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48CBD939" w:rsidR="007F17E9" w:rsidRPr="0079192C" w:rsidRDefault="007F17E9" w:rsidP="00CA669B">
      <w:pPr>
        <w:spacing w:after="240"/>
        <w:jc w:val="both"/>
        <w:rPr>
          <w:rFonts w:eastAsiaTheme="minorEastAsia"/>
        </w:rPr>
      </w:pPr>
      <w:r w:rsidRPr="0079192C">
        <w:rPr>
          <w:rFonts w:eastAsiaTheme="minorEastAsia"/>
        </w:rPr>
        <w:t xml:space="preserve">Sukladno Pravilniku o postupku provođenja jednostavne nabave u Ministarstvu poljoprivrede od 2. siječnja 2019. godine [Klasa: 011-01/19-01/01, Urbroj: 525-06/1614-19-1] [u daljnjem tekstu: </w:t>
      </w:r>
      <w:r w:rsidRPr="0079192C">
        <w:rPr>
          <w:rFonts w:eastAsiaTheme="minorEastAsia"/>
          <w:b/>
        </w:rPr>
        <w:t>Pravilnik</w:t>
      </w:r>
      <w:r w:rsidR="00BF264F" w:rsidRPr="0079192C">
        <w:rPr>
          <w:rFonts w:eastAsiaTheme="minorEastAsia"/>
        </w:rPr>
        <w:t xml:space="preserve">] i Pravilniku o izmjeni pravilnika o postupku provođenja jednostavne nabave od 17. ožujka 2021. godine [Klasa: 011-01/19-01/01, Urbroj: 525-06/0127-21-2] [u daljnjem tekstu: </w:t>
      </w:r>
      <w:r w:rsidR="00BF264F" w:rsidRPr="0079192C">
        <w:rPr>
          <w:rFonts w:eastAsiaTheme="minorEastAsia"/>
          <w:b/>
        </w:rPr>
        <w:t>Pravilnik o izmjeni</w:t>
      </w:r>
      <w:r w:rsidR="00A8460C" w:rsidRPr="0079192C">
        <w:rPr>
          <w:rFonts w:eastAsiaTheme="minorEastAsia"/>
        </w:rPr>
        <w:t xml:space="preserve">] i Pravilniku o izmjeni pravilnika o postupku provođenja jednostavne nabave od 03. siječnja 2022. godine [Klasa: 011-01/19-01/01, Urbroj: 525-05/156-22-3] [u daljnjem tekstu: </w:t>
      </w:r>
      <w:r w:rsidR="00A8460C" w:rsidRPr="0079192C">
        <w:rPr>
          <w:rFonts w:eastAsiaTheme="minorEastAsia"/>
          <w:b/>
        </w:rPr>
        <w:t>Pravilnik o izmjeni</w:t>
      </w:r>
      <w:r w:rsidR="00A8460C" w:rsidRPr="0079192C">
        <w:rPr>
          <w:rFonts w:eastAsiaTheme="minorEastAsia"/>
        </w:rPr>
        <w:t>]</w:t>
      </w:r>
      <w:r w:rsidR="00BF264F" w:rsidRPr="0079192C">
        <w:rPr>
          <w:rFonts w:eastAsiaTheme="minorEastAsia"/>
        </w:rPr>
        <w:t xml:space="preserve"> utvrđuje se sljedeća</w:t>
      </w:r>
      <w:r w:rsidRPr="0079192C">
        <w:rPr>
          <w:rFonts w:eastAsiaTheme="minorEastAsia"/>
        </w:rPr>
        <w:t xml:space="preserve">: </w:t>
      </w:r>
    </w:p>
    <w:p w14:paraId="4321822C" w14:textId="77777777" w:rsidR="007F17E9" w:rsidRPr="0079192C" w:rsidRDefault="007F17E9" w:rsidP="00CA669B">
      <w:pPr>
        <w:spacing w:after="240"/>
        <w:jc w:val="both"/>
        <w:rPr>
          <w:rFonts w:eastAsiaTheme="minorEastAsia"/>
        </w:rPr>
      </w:pPr>
    </w:p>
    <w:p w14:paraId="0C54895B" w14:textId="77777777" w:rsidR="0093435D" w:rsidRPr="0079192C" w:rsidRDefault="0093435D" w:rsidP="00CA669B">
      <w:pPr>
        <w:spacing w:after="240"/>
        <w:jc w:val="both"/>
        <w:rPr>
          <w:rFonts w:eastAsiaTheme="minorEastAsia"/>
        </w:rPr>
      </w:pPr>
    </w:p>
    <w:p w14:paraId="778BA693" w14:textId="5A0ABAA7" w:rsidR="007F17E9" w:rsidRPr="0079192C" w:rsidRDefault="00785F4D" w:rsidP="00CA669B">
      <w:pPr>
        <w:spacing w:after="240"/>
        <w:jc w:val="center"/>
        <w:rPr>
          <w:rFonts w:eastAsiaTheme="minorEastAsia"/>
          <w:b/>
        </w:rPr>
      </w:pPr>
      <w:r w:rsidRPr="0079192C">
        <w:rPr>
          <w:rFonts w:eastAsiaTheme="minorEastAsia"/>
          <w:b/>
        </w:rPr>
        <w:t xml:space="preserve">DOKUMENTACIJA O NABAVI </w:t>
      </w:r>
    </w:p>
    <w:p w14:paraId="77C84BA4" w14:textId="507F7044" w:rsidR="00785F4D" w:rsidRPr="0079192C" w:rsidRDefault="00785F4D" w:rsidP="00CA669B">
      <w:pPr>
        <w:spacing w:after="240"/>
        <w:jc w:val="center"/>
        <w:rPr>
          <w:rFonts w:eastAsiaTheme="minorEastAsia"/>
          <w:b/>
        </w:rPr>
      </w:pPr>
      <w:r w:rsidRPr="0079192C">
        <w:rPr>
          <w:rFonts w:eastAsiaTheme="minorEastAsia"/>
          <w:b/>
        </w:rPr>
        <w:t>[</w:t>
      </w:r>
      <w:r w:rsidRPr="0079192C">
        <w:rPr>
          <w:rFonts w:eastAsiaTheme="minorEastAsia"/>
        </w:rPr>
        <w:t>u daljnjem tekstu:</w:t>
      </w:r>
      <w:r w:rsidRPr="0079192C">
        <w:rPr>
          <w:rFonts w:eastAsiaTheme="minorEastAsia"/>
          <w:b/>
        </w:rPr>
        <w:t xml:space="preserve"> dokumentacija]</w:t>
      </w:r>
    </w:p>
    <w:p w14:paraId="43825861" w14:textId="77777777" w:rsidR="007F17E9" w:rsidRPr="0079192C" w:rsidRDefault="007F17E9" w:rsidP="00CA669B">
      <w:pPr>
        <w:spacing w:after="240"/>
        <w:jc w:val="center"/>
        <w:rPr>
          <w:rFonts w:eastAsiaTheme="minorEastAsia"/>
        </w:rPr>
      </w:pPr>
    </w:p>
    <w:p w14:paraId="22262F51" w14:textId="77777777" w:rsidR="0093435D" w:rsidRPr="0079192C" w:rsidRDefault="0093435D" w:rsidP="00CA669B">
      <w:pPr>
        <w:spacing w:after="240"/>
        <w:jc w:val="center"/>
        <w:rPr>
          <w:rFonts w:eastAsiaTheme="minorEastAsia"/>
        </w:rPr>
      </w:pPr>
    </w:p>
    <w:p w14:paraId="7A854831" w14:textId="0AA1F8B7" w:rsidR="007F17E9" w:rsidRPr="0079192C" w:rsidRDefault="00785F4D" w:rsidP="00CA669B">
      <w:pPr>
        <w:spacing w:after="240"/>
        <w:jc w:val="center"/>
        <w:rPr>
          <w:rFonts w:eastAsiaTheme="minorEastAsia"/>
          <w:b/>
        </w:rPr>
      </w:pPr>
      <w:r w:rsidRPr="0079192C">
        <w:rPr>
          <w:rFonts w:eastAsiaTheme="minorEastAsia"/>
          <w:b/>
        </w:rPr>
        <w:t>POZIV ZA DOSTAVU PONUDA</w:t>
      </w:r>
    </w:p>
    <w:p w14:paraId="662F8087" w14:textId="77777777" w:rsidR="007F17E9" w:rsidRPr="0079192C" w:rsidRDefault="007F17E9" w:rsidP="00CA669B">
      <w:pPr>
        <w:spacing w:after="240"/>
        <w:rPr>
          <w:rFonts w:eastAsiaTheme="minorEastAsia"/>
        </w:rPr>
      </w:pPr>
    </w:p>
    <w:p w14:paraId="2DF2064D" w14:textId="77777777" w:rsidR="0093435D" w:rsidRPr="0079192C" w:rsidRDefault="0093435D" w:rsidP="00CA669B">
      <w:pPr>
        <w:spacing w:after="240"/>
        <w:rPr>
          <w:rFonts w:eastAsiaTheme="minorEastAsia"/>
        </w:rPr>
      </w:pPr>
    </w:p>
    <w:p w14:paraId="47629748" w14:textId="77777777" w:rsidR="007F17E9" w:rsidRPr="0079192C" w:rsidRDefault="007F17E9" w:rsidP="00CA669B">
      <w:pPr>
        <w:spacing w:after="240"/>
        <w:jc w:val="center"/>
        <w:rPr>
          <w:rFonts w:eastAsiaTheme="minorEastAsia"/>
        </w:rPr>
      </w:pPr>
      <w:r w:rsidRPr="0079192C">
        <w:rPr>
          <w:rFonts w:eastAsiaTheme="minorEastAsia"/>
        </w:rPr>
        <w:t>POSTUPAK - JEDNOSTAVNA NABAVA</w:t>
      </w:r>
    </w:p>
    <w:p w14:paraId="2C526FA3" w14:textId="77777777" w:rsidR="007F17E9" w:rsidRPr="0079192C" w:rsidRDefault="007F17E9" w:rsidP="00CA669B">
      <w:pPr>
        <w:spacing w:after="240"/>
        <w:rPr>
          <w:rFonts w:eastAsiaTheme="minorEastAsia"/>
        </w:rPr>
      </w:pPr>
    </w:p>
    <w:p w14:paraId="38E88393" w14:textId="77777777" w:rsidR="0093435D" w:rsidRPr="0079192C" w:rsidRDefault="0093435D" w:rsidP="00CA669B">
      <w:pPr>
        <w:spacing w:after="240"/>
        <w:rPr>
          <w:rFonts w:eastAsiaTheme="minorEastAsia"/>
        </w:rPr>
      </w:pPr>
    </w:p>
    <w:p w14:paraId="719188D1" w14:textId="77777777" w:rsidR="007F17E9" w:rsidRPr="0079192C" w:rsidRDefault="007F17E9" w:rsidP="00CA669B">
      <w:pPr>
        <w:spacing w:after="240"/>
        <w:jc w:val="center"/>
        <w:rPr>
          <w:rFonts w:eastAsiaTheme="minorEastAsia"/>
          <w:b/>
        </w:rPr>
      </w:pPr>
      <w:r w:rsidRPr="0079192C">
        <w:rPr>
          <w:rFonts w:eastAsiaTheme="minorEastAsia"/>
          <w:b/>
        </w:rPr>
        <w:t>NAZIV PREDMETA NABAVE:</w:t>
      </w:r>
    </w:p>
    <w:p w14:paraId="2615F0F4" w14:textId="5DB84289" w:rsidR="00FA6C1E" w:rsidRPr="0079192C" w:rsidRDefault="007C6EC3" w:rsidP="00FA6C1E">
      <w:pPr>
        <w:jc w:val="center"/>
      </w:pPr>
      <w:r w:rsidRPr="0079192C">
        <w:t xml:space="preserve">Školska shema – Interaktivni obrazovni i promotivni materijali </w:t>
      </w:r>
    </w:p>
    <w:p w14:paraId="46448B5F" w14:textId="77777777" w:rsidR="00FA6C1E" w:rsidRPr="0079192C" w:rsidRDefault="00FA6C1E" w:rsidP="00FA6C1E">
      <w:pPr>
        <w:jc w:val="center"/>
      </w:pPr>
    </w:p>
    <w:p w14:paraId="11701722" w14:textId="2B21B727" w:rsidR="007F17E9" w:rsidRPr="0079192C" w:rsidRDefault="00917639" w:rsidP="00CA669B">
      <w:pPr>
        <w:spacing w:after="240"/>
        <w:jc w:val="center"/>
        <w:rPr>
          <w:rFonts w:eastAsiaTheme="minorEastAsia"/>
        </w:rPr>
      </w:pPr>
      <w:r w:rsidRPr="0079192C">
        <w:rPr>
          <w:rFonts w:eastAsiaTheme="minorEastAsia"/>
        </w:rPr>
        <w:t xml:space="preserve">Evidencijski broj nabave: </w:t>
      </w:r>
      <w:r w:rsidR="007C6EC3" w:rsidRPr="0079192C">
        <w:rPr>
          <w:rFonts w:eastAsiaTheme="minorEastAsia"/>
        </w:rPr>
        <w:t>204</w:t>
      </w:r>
      <w:r w:rsidR="00FA6C1E" w:rsidRPr="0079192C">
        <w:rPr>
          <w:rFonts w:eastAsiaTheme="minorEastAsia"/>
        </w:rPr>
        <w:t>/2022</w:t>
      </w:r>
      <w:r w:rsidR="00C826FD" w:rsidRPr="0079192C">
        <w:rPr>
          <w:rFonts w:eastAsiaTheme="minorEastAsia"/>
        </w:rPr>
        <w:t>/JN</w:t>
      </w:r>
    </w:p>
    <w:p w14:paraId="14342987" w14:textId="77777777" w:rsidR="007F17E9" w:rsidRPr="0079192C" w:rsidRDefault="007F17E9" w:rsidP="00CA669B">
      <w:pPr>
        <w:spacing w:after="240"/>
        <w:rPr>
          <w:rFonts w:eastAsiaTheme="minorEastAsia"/>
        </w:rPr>
      </w:pPr>
    </w:p>
    <w:p w14:paraId="4EE044AD" w14:textId="77777777" w:rsidR="00F032CF" w:rsidRPr="0079192C" w:rsidRDefault="00F032CF" w:rsidP="00CA669B">
      <w:pPr>
        <w:spacing w:after="240"/>
        <w:rPr>
          <w:rFonts w:eastAsiaTheme="minorEastAsia"/>
        </w:rPr>
      </w:pPr>
    </w:p>
    <w:p w14:paraId="49B462C4" w14:textId="43128396" w:rsidR="007F17E9" w:rsidRPr="0079192C" w:rsidRDefault="007F17E9" w:rsidP="00CA669B">
      <w:pPr>
        <w:spacing w:after="240"/>
        <w:rPr>
          <w:rFonts w:eastAsiaTheme="minorEastAsia"/>
        </w:rPr>
      </w:pPr>
    </w:p>
    <w:p w14:paraId="384EE424" w14:textId="77777777" w:rsidR="004B0368" w:rsidRPr="0079192C" w:rsidRDefault="004B0368" w:rsidP="00CA669B">
      <w:pPr>
        <w:spacing w:after="240"/>
        <w:rPr>
          <w:rFonts w:eastAsiaTheme="minorEastAsia"/>
        </w:rPr>
      </w:pPr>
    </w:p>
    <w:p w14:paraId="67041C99" w14:textId="7C7CA927" w:rsidR="007F17E9" w:rsidRPr="0079192C" w:rsidRDefault="007F17E9" w:rsidP="00CA669B">
      <w:pPr>
        <w:spacing w:after="240"/>
        <w:rPr>
          <w:rFonts w:eastAsiaTheme="minorEastAsia"/>
        </w:rPr>
      </w:pPr>
    </w:p>
    <w:p w14:paraId="17234E3D" w14:textId="43654108" w:rsidR="00D06F1B" w:rsidRPr="0079192C" w:rsidRDefault="007F17E9" w:rsidP="003615D2">
      <w:pPr>
        <w:spacing w:after="240"/>
        <w:jc w:val="center"/>
        <w:rPr>
          <w:rFonts w:eastAsiaTheme="minorEastAsia"/>
        </w:rPr>
      </w:pPr>
      <w:r w:rsidRPr="0079192C">
        <w:rPr>
          <w:rFonts w:eastAsiaTheme="minorEastAsia"/>
        </w:rPr>
        <w:t xml:space="preserve">U Zagrebu, </w:t>
      </w:r>
      <w:r w:rsidR="007C6EC3" w:rsidRPr="0079192C">
        <w:rPr>
          <w:rFonts w:eastAsiaTheme="minorEastAsia"/>
        </w:rPr>
        <w:t>srpanj</w:t>
      </w:r>
      <w:r w:rsidR="00FA6C1E" w:rsidRPr="0079192C">
        <w:rPr>
          <w:rFonts w:eastAsiaTheme="minorEastAsia"/>
        </w:rPr>
        <w:t xml:space="preserve"> 2022</w:t>
      </w:r>
      <w:r w:rsidRPr="0079192C">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79192C" w:rsidRDefault="008302E2">
          <w:pPr>
            <w:pStyle w:val="TOCNaslov"/>
            <w:rPr>
              <w:rFonts w:ascii="Times New Roman" w:hAnsi="Times New Roman" w:cs="Times New Roman"/>
              <w:color w:val="auto"/>
            </w:rPr>
          </w:pPr>
          <w:r w:rsidRPr="0079192C">
            <w:rPr>
              <w:rFonts w:ascii="Times New Roman" w:hAnsi="Times New Roman" w:cs="Times New Roman"/>
              <w:color w:val="auto"/>
            </w:rPr>
            <w:t>Sadržaj</w:t>
          </w:r>
        </w:p>
        <w:p w14:paraId="44F47068" w14:textId="77777777" w:rsidR="00F433D6" w:rsidRPr="0079192C" w:rsidRDefault="008302E2">
          <w:pPr>
            <w:pStyle w:val="Sadraj2"/>
            <w:tabs>
              <w:tab w:val="left" w:pos="720"/>
              <w:tab w:val="right" w:leader="dot" w:pos="9060"/>
            </w:tabs>
            <w:rPr>
              <w:rFonts w:asciiTheme="minorHAnsi" w:eastAsiaTheme="minorEastAsia" w:hAnsiTheme="minorHAnsi" w:cstheme="minorBidi"/>
              <w:noProof/>
              <w:sz w:val="22"/>
              <w:szCs w:val="22"/>
            </w:rPr>
          </w:pPr>
          <w:r w:rsidRPr="0079192C">
            <w:rPr>
              <w:b/>
              <w:bCs/>
              <w:color w:val="FF0000"/>
            </w:rPr>
            <w:fldChar w:fldCharType="begin"/>
          </w:r>
          <w:r w:rsidRPr="0079192C">
            <w:rPr>
              <w:b/>
              <w:bCs/>
              <w:color w:val="FF0000"/>
            </w:rPr>
            <w:instrText xml:space="preserve"> TOC \o "1-3" \h \z \u </w:instrText>
          </w:r>
          <w:r w:rsidRPr="0079192C">
            <w:rPr>
              <w:b/>
              <w:bCs/>
              <w:color w:val="FF0000"/>
            </w:rPr>
            <w:fldChar w:fldCharType="separate"/>
          </w:r>
          <w:hyperlink w:anchor="_Toc108013365" w:history="1">
            <w:r w:rsidR="00F433D6" w:rsidRPr="0079192C">
              <w:rPr>
                <w:rStyle w:val="Hiperveza"/>
                <w:noProof/>
              </w:rPr>
              <w:t>1.</w:t>
            </w:r>
            <w:r w:rsidR="00F433D6" w:rsidRPr="0079192C">
              <w:rPr>
                <w:rFonts w:asciiTheme="minorHAnsi" w:eastAsiaTheme="minorEastAsia" w:hAnsiTheme="minorHAnsi" w:cstheme="minorBidi"/>
                <w:noProof/>
                <w:sz w:val="22"/>
                <w:szCs w:val="22"/>
              </w:rPr>
              <w:tab/>
            </w:r>
            <w:r w:rsidR="00F433D6" w:rsidRPr="0079192C">
              <w:rPr>
                <w:rStyle w:val="Hiperveza"/>
                <w:noProof/>
              </w:rPr>
              <w:t>Podaci o naručitelju</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65 \h </w:instrText>
            </w:r>
            <w:r w:rsidR="00F433D6" w:rsidRPr="0079192C">
              <w:rPr>
                <w:noProof/>
                <w:webHidden/>
              </w:rPr>
            </w:r>
            <w:r w:rsidR="00F433D6" w:rsidRPr="0079192C">
              <w:rPr>
                <w:noProof/>
                <w:webHidden/>
              </w:rPr>
              <w:fldChar w:fldCharType="separate"/>
            </w:r>
            <w:r w:rsidR="00F433D6" w:rsidRPr="0079192C">
              <w:rPr>
                <w:noProof/>
                <w:webHidden/>
              </w:rPr>
              <w:t>3</w:t>
            </w:r>
            <w:r w:rsidR="00F433D6" w:rsidRPr="0079192C">
              <w:rPr>
                <w:noProof/>
                <w:webHidden/>
              </w:rPr>
              <w:fldChar w:fldCharType="end"/>
            </w:r>
          </w:hyperlink>
        </w:p>
        <w:p w14:paraId="70891115"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66" w:history="1">
            <w:r w:rsidR="00F433D6" w:rsidRPr="0079192C">
              <w:rPr>
                <w:rStyle w:val="Hiperveza"/>
                <w:noProof/>
              </w:rPr>
              <w:t>2.</w:t>
            </w:r>
            <w:r w:rsidR="00F433D6" w:rsidRPr="0079192C">
              <w:rPr>
                <w:rFonts w:asciiTheme="minorHAnsi" w:eastAsiaTheme="minorEastAsia" w:hAnsiTheme="minorHAnsi" w:cstheme="minorBidi"/>
                <w:noProof/>
                <w:sz w:val="22"/>
                <w:szCs w:val="22"/>
              </w:rPr>
              <w:tab/>
            </w:r>
            <w:r w:rsidR="00F433D6" w:rsidRPr="0079192C">
              <w:rPr>
                <w:rStyle w:val="Hiperveza"/>
                <w:noProof/>
              </w:rPr>
              <w:t>Podaci o osobi zaduženoj za komunikaciju s ponuditeljim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66 \h </w:instrText>
            </w:r>
            <w:r w:rsidR="00F433D6" w:rsidRPr="0079192C">
              <w:rPr>
                <w:noProof/>
                <w:webHidden/>
              </w:rPr>
            </w:r>
            <w:r w:rsidR="00F433D6" w:rsidRPr="0079192C">
              <w:rPr>
                <w:noProof/>
                <w:webHidden/>
              </w:rPr>
              <w:fldChar w:fldCharType="separate"/>
            </w:r>
            <w:r w:rsidR="00F433D6" w:rsidRPr="0079192C">
              <w:rPr>
                <w:noProof/>
                <w:webHidden/>
              </w:rPr>
              <w:t>3</w:t>
            </w:r>
            <w:r w:rsidR="00F433D6" w:rsidRPr="0079192C">
              <w:rPr>
                <w:noProof/>
                <w:webHidden/>
              </w:rPr>
              <w:fldChar w:fldCharType="end"/>
            </w:r>
          </w:hyperlink>
        </w:p>
        <w:p w14:paraId="55614186"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67" w:history="1">
            <w:r w:rsidR="00F433D6" w:rsidRPr="0079192C">
              <w:rPr>
                <w:rStyle w:val="Hiperveza"/>
                <w:noProof/>
              </w:rPr>
              <w:t>3.</w:t>
            </w:r>
            <w:r w:rsidR="00F433D6" w:rsidRPr="0079192C">
              <w:rPr>
                <w:rFonts w:asciiTheme="minorHAnsi" w:eastAsiaTheme="minorEastAsia" w:hAnsiTheme="minorHAnsi" w:cstheme="minorBidi"/>
                <w:noProof/>
                <w:sz w:val="22"/>
                <w:szCs w:val="22"/>
              </w:rPr>
              <w:tab/>
            </w:r>
            <w:r w:rsidR="00F433D6" w:rsidRPr="0079192C">
              <w:rPr>
                <w:rStyle w:val="Hiperveza"/>
                <w:noProof/>
              </w:rPr>
              <w:t>Podaci o postupku jednostavne nabav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67 \h </w:instrText>
            </w:r>
            <w:r w:rsidR="00F433D6" w:rsidRPr="0079192C">
              <w:rPr>
                <w:noProof/>
                <w:webHidden/>
              </w:rPr>
            </w:r>
            <w:r w:rsidR="00F433D6" w:rsidRPr="0079192C">
              <w:rPr>
                <w:noProof/>
                <w:webHidden/>
              </w:rPr>
              <w:fldChar w:fldCharType="separate"/>
            </w:r>
            <w:r w:rsidR="00F433D6" w:rsidRPr="0079192C">
              <w:rPr>
                <w:noProof/>
                <w:webHidden/>
              </w:rPr>
              <w:t>3</w:t>
            </w:r>
            <w:r w:rsidR="00F433D6" w:rsidRPr="0079192C">
              <w:rPr>
                <w:noProof/>
                <w:webHidden/>
              </w:rPr>
              <w:fldChar w:fldCharType="end"/>
            </w:r>
          </w:hyperlink>
        </w:p>
        <w:p w14:paraId="0F1B84EE"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68" w:history="1">
            <w:r w:rsidR="00F433D6" w:rsidRPr="0079192C">
              <w:rPr>
                <w:rStyle w:val="Hiperveza"/>
                <w:noProof/>
              </w:rPr>
              <w:t>4.</w:t>
            </w:r>
            <w:r w:rsidR="00F433D6" w:rsidRPr="0079192C">
              <w:rPr>
                <w:rFonts w:asciiTheme="minorHAnsi" w:eastAsiaTheme="minorEastAsia" w:hAnsiTheme="minorHAnsi" w:cstheme="minorBidi"/>
                <w:noProof/>
                <w:sz w:val="22"/>
                <w:szCs w:val="22"/>
              </w:rPr>
              <w:tab/>
            </w:r>
            <w:r w:rsidR="00F433D6" w:rsidRPr="0079192C">
              <w:rPr>
                <w:rStyle w:val="Hiperveza"/>
                <w:noProof/>
              </w:rPr>
              <w:t>Procijenjena vrijednost nabave za sve grup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68 \h </w:instrText>
            </w:r>
            <w:r w:rsidR="00F433D6" w:rsidRPr="0079192C">
              <w:rPr>
                <w:noProof/>
                <w:webHidden/>
              </w:rPr>
            </w:r>
            <w:r w:rsidR="00F433D6" w:rsidRPr="0079192C">
              <w:rPr>
                <w:noProof/>
                <w:webHidden/>
              </w:rPr>
              <w:fldChar w:fldCharType="separate"/>
            </w:r>
            <w:r w:rsidR="00F433D6" w:rsidRPr="0079192C">
              <w:rPr>
                <w:noProof/>
                <w:webHidden/>
              </w:rPr>
              <w:t>3</w:t>
            </w:r>
            <w:r w:rsidR="00F433D6" w:rsidRPr="0079192C">
              <w:rPr>
                <w:noProof/>
                <w:webHidden/>
              </w:rPr>
              <w:fldChar w:fldCharType="end"/>
            </w:r>
          </w:hyperlink>
        </w:p>
        <w:p w14:paraId="2DC74A5F"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69" w:history="1">
            <w:r w:rsidR="00F433D6" w:rsidRPr="0079192C">
              <w:rPr>
                <w:rStyle w:val="Hiperveza"/>
                <w:noProof/>
              </w:rPr>
              <w:t>5.</w:t>
            </w:r>
            <w:r w:rsidR="00F433D6" w:rsidRPr="0079192C">
              <w:rPr>
                <w:rFonts w:asciiTheme="minorHAnsi" w:eastAsiaTheme="minorEastAsia" w:hAnsiTheme="minorHAnsi" w:cstheme="minorBidi"/>
                <w:noProof/>
                <w:sz w:val="22"/>
                <w:szCs w:val="22"/>
              </w:rPr>
              <w:tab/>
            </w:r>
            <w:r w:rsidR="00F433D6" w:rsidRPr="0079192C">
              <w:rPr>
                <w:rStyle w:val="Hiperveza"/>
                <w:noProof/>
              </w:rPr>
              <w:t>Ugovor / Narudžbenic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69 \h </w:instrText>
            </w:r>
            <w:r w:rsidR="00F433D6" w:rsidRPr="0079192C">
              <w:rPr>
                <w:noProof/>
                <w:webHidden/>
              </w:rPr>
            </w:r>
            <w:r w:rsidR="00F433D6" w:rsidRPr="0079192C">
              <w:rPr>
                <w:noProof/>
                <w:webHidden/>
              </w:rPr>
              <w:fldChar w:fldCharType="separate"/>
            </w:r>
            <w:r w:rsidR="00F433D6" w:rsidRPr="0079192C">
              <w:rPr>
                <w:noProof/>
                <w:webHidden/>
              </w:rPr>
              <w:t>3</w:t>
            </w:r>
            <w:r w:rsidR="00F433D6" w:rsidRPr="0079192C">
              <w:rPr>
                <w:noProof/>
                <w:webHidden/>
              </w:rPr>
              <w:fldChar w:fldCharType="end"/>
            </w:r>
          </w:hyperlink>
        </w:p>
        <w:p w14:paraId="517CE2EC"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70" w:history="1">
            <w:r w:rsidR="00F433D6" w:rsidRPr="0079192C">
              <w:rPr>
                <w:rStyle w:val="Hiperveza"/>
                <w:noProof/>
              </w:rPr>
              <w:t>6.</w:t>
            </w:r>
            <w:r w:rsidR="00F433D6" w:rsidRPr="0079192C">
              <w:rPr>
                <w:rFonts w:asciiTheme="minorHAnsi" w:eastAsiaTheme="minorEastAsia" w:hAnsiTheme="minorHAnsi" w:cstheme="minorBidi"/>
                <w:noProof/>
                <w:sz w:val="22"/>
                <w:szCs w:val="22"/>
              </w:rPr>
              <w:tab/>
            </w:r>
            <w:r w:rsidR="00F433D6" w:rsidRPr="0079192C">
              <w:rPr>
                <w:rStyle w:val="Hiperveza"/>
                <w:noProof/>
              </w:rPr>
              <w:t>Opis predmeta nabav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0 \h </w:instrText>
            </w:r>
            <w:r w:rsidR="00F433D6" w:rsidRPr="0079192C">
              <w:rPr>
                <w:noProof/>
                <w:webHidden/>
              </w:rPr>
            </w:r>
            <w:r w:rsidR="00F433D6" w:rsidRPr="0079192C">
              <w:rPr>
                <w:noProof/>
                <w:webHidden/>
              </w:rPr>
              <w:fldChar w:fldCharType="separate"/>
            </w:r>
            <w:r w:rsidR="00F433D6" w:rsidRPr="0079192C">
              <w:rPr>
                <w:noProof/>
                <w:webHidden/>
              </w:rPr>
              <w:t>3</w:t>
            </w:r>
            <w:r w:rsidR="00F433D6" w:rsidRPr="0079192C">
              <w:rPr>
                <w:noProof/>
                <w:webHidden/>
              </w:rPr>
              <w:fldChar w:fldCharType="end"/>
            </w:r>
          </w:hyperlink>
        </w:p>
        <w:p w14:paraId="3F1A4B5B"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71" w:history="1">
            <w:r w:rsidR="00F433D6" w:rsidRPr="0079192C">
              <w:rPr>
                <w:rStyle w:val="Hiperveza"/>
                <w:noProof/>
              </w:rPr>
              <w:t>7.</w:t>
            </w:r>
            <w:r w:rsidR="00F433D6" w:rsidRPr="0079192C">
              <w:rPr>
                <w:rFonts w:asciiTheme="minorHAnsi" w:eastAsiaTheme="minorEastAsia" w:hAnsiTheme="minorHAnsi" w:cstheme="minorBidi"/>
                <w:noProof/>
                <w:sz w:val="22"/>
                <w:szCs w:val="22"/>
              </w:rPr>
              <w:tab/>
            </w:r>
            <w:r w:rsidR="00F433D6" w:rsidRPr="0079192C">
              <w:rPr>
                <w:rStyle w:val="Hiperveza"/>
                <w:noProof/>
              </w:rPr>
              <w:t>Količina predmeta nabav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1 \h </w:instrText>
            </w:r>
            <w:r w:rsidR="00F433D6" w:rsidRPr="0079192C">
              <w:rPr>
                <w:noProof/>
                <w:webHidden/>
              </w:rPr>
            </w:r>
            <w:r w:rsidR="00F433D6" w:rsidRPr="0079192C">
              <w:rPr>
                <w:noProof/>
                <w:webHidden/>
              </w:rPr>
              <w:fldChar w:fldCharType="separate"/>
            </w:r>
            <w:r w:rsidR="00F433D6" w:rsidRPr="0079192C">
              <w:rPr>
                <w:noProof/>
                <w:webHidden/>
              </w:rPr>
              <w:t>4</w:t>
            </w:r>
            <w:r w:rsidR="00F433D6" w:rsidRPr="0079192C">
              <w:rPr>
                <w:noProof/>
                <w:webHidden/>
              </w:rPr>
              <w:fldChar w:fldCharType="end"/>
            </w:r>
          </w:hyperlink>
        </w:p>
        <w:p w14:paraId="6EC9B0CE"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72" w:history="1">
            <w:r w:rsidR="00F433D6" w:rsidRPr="0079192C">
              <w:rPr>
                <w:rStyle w:val="Hiperveza"/>
                <w:noProof/>
              </w:rPr>
              <w:t>8.</w:t>
            </w:r>
            <w:r w:rsidR="00F433D6" w:rsidRPr="0079192C">
              <w:rPr>
                <w:rFonts w:asciiTheme="minorHAnsi" w:eastAsiaTheme="minorEastAsia" w:hAnsiTheme="minorHAnsi" w:cstheme="minorBidi"/>
                <w:noProof/>
                <w:sz w:val="22"/>
                <w:szCs w:val="22"/>
              </w:rPr>
              <w:tab/>
            </w:r>
            <w:r w:rsidR="00F433D6" w:rsidRPr="0079192C">
              <w:rPr>
                <w:rStyle w:val="Hiperveza"/>
                <w:noProof/>
              </w:rPr>
              <w:t>Troškovnik – tehnička specifikacij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2 \h </w:instrText>
            </w:r>
            <w:r w:rsidR="00F433D6" w:rsidRPr="0079192C">
              <w:rPr>
                <w:noProof/>
                <w:webHidden/>
              </w:rPr>
            </w:r>
            <w:r w:rsidR="00F433D6" w:rsidRPr="0079192C">
              <w:rPr>
                <w:noProof/>
                <w:webHidden/>
              </w:rPr>
              <w:fldChar w:fldCharType="separate"/>
            </w:r>
            <w:r w:rsidR="00F433D6" w:rsidRPr="0079192C">
              <w:rPr>
                <w:noProof/>
                <w:webHidden/>
              </w:rPr>
              <w:t>4</w:t>
            </w:r>
            <w:r w:rsidR="00F433D6" w:rsidRPr="0079192C">
              <w:rPr>
                <w:noProof/>
                <w:webHidden/>
              </w:rPr>
              <w:fldChar w:fldCharType="end"/>
            </w:r>
          </w:hyperlink>
        </w:p>
        <w:p w14:paraId="4A90CB5E" w14:textId="77777777" w:rsidR="00F433D6" w:rsidRPr="0079192C" w:rsidRDefault="001F4353">
          <w:pPr>
            <w:pStyle w:val="Sadraj2"/>
            <w:tabs>
              <w:tab w:val="left" w:pos="720"/>
              <w:tab w:val="right" w:leader="dot" w:pos="9060"/>
            </w:tabs>
            <w:rPr>
              <w:rFonts w:asciiTheme="minorHAnsi" w:eastAsiaTheme="minorEastAsia" w:hAnsiTheme="minorHAnsi" w:cstheme="minorBidi"/>
              <w:noProof/>
              <w:sz w:val="22"/>
              <w:szCs w:val="22"/>
            </w:rPr>
          </w:pPr>
          <w:hyperlink w:anchor="_Toc108013373" w:history="1">
            <w:r w:rsidR="00F433D6" w:rsidRPr="0079192C">
              <w:rPr>
                <w:rStyle w:val="Hiperveza"/>
                <w:noProof/>
              </w:rPr>
              <w:t>9.</w:t>
            </w:r>
            <w:r w:rsidR="00F433D6" w:rsidRPr="0079192C">
              <w:rPr>
                <w:rFonts w:asciiTheme="minorHAnsi" w:eastAsiaTheme="minorEastAsia" w:hAnsiTheme="minorHAnsi" w:cstheme="minorBidi"/>
                <w:noProof/>
                <w:sz w:val="22"/>
                <w:szCs w:val="22"/>
              </w:rPr>
              <w:tab/>
            </w:r>
            <w:r w:rsidR="00F433D6" w:rsidRPr="0079192C">
              <w:rPr>
                <w:rStyle w:val="Hiperveza"/>
                <w:noProof/>
              </w:rPr>
              <w:t>Mjesto izvršenja predmeta nabav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3 \h </w:instrText>
            </w:r>
            <w:r w:rsidR="00F433D6" w:rsidRPr="0079192C">
              <w:rPr>
                <w:noProof/>
                <w:webHidden/>
              </w:rPr>
            </w:r>
            <w:r w:rsidR="00F433D6" w:rsidRPr="0079192C">
              <w:rPr>
                <w:noProof/>
                <w:webHidden/>
              </w:rPr>
              <w:fldChar w:fldCharType="separate"/>
            </w:r>
            <w:r w:rsidR="00F433D6" w:rsidRPr="0079192C">
              <w:rPr>
                <w:noProof/>
                <w:webHidden/>
              </w:rPr>
              <w:t>4</w:t>
            </w:r>
            <w:r w:rsidR="00F433D6" w:rsidRPr="0079192C">
              <w:rPr>
                <w:noProof/>
                <w:webHidden/>
              </w:rPr>
              <w:fldChar w:fldCharType="end"/>
            </w:r>
          </w:hyperlink>
        </w:p>
        <w:p w14:paraId="2FD6AACB"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74" w:history="1">
            <w:r w:rsidR="00F433D6" w:rsidRPr="0079192C">
              <w:rPr>
                <w:rStyle w:val="Hiperveza"/>
                <w:noProof/>
              </w:rPr>
              <w:t>10.</w:t>
            </w:r>
            <w:r w:rsidR="00F433D6" w:rsidRPr="0079192C">
              <w:rPr>
                <w:rFonts w:asciiTheme="minorHAnsi" w:eastAsiaTheme="minorEastAsia" w:hAnsiTheme="minorHAnsi" w:cstheme="minorBidi"/>
                <w:noProof/>
                <w:sz w:val="22"/>
                <w:szCs w:val="22"/>
              </w:rPr>
              <w:tab/>
            </w:r>
            <w:r w:rsidR="00F433D6" w:rsidRPr="0079192C">
              <w:rPr>
                <w:rStyle w:val="Hiperveza"/>
                <w:noProof/>
              </w:rPr>
              <w:t>Rok izvršenja predmeta nabav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4 \h </w:instrText>
            </w:r>
            <w:r w:rsidR="00F433D6" w:rsidRPr="0079192C">
              <w:rPr>
                <w:noProof/>
                <w:webHidden/>
              </w:rPr>
            </w:r>
            <w:r w:rsidR="00F433D6" w:rsidRPr="0079192C">
              <w:rPr>
                <w:noProof/>
                <w:webHidden/>
              </w:rPr>
              <w:fldChar w:fldCharType="separate"/>
            </w:r>
            <w:r w:rsidR="00F433D6" w:rsidRPr="0079192C">
              <w:rPr>
                <w:noProof/>
                <w:webHidden/>
              </w:rPr>
              <w:t>4</w:t>
            </w:r>
            <w:r w:rsidR="00F433D6" w:rsidRPr="0079192C">
              <w:rPr>
                <w:noProof/>
                <w:webHidden/>
              </w:rPr>
              <w:fldChar w:fldCharType="end"/>
            </w:r>
          </w:hyperlink>
        </w:p>
        <w:p w14:paraId="5962F8D3"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75" w:history="1">
            <w:r w:rsidR="00F433D6" w:rsidRPr="0079192C">
              <w:rPr>
                <w:rStyle w:val="Hiperveza"/>
                <w:noProof/>
              </w:rPr>
              <w:t>11.</w:t>
            </w:r>
            <w:r w:rsidR="00F433D6" w:rsidRPr="0079192C">
              <w:rPr>
                <w:rFonts w:asciiTheme="minorHAnsi" w:eastAsiaTheme="minorEastAsia" w:hAnsiTheme="minorHAnsi" w:cstheme="minorBidi"/>
                <w:noProof/>
                <w:sz w:val="22"/>
                <w:szCs w:val="22"/>
              </w:rPr>
              <w:tab/>
            </w:r>
            <w:r w:rsidR="00F433D6" w:rsidRPr="0079192C">
              <w:rPr>
                <w:rStyle w:val="Hiperveza"/>
                <w:noProof/>
              </w:rPr>
              <w:t>Osnove za isključenje gospodarskog subjekt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5 \h </w:instrText>
            </w:r>
            <w:r w:rsidR="00F433D6" w:rsidRPr="0079192C">
              <w:rPr>
                <w:noProof/>
                <w:webHidden/>
              </w:rPr>
            </w:r>
            <w:r w:rsidR="00F433D6" w:rsidRPr="0079192C">
              <w:rPr>
                <w:noProof/>
                <w:webHidden/>
              </w:rPr>
              <w:fldChar w:fldCharType="separate"/>
            </w:r>
            <w:r w:rsidR="00F433D6" w:rsidRPr="0079192C">
              <w:rPr>
                <w:noProof/>
                <w:webHidden/>
              </w:rPr>
              <w:t>4</w:t>
            </w:r>
            <w:r w:rsidR="00F433D6" w:rsidRPr="0079192C">
              <w:rPr>
                <w:noProof/>
                <w:webHidden/>
              </w:rPr>
              <w:fldChar w:fldCharType="end"/>
            </w:r>
          </w:hyperlink>
        </w:p>
        <w:p w14:paraId="44F090A4" w14:textId="77777777" w:rsidR="00F433D6" w:rsidRPr="0079192C" w:rsidRDefault="001F4353">
          <w:pPr>
            <w:pStyle w:val="Sadraj2"/>
            <w:tabs>
              <w:tab w:val="left" w:pos="1100"/>
              <w:tab w:val="right" w:leader="dot" w:pos="9060"/>
            </w:tabs>
            <w:rPr>
              <w:rFonts w:asciiTheme="minorHAnsi" w:eastAsiaTheme="minorEastAsia" w:hAnsiTheme="minorHAnsi" w:cstheme="minorBidi"/>
              <w:noProof/>
              <w:sz w:val="22"/>
              <w:szCs w:val="22"/>
            </w:rPr>
          </w:pPr>
          <w:hyperlink w:anchor="_Toc108013376" w:history="1">
            <w:r w:rsidR="00F433D6" w:rsidRPr="0079192C">
              <w:rPr>
                <w:rStyle w:val="Hiperveza"/>
                <w:noProof/>
              </w:rPr>
              <w:t>11.1.</w:t>
            </w:r>
            <w:r w:rsidR="00F433D6" w:rsidRPr="0079192C">
              <w:rPr>
                <w:rFonts w:asciiTheme="minorHAnsi" w:eastAsiaTheme="minorEastAsia" w:hAnsiTheme="minorHAnsi" w:cstheme="minorBidi"/>
                <w:noProof/>
                <w:sz w:val="22"/>
                <w:szCs w:val="22"/>
              </w:rPr>
              <w:tab/>
            </w:r>
            <w:r w:rsidR="00F433D6" w:rsidRPr="0079192C">
              <w:rPr>
                <w:rStyle w:val="Hiperveza"/>
                <w:noProof/>
              </w:rPr>
              <w:t>Nekažnjavanj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6 \h </w:instrText>
            </w:r>
            <w:r w:rsidR="00F433D6" w:rsidRPr="0079192C">
              <w:rPr>
                <w:noProof/>
                <w:webHidden/>
              </w:rPr>
            </w:r>
            <w:r w:rsidR="00F433D6" w:rsidRPr="0079192C">
              <w:rPr>
                <w:noProof/>
                <w:webHidden/>
              </w:rPr>
              <w:fldChar w:fldCharType="separate"/>
            </w:r>
            <w:r w:rsidR="00F433D6" w:rsidRPr="0079192C">
              <w:rPr>
                <w:noProof/>
                <w:webHidden/>
              </w:rPr>
              <w:t>4</w:t>
            </w:r>
            <w:r w:rsidR="00F433D6" w:rsidRPr="0079192C">
              <w:rPr>
                <w:noProof/>
                <w:webHidden/>
              </w:rPr>
              <w:fldChar w:fldCharType="end"/>
            </w:r>
          </w:hyperlink>
        </w:p>
        <w:p w14:paraId="5BE9C32F" w14:textId="77777777" w:rsidR="00F433D6" w:rsidRPr="0079192C" w:rsidRDefault="001F4353">
          <w:pPr>
            <w:pStyle w:val="Sadraj2"/>
            <w:tabs>
              <w:tab w:val="left" w:pos="1100"/>
              <w:tab w:val="right" w:leader="dot" w:pos="9060"/>
            </w:tabs>
            <w:rPr>
              <w:rFonts w:asciiTheme="minorHAnsi" w:eastAsiaTheme="minorEastAsia" w:hAnsiTheme="minorHAnsi" w:cstheme="minorBidi"/>
              <w:noProof/>
              <w:sz w:val="22"/>
              <w:szCs w:val="22"/>
            </w:rPr>
          </w:pPr>
          <w:hyperlink w:anchor="_Toc108013377" w:history="1">
            <w:r w:rsidR="00F433D6" w:rsidRPr="0079192C">
              <w:rPr>
                <w:rStyle w:val="Hiperveza"/>
                <w:noProof/>
              </w:rPr>
              <w:t>11.2.</w:t>
            </w:r>
            <w:r w:rsidR="00F433D6" w:rsidRPr="0079192C">
              <w:rPr>
                <w:rFonts w:asciiTheme="minorHAnsi" w:eastAsiaTheme="minorEastAsia" w:hAnsiTheme="minorHAnsi" w:cstheme="minorBidi"/>
                <w:noProof/>
                <w:sz w:val="22"/>
                <w:szCs w:val="22"/>
              </w:rPr>
              <w:tab/>
            </w:r>
            <w:r w:rsidR="00F433D6" w:rsidRPr="0079192C">
              <w:rPr>
                <w:rStyle w:val="Hiperveza"/>
                <w:noProof/>
              </w:rPr>
              <w:t>Plaćene dospjele porezne obveze i obveze za mirovonsko i zdravstveno osiguranj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7 \h </w:instrText>
            </w:r>
            <w:r w:rsidR="00F433D6" w:rsidRPr="0079192C">
              <w:rPr>
                <w:noProof/>
                <w:webHidden/>
              </w:rPr>
            </w:r>
            <w:r w:rsidR="00F433D6" w:rsidRPr="0079192C">
              <w:rPr>
                <w:noProof/>
                <w:webHidden/>
              </w:rPr>
              <w:fldChar w:fldCharType="separate"/>
            </w:r>
            <w:r w:rsidR="00F433D6" w:rsidRPr="0079192C">
              <w:rPr>
                <w:noProof/>
                <w:webHidden/>
              </w:rPr>
              <w:t>6</w:t>
            </w:r>
            <w:r w:rsidR="00F433D6" w:rsidRPr="0079192C">
              <w:rPr>
                <w:noProof/>
                <w:webHidden/>
              </w:rPr>
              <w:fldChar w:fldCharType="end"/>
            </w:r>
          </w:hyperlink>
        </w:p>
        <w:p w14:paraId="31F1D996"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78" w:history="1">
            <w:r w:rsidR="00F433D6" w:rsidRPr="0079192C">
              <w:rPr>
                <w:rStyle w:val="Hiperveza"/>
                <w:noProof/>
              </w:rPr>
              <w:t>12.</w:t>
            </w:r>
            <w:r w:rsidR="00F433D6" w:rsidRPr="0079192C">
              <w:rPr>
                <w:rFonts w:asciiTheme="minorHAnsi" w:eastAsiaTheme="minorEastAsia" w:hAnsiTheme="minorHAnsi" w:cstheme="minorBidi"/>
                <w:noProof/>
                <w:sz w:val="22"/>
                <w:szCs w:val="22"/>
              </w:rPr>
              <w:tab/>
            </w:r>
            <w:r w:rsidR="00F433D6" w:rsidRPr="0079192C">
              <w:rPr>
                <w:rStyle w:val="Hiperveza"/>
                <w:noProof/>
              </w:rPr>
              <w:t>Uvjeti sposobnosti</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8 \h </w:instrText>
            </w:r>
            <w:r w:rsidR="00F433D6" w:rsidRPr="0079192C">
              <w:rPr>
                <w:noProof/>
                <w:webHidden/>
              </w:rPr>
            </w:r>
            <w:r w:rsidR="00F433D6" w:rsidRPr="0079192C">
              <w:rPr>
                <w:noProof/>
                <w:webHidden/>
              </w:rPr>
              <w:fldChar w:fldCharType="separate"/>
            </w:r>
            <w:r w:rsidR="00F433D6" w:rsidRPr="0079192C">
              <w:rPr>
                <w:noProof/>
                <w:webHidden/>
              </w:rPr>
              <w:t>7</w:t>
            </w:r>
            <w:r w:rsidR="00F433D6" w:rsidRPr="0079192C">
              <w:rPr>
                <w:noProof/>
                <w:webHidden/>
              </w:rPr>
              <w:fldChar w:fldCharType="end"/>
            </w:r>
          </w:hyperlink>
        </w:p>
        <w:p w14:paraId="26351E78" w14:textId="77777777" w:rsidR="00F433D6" w:rsidRPr="0079192C" w:rsidRDefault="001F4353">
          <w:pPr>
            <w:pStyle w:val="Sadraj2"/>
            <w:tabs>
              <w:tab w:val="left" w:pos="1100"/>
              <w:tab w:val="right" w:leader="dot" w:pos="9060"/>
            </w:tabs>
            <w:rPr>
              <w:rFonts w:asciiTheme="minorHAnsi" w:eastAsiaTheme="minorEastAsia" w:hAnsiTheme="minorHAnsi" w:cstheme="minorBidi"/>
              <w:noProof/>
              <w:sz w:val="22"/>
              <w:szCs w:val="22"/>
            </w:rPr>
          </w:pPr>
          <w:hyperlink w:anchor="_Toc108013379" w:history="1">
            <w:r w:rsidR="00F433D6" w:rsidRPr="0079192C">
              <w:rPr>
                <w:rStyle w:val="Hiperveza"/>
                <w:noProof/>
              </w:rPr>
              <w:t>12.1.</w:t>
            </w:r>
            <w:r w:rsidR="00F433D6" w:rsidRPr="0079192C">
              <w:rPr>
                <w:rFonts w:asciiTheme="minorHAnsi" w:eastAsiaTheme="minorEastAsia" w:hAnsiTheme="minorHAnsi" w:cstheme="minorBidi"/>
                <w:noProof/>
                <w:sz w:val="22"/>
                <w:szCs w:val="22"/>
              </w:rPr>
              <w:tab/>
            </w:r>
            <w:r w:rsidR="00F433D6" w:rsidRPr="0079192C">
              <w:rPr>
                <w:rStyle w:val="Hiperveza"/>
                <w:noProof/>
              </w:rPr>
              <w:t>Sposobnost za obavljanje profesionalne djelatnosti</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79 \h </w:instrText>
            </w:r>
            <w:r w:rsidR="00F433D6" w:rsidRPr="0079192C">
              <w:rPr>
                <w:noProof/>
                <w:webHidden/>
              </w:rPr>
            </w:r>
            <w:r w:rsidR="00F433D6" w:rsidRPr="0079192C">
              <w:rPr>
                <w:noProof/>
                <w:webHidden/>
              </w:rPr>
              <w:fldChar w:fldCharType="separate"/>
            </w:r>
            <w:r w:rsidR="00F433D6" w:rsidRPr="0079192C">
              <w:rPr>
                <w:noProof/>
                <w:webHidden/>
              </w:rPr>
              <w:t>7</w:t>
            </w:r>
            <w:r w:rsidR="00F433D6" w:rsidRPr="0079192C">
              <w:rPr>
                <w:noProof/>
                <w:webHidden/>
              </w:rPr>
              <w:fldChar w:fldCharType="end"/>
            </w:r>
          </w:hyperlink>
        </w:p>
        <w:p w14:paraId="5EDEA64D" w14:textId="77777777" w:rsidR="00F433D6" w:rsidRPr="0079192C" w:rsidRDefault="001F4353">
          <w:pPr>
            <w:pStyle w:val="Sadraj2"/>
            <w:tabs>
              <w:tab w:val="left" w:pos="1100"/>
              <w:tab w:val="right" w:leader="dot" w:pos="9060"/>
            </w:tabs>
            <w:rPr>
              <w:rFonts w:asciiTheme="minorHAnsi" w:eastAsiaTheme="minorEastAsia" w:hAnsiTheme="minorHAnsi" w:cstheme="minorBidi"/>
              <w:noProof/>
              <w:sz w:val="22"/>
              <w:szCs w:val="22"/>
            </w:rPr>
          </w:pPr>
          <w:hyperlink w:anchor="_Toc108013380" w:history="1">
            <w:r w:rsidR="00F433D6" w:rsidRPr="0079192C">
              <w:rPr>
                <w:rStyle w:val="Hiperveza"/>
                <w:noProof/>
              </w:rPr>
              <w:t>12.2.</w:t>
            </w:r>
            <w:r w:rsidR="00F433D6" w:rsidRPr="0079192C">
              <w:rPr>
                <w:rFonts w:asciiTheme="minorHAnsi" w:eastAsiaTheme="minorEastAsia" w:hAnsiTheme="minorHAnsi" w:cstheme="minorBidi"/>
                <w:noProof/>
                <w:sz w:val="22"/>
                <w:szCs w:val="22"/>
              </w:rPr>
              <w:tab/>
            </w:r>
            <w:r w:rsidR="00F433D6" w:rsidRPr="0079192C">
              <w:rPr>
                <w:rStyle w:val="Hiperveza"/>
                <w:noProof/>
              </w:rPr>
              <w:t>Uvjeti stručne sposobnosti o njihove minimalne razin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0 \h </w:instrText>
            </w:r>
            <w:r w:rsidR="00F433D6" w:rsidRPr="0079192C">
              <w:rPr>
                <w:noProof/>
                <w:webHidden/>
              </w:rPr>
            </w:r>
            <w:r w:rsidR="00F433D6" w:rsidRPr="0079192C">
              <w:rPr>
                <w:noProof/>
                <w:webHidden/>
              </w:rPr>
              <w:fldChar w:fldCharType="separate"/>
            </w:r>
            <w:r w:rsidR="00F433D6" w:rsidRPr="0079192C">
              <w:rPr>
                <w:noProof/>
                <w:webHidden/>
              </w:rPr>
              <w:t>7</w:t>
            </w:r>
            <w:r w:rsidR="00F433D6" w:rsidRPr="0079192C">
              <w:rPr>
                <w:noProof/>
                <w:webHidden/>
              </w:rPr>
              <w:fldChar w:fldCharType="end"/>
            </w:r>
          </w:hyperlink>
        </w:p>
        <w:p w14:paraId="1E9EC778" w14:textId="77777777" w:rsidR="00F433D6" w:rsidRPr="0079192C" w:rsidRDefault="001F4353">
          <w:pPr>
            <w:pStyle w:val="Sadraj2"/>
            <w:tabs>
              <w:tab w:val="left" w:pos="1320"/>
              <w:tab w:val="right" w:leader="dot" w:pos="9060"/>
            </w:tabs>
            <w:rPr>
              <w:rFonts w:asciiTheme="minorHAnsi" w:eastAsiaTheme="minorEastAsia" w:hAnsiTheme="minorHAnsi" w:cstheme="minorBidi"/>
              <w:noProof/>
              <w:sz w:val="22"/>
              <w:szCs w:val="22"/>
            </w:rPr>
          </w:pPr>
          <w:hyperlink w:anchor="_Toc108013381" w:history="1">
            <w:r w:rsidR="00F433D6" w:rsidRPr="0079192C">
              <w:rPr>
                <w:rStyle w:val="Hiperveza"/>
                <w:noProof/>
              </w:rPr>
              <w:t>12.2.1.</w:t>
            </w:r>
            <w:r w:rsidR="00F433D6" w:rsidRPr="0079192C">
              <w:rPr>
                <w:rFonts w:asciiTheme="minorHAnsi" w:eastAsiaTheme="minorEastAsia" w:hAnsiTheme="minorHAnsi" w:cstheme="minorBidi"/>
                <w:noProof/>
                <w:sz w:val="22"/>
                <w:szCs w:val="22"/>
              </w:rPr>
              <w:tab/>
            </w:r>
            <w:r w:rsidR="00F433D6" w:rsidRPr="0079192C">
              <w:rPr>
                <w:rStyle w:val="Hiperveza"/>
                <w:noProof/>
              </w:rPr>
              <w:t>Iskustvo potrebno za izvršenje predmeta nabav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1 \h </w:instrText>
            </w:r>
            <w:r w:rsidR="00F433D6" w:rsidRPr="0079192C">
              <w:rPr>
                <w:noProof/>
                <w:webHidden/>
              </w:rPr>
            </w:r>
            <w:r w:rsidR="00F433D6" w:rsidRPr="0079192C">
              <w:rPr>
                <w:noProof/>
                <w:webHidden/>
              </w:rPr>
              <w:fldChar w:fldCharType="separate"/>
            </w:r>
            <w:r w:rsidR="00F433D6" w:rsidRPr="0079192C">
              <w:rPr>
                <w:noProof/>
                <w:webHidden/>
              </w:rPr>
              <w:t>7</w:t>
            </w:r>
            <w:r w:rsidR="00F433D6" w:rsidRPr="0079192C">
              <w:rPr>
                <w:noProof/>
                <w:webHidden/>
              </w:rPr>
              <w:fldChar w:fldCharType="end"/>
            </w:r>
          </w:hyperlink>
        </w:p>
        <w:p w14:paraId="4C5704DC" w14:textId="77777777" w:rsidR="00F433D6" w:rsidRPr="0079192C" w:rsidRDefault="001F4353">
          <w:pPr>
            <w:pStyle w:val="Sadraj2"/>
            <w:tabs>
              <w:tab w:val="left" w:pos="1320"/>
              <w:tab w:val="right" w:leader="dot" w:pos="9060"/>
            </w:tabs>
            <w:rPr>
              <w:rFonts w:asciiTheme="minorHAnsi" w:eastAsiaTheme="minorEastAsia" w:hAnsiTheme="minorHAnsi" w:cstheme="minorBidi"/>
              <w:noProof/>
              <w:sz w:val="22"/>
              <w:szCs w:val="22"/>
            </w:rPr>
          </w:pPr>
          <w:hyperlink w:anchor="_Toc108013382" w:history="1">
            <w:r w:rsidR="00F433D6" w:rsidRPr="0079192C">
              <w:rPr>
                <w:rStyle w:val="Hiperveza"/>
                <w:noProof/>
              </w:rPr>
              <w:t>12.2.2.</w:t>
            </w:r>
            <w:r w:rsidR="00F433D6" w:rsidRPr="0079192C">
              <w:rPr>
                <w:rFonts w:asciiTheme="minorHAnsi" w:eastAsiaTheme="minorEastAsia" w:hAnsiTheme="minorHAnsi" w:cstheme="minorBidi"/>
                <w:noProof/>
                <w:sz w:val="22"/>
                <w:szCs w:val="22"/>
              </w:rPr>
              <w:tab/>
            </w:r>
            <w:r w:rsidR="00F433D6" w:rsidRPr="0079192C">
              <w:rPr>
                <w:rStyle w:val="Hiperveza"/>
                <w:noProof/>
              </w:rPr>
              <w:t>Tehnički stručnjaci koji će biti angažirani na izvršenju predmeta nabave        ( samo za grupu III)</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2 \h </w:instrText>
            </w:r>
            <w:r w:rsidR="00F433D6" w:rsidRPr="0079192C">
              <w:rPr>
                <w:noProof/>
                <w:webHidden/>
              </w:rPr>
            </w:r>
            <w:r w:rsidR="00F433D6" w:rsidRPr="0079192C">
              <w:rPr>
                <w:noProof/>
                <w:webHidden/>
              </w:rPr>
              <w:fldChar w:fldCharType="separate"/>
            </w:r>
            <w:r w:rsidR="00F433D6" w:rsidRPr="0079192C">
              <w:rPr>
                <w:noProof/>
                <w:webHidden/>
              </w:rPr>
              <w:t>8</w:t>
            </w:r>
            <w:r w:rsidR="00F433D6" w:rsidRPr="0079192C">
              <w:rPr>
                <w:noProof/>
                <w:webHidden/>
              </w:rPr>
              <w:fldChar w:fldCharType="end"/>
            </w:r>
          </w:hyperlink>
        </w:p>
        <w:p w14:paraId="41624397"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83" w:history="1">
            <w:r w:rsidR="00F433D6" w:rsidRPr="0079192C">
              <w:rPr>
                <w:rStyle w:val="Hiperveza"/>
                <w:noProof/>
              </w:rPr>
              <w:t>13.</w:t>
            </w:r>
            <w:r w:rsidR="00F433D6" w:rsidRPr="0079192C">
              <w:rPr>
                <w:rFonts w:asciiTheme="minorHAnsi" w:eastAsiaTheme="minorEastAsia" w:hAnsiTheme="minorHAnsi" w:cstheme="minorBidi"/>
                <w:noProof/>
                <w:sz w:val="22"/>
                <w:szCs w:val="22"/>
              </w:rPr>
              <w:tab/>
            </w:r>
            <w:r w:rsidR="00F433D6" w:rsidRPr="0079192C">
              <w:rPr>
                <w:rStyle w:val="Hiperveza"/>
                <w:noProof/>
              </w:rPr>
              <w:t>Podaci o ponudi</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3 \h </w:instrText>
            </w:r>
            <w:r w:rsidR="00F433D6" w:rsidRPr="0079192C">
              <w:rPr>
                <w:noProof/>
                <w:webHidden/>
              </w:rPr>
            </w:r>
            <w:r w:rsidR="00F433D6" w:rsidRPr="0079192C">
              <w:rPr>
                <w:noProof/>
                <w:webHidden/>
              </w:rPr>
              <w:fldChar w:fldCharType="separate"/>
            </w:r>
            <w:r w:rsidR="00F433D6" w:rsidRPr="0079192C">
              <w:rPr>
                <w:noProof/>
                <w:webHidden/>
              </w:rPr>
              <w:t>8</w:t>
            </w:r>
            <w:r w:rsidR="00F433D6" w:rsidRPr="0079192C">
              <w:rPr>
                <w:noProof/>
                <w:webHidden/>
              </w:rPr>
              <w:fldChar w:fldCharType="end"/>
            </w:r>
          </w:hyperlink>
        </w:p>
        <w:p w14:paraId="71C7BF42" w14:textId="77777777" w:rsidR="00F433D6" w:rsidRPr="0079192C" w:rsidRDefault="001F4353">
          <w:pPr>
            <w:pStyle w:val="Sadraj2"/>
            <w:tabs>
              <w:tab w:val="left" w:pos="1100"/>
              <w:tab w:val="right" w:leader="dot" w:pos="9060"/>
            </w:tabs>
            <w:rPr>
              <w:rFonts w:asciiTheme="minorHAnsi" w:eastAsiaTheme="minorEastAsia" w:hAnsiTheme="minorHAnsi" w:cstheme="minorBidi"/>
              <w:noProof/>
              <w:sz w:val="22"/>
              <w:szCs w:val="22"/>
            </w:rPr>
          </w:pPr>
          <w:hyperlink w:anchor="_Toc108013384" w:history="1">
            <w:r w:rsidR="00F433D6" w:rsidRPr="0079192C">
              <w:rPr>
                <w:rStyle w:val="Hiperveza"/>
                <w:noProof/>
              </w:rPr>
              <w:t>13.1.</w:t>
            </w:r>
            <w:r w:rsidR="00F433D6" w:rsidRPr="0079192C">
              <w:rPr>
                <w:rFonts w:asciiTheme="minorHAnsi" w:eastAsiaTheme="minorEastAsia" w:hAnsiTheme="minorHAnsi" w:cstheme="minorBidi"/>
                <w:noProof/>
                <w:sz w:val="22"/>
                <w:szCs w:val="22"/>
              </w:rPr>
              <w:tab/>
            </w:r>
            <w:r w:rsidR="00F433D6" w:rsidRPr="0079192C">
              <w:rPr>
                <w:rStyle w:val="Hiperveza"/>
                <w:noProof/>
              </w:rPr>
              <w:t>Sadržaj ponud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4 \h </w:instrText>
            </w:r>
            <w:r w:rsidR="00F433D6" w:rsidRPr="0079192C">
              <w:rPr>
                <w:noProof/>
                <w:webHidden/>
              </w:rPr>
            </w:r>
            <w:r w:rsidR="00F433D6" w:rsidRPr="0079192C">
              <w:rPr>
                <w:noProof/>
                <w:webHidden/>
              </w:rPr>
              <w:fldChar w:fldCharType="separate"/>
            </w:r>
            <w:r w:rsidR="00F433D6" w:rsidRPr="0079192C">
              <w:rPr>
                <w:noProof/>
                <w:webHidden/>
              </w:rPr>
              <w:t>8</w:t>
            </w:r>
            <w:r w:rsidR="00F433D6" w:rsidRPr="0079192C">
              <w:rPr>
                <w:noProof/>
                <w:webHidden/>
              </w:rPr>
              <w:fldChar w:fldCharType="end"/>
            </w:r>
          </w:hyperlink>
        </w:p>
        <w:p w14:paraId="17014B27"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85" w:history="1">
            <w:r w:rsidR="00F433D6" w:rsidRPr="0079192C">
              <w:rPr>
                <w:rStyle w:val="Hiperveza"/>
                <w:noProof/>
              </w:rPr>
              <w:t>14.</w:t>
            </w:r>
            <w:r w:rsidR="00F433D6" w:rsidRPr="0079192C">
              <w:rPr>
                <w:rFonts w:asciiTheme="minorHAnsi" w:eastAsiaTheme="minorEastAsia" w:hAnsiTheme="minorHAnsi" w:cstheme="minorBidi"/>
                <w:noProof/>
                <w:sz w:val="22"/>
                <w:szCs w:val="22"/>
              </w:rPr>
              <w:tab/>
            </w:r>
            <w:r w:rsidR="00F433D6" w:rsidRPr="0079192C">
              <w:rPr>
                <w:rStyle w:val="Hiperveza"/>
                <w:noProof/>
              </w:rPr>
              <w:t>Način određivanja cijene ponud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5 \h </w:instrText>
            </w:r>
            <w:r w:rsidR="00F433D6" w:rsidRPr="0079192C">
              <w:rPr>
                <w:noProof/>
                <w:webHidden/>
              </w:rPr>
            </w:r>
            <w:r w:rsidR="00F433D6" w:rsidRPr="0079192C">
              <w:rPr>
                <w:noProof/>
                <w:webHidden/>
              </w:rPr>
              <w:fldChar w:fldCharType="separate"/>
            </w:r>
            <w:r w:rsidR="00F433D6" w:rsidRPr="0079192C">
              <w:rPr>
                <w:noProof/>
                <w:webHidden/>
              </w:rPr>
              <w:t>8</w:t>
            </w:r>
            <w:r w:rsidR="00F433D6" w:rsidRPr="0079192C">
              <w:rPr>
                <w:noProof/>
                <w:webHidden/>
              </w:rPr>
              <w:fldChar w:fldCharType="end"/>
            </w:r>
          </w:hyperlink>
        </w:p>
        <w:p w14:paraId="27ACDA88"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86" w:history="1">
            <w:r w:rsidR="00F433D6" w:rsidRPr="0079192C">
              <w:rPr>
                <w:rStyle w:val="Hiperveza"/>
                <w:noProof/>
              </w:rPr>
              <w:t>15.</w:t>
            </w:r>
            <w:r w:rsidR="00F433D6" w:rsidRPr="0079192C">
              <w:rPr>
                <w:rFonts w:asciiTheme="minorHAnsi" w:eastAsiaTheme="minorEastAsia" w:hAnsiTheme="minorHAnsi" w:cstheme="minorBidi"/>
                <w:noProof/>
                <w:sz w:val="22"/>
                <w:szCs w:val="22"/>
              </w:rPr>
              <w:tab/>
            </w:r>
            <w:r w:rsidR="00F433D6" w:rsidRPr="0079192C">
              <w:rPr>
                <w:rStyle w:val="Hiperveza"/>
                <w:noProof/>
              </w:rPr>
              <w:t>Valuta ponud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6 \h </w:instrText>
            </w:r>
            <w:r w:rsidR="00F433D6" w:rsidRPr="0079192C">
              <w:rPr>
                <w:noProof/>
                <w:webHidden/>
              </w:rPr>
            </w:r>
            <w:r w:rsidR="00F433D6" w:rsidRPr="0079192C">
              <w:rPr>
                <w:noProof/>
                <w:webHidden/>
              </w:rPr>
              <w:fldChar w:fldCharType="separate"/>
            </w:r>
            <w:r w:rsidR="00F433D6" w:rsidRPr="0079192C">
              <w:rPr>
                <w:noProof/>
                <w:webHidden/>
              </w:rPr>
              <w:t>9</w:t>
            </w:r>
            <w:r w:rsidR="00F433D6" w:rsidRPr="0079192C">
              <w:rPr>
                <w:noProof/>
                <w:webHidden/>
              </w:rPr>
              <w:fldChar w:fldCharType="end"/>
            </w:r>
          </w:hyperlink>
        </w:p>
        <w:p w14:paraId="2D485233"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87" w:history="1">
            <w:r w:rsidR="00F433D6" w:rsidRPr="0079192C">
              <w:rPr>
                <w:rStyle w:val="Hiperveza"/>
                <w:noProof/>
              </w:rPr>
              <w:t>16.</w:t>
            </w:r>
            <w:r w:rsidR="00F433D6" w:rsidRPr="0079192C">
              <w:rPr>
                <w:rFonts w:asciiTheme="minorHAnsi" w:eastAsiaTheme="minorEastAsia" w:hAnsiTheme="minorHAnsi" w:cstheme="minorBidi"/>
                <w:noProof/>
                <w:sz w:val="22"/>
                <w:szCs w:val="22"/>
              </w:rPr>
              <w:tab/>
            </w:r>
            <w:r w:rsidR="00F433D6" w:rsidRPr="0079192C">
              <w:rPr>
                <w:rStyle w:val="Hiperveza"/>
                <w:noProof/>
              </w:rPr>
              <w:t>Kriterij za odabir ponud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7 \h </w:instrText>
            </w:r>
            <w:r w:rsidR="00F433D6" w:rsidRPr="0079192C">
              <w:rPr>
                <w:noProof/>
                <w:webHidden/>
              </w:rPr>
            </w:r>
            <w:r w:rsidR="00F433D6" w:rsidRPr="0079192C">
              <w:rPr>
                <w:noProof/>
                <w:webHidden/>
              </w:rPr>
              <w:fldChar w:fldCharType="separate"/>
            </w:r>
            <w:r w:rsidR="00F433D6" w:rsidRPr="0079192C">
              <w:rPr>
                <w:noProof/>
                <w:webHidden/>
              </w:rPr>
              <w:t>9</w:t>
            </w:r>
            <w:r w:rsidR="00F433D6" w:rsidRPr="0079192C">
              <w:rPr>
                <w:noProof/>
                <w:webHidden/>
              </w:rPr>
              <w:fldChar w:fldCharType="end"/>
            </w:r>
          </w:hyperlink>
        </w:p>
        <w:p w14:paraId="4A862A3F"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88" w:history="1">
            <w:r w:rsidR="00F433D6" w:rsidRPr="0079192C">
              <w:rPr>
                <w:rStyle w:val="Hiperveza"/>
                <w:noProof/>
              </w:rPr>
              <w:t>17.</w:t>
            </w:r>
            <w:r w:rsidR="00F433D6" w:rsidRPr="0079192C">
              <w:rPr>
                <w:rFonts w:asciiTheme="minorHAnsi" w:eastAsiaTheme="minorEastAsia" w:hAnsiTheme="minorHAnsi" w:cstheme="minorBidi"/>
                <w:noProof/>
                <w:sz w:val="22"/>
                <w:szCs w:val="22"/>
              </w:rPr>
              <w:tab/>
            </w:r>
            <w:r w:rsidR="00F433D6" w:rsidRPr="0079192C">
              <w:rPr>
                <w:rStyle w:val="Hiperveza"/>
                <w:noProof/>
              </w:rPr>
              <w:t>Jezik i pismo ponud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8 \h </w:instrText>
            </w:r>
            <w:r w:rsidR="00F433D6" w:rsidRPr="0079192C">
              <w:rPr>
                <w:noProof/>
                <w:webHidden/>
              </w:rPr>
            </w:r>
            <w:r w:rsidR="00F433D6" w:rsidRPr="0079192C">
              <w:rPr>
                <w:noProof/>
                <w:webHidden/>
              </w:rPr>
              <w:fldChar w:fldCharType="separate"/>
            </w:r>
            <w:r w:rsidR="00F433D6" w:rsidRPr="0079192C">
              <w:rPr>
                <w:noProof/>
                <w:webHidden/>
              </w:rPr>
              <w:t>9</w:t>
            </w:r>
            <w:r w:rsidR="00F433D6" w:rsidRPr="0079192C">
              <w:rPr>
                <w:noProof/>
                <w:webHidden/>
              </w:rPr>
              <w:fldChar w:fldCharType="end"/>
            </w:r>
          </w:hyperlink>
        </w:p>
        <w:p w14:paraId="180F83D0"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89" w:history="1">
            <w:r w:rsidR="00F433D6" w:rsidRPr="0079192C">
              <w:rPr>
                <w:rStyle w:val="Hiperveza"/>
                <w:noProof/>
              </w:rPr>
              <w:t>18.</w:t>
            </w:r>
            <w:r w:rsidR="00F433D6" w:rsidRPr="0079192C">
              <w:rPr>
                <w:rFonts w:asciiTheme="minorHAnsi" w:eastAsiaTheme="minorEastAsia" w:hAnsiTheme="minorHAnsi" w:cstheme="minorBidi"/>
                <w:noProof/>
                <w:sz w:val="22"/>
                <w:szCs w:val="22"/>
              </w:rPr>
              <w:tab/>
            </w:r>
            <w:r w:rsidR="00F433D6" w:rsidRPr="0079192C">
              <w:rPr>
                <w:rStyle w:val="Hiperveza"/>
                <w:noProof/>
              </w:rPr>
              <w:t>Rok valjanosti ponude</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89 \h </w:instrText>
            </w:r>
            <w:r w:rsidR="00F433D6" w:rsidRPr="0079192C">
              <w:rPr>
                <w:noProof/>
                <w:webHidden/>
              </w:rPr>
            </w:r>
            <w:r w:rsidR="00F433D6" w:rsidRPr="0079192C">
              <w:rPr>
                <w:noProof/>
                <w:webHidden/>
              </w:rPr>
              <w:fldChar w:fldCharType="separate"/>
            </w:r>
            <w:r w:rsidR="00F433D6" w:rsidRPr="0079192C">
              <w:rPr>
                <w:noProof/>
                <w:webHidden/>
              </w:rPr>
              <w:t>9</w:t>
            </w:r>
            <w:r w:rsidR="00F433D6" w:rsidRPr="0079192C">
              <w:rPr>
                <w:noProof/>
                <w:webHidden/>
              </w:rPr>
              <w:fldChar w:fldCharType="end"/>
            </w:r>
          </w:hyperlink>
        </w:p>
        <w:p w14:paraId="26407CA2"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90" w:history="1">
            <w:r w:rsidR="00F433D6" w:rsidRPr="0079192C">
              <w:rPr>
                <w:rStyle w:val="Hiperveza"/>
                <w:noProof/>
              </w:rPr>
              <w:t>19.</w:t>
            </w:r>
            <w:r w:rsidR="00F433D6" w:rsidRPr="0079192C">
              <w:rPr>
                <w:rFonts w:asciiTheme="minorHAnsi" w:eastAsiaTheme="minorEastAsia" w:hAnsiTheme="minorHAnsi" w:cstheme="minorBidi"/>
                <w:noProof/>
                <w:sz w:val="22"/>
                <w:szCs w:val="22"/>
              </w:rPr>
              <w:tab/>
            </w:r>
            <w:r w:rsidR="00F433D6" w:rsidRPr="0079192C">
              <w:rPr>
                <w:rStyle w:val="Hiperveza"/>
                <w:noProof/>
              </w:rPr>
              <w:t>Rok, način i uvjeti plaćanj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0 \h </w:instrText>
            </w:r>
            <w:r w:rsidR="00F433D6" w:rsidRPr="0079192C">
              <w:rPr>
                <w:noProof/>
                <w:webHidden/>
              </w:rPr>
            </w:r>
            <w:r w:rsidR="00F433D6" w:rsidRPr="0079192C">
              <w:rPr>
                <w:noProof/>
                <w:webHidden/>
              </w:rPr>
              <w:fldChar w:fldCharType="separate"/>
            </w:r>
            <w:r w:rsidR="00F433D6" w:rsidRPr="0079192C">
              <w:rPr>
                <w:noProof/>
                <w:webHidden/>
              </w:rPr>
              <w:t>9</w:t>
            </w:r>
            <w:r w:rsidR="00F433D6" w:rsidRPr="0079192C">
              <w:rPr>
                <w:noProof/>
                <w:webHidden/>
              </w:rPr>
              <w:fldChar w:fldCharType="end"/>
            </w:r>
          </w:hyperlink>
        </w:p>
        <w:p w14:paraId="12FA23ED"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91" w:history="1">
            <w:r w:rsidR="00F433D6" w:rsidRPr="0079192C">
              <w:rPr>
                <w:rStyle w:val="Hiperveza"/>
                <w:noProof/>
              </w:rPr>
              <w:t>20.</w:t>
            </w:r>
            <w:r w:rsidR="00F433D6" w:rsidRPr="0079192C">
              <w:rPr>
                <w:rFonts w:asciiTheme="minorHAnsi" w:eastAsiaTheme="minorEastAsia" w:hAnsiTheme="minorHAnsi" w:cstheme="minorBidi"/>
                <w:noProof/>
                <w:sz w:val="22"/>
                <w:szCs w:val="22"/>
              </w:rPr>
              <w:tab/>
            </w:r>
            <w:r w:rsidR="00F433D6" w:rsidRPr="0079192C">
              <w:rPr>
                <w:rStyle w:val="Hiperveza"/>
                <w:noProof/>
              </w:rPr>
              <w:t>Datum i vrijeme dostave ponud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1 \h </w:instrText>
            </w:r>
            <w:r w:rsidR="00F433D6" w:rsidRPr="0079192C">
              <w:rPr>
                <w:noProof/>
                <w:webHidden/>
              </w:rPr>
            </w:r>
            <w:r w:rsidR="00F433D6" w:rsidRPr="0079192C">
              <w:rPr>
                <w:noProof/>
                <w:webHidden/>
              </w:rPr>
              <w:fldChar w:fldCharType="separate"/>
            </w:r>
            <w:r w:rsidR="00F433D6" w:rsidRPr="0079192C">
              <w:rPr>
                <w:noProof/>
                <w:webHidden/>
              </w:rPr>
              <w:t>10</w:t>
            </w:r>
            <w:r w:rsidR="00F433D6" w:rsidRPr="0079192C">
              <w:rPr>
                <w:noProof/>
                <w:webHidden/>
              </w:rPr>
              <w:fldChar w:fldCharType="end"/>
            </w:r>
          </w:hyperlink>
        </w:p>
        <w:p w14:paraId="2141031B"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92" w:history="1">
            <w:r w:rsidR="00F433D6" w:rsidRPr="0079192C">
              <w:rPr>
                <w:rStyle w:val="Hiperveza"/>
                <w:noProof/>
              </w:rPr>
              <w:t>21.</w:t>
            </w:r>
            <w:r w:rsidR="00F433D6" w:rsidRPr="0079192C">
              <w:rPr>
                <w:rFonts w:asciiTheme="minorHAnsi" w:eastAsiaTheme="minorEastAsia" w:hAnsiTheme="minorHAnsi" w:cstheme="minorBidi"/>
                <w:noProof/>
                <w:sz w:val="22"/>
                <w:szCs w:val="22"/>
              </w:rPr>
              <w:tab/>
            </w:r>
            <w:r w:rsidR="00F433D6" w:rsidRPr="0079192C">
              <w:rPr>
                <w:rStyle w:val="Hiperveza"/>
                <w:noProof/>
              </w:rPr>
              <w:t>Otvaranje ponud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2 \h </w:instrText>
            </w:r>
            <w:r w:rsidR="00F433D6" w:rsidRPr="0079192C">
              <w:rPr>
                <w:noProof/>
                <w:webHidden/>
              </w:rPr>
            </w:r>
            <w:r w:rsidR="00F433D6" w:rsidRPr="0079192C">
              <w:rPr>
                <w:noProof/>
                <w:webHidden/>
              </w:rPr>
              <w:fldChar w:fldCharType="separate"/>
            </w:r>
            <w:r w:rsidR="00F433D6" w:rsidRPr="0079192C">
              <w:rPr>
                <w:noProof/>
                <w:webHidden/>
              </w:rPr>
              <w:t>10</w:t>
            </w:r>
            <w:r w:rsidR="00F433D6" w:rsidRPr="0079192C">
              <w:rPr>
                <w:noProof/>
                <w:webHidden/>
              </w:rPr>
              <w:fldChar w:fldCharType="end"/>
            </w:r>
          </w:hyperlink>
        </w:p>
        <w:p w14:paraId="5620EBA3"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93" w:history="1">
            <w:r w:rsidR="00F433D6" w:rsidRPr="0079192C">
              <w:rPr>
                <w:rStyle w:val="Hiperveza"/>
                <w:noProof/>
              </w:rPr>
              <w:t>22.</w:t>
            </w:r>
            <w:r w:rsidR="00F433D6" w:rsidRPr="0079192C">
              <w:rPr>
                <w:rFonts w:asciiTheme="minorHAnsi" w:eastAsiaTheme="minorEastAsia" w:hAnsiTheme="minorHAnsi" w:cstheme="minorBidi"/>
                <w:noProof/>
                <w:sz w:val="22"/>
                <w:szCs w:val="22"/>
              </w:rPr>
              <w:tab/>
            </w:r>
            <w:r w:rsidR="00F433D6" w:rsidRPr="0079192C">
              <w:rPr>
                <w:rStyle w:val="Hiperveza"/>
                <w:noProof/>
              </w:rPr>
              <w:t>Tajnost podatak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3 \h </w:instrText>
            </w:r>
            <w:r w:rsidR="00F433D6" w:rsidRPr="0079192C">
              <w:rPr>
                <w:noProof/>
                <w:webHidden/>
              </w:rPr>
            </w:r>
            <w:r w:rsidR="00F433D6" w:rsidRPr="0079192C">
              <w:rPr>
                <w:noProof/>
                <w:webHidden/>
              </w:rPr>
              <w:fldChar w:fldCharType="separate"/>
            </w:r>
            <w:r w:rsidR="00F433D6" w:rsidRPr="0079192C">
              <w:rPr>
                <w:noProof/>
                <w:webHidden/>
              </w:rPr>
              <w:t>10</w:t>
            </w:r>
            <w:r w:rsidR="00F433D6" w:rsidRPr="0079192C">
              <w:rPr>
                <w:noProof/>
                <w:webHidden/>
              </w:rPr>
              <w:fldChar w:fldCharType="end"/>
            </w:r>
          </w:hyperlink>
        </w:p>
        <w:p w14:paraId="47FCBB55"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94" w:history="1">
            <w:r w:rsidR="00F433D6" w:rsidRPr="0079192C">
              <w:rPr>
                <w:rStyle w:val="Hiperveza"/>
                <w:noProof/>
              </w:rPr>
              <w:t>23.</w:t>
            </w:r>
            <w:r w:rsidR="00F433D6" w:rsidRPr="0079192C">
              <w:rPr>
                <w:rFonts w:asciiTheme="minorHAnsi" w:eastAsiaTheme="minorEastAsia" w:hAnsiTheme="minorHAnsi" w:cstheme="minorBidi"/>
                <w:noProof/>
                <w:sz w:val="22"/>
                <w:szCs w:val="22"/>
              </w:rPr>
              <w:tab/>
            </w:r>
            <w:r w:rsidR="00F433D6" w:rsidRPr="0079192C">
              <w:rPr>
                <w:rStyle w:val="Hiperveza"/>
                <w:noProof/>
              </w:rPr>
              <w:t>Izmjene ugovor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4 \h </w:instrText>
            </w:r>
            <w:r w:rsidR="00F433D6" w:rsidRPr="0079192C">
              <w:rPr>
                <w:noProof/>
                <w:webHidden/>
              </w:rPr>
            </w:r>
            <w:r w:rsidR="00F433D6" w:rsidRPr="0079192C">
              <w:rPr>
                <w:noProof/>
                <w:webHidden/>
              </w:rPr>
              <w:fldChar w:fldCharType="separate"/>
            </w:r>
            <w:r w:rsidR="00F433D6" w:rsidRPr="0079192C">
              <w:rPr>
                <w:noProof/>
                <w:webHidden/>
              </w:rPr>
              <w:t>10</w:t>
            </w:r>
            <w:r w:rsidR="00F433D6" w:rsidRPr="0079192C">
              <w:rPr>
                <w:noProof/>
                <w:webHidden/>
              </w:rPr>
              <w:fldChar w:fldCharType="end"/>
            </w:r>
          </w:hyperlink>
        </w:p>
        <w:p w14:paraId="45AB9407" w14:textId="77777777" w:rsidR="00F433D6" w:rsidRPr="0079192C" w:rsidRDefault="001F4353">
          <w:pPr>
            <w:pStyle w:val="Sadraj2"/>
            <w:tabs>
              <w:tab w:val="left" w:pos="880"/>
              <w:tab w:val="right" w:leader="dot" w:pos="9060"/>
            </w:tabs>
            <w:rPr>
              <w:rFonts w:asciiTheme="minorHAnsi" w:eastAsiaTheme="minorEastAsia" w:hAnsiTheme="minorHAnsi" w:cstheme="minorBidi"/>
              <w:noProof/>
              <w:sz w:val="22"/>
              <w:szCs w:val="22"/>
            </w:rPr>
          </w:pPr>
          <w:hyperlink w:anchor="_Toc108013395" w:history="1">
            <w:r w:rsidR="00F433D6" w:rsidRPr="0079192C">
              <w:rPr>
                <w:rStyle w:val="Hiperveza"/>
                <w:noProof/>
              </w:rPr>
              <w:t>24.</w:t>
            </w:r>
            <w:r w:rsidR="00F433D6" w:rsidRPr="0079192C">
              <w:rPr>
                <w:rFonts w:asciiTheme="minorHAnsi" w:eastAsiaTheme="minorEastAsia" w:hAnsiTheme="minorHAnsi" w:cstheme="minorBidi"/>
                <w:noProof/>
                <w:sz w:val="22"/>
                <w:szCs w:val="22"/>
              </w:rPr>
              <w:tab/>
            </w:r>
            <w:r w:rsidR="00F433D6" w:rsidRPr="0079192C">
              <w:rPr>
                <w:rStyle w:val="Hiperveza"/>
                <w:noProof/>
              </w:rPr>
              <w:t>Odabir ponuditelja</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5 \h </w:instrText>
            </w:r>
            <w:r w:rsidR="00F433D6" w:rsidRPr="0079192C">
              <w:rPr>
                <w:noProof/>
                <w:webHidden/>
              </w:rPr>
            </w:r>
            <w:r w:rsidR="00F433D6" w:rsidRPr="0079192C">
              <w:rPr>
                <w:noProof/>
                <w:webHidden/>
              </w:rPr>
              <w:fldChar w:fldCharType="separate"/>
            </w:r>
            <w:r w:rsidR="00F433D6" w:rsidRPr="0079192C">
              <w:rPr>
                <w:noProof/>
                <w:webHidden/>
              </w:rPr>
              <w:t>10</w:t>
            </w:r>
            <w:r w:rsidR="00F433D6" w:rsidRPr="0079192C">
              <w:rPr>
                <w:noProof/>
                <w:webHidden/>
              </w:rPr>
              <w:fldChar w:fldCharType="end"/>
            </w:r>
          </w:hyperlink>
        </w:p>
        <w:p w14:paraId="625ABCD0" w14:textId="77777777" w:rsidR="00F433D6" w:rsidRPr="0079192C" w:rsidRDefault="001F4353">
          <w:pPr>
            <w:pStyle w:val="Sadraj2"/>
            <w:tabs>
              <w:tab w:val="right" w:leader="dot" w:pos="9060"/>
            </w:tabs>
            <w:rPr>
              <w:rFonts w:asciiTheme="minorHAnsi" w:eastAsiaTheme="minorEastAsia" w:hAnsiTheme="minorHAnsi" w:cstheme="minorBidi"/>
              <w:noProof/>
              <w:sz w:val="22"/>
              <w:szCs w:val="22"/>
            </w:rPr>
          </w:pPr>
          <w:hyperlink w:anchor="_Toc108013396" w:history="1">
            <w:r w:rsidR="00F433D6" w:rsidRPr="0079192C">
              <w:rPr>
                <w:rStyle w:val="Hiperveza"/>
                <w:noProof/>
              </w:rPr>
              <w:t>PRILOG I – PONUDBENI LIST</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6 \h </w:instrText>
            </w:r>
            <w:r w:rsidR="00F433D6" w:rsidRPr="0079192C">
              <w:rPr>
                <w:noProof/>
                <w:webHidden/>
              </w:rPr>
            </w:r>
            <w:r w:rsidR="00F433D6" w:rsidRPr="0079192C">
              <w:rPr>
                <w:noProof/>
                <w:webHidden/>
              </w:rPr>
              <w:fldChar w:fldCharType="separate"/>
            </w:r>
            <w:r w:rsidR="00F433D6" w:rsidRPr="0079192C">
              <w:rPr>
                <w:noProof/>
                <w:webHidden/>
              </w:rPr>
              <w:t>11</w:t>
            </w:r>
            <w:r w:rsidR="00F433D6" w:rsidRPr="0079192C">
              <w:rPr>
                <w:noProof/>
                <w:webHidden/>
              </w:rPr>
              <w:fldChar w:fldCharType="end"/>
            </w:r>
          </w:hyperlink>
        </w:p>
        <w:p w14:paraId="4E0A6375" w14:textId="77777777" w:rsidR="00F433D6" w:rsidRPr="0079192C" w:rsidRDefault="001F4353">
          <w:pPr>
            <w:pStyle w:val="Sadraj2"/>
            <w:tabs>
              <w:tab w:val="right" w:leader="dot" w:pos="9060"/>
            </w:tabs>
            <w:rPr>
              <w:rFonts w:asciiTheme="minorHAnsi" w:eastAsiaTheme="minorEastAsia" w:hAnsiTheme="minorHAnsi" w:cstheme="minorBidi"/>
              <w:noProof/>
              <w:sz w:val="22"/>
              <w:szCs w:val="22"/>
            </w:rPr>
          </w:pPr>
          <w:hyperlink w:anchor="_Toc108013397" w:history="1">
            <w:r w:rsidR="00F433D6" w:rsidRPr="0079192C">
              <w:rPr>
                <w:rStyle w:val="Hiperveza"/>
                <w:noProof/>
              </w:rPr>
              <w:t>OBRAZAC – PRILOG X – Izjava o nekažnjavanju</w:t>
            </w:r>
            <w:r w:rsidR="00F433D6" w:rsidRPr="0079192C">
              <w:rPr>
                <w:noProof/>
                <w:webHidden/>
              </w:rPr>
              <w:tab/>
            </w:r>
            <w:r w:rsidR="00F433D6" w:rsidRPr="0079192C">
              <w:rPr>
                <w:noProof/>
                <w:webHidden/>
              </w:rPr>
              <w:fldChar w:fldCharType="begin"/>
            </w:r>
            <w:r w:rsidR="00F433D6" w:rsidRPr="0079192C">
              <w:rPr>
                <w:noProof/>
                <w:webHidden/>
              </w:rPr>
              <w:instrText xml:space="preserve"> PAGEREF _Toc108013397 \h </w:instrText>
            </w:r>
            <w:r w:rsidR="00F433D6" w:rsidRPr="0079192C">
              <w:rPr>
                <w:noProof/>
                <w:webHidden/>
              </w:rPr>
            </w:r>
            <w:r w:rsidR="00F433D6" w:rsidRPr="0079192C">
              <w:rPr>
                <w:noProof/>
                <w:webHidden/>
              </w:rPr>
              <w:fldChar w:fldCharType="separate"/>
            </w:r>
            <w:r w:rsidR="00F433D6" w:rsidRPr="0079192C">
              <w:rPr>
                <w:noProof/>
                <w:webHidden/>
              </w:rPr>
              <w:t>14</w:t>
            </w:r>
            <w:r w:rsidR="00F433D6" w:rsidRPr="0079192C">
              <w:rPr>
                <w:noProof/>
                <w:webHidden/>
              </w:rPr>
              <w:fldChar w:fldCharType="end"/>
            </w:r>
          </w:hyperlink>
        </w:p>
        <w:p w14:paraId="20112366" w14:textId="1D6FDCB9" w:rsidR="008746FA" w:rsidRPr="0079192C" w:rsidRDefault="008302E2" w:rsidP="00AF2CF3">
          <w:pPr>
            <w:rPr>
              <w:bCs/>
            </w:rPr>
          </w:pPr>
          <w:r w:rsidRPr="0079192C">
            <w:rPr>
              <w:b/>
              <w:bCs/>
              <w:color w:val="FF0000"/>
            </w:rPr>
            <w:fldChar w:fldCharType="end"/>
          </w:r>
          <w:r w:rsidR="002D21E9" w:rsidRPr="0079192C">
            <w:rPr>
              <w:b/>
              <w:bCs/>
              <w:color w:val="FF0000"/>
            </w:rPr>
            <w:t xml:space="preserve">    </w:t>
          </w:r>
          <w:r w:rsidR="00AF2CF3" w:rsidRPr="0079192C">
            <w:rPr>
              <w:bCs/>
            </w:rPr>
            <w:t>PRILOG I</w:t>
          </w:r>
          <w:r w:rsidR="003C33D0" w:rsidRPr="0079192C">
            <w:rPr>
              <w:bCs/>
            </w:rPr>
            <w:t>I</w:t>
          </w:r>
          <w:r w:rsidR="00467AE3" w:rsidRPr="0079192C">
            <w:rPr>
              <w:bCs/>
            </w:rPr>
            <w:t xml:space="preserve"> – Projektni zadatak</w:t>
          </w:r>
        </w:p>
        <w:p w14:paraId="338561A0" w14:textId="510F88B4" w:rsidR="003B3682" w:rsidRPr="0079192C" w:rsidRDefault="008746FA" w:rsidP="003B3682">
          <w:pPr>
            <w:rPr>
              <w:bCs/>
            </w:rPr>
          </w:pPr>
          <w:r w:rsidRPr="0079192C">
            <w:rPr>
              <w:bCs/>
            </w:rPr>
            <w:t xml:space="preserve">    </w:t>
          </w:r>
          <w:r w:rsidR="00467AE3" w:rsidRPr="0079192C">
            <w:rPr>
              <w:bCs/>
            </w:rPr>
            <w:t>PRILOG III – Troškovnik</w:t>
          </w:r>
          <w:r w:rsidR="00792D9C" w:rsidRPr="0079192C">
            <w:rPr>
              <w:bCs/>
            </w:rPr>
            <w:t xml:space="preserve"> – Grupa I</w:t>
          </w:r>
        </w:p>
        <w:p w14:paraId="564DEE24" w14:textId="777D242B" w:rsidR="00792D9C" w:rsidRPr="0079192C" w:rsidRDefault="00792D9C" w:rsidP="00792D9C">
          <w:pPr>
            <w:rPr>
              <w:bCs/>
            </w:rPr>
          </w:pPr>
          <w:r w:rsidRPr="0079192C">
            <w:rPr>
              <w:bCs/>
            </w:rPr>
            <w:t xml:space="preserve">    PRILOG IV – Troškovnik – Grupa II</w:t>
          </w:r>
        </w:p>
        <w:p w14:paraId="409C1DA7" w14:textId="5C8B99D3" w:rsidR="00792D9C" w:rsidRPr="0079192C" w:rsidRDefault="00792D9C" w:rsidP="003B3682">
          <w:pPr>
            <w:rPr>
              <w:bCs/>
            </w:rPr>
          </w:pPr>
          <w:r w:rsidRPr="0079192C">
            <w:rPr>
              <w:bCs/>
            </w:rPr>
            <w:t xml:space="preserve">    PRILOG V – Troškovnik – Grupa III</w:t>
          </w:r>
        </w:p>
        <w:p w14:paraId="25915E5D" w14:textId="779BF751" w:rsidR="00792D9C" w:rsidRPr="0079192C" w:rsidRDefault="00792D9C" w:rsidP="003B3682">
          <w:pPr>
            <w:rPr>
              <w:bCs/>
            </w:rPr>
          </w:pPr>
          <w:r w:rsidRPr="0079192C">
            <w:rPr>
              <w:bCs/>
            </w:rPr>
            <w:t xml:space="preserve">    PRILOG VI – Troškovnik – Grupa IV</w:t>
          </w:r>
        </w:p>
        <w:p w14:paraId="1E35E769" w14:textId="4CFE898D" w:rsidR="00467AE3" w:rsidRPr="0079192C" w:rsidRDefault="00467AE3" w:rsidP="003B3682">
          <w:pPr>
            <w:rPr>
              <w:bCs/>
            </w:rPr>
          </w:pPr>
          <w:r w:rsidRPr="0079192C">
            <w:rPr>
              <w:bCs/>
            </w:rPr>
            <w:t xml:space="preserve">    PRILOG V</w:t>
          </w:r>
          <w:r w:rsidR="00792D9C" w:rsidRPr="0079192C">
            <w:rPr>
              <w:bCs/>
            </w:rPr>
            <w:t>II</w:t>
          </w:r>
          <w:r w:rsidRPr="0079192C">
            <w:rPr>
              <w:bCs/>
            </w:rPr>
            <w:t xml:space="preserve"> – Kriteriji za odabir ENP</w:t>
          </w:r>
        </w:p>
        <w:p w14:paraId="7548CB9D" w14:textId="175F3D18" w:rsidR="00467AE3" w:rsidRPr="0079192C" w:rsidRDefault="00467AE3" w:rsidP="003B3682">
          <w:pPr>
            <w:rPr>
              <w:bCs/>
            </w:rPr>
          </w:pPr>
          <w:r w:rsidRPr="0079192C">
            <w:rPr>
              <w:bCs/>
            </w:rPr>
            <w:t xml:space="preserve">    PRILOG VI</w:t>
          </w:r>
          <w:r w:rsidR="00792D9C" w:rsidRPr="0079192C">
            <w:rPr>
              <w:bCs/>
            </w:rPr>
            <w:t>II</w:t>
          </w:r>
          <w:r w:rsidRPr="0079192C">
            <w:rPr>
              <w:bCs/>
            </w:rPr>
            <w:t xml:space="preserve"> – Izjava ponuditelja o podatku kriterija za odabir ENP</w:t>
          </w:r>
        </w:p>
        <w:p w14:paraId="54B29085" w14:textId="30B27633" w:rsidR="00654042" w:rsidRPr="0079192C" w:rsidRDefault="00467AE3" w:rsidP="003B3682">
          <w:pPr>
            <w:rPr>
              <w:bCs/>
            </w:rPr>
          </w:pPr>
          <w:r w:rsidRPr="0079192C">
            <w:rPr>
              <w:bCs/>
              <w:color w:val="FF0000"/>
            </w:rPr>
            <w:t xml:space="preserve">    </w:t>
          </w:r>
          <w:r w:rsidR="00E05C30" w:rsidRPr="0079192C">
            <w:rPr>
              <w:bCs/>
            </w:rPr>
            <w:t>PRILOG IX</w:t>
          </w:r>
          <w:r w:rsidR="00654042" w:rsidRPr="0079192C">
            <w:rPr>
              <w:bCs/>
            </w:rPr>
            <w:t xml:space="preserve"> – Iskustvo stručnjaka</w:t>
          </w:r>
        </w:p>
        <w:p w14:paraId="292F91C5" w14:textId="573EAC3C" w:rsidR="00197013" w:rsidRPr="0079192C" w:rsidRDefault="001F4353" w:rsidP="00792D9C">
          <w:pPr>
            <w:rPr>
              <w:bCs/>
              <w:color w:val="FF0000"/>
            </w:rPr>
          </w:pPr>
        </w:p>
      </w:sdtContent>
    </w:sdt>
    <w:p w14:paraId="3041F8D8" w14:textId="5A20A958" w:rsidR="005873B4" w:rsidRPr="0079192C" w:rsidRDefault="007F17E9" w:rsidP="00163F27">
      <w:pPr>
        <w:pStyle w:val="Naslov20"/>
        <w:numPr>
          <w:ilvl w:val="0"/>
          <w:numId w:val="12"/>
        </w:numPr>
        <w:rPr>
          <w:rFonts w:ascii="Times New Roman" w:hAnsi="Times New Roman" w:cs="Times New Roman"/>
          <w:i w:val="0"/>
          <w:sz w:val="24"/>
          <w:szCs w:val="24"/>
        </w:rPr>
      </w:pPr>
      <w:bookmarkStart w:id="0" w:name="_Toc108013365"/>
      <w:r w:rsidRPr="0079192C">
        <w:rPr>
          <w:rFonts w:ascii="Times New Roman" w:hAnsi="Times New Roman" w:cs="Times New Roman"/>
          <w:i w:val="0"/>
          <w:sz w:val="24"/>
          <w:szCs w:val="24"/>
        </w:rPr>
        <w:lastRenderedPageBreak/>
        <w:t>Podaci o naručitelju</w:t>
      </w:r>
      <w:bookmarkEnd w:id="0"/>
    </w:p>
    <w:p w14:paraId="22152B54" w14:textId="77777777" w:rsidR="00A41B1F" w:rsidRPr="0079192C" w:rsidRDefault="00A41B1F" w:rsidP="00A41B1F"/>
    <w:p w14:paraId="35C29867" w14:textId="1D03A79D" w:rsidR="007F17E9" w:rsidRPr="0079192C" w:rsidRDefault="007F17E9" w:rsidP="0071256F">
      <w:pPr>
        <w:rPr>
          <w:b/>
        </w:rPr>
      </w:pPr>
      <w:r w:rsidRPr="0079192C">
        <w:rPr>
          <w:b/>
        </w:rPr>
        <w:t>REPUBLIKA HRVATSKA, MINISTARSTVO POLJOPRIVREDE</w:t>
      </w:r>
    </w:p>
    <w:p w14:paraId="055D719A" w14:textId="77777777" w:rsidR="007F17E9" w:rsidRPr="0079192C" w:rsidRDefault="007F17E9" w:rsidP="00CA669B">
      <w:pPr>
        <w:spacing w:after="240"/>
        <w:rPr>
          <w:b/>
        </w:rPr>
      </w:pPr>
      <w:r w:rsidRPr="0079192C">
        <w:rPr>
          <w:b/>
        </w:rPr>
        <w:t>(u daljnjem tekstu: Naručitelj)</w:t>
      </w:r>
    </w:p>
    <w:p w14:paraId="6CDBCDAD" w14:textId="77777777" w:rsidR="007F17E9" w:rsidRPr="0079192C" w:rsidRDefault="007F17E9" w:rsidP="0071256F">
      <w:r w:rsidRPr="0079192C">
        <w:t xml:space="preserve">OIB: </w:t>
      </w:r>
      <w:r w:rsidRPr="0079192C">
        <w:tab/>
      </w:r>
      <w:r w:rsidRPr="0079192C">
        <w:tab/>
        <w:t>76767369197</w:t>
      </w:r>
    </w:p>
    <w:p w14:paraId="476E508C" w14:textId="77777777" w:rsidR="007F17E9" w:rsidRPr="0079192C" w:rsidRDefault="007F17E9" w:rsidP="0071256F">
      <w:r w:rsidRPr="0079192C">
        <w:t>Adresa:</w:t>
      </w:r>
      <w:r w:rsidRPr="0079192C">
        <w:tab/>
        <w:t>Ulica grada Vukovara 78, 10000 Zagreb</w:t>
      </w:r>
    </w:p>
    <w:p w14:paraId="200E86E9" w14:textId="196CEDCB" w:rsidR="00A64722" w:rsidRPr="0079192C" w:rsidRDefault="00A64722" w:rsidP="00A64722">
      <w:pPr>
        <w:spacing w:after="240"/>
      </w:pPr>
      <w:r w:rsidRPr="0079192C">
        <w:t>Internetska adresa:</w:t>
      </w:r>
      <w:r w:rsidR="00E95D6A" w:rsidRPr="0079192C">
        <w:tab/>
      </w:r>
      <w:hyperlink r:id="rId11" w:history="1">
        <w:r w:rsidR="00AE672B" w:rsidRPr="0079192C">
          <w:rPr>
            <w:rStyle w:val="Hiperveza"/>
            <w:color w:val="auto"/>
          </w:rPr>
          <w:t>www.poljoprivreda.gov.hr</w:t>
        </w:r>
      </w:hyperlink>
      <w:r w:rsidR="00AE672B" w:rsidRPr="0079192C">
        <w:t xml:space="preserve"> </w:t>
      </w:r>
    </w:p>
    <w:p w14:paraId="6E592726" w14:textId="329361AD" w:rsidR="007F17E9" w:rsidRPr="0079192C" w:rsidRDefault="007F17E9" w:rsidP="00163F27">
      <w:pPr>
        <w:pStyle w:val="Naslov20"/>
        <w:numPr>
          <w:ilvl w:val="0"/>
          <w:numId w:val="12"/>
        </w:numPr>
        <w:rPr>
          <w:rFonts w:ascii="Times New Roman" w:hAnsi="Times New Roman" w:cs="Times New Roman"/>
          <w:i w:val="0"/>
          <w:sz w:val="24"/>
          <w:szCs w:val="24"/>
        </w:rPr>
      </w:pPr>
      <w:bookmarkStart w:id="1" w:name="_Toc108013366"/>
      <w:r w:rsidRPr="0079192C">
        <w:rPr>
          <w:rFonts w:ascii="Times New Roman" w:hAnsi="Times New Roman" w:cs="Times New Roman"/>
          <w:i w:val="0"/>
          <w:sz w:val="24"/>
          <w:szCs w:val="24"/>
        </w:rPr>
        <w:t>Podaci o osobi zaduženoj za komunikaciju s ponuditeljima</w:t>
      </w:r>
      <w:bookmarkEnd w:id="1"/>
    </w:p>
    <w:p w14:paraId="6D3FCCAC" w14:textId="5ACC7807" w:rsidR="007F17E9" w:rsidRPr="0079192C" w:rsidRDefault="007F17E9" w:rsidP="00CA669B">
      <w:pPr>
        <w:pStyle w:val="Tijeloteksta"/>
        <w:tabs>
          <w:tab w:val="left" w:pos="1014"/>
        </w:tabs>
        <w:spacing w:after="240"/>
        <w:jc w:val="both"/>
      </w:pPr>
      <w:r w:rsidRPr="0079192C">
        <w:t>Kontakt osoba:</w:t>
      </w:r>
      <w:r w:rsidR="00E627B9" w:rsidRPr="0079192C">
        <w:t xml:space="preserve"> </w:t>
      </w:r>
      <w:r w:rsidR="008E6728" w:rsidRPr="0079192C">
        <w:t xml:space="preserve">Silvio Šimon, </w:t>
      </w:r>
      <w:r w:rsidR="00E627B9" w:rsidRPr="0079192C">
        <w:t>Vesna Šimić</w:t>
      </w:r>
      <w:r w:rsidR="00F5507B" w:rsidRPr="0079192C">
        <w:t xml:space="preserve">, </w:t>
      </w:r>
      <w:r w:rsidR="00630775" w:rsidRPr="0079192C">
        <w:t xml:space="preserve">Adrijan Humaan, </w:t>
      </w:r>
      <w:r w:rsidR="00BF264F" w:rsidRPr="0079192C">
        <w:t>Dijana Jurković</w:t>
      </w:r>
    </w:p>
    <w:p w14:paraId="1B552E8C" w14:textId="44465C55" w:rsidR="00BF264F" w:rsidRPr="0079192C" w:rsidRDefault="00BF264F" w:rsidP="00CA669B">
      <w:pPr>
        <w:pStyle w:val="Tijeloteksta"/>
        <w:tabs>
          <w:tab w:val="left" w:pos="1014"/>
        </w:tabs>
        <w:spacing w:after="240"/>
        <w:jc w:val="both"/>
      </w:pPr>
      <w:r w:rsidRPr="0079192C">
        <w:t>Telefon:</w:t>
      </w:r>
      <w:r w:rsidR="00E627B9" w:rsidRPr="0079192C">
        <w:t xml:space="preserve"> </w:t>
      </w:r>
      <w:r w:rsidR="008E6728" w:rsidRPr="0079192C">
        <w:t xml:space="preserve">01/ 6109-628, </w:t>
      </w:r>
      <w:r w:rsidR="00E627B9" w:rsidRPr="0079192C">
        <w:t>01/6109-443</w:t>
      </w:r>
      <w:r w:rsidR="000176DE" w:rsidRPr="0079192C">
        <w:t xml:space="preserve">, </w:t>
      </w:r>
      <w:r w:rsidR="00630775" w:rsidRPr="0079192C">
        <w:t xml:space="preserve">01/6106-860, </w:t>
      </w:r>
      <w:r w:rsidRPr="0079192C">
        <w:t>01/6106-564</w:t>
      </w:r>
    </w:p>
    <w:p w14:paraId="7D776C26" w14:textId="5D1C07DF" w:rsidR="00E33540" w:rsidRPr="0079192C" w:rsidRDefault="00854E58" w:rsidP="00CA669B">
      <w:pPr>
        <w:spacing w:after="240"/>
        <w:ind w:right="-61"/>
      </w:pPr>
      <w:r w:rsidRPr="0079192C">
        <w:t>e-mail:</w:t>
      </w:r>
      <w:r w:rsidR="00FD5823" w:rsidRPr="0079192C">
        <w:t xml:space="preserve"> </w:t>
      </w:r>
      <w:hyperlink r:id="rId12" w:history="1">
        <w:r w:rsidR="00E627B9" w:rsidRPr="0079192C">
          <w:rPr>
            <w:rStyle w:val="Hiperveza"/>
          </w:rPr>
          <w:t>javna.nabava@mps.hr</w:t>
        </w:r>
      </w:hyperlink>
      <w:r w:rsidR="00E627B9" w:rsidRPr="0079192C">
        <w:t xml:space="preserve"> </w:t>
      </w:r>
    </w:p>
    <w:p w14:paraId="7CE0B7BC" w14:textId="7AA48CFD" w:rsidR="00F032CF" w:rsidRPr="0079192C"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08013367"/>
      <w:r w:rsidRPr="0079192C">
        <w:rPr>
          <w:rFonts w:ascii="Times New Roman" w:eastAsiaTheme="minorEastAsia" w:hAnsi="Times New Roman" w:cs="Times New Roman"/>
          <w:i w:val="0"/>
          <w:sz w:val="24"/>
          <w:szCs w:val="24"/>
        </w:rPr>
        <w:t>Podaci o postupku jednostavne</w:t>
      </w:r>
      <w:r w:rsidR="007F17E9" w:rsidRPr="0079192C">
        <w:rPr>
          <w:rFonts w:ascii="Times New Roman" w:eastAsiaTheme="minorEastAsia" w:hAnsi="Times New Roman" w:cs="Times New Roman"/>
          <w:i w:val="0"/>
          <w:sz w:val="24"/>
          <w:szCs w:val="24"/>
        </w:rPr>
        <w:t xml:space="preserve"> nabave</w:t>
      </w:r>
      <w:bookmarkEnd w:id="2"/>
    </w:p>
    <w:p w14:paraId="53F5AFD1" w14:textId="06193501" w:rsidR="00F032CF" w:rsidRPr="0079192C" w:rsidRDefault="007F17E9" w:rsidP="00CA669B">
      <w:pPr>
        <w:spacing w:after="240"/>
        <w:jc w:val="both"/>
        <w:rPr>
          <w:rFonts w:eastAsiaTheme="minorEastAsia"/>
        </w:rPr>
      </w:pPr>
      <w:r w:rsidRPr="0079192C">
        <w:rPr>
          <w:rFonts w:eastAsiaTheme="minorEastAsia"/>
        </w:rPr>
        <w:t xml:space="preserve">Evidencijski broj nabave: </w:t>
      </w:r>
      <w:r w:rsidR="00E627B9" w:rsidRPr="0079192C">
        <w:rPr>
          <w:rFonts w:eastAsiaTheme="minorEastAsia"/>
        </w:rPr>
        <w:t>204</w:t>
      </w:r>
      <w:r w:rsidR="00DF3152" w:rsidRPr="0079192C">
        <w:rPr>
          <w:rFonts w:eastAsiaTheme="minorEastAsia"/>
        </w:rPr>
        <w:t>/2022</w:t>
      </w:r>
      <w:r w:rsidR="00C826FD" w:rsidRPr="0079192C">
        <w:rPr>
          <w:rFonts w:eastAsiaTheme="minorEastAsia"/>
        </w:rPr>
        <w:t>/JN</w:t>
      </w:r>
    </w:p>
    <w:p w14:paraId="10D4616A" w14:textId="1383D920" w:rsidR="00CA669B" w:rsidRPr="0079192C" w:rsidRDefault="00CA669B" w:rsidP="00CA669B">
      <w:pPr>
        <w:spacing w:after="240"/>
        <w:jc w:val="both"/>
        <w:rPr>
          <w:rFonts w:eastAsiaTheme="minorEastAsia"/>
        </w:rPr>
      </w:pPr>
      <w:r w:rsidRPr="0079192C">
        <w:rPr>
          <w:rFonts w:eastAsiaTheme="minorEastAsia"/>
        </w:rPr>
        <w:t>Vrsta postupka nabave: jednost</w:t>
      </w:r>
      <w:r w:rsidR="00BF264F" w:rsidRPr="0079192C">
        <w:rPr>
          <w:rFonts w:eastAsiaTheme="minorEastAsia"/>
        </w:rPr>
        <w:t xml:space="preserve">avna nabava temeljem Pravilnika i Pravilnika o izmjeni. </w:t>
      </w:r>
    </w:p>
    <w:p w14:paraId="442D4F9B" w14:textId="7A47901F" w:rsidR="005D44C2" w:rsidRPr="0079192C" w:rsidRDefault="005D44C2" w:rsidP="00CA669B">
      <w:pPr>
        <w:spacing w:after="240"/>
        <w:jc w:val="both"/>
        <w:rPr>
          <w:rFonts w:eastAsiaTheme="minorEastAsia"/>
        </w:rPr>
      </w:pPr>
      <w:r w:rsidRPr="0079192C">
        <w:rPr>
          <w:rFonts w:eastAsiaTheme="minorEastAsia"/>
        </w:rPr>
        <w:t xml:space="preserve">Poziv za dostavu ponuda objavljuje se na službenoj </w:t>
      </w:r>
      <w:r w:rsidR="00FB4F0B" w:rsidRPr="0079192C">
        <w:rPr>
          <w:rFonts w:eastAsiaTheme="minorEastAsia"/>
        </w:rPr>
        <w:t>web stranici Naručit</w:t>
      </w:r>
      <w:r w:rsidR="00AE672B" w:rsidRPr="0079192C">
        <w:rPr>
          <w:rFonts w:eastAsiaTheme="minorEastAsia"/>
        </w:rPr>
        <w:t>elja</w:t>
      </w:r>
      <w:r w:rsidRPr="0079192C">
        <w:rPr>
          <w:rFonts w:eastAsiaTheme="minorEastAsia"/>
        </w:rPr>
        <w:t xml:space="preserve">. </w:t>
      </w:r>
    </w:p>
    <w:p w14:paraId="2ED30927" w14:textId="2F96015C" w:rsidR="00733EC1" w:rsidRPr="0079192C"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08013368"/>
      <w:r w:rsidRPr="0079192C">
        <w:rPr>
          <w:rFonts w:ascii="Times New Roman" w:eastAsiaTheme="minorEastAsia" w:hAnsi="Times New Roman" w:cs="Times New Roman"/>
          <w:i w:val="0"/>
          <w:sz w:val="24"/>
          <w:szCs w:val="24"/>
        </w:rPr>
        <w:t>Procijenjena vrijednost nabave</w:t>
      </w:r>
      <w:r w:rsidR="00E33FD4" w:rsidRPr="0079192C">
        <w:rPr>
          <w:rFonts w:ascii="Times New Roman" w:eastAsiaTheme="minorEastAsia" w:hAnsi="Times New Roman" w:cs="Times New Roman"/>
          <w:i w:val="0"/>
          <w:sz w:val="24"/>
          <w:szCs w:val="24"/>
        </w:rPr>
        <w:t xml:space="preserve"> za sve grupe</w:t>
      </w:r>
      <w:bookmarkEnd w:id="3"/>
    </w:p>
    <w:p w14:paraId="1A73E0A3" w14:textId="27C85CBD" w:rsidR="00733EC1" w:rsidRPr="0079192C" w:rsidRDefault="00733EC1" w:rsidP="00733EC1">
      <w:pPr>
        <w:rPr>
          <w:rFonts w:eastAsiaTheme="minorEastAsia"/>
        </w:rPr>
      </w:pPr>
      <w:r w:rsidRPr="0079192C">
        <w:rPr>
          <w:rFonts w:eastAsiaTheme="minorEastAsia"/>
        </w:rPr>
        <w:t>Procijen</w:t>
      </w:r>
      <w:r w:rsidR="00DF3152" w:rsidRPr="0079192C">
        <w:rPr>
          <w:rFonts w:eastAsiaTheme="minorEastAsia"/>
        </w:rPr>
        <w:t>jena vrijednost nabave</w:t>
      </w:r>
      <w:r w:rsidR="00E627B9" w:rsidRPr="0079192C">
        <w:rPr>
          <w:rFonts w:eastAsiaTheme="minorEastAsia"/>
        </w:rPr>
        <w:t xml:space="preserve"> iznosi 14</w:t>
      </w:r>
      <w:r w:rsidR="00AE672B" w:rsidRPr="0079192C">
        <w:rPr>
          <w:rFonts w:eastAsiaTheme="minorEastAsia"/>
        </w:rPr>
        <w:t>8</w:t>
      </w:r>
      <w:r w:rsidRPr="0079192C">
        <w:rPr>
          <w:rFonts w:eastAsiaTheme="minorEastAsia"/>
        </w:rPr>
        <w:t>.000,00 kuna bez PDV-a.</w:t>
      </w:r>
    </w:p>
    <w:p w14:paraId="5092FF58" w14:textId="77777777" w:rsidR="00E33FD4" w:rsidRPr="0079192C" w:rsidRDefault="00E33FD4" w:rsidP="00733EC1">
      <w:pPr>
        <w:rPr>
          <w:rFonts w:eastAsiaTheme="minorEastAsia"/>
        </w:rPr>
      </w:pPr>
    </w:p>
    <w:p w14:paraId="4C9A80F9" w14:textId="088C781D" w:rsidR="00E33FD4" w:rsidRPr="0079192C" w:rsidRDefault="00E33FD4" w:rsidP="00733EC1">
      <w:pPr>
        <w:rPr>
          <w:rFonts w:eastAsiaTheme="minorEastAsia"/>
        </w:rPr>
      </w:pPr>
      <w:r w:rsidRPr="0079192C">
        <w:rPr>
          <w:rFonts w:eastAsiaTheme="minorEastAsia"/>
        </w:rPr>
        <w:t>Grupa I –</w:t>
      </w:r>
      <w:r w:rsidR="004D5FE7" w:rsidRPr="0079192C">
        <w:rPr>
          <w:rFonts w:eastAsiaTheme="minorEastAsia"/>
        </w:rPr>
        <w:t xml:space="preserve"> iznosi 40.000,00</w:t>
      </w:r>
      <w:r w:rsidRPr="0079192C">
        <w:rPr>
          <w:rFonts w:eastAsiaTheme="minorEastAsia"/>
        </w:rPr>
        <w:t xml:space="preserve"> kn bez PDV-a</w:t>
      </w:r>
    </w:p>
    <w:p w14:paraId="372CC099" w14:textId="77777777" w:rsidR="00E33FD4" w:rsidRPr="0079192C" w:rsidRDefault="00E33FD4" w:rsidP="00E33FD4">
      <w:pPr>
        <w:rPr>
          <w:rFonts w:eastAsiaTheme="minorEastAsia"/>
        </w:rPr>
      </w:pPr>
    </w:p>
    <w:p w14:paraId="3A966C8F" w14:textId="79A4ABE5" w:rsidR="00E33FD4" w:rsidRPr="0079192C" w:rsidRDefault="00E33FD4" w:rsidP="00E33FD4">
      <w:pPr>
        <w:rPr>
          <w:rFonts w:eastAsiaTheme="minorEastAsia"/>
        </w:rPr>
      </w:pPr>
      <w:r w:rsidRPr="0079192C">
        <w:rPr>
          <w:rFonts w:eastAsiaTheme="minorEastAsia"/>
        </w:rPr>
        <w:t>Grupa II –</w:t>
      </w:r>
      <w:r w:rsidR="004D5FE7" w:rsidRPr="0079192C">
        <w:rPr>
          <w:rFonts w:eastAsiaTheme="minorEastAsia"/>
        </w:rPr>
        <w:t xml:space="preserve"> iznosi 40.000,00 </w:t>
      </w:r>
      <w:r w:rsidRPr="0079192C">
        <w:rPr>
          <w:rFonts w:eastAsiaTheme="minorEastAsia"/>
        </w:rPr>
        <w:t>kn bez PDV-a</w:t>
      </w:r>
    </w:p>
    <w:p w14:paraId="1BB5DF54" w14:textId="0429CE0F" w:rsidR="00E33FD4" w:rsidRPr="0079192C" w:rsidRDefault="00E33FD4" w:rsidP="00E33FD4">
      <w:pPr>
        <w:rPr>
          <w:rFonts w:eastAsiaTheme="minorEastAsia"/>
        </w:rPr>
      </w:pPr>
    </w:p>
    <w:p w14:paraId="39948C8D" w14:textId="30D44C8E" w:rsidR="00E33FD4" w:rsidRPr="0079192C" w:rsidRDefault="00E33FD4" w:rsidP="00E33FD4">
      <w:pPr>
        <w:rPr>
          <w:rFonts w:eastAsiaTheme="minorEastAsia"/>
        </w:rPr>
      </w:pPr>
      <w:r w:rsidRPr="0079192C">
        <w:rPr>
          <w:rFonts w:eastAsiaTheme="minorEastAsia"/>
        </w:rPr>
        <w:t xml:space="preserve">Grupa III – iznosi </w:t>
      </w:r>
      <w:r w:rsidR="004D5FE7" w:rsidRPr="0079192C">
        <w:rPr>
          <w:rFonts w:eastAsiaTheme="minorEastAsia"/>
        </w:rPr>
        <w:t>40.000,00</w:t>
      </w:r>
      <w:r w:rsidRPr="0079192C">
        <w:rPr>
          <w:rFonts w:eastAsiaTheme="minorEastAsia"/>
        </w:rPr>
        <w:t xml:space="preserve"> kn bez PDV-a</w:t>
      </w:r>
    </w:p>
    <w:p w14:paraId="72E57F9C" w14:textId="4C51B3F3" w:rsidR="00E33FD4" w:rsidRPr="0079192C" w:rsidRDefault="00E33FD4" w:rsidP="00E33FD4">
      <w:pPr>
        <w:rPr>
          <w:rFonts w:eastAsiaTheme="minorEastAsia"/>
        </w:rPr>
      </w:pPr>
    </w:p>
    <w:p w14:paraId="64C152D6" w14:textId="2739CF85" w:rsidR="00E33FD4" w:rsidRPr="0079192C" w:rsidRDefault="00E33FD4" w:rsidP="00E33FD4">
      <w:pPr>
        <w:rPr>
          <w:rFonts w:eastAsiaTheme="minorEastAsia"/>
        </w:rPr>
      </w:pPr>
      <w:r w:rsidRPr="0079192C">
        <w:rPr>
          <w:rFonts w:eastAsiaTheme="minorEastAsia"/>
        </w:rPr>
        <w:t xml:space="preserve">Grupa IV – iznosi </w:t>
      </w:r>
      <w:r w:rsidR="004D5FE7" w:rsidRPr="0079192C">
        <w:rPr>
          <w:rFonts w:eastAsiaTheme="minorEastAsia"/>
        </w:rPr>
        <w:t>28.000,00</w:t>
      </w:r>
      <w:r w:rsidRPr="0079192C">
        <w:rPr>
          <w:rFonts w:eastAsiaTheme="minorEastAsia"/>
        </w:rPr>
        <w:t xml:space="preserve"> kn bez PDV-a</w:t>
      </w:r>
    </w:p>
    <w:p w14:paraId="046CAFD7" w14:textId="3058D538" w:rsidR="00E33FD4" w:rsidRPr="0079192C" w:rsidRDefault="00E33FD4" w:rsidP="00733EC1">
      <w:pPr>
        <w:rPr>
          <w:rFonts w:eastAsiaTheme="minorEastAsia"/>
        </w:rPr>
      </w:pPr>
    </w:p>
    <w:p w14:paraId="0FB78D49" w14:textId="198C1A20" w:rsidR="00F032CF" w:rsidRPr="0079192C"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08013369"/>
      <w:r w:rsidRPr="0079192C">
        <w:rPr>
          <w:rFonts w:ascii="Times New Roman" w:eastAsiaTheme="minorEastAsia" w:hAnsi="Times New Roman" w:cs="Times New Roman"/>
          <w:i w:val="0"/>
          <w:sz w:val="24"/>
          <w:szCs w:val="24"/>
        </w:rPr>
        <w:t>Ugovor</w:t>
      </w:r>
      <w:r w:rsidR="00F715B9" w:rsidRPr="0079192C">
        <w:rPr>
          <w:rFonts w:ascii="Times New Roman" w:eastAsiaTheme="minorEastAsia" w:hAnsi="Times New Roman" w:cs="Times New Roman"/>
          <w:i w:val="0"/>
          <w:sz w:val="24"/>
          <w:szCs w:val="24"/>
        </w:rPr>
        <w:t xml:space="preserve"> / Narudžbenica</w:t>
      </w:r>
      <w:bookmarkEnd w:id="4"/>
    </w:p>
    <w:p w14:paraId="5B0AFBDF" w14:textId="4220C48B" w:rsidR="00F032CF" w:rsidRPr="0079192C" w:rsidRDefault="00D75DBE" w:rsidP="00CA669B">
      <w:pPr>
        <w:spacing w:after="240"/>
        <w:jc w:val="both"/>
        <w:rPr>
          <w:rFonts w:eastAsiaTheme="minorEastAsia"/>
        </w:rPr>
      </w:pPr>
      <w:r w:rsidRPr="0079192C">
        <w:rPr>
          <w:rFonts w:eastAsiaTheme="minorEastAsia"/>
        </w:rPr>
        <w:t>Predviđa se sklapanje</w:t>
      </w:r>
      <w:r w:rsidR="00E33540" w:rsidRPr="0079192C">
        <w:rPr>
          <w:rFonts w:eastAsiaTheme="minorEastAsia"/>
        </w:rPr>
        <w:t xml:space="preserve"> </w:t>
      </w:r>
      <w:r w:rsidR="00DF3152" w:rsidRPr="0079192C">
        <w:rPr>
          <w:rFonts w:eastAsiaTheme="minorEastAsia"/>
        </w:rPr>
        <w:t>ugovora</w:t>
      </w:r>
      <w:r w:rsidR="003C00C2" w:rsidRPr="0079192C">
        <w:rPr>
          <w:rFonts w:eastAsiaTheme="minorEastAsia"/>
        </w:rPr>
        <w:t xml:space="preserve"> za svaku grupu.</w:t>
      </w:r>
      <w:r w:rsidR="00BF264F" w:rsidRPr="0079192C">
        <w:rPr>
          <w:rFonts w:eastAsiaTheme="minorEastAsia"/>
        </w:rPr>
        <w:t xml:space="preserve"> </w:t>
      </w:r>
    </w:p>
    <w:p w14:paraId="539FB5FD" w14:textId="71681968" w:rsidR="00F032CF" w:rsidRPr="0079192C"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08013370"/>
      <w:r w:rsidRPr="0079192C">
        <w:rPr>
          <w:rFonts w:ascii="Times New Roman" w:eastAsiaTheme="minorEastAsia" w:hAnsi="Times New Roman" w:cs="Times New Roman"/>
          <w:i w:val="0"/>
          <w:sz w:val="24"/>
          <w:szCs w:val="24"/>
        </w:rPr>
        <w:t>Opis predmeta nabave</w:t>
      </w:r>
      <w:bookmarkEnd w:id="5"/>
      <w:r w:rsidRPr="0079192C">
        <w:rPr>
          <w:rFonts w:ascii="Times New Roman" w:eastAsiaTheme="minorEastAsia" w:hAnsi="Times New Roman" w:cs="Times New Roman"/>
          <w:i w:val="0"/>
          <w:sz w:val="24"/>
          <w:szCs w:val="24"/>
        </w:rPr>
        <w:t xml:space="preserve"> </w:t>
      </w:r>
    </w:p>
    <w:p w14:paraId="49B64973" w14:textId="2AC94F9E" w:rsidR="00AE672B" w:rsidRPr="0079192C" w:rsidRDefault="00AE672B" w:rsidP="00AE672B">
      <w:pPr>
        <w:spacing w:after="240"/>
        <w:jc w:val="both"/>
        <w:rPr>
          <w:rFonts w:eastAsiaTheme="minorEastAsia"/>
        </w:rPr>
      </w:pPr>
      <w:r w:rsidRPr="0079192C">
        <w:rPr>
          <w:rFonts w:eastAsiaTheme="minorEastAsia"/>
        </w:rPr>
        <w:t xml:space="preserve">Predmet nabave je nabava </w:t>
      </w:r>
      <w:r w:rsidR="009579FC" w:rsidRPr="0079192C">
        <w:rPr>
          <w:rFonts w:eastAsiaTheme="minorEastAsia"/>
        </w:rPr>
        <w:t>Školska shema – Interaktivni obrazovni i promotivni materijal</w:t>
      </w:r>
      <w:r w:rsidRPr="0079192C">
        <w:rPr>
          <w:rFonts w:eastAsiaTheme="minorEastAsia"/>
        </w:rPr>
        <w:t xml:space="preserve">. Detaljan opis predmeta nabave nalazi se u </w:t>
      </w:r>
      <w:r w:rsidRPr="0079192C">
        <w:rPr>
          <w:rFonts w:eastAsiaTheme="minorEastAsia"/>
          <w:b/>
        </w:rPr>
        <w:t>Prilogu II</w:t>
      </w:r>
      <w:r w:rsidRPr="0079192C">
        <w:rPr>
          <w:rFonts w:eastAsiaTheme="minorEastAsia"/>
        </w:rPr>
        <w:t xml:space="preserve"> – Projektni zadatak koji je sastavni dio ove dokumentacije. </w:t>
      </w:r>
    </w:p>
    <w:p w14:paraId="47028BD2" w14:textId="1A4D472F" w:rsidR="00E33FD4" w:rsidRPr="0079192C" w:rsidRDefault="00E33FD4" w:rsidP="00F715B9">
      <w:pPr>
        <w:spacing w:after="240"/>
        <w:jc w:val="both"/>
        <w:rPr>
          <w:rFonts w:eastAsiaTheme="minorEastAsia"/>
        </w:rPr>
      </w:pPr>
      <w:r w:rsidRPr="0079192C">
        <w:rPr>
          <w:rFonts w:eastAsiaTheme="minorEastAsia"/>
        </w:rPr>
        <w:t>Grupa I –</w:t>
      </w:r>
      <w:r w:rsidR="009579FC" w:rsidRPr="0079192C">
        <w:rPr>
          <w:rFonts w:eastAsiaTheme="minorEastAsia"/>
        </w:rPr>
        <w:t xml:space="preserve"> Snimanje pet (5) promotivnih videa za prikaz na web stranici Školske sheme</w:t>
      </w:r>
    </w:p>
    <w:p w14:paraId="0EFF665E" w14:textId="6EA7B8C9" w:rsidR="00E33FD4" w:rsidRPr="0079192C" w:rsidRDefault="00E33FD4" w:rsidP="00E33FD4">
      <w:pPr>
        <w:spacing w:after="240"/>
        <w:jc w:val="both"/>
        <w:rPr>
          <w:rFonts w:eastAsiaTheme="minorEastAsia"/>
        </w:rPr>
      </w:pPr>
      <w:r w:rsidRPr="0079192C">
        <w:rPr>
          <w:rFonts w:eastAsiaTheme="minorEastAsia"/>
        </w:rPr>
        <w:t>Grupa II –</w:t>
      </w:r>
      <w:r w:rsidR="009579FC" w:rsidRPr="0079192C">
        <w:rPr>
          <w:rFonts w:eastAsiaTheme="minorEastAsia"/>
        </w:rPr>
        <w:t xml:space="preserve"> Izrada web stranice Školske sheme i promotivna kampanja sredstvima elektroničke komunikacije s ciljem promocije web stranice i programa Školske sheme</w:t>
      </w:r>
      <w:r w:rsidRPr="0079192C">
        <w:rPr>
          <w:rFonts w:eastAsiaTheme="minorEastAsia"/>
        </w:rPr>
        <w:t xml:space="preserve"> </w:t>
      </w:r>
    </w:p>
    <w:p w14:paraId="54207123" w14:textId="64999E89" w:rsidR="00E33FD4" w:rsidRPr="0079192C" w:rsidRDefault="00E33FD4" w:rsidP="00E33FD4">
      <w:pPr>
        <w:spacing w:after="240"/>
        <w:jc w:val="both"/>
        <w:rPr>
          <w:rFonts w:eastAsiaTheme="minorEastAsia"/>
        </w:rPr>
      </w:pPr>
      <w:r w:rsidRPr="0079192C">
        <w:rPr>
          <w:rFonts w:eastAsiaTheme="minorEastAsia"/>
        </w:rPr>
        <w:lastRenderedPageBreak/>
        <w:t>Grupa III –</w:t>
      </w:r>
      <w:r w:rsidR="009579FC" w:rsidRPr="0079192C">
        <w:rPr>
          <w:rFonts w:eastAsiaTheme="minorEastAsia"/>
        </w:rPr>
        <w:t xml:space="preserve"> Multimedijalni interaktivni edukativni materijali za aktivnosti Pratećih obrazovnih mjera Školske sheme - Edukacija</w:t>
      </w:r>
    </w:p>
    <w:p w14:paraId="7F6F8DEC" w14:textId="10D6F493" w:rsidR="00E33FD4" w:rsidRPr="0079192C" w:rsidRDefault="00E33FD4" w:rsidP="00E33FD4">
      <w:pPr>
        <w:spacing w:after="240"/>
        <w:jc w:val="both"/>
        <w:rPr>
          <w:rFonts w:eastAsiaTheme="minorEastAsia"/>
        </w:rPr>
      </w:pPr>
      <w:r w:rsidRPr="0079192C">
        <w:rPr>
          <w:rFonts w:eastAsiaTheme="minorEastAsia"/>
        </w:rPr>
        <w:t>Grupa IV –</w:t>
      </w:r>
      <w:r w:rsidR="009579FC" w:rsidRPr="0079192C">
        <w:rPr>
          <w:rFonts w:eastAsiaTheme="minorEastAsia"/>
        </w:rPr>
        <w:t xml:space="preserve"> Promotivni materijal Školske sheme</w:t>
      </w:r>
    </w:p>
    <w:p w14:paraId="228CD404" w14:textId="61EEBF29" w:rsidR="002F77CA" w:rsidRPr="0079192C" w:rsidRDefault="00E627B9" w:rsidP="00F715B9">
      <w:pPr>
        <w:spacing w:after="240"/>
        <w:jc w:val="both"/>
        <w:rPr>
          <w:rFonts w:eastAsiaTheme="minorEastAsia"/>
        </w:rPr>
      </w:pPr>
      <w:r w:rsidRPr="0079192C">
        <w:rPr>
          <w:rFonts w:eastAsiaTheme="minorEastAsia"/>
        </w:rPr>
        <w:t xml:space="preserve">Ponuditelj može podnijeti ponudu za jednu, više ili sve grupe predmeta nabave. Za svaku grupu podnosi se posebna ponuda. Ponuditelj za svaku grupu može dostaviti samo jednu ponudu. </w:t>
      </w:r>
    </w:p>
    <w:p w14:paraId="04D933CB" w14:textId="0ACC121F" w:rsidR="003C33D0" w:rsidRPr="0079192C"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08013371"/>
      <w:r w:rsidRPr="0079192C">
        <w:rPr>
          <w:rFonts w:ascii="Times New Roman" w:eastAsiaTheme="minorEastAsia" w:hAnsi="Times New Roman" w:cs="Times New Roman"/>
          <w:i w:val="0"/>
          <w:sz w:val="24"/>
          <w:szCs w:val="24"/>
        </w:rPr>
        <w:t>Količina predmeta nabave</w:t>
      </w:r>
      <w:bookmarkEnd w:id="6"/>
    </w:p>
    <w:p w14:paraId="6500C628" w14:textId="53561E14" w:rsidR="00A10140" w:rsidRPr="0079192C" w:rsidRDefault="00312DA2" w:rsidP="00A10140">
      <w:pPr>
        <w:spacing w:after="240"/>
        <w:jc w:val="both"/>
      </w:pPr>
      <w:r w:rsidRPr="0079192C">
        <w:t>Količine predmeta nabave su</w:t>
      </w:r>
      <w:r w:rsidR="00A10140" w:rsidRPr="0079192C">
        <w:t xml:space="preserve"> </w:t>
      </w:r>
      <w:r w:rsidR="00B3491B" w:rsidRPr="0079192C">
        <w:t>n</w:t>
      </w:r>
      <w:r w:rsidRPr="0079192C">
        <w:t xml:space="preserve">avedene u troškovnicima za svaku grupu predmeta nabave, koji su sastavni dio ove dokumentacije. </w:t>
      </w:r>
    </w:p>
    <w:p w14:paraId="6B300D57" w14:textId="4837197A" w:rsidR="000D5582" w:rsidRPr="0079192C"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08013372"/>
      <w:r w:rsidRPr="0079192C">
        <w:rPr>
          <w:rFonts w:ascii="Times New Roman" w:eastAsiaTheme="minorEastAsia" w:hAnsi="Times New Roman" w:cs="Times New Roman"/>
          <w:i w:val="0"/>
          <w:sz w:val="24"/>
          <w:szCs w:val="24"/>
        </w:rPr>
        <w:t>Troškovnik – tehnička specifikacija</w:t>
      </w:r>
      <w:bookmarkEnd w:id="7"/>
    </w:p>
    <w:p w14:paraId="5A7649F0" w14:textId="4B3101C7" w:rsidR="00401E5F" w:rsidRPr="0079192C" w:rsidRDefault="00312DA2" w:rsidP="000D5582">
      <w:pPr>
        <w:spacing w:after="240"/>
        <w:jc w:val="both"/>
        <w:rPr>
          <w:rFonts w:eastAsiaTheme="minorEastAsia"/>
        </w:rPr>
      </w:pPr>
      <w:r w:rsidRPr="0079192C">
        <w:rPr>
          <w:rFonts w:eastAsiaTheme="minorEastAsia"/>
        </w:rPr>
        <w:t xml:space="preserve">Ukupno se prilaže četiri troškovnika. </w:t>
      </w:r>
    </w:p>
    <w:p w14:paraId="3DD28B44" w14:textId="4A2AE105" w:rsidR="00BF487C" w:rsidRPr="0079192C" w:rsidRDefault="003A72AE" w:rsidP="000D5582">
      <w:pPr>
        <w:spacing w:after="240"/>
        <w:jc w:val="both"/>
        <w:rPr>
          <w:rFonts w:eastAsiaTheme="minorEastAsia"/>
        </w:rPr>
      </w:pPr>
      <w:r w:rsidRPr="0079192C">
        <w:rPr>
          <w:rFonts w:eastAsiaTheme="minorEastAsia"/>
        </w:rPr>
        <w:t>Prilog III – Grupa I</w:t>
      </w:r>
      <w:r w:rsidR="00BF487C" w:rsidRPr="0079192C">
        <w:rPr>
          <w:rFonts w:eastAsiaTheme="minorEastAsia"/>
        </w:rPr>
        <w:t xml:space="preserve"> </w:t>
      </w:r>
    </w:p>
    <w:p w14:paraId="3BF39F4B" w14:textId="50784750" w:rsidR="003A72AE" w:rsidRPr="0079192C" w:rsidRDefault="003A72AE" w:rsidP="000D5582">
      <w:pPr>
        <w:spacing w:after="240"/>
        <w:jc w:val="both"/>
        <w:rPr>
          <w:rFonts w:eastAsiaTheme="minorEastAsia"/>
        </w:rPr>
      </w:pPr>
      <w:r w:rsidRPr="0079192C">
        <w:rPr>
          <w:rFonts w:eastAsiaTheme="minorEastAsia"/>
        </w:rPr>
        <w:t>Prilog IV – Grupa II</w:t>
      </w:r>
    </w:p>
    <w:p w14:paraId="3154A87F" w14:textId="34FA3D1E" w:rsidR="003A72AE" w:rsidRPr="0079192C" w:rsidRDefault="003A72AE" w:rsidP="000D5582">
      <w:pPr>
        <w:spacing w:after="240"/>
        <w:jc w:val="both"/>
        <w:rPr>
          <w:rFonts w:eastAsiaTheme="minorEastAsia"/>
        </w:rPr>
      </w:pPr>
      <w:r w:rsidRPr="0079192C">
        <w:rPr>
          <w:rFonts w:eastAsiaTheme="minorEastAsia"/>
        </w:rPr>
        <w:t>Prilog V – Grupa III</w:t>
      </w:r>
    </w:p>
    <w:p w14:paraId="7F07736C" w14:textId="0533ABAA" w:rsidR="003A72AE" w:rsidRPr="0079192C" w:rsidRDefault="003A72AE" w:rsidP="000D5582">
      <w:pPr>
        <w:spacing w:after="240"/>
        <w:jc w:val="both"/>
        <w:rPr>
          <w:rFonts w:eastAsiaTheme="minorEastAsia"/>
        </w:rPr>
      </w:pPr>
      <w:r w:rsidRPr="0079192C">
        <w:rPr>
          <w:rFonts w:eastAsiaTheme="minorEastAsia"/>
        </w:rPr>
        <w:t>Prilog VI – Grupa IV</w:t>
      </w:r>
    </w:p>
    <w:p w14:paraId="1EE1CF0E" w14:textId="4F099ACD" w:rsidR="001E02A1" w:rsidRPr="0079192C"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08013373"/>
      <w:r w:rsidRPr="0079192C">
        <w:rPr>
          <w:rFonts w:ascii="Times New Roman" w:eastAsiaTheme="minorEastAsia" w:hAnsi="Times New Roman" w:cs="Times New Roman"/>
          <w:i w:val="0"/>
          <w:sz w:val="24"/>
          <w:szCs w:val="24"/>
        </w:rPr>
        <w:t xml:space="preserve">Mjesto </w:t>
      </w:r>
      <w:r w:rsidR="00087D29" w:rsidRPr="0079192C">
        <w:rPr>
          <w:rFonts w:ascii="Times New Roman" w:eastAsiaTheme="minorEastAsia" w:hAnsi="Times New Roman" w:cs="Times New Roman"/>
          <w:i w:val="0"/>
          <w:sz w:val="24"/>
          <w:szCs w:val="24"/>
        </w:rPr>
        <w:t>izvršenja predmeta nabave</w:t>
      </w:r>
      <w:bookmarkEnd w:id="8"/>
    </w:p>
    <w:p w14:paraId="6F24A413" w14:textId="0C3E0E28" w:rsidR="00CC30BD" w:rsidRPr="0079192C" w:rsidRDefault="00F96096" w:rsidP="00F96096">
      <w:pPr>
        <w:spacing w:before="120" w:after="120"/>
        <w:jc w:val="both"/>
      </w:pPr>
      <w:r w:rsidRPr="0079192C">
        <w:t>Mjesto izvršenja pre</w:t>
      </w:r>
      <w:r w:rsidR="00C02018" w:rsidRPr="0079192C">
        <w:t xml:space="preserve">dmeta nabave </w:t>
      </w:r>
      <w:r w:rsidR="00EA1421" w:rsidRPr="0079192C">
        <w:t xml:space="preserve">je </w:t>
      </w:r>
      <w:r w:rsidR="003922E4" w:rsidRPr="0079192C">
        <w:t>Zagreb, Ministarstvo poljoprivrede, Ulica grada Vukovara 78 i mjesto po odabiru izvršitelja.</w:t>
      </w:r>
    </w:p>
    <w:p w14:paraId="4F7A6001" w14:textId="3B560F89" w:rsidR="000D5582" w:rsidRPr="0079192C"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108013374"/>
      <w:r w:rsidRPr="0079192C">
        <w:rPr>
          <w:rFonts w:ascii="Times New Roman" w:eastAsiaTheme="minorEastAsia" w:hAnsi="Times New Roman" w:cs="Times New Roman"/>
          <w:i w:val="0"/>
          <w:sz w:val="24"/>
          <w:szCs w:val="24"/>
        </w:rPr>
        <w:t>R</w:t>
      </w:r>
      <w:r w:rsidR="000D5582" w:rsidRPr="0079192C">
        <w:rPr>
          <w:rFonts w:ascii="Times New Roman" w:eastAsiaTheme="minorEastAsia" w:hAnsi="Times New Roman" w:cs="Times New Roman"/>
          <w:i w:val="0"/>
          <w:sz w:val="24"/>
          <w:szCs w:val="24"/>
        </w:rPr>
        <w:t xml:space="preserve">ok </w:t>
      </w:r>
      <w:r w:rsidR="001A1BDF" w:rsidRPr="0079192C">
        <w:rPr>
          <w:rFonts w:ascii="Times New Roman" w:eastAsiaTheme="minorEastAsia" w:hAnsi="Times New Roman" w:cs="Times New Roman"/>
          <w:i w:val="0"/>
          <w:sz w:val="24"/>
          <w:szCs w:val="24"/>
        </w:rPr>
        <w:t xml:space="preserve">izvršenja </w:t>
      </w:r>
      <w:r w:rsidR="00087D29" w:rsidRPr="0079192C">
        <w:rPr>
          <w:rFonts w:ascii="Times New Roman" w:eastAsiaTheme="minorEastAsia" w:hAnsi="Times New Roman" w:cs="Times New Roman"/>
          <w:i w:val="0"/>
          <w:sz w:val="24"/>
          <w:szCs w:val="24"/>
        </w:rPr>
        <w:t>predmeta nabave</w:t>
      </w:r>
      <w:bookmarkEnd w:id="9"/>
    </w:p>
    <w:p w14:paraId="0F242508" w14:textId="245036B1" w:rsidR="00401E5F" w:rsidRPr="0079192C" w:rsidRDefault="00F96096" w:rsidP="00CC30BD">
      <w:pPr>
        <w:spacing w:before="120" w:after="120"/>
        <w:jc w:val="both"/>
      </w:pPr>
      <w:r w:rsidRPr="0079192C">
        <w:t>Rok izvršenja pre</w:t>
      </w:r>
      <w:r w:rsidR="001C60ED" w:rsidRPr="0079192C">
        <w:t xml:space="preserve">dmeta nabave je </w:t>
      </w:r>
      <w:r w:rsidR="005F5D49" w:rsidRPr="0079192C">
        <w:t xml:space="preserve">najkasnije u roku </w:t>
      </w:r>
      <w:r w:rsidR="008E6728" w:rsidRPr="0079192C">
        <w:t>120</w:t>
      </w:r>
      <w:r w:rsidR="00406EF0" w:rsidRPr="0079192C">
        <w:t xml:space="preserve"> dana od potpisa ugovora. </w:t>
      </w:r>
      <w:r w:rsidRPr="0079192C">
        <w:t xml:space="preserve"> </w:t>
      </w:r>
    </w:p>
    <w:p w14:paraId="5F0E5C80" w14:textId="469FCF8C" w:rsidR="00DF2135" w:rsidRPr="0079192C" w:rsidRDefault="000D5582" w:rsidP="00163F27">
      <w:pPr>
        <w:pStyle w:val="Naslov20"/>
        <w:numPr>
          <w:ilvl w:val="0"/>
          <w:numId w:val="12"/>
        </w:numPr>
        <w:rPr>
          <w:rFonts w:ascii="Times New Roman" w:hAnsi="Times New Roman" w:cs="Times New Roman"/>
          <w:i w:val="0"/>
          <w:sz w:val="24"/>
          <w:szCs w:val="24"/>
        </w:rPr>
      </w:pPr>
      <w:bookmarkStart w:id="10" w:name="_Toc108013375"/>
      <w:r w:rsidRPr="0079192C">
        <w:rPr>
          <w:rFonts w:ascii="Times New Roman" w:hAnsi="Times New Roman" w:cs="Times New Roman"/>
          <w:i w:val="0"/>
          <w:sz w:val="24"/>
          <w:szCs w:val="24"/>
        </w:rPr>
        <w:t>Osnove za isključenje gospodarskog subjekta</w:t>
      </w:r>
      <w:bookmarkEnd w:id="10"/>
      <w:r w:rsidRPr="0079192C">
        <w:rPr>
          <w:rFonts w:ascii="Times New Roman" w:hAnsi="Times New Roman" w:cs="Times New Roman"/>
          <w:i w:val="0"/>
          <w:sz w:val="24"/>
          <w:szCs w:val="24"/>
        </w:rPr>
        <w:t xml:space="preserve"> </w:t>
      </w:r>
      <w:bookmarkStart w:id="11" w:name="_Toc1482686"/>
    </w:p>
    <w:p w14:paraId="47F76C8A" w14:textId="270621E4" w:rsidR="000D5582" w:rsidRPr="0079192C" w:rsidRDefault="00DD56F0" w:rsidP="00163F27">
      <w:pPr>
        <w:pStyle w:val="Naslov20"/>
        <w:numPr>
          <w:ilvl w:val="1"/>
          <w:numId w:val="12"/>
        </w:numPr>
        <w:rPr>
          <w:rFonts w:ascii="Times New Roman" w:hAnsi="Times New Roman" w:cs="Times New Roman"/>
          <w:i w:val="0"/>
          <w:sz w:val="24"/>
          <w:szCs w:val="24"/>
        </w:rPr>
      </w:pPr>
      <w:r w:rsidRPr="0079192C">
        <w:rPr>
          <w:rFonts w:ascii="Times New Roman" w:hAnsi="Times New Roman" w:cs="Times New Roman"/>
          <w:i w:val="0"/>
          <w:sz w:val="24"/>
          <w:szCs w:val="24"/>
        </w:rPr>
        <w:t xml:space="preserve"> </w:t>
      </w:r>
      <w:bookmarkStart w:id="12" w:name="_Toc108013376"/>
      <w:r w:rsidR="000D5582" w:rsidRPr="0079192C">
        <w:rPr>
          <w:rFonts w:ascii="Times New Roman" w:hAnsi="Times New Roman" w:cs="Times New Roman"/>
          <w:i w:val="0"/>
          <w:sz w:val="24"/>
          <w:szCs w:val="24"/>
        </w:rPr>
        <w:t>Nekažnjavanje</w:t>
      </w:r>
      <w:bookmarkEnd w:id="11"/>
      <w:bookmarkEnd w:id="12"/>
    </w:p>
    <w:p w14:paraId="5FA5D926" w14:textId="54312631" w:rsidR="00C855F6" w:rsidRPr="0079192C" w:rsidRDefault="00C855F6" w:rsidP="00C855F6">
      <w:pPr>
        <w:pStyle w:val="box453040"/>
        <w:spacing w:before="0" w:beforeAutospacing="0" w:after="240" w:afterAutospacing="0"/>
        <w:jc w:val="both"/>
      </w:pPr>
      <w:r w:rsidRPr="0079192C">
        <w:t xml:space="preserve">Naručitelj je obvezan isključiti gospodarskog subjekta iz ovog postupka </w:t>
      </w:r>
      <w:r w:rsidR="000A424D" w:rsidRPr="0079192C">
        <w:t>jednostavne</w:t>
      </w:r>
      <w:r w:rsidRPr="0079192C">
        <w:t xml:space="preserve"> nabave u sljedećim slučajevima:</w:t>
      </w:r>
    </w:p>
    <w:p w14:paraId="788880A3" w14:textId="77777777" w:rsidR="00C855F6" w:rsidRPr="0079192C" w:rsidRDefault="00C855F6" w:rsidP="00C855F6">
      <w:pPr>
        <w:pStyle w:val="box453040"/>
        <w:spacing w:before="0" w:beforeAutospacing="0" w:after="240" w:afterAutospacing="0"/>
        <w:jc w:val="both"/>
      </w:pPr>
      <w:r w:rsidRPr="0079192C">
        <w:rPr>
          <w:b/>
        </w:rPr>
        <w:t>1.</w:t>
      </w:r>
      <w:r w:rsidRPr="0079192C">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9192C" w:rsidRDefault="00C855F6" w:rsidP="00C855F6">
      <w:pPr>
        <w:pStyle w:val="box453040"/>
        <w:spacing w:before="0" w:beforeAutospacing="0" w:after="240" w:afterAutospacing="0"/>
        <w:jc w:val="both"/>
      </w:pPr>
      <w:r w:rsidRPr="0079192C">
        <w:t xml:space="preserve">a) </w:t>
      </w:r>
      <w:r w:rsidRPr="0079192C">
        <w:rPr>
          <w:b/>
        </w:rPr>
        <w:t>sudjelovanje u zločinačkoj organizaciji</w:t>
      </w:r>
      <w:r w:rsidRPr="0079192C">
        <w:t>, na temelju</w:t>
      </w:r>
    </w:p>
    <w:p w14:paraId="6BCFDECF" w14:textId="77777777" w:rsidR="00C855F6" w:rsidRPr="0079192C" w:rsidRDefault="00C855F6" w:rsidP="00C855F6">
      <w:pPr>
        <w:pStyle w:val="box453040"/>
        <w:spacing w:before="0" w:beforeAutospacing="0" w:after="240" w:afterAutospacing="0"/>
        <w:jc w:val="both"/>
      </w:pPr>
      <w:r w:rsidRPr="0079192C">
        <w:t>– članka 328. (zločinačko udruženje) i članka 329. (počinjenje kaznenog djela u sastavu zločinačkog udruženja) Kaznenog zakona</w:t>
      </w:r>
    </w:p>
    <w:p w14:paraId="60174560" w14:textId="400DFFA0" w:rsidR="00CA2886" w:rsidRPr="0079192C" w:rsidRDefault="00C855F6" w:rsidP="00C855F6">
      <w:pPr>
        <w:pStyle w:val="box453040"/>
        <w:spacing w:before="0" w:beforeAutospacing="0" w:after="240" w:afterAutospacing="0"/>
        <w:jc w:val="both"/>
      </w:pPr>
      <w:r w:rsidRPr="0079192C">
        <w:lastRenderedPageBreak/>
        <w:t>– članka 333. (udruživanje za počinjenje kaznenih djela), iz Kaznenog zakona (»Narodne novine«, br. 110/97., 27/98., 50/00., 129/00., 51/01., 111/03., 190/03., 105/04., 84/05., 71/06., 110/07., 152</w:t>
      </w:r>
      <w:r w:rsidR="00E5295E" w:rsidRPr="0079192C">
        <w:t>/08., 57/11., 77/11. i 143/12.)</w:t>
      </w:r>
    </w:p>
    <w:p w14:paraId="423B3CDB" w14:textId="77777777" w:rsidR="00C855F6" w:rsidRPr="0079192C" w:rsidRDefault="00C855F6" w:rsidP="00C855F6">
      <w:pPr>
        <w:pStyle w:val="box453040"/>
        <w:spacing w:before="0" w:beforeAutospacing="0" w:after="240" w:afterAutospacing="0"/>
        <w:jc w:val="both"/>
      </w:pPr>
      <w:r w:rsidRPr="0079192C">
        <w:t xml:space="preserve">b) </w:t>
      </w:r>
      <w:r w:rsidRPr="0079192C">
        <w:rPr>
          <w:b/>
        </w:rPr>
        <w:t>korupciju</w:t>
      </w:r>
      <w:r w:rsidRPr="0079192C">
        <w:t>, na temelju</w:t>
      </w:r>
    </w:p>
    <w:p w14:paraId="759A8302" w14:textId="77777777" w:rsidR="00C855F6" w:rsidRPr="0079192C" w:rsidRDefault="00C855F6" w:rsidP="00C855F6">
      <w:pPr>
        <w:pStyle w:val="box453040"/>
        <w:spacing w:before="0" w:beforeAutospacing="0" w:after="240" w:afterAutospacing="0"/>
        <w:jc w:val="both"/>
      </w:pPr>
      <w:r w:rsidRPr="007919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9192C" w:rsidRDefault="00C855F6" w:rsidP="00C855F6">
      <w:pPr>
        <w:pStyle w:val="box453040"/>
        <w:spacing w:before="0" w:beforeAutospacing="0" w:after="240" w:afterAutospacing="0"/>
        <w:jc w:val="both"/>
      </w:pPr>
      <w:r w:rsidRPr="007919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rsidRPr="0079192C">
        <w:t>/08., 57/11., 77/11. i 143/12.)</w:t>
      </w:r>
    </w:p>
    <w:p w14:paraId="0DFEB717" w14:textId="77777777" w:rsidR="00C855F6" w:rsidRPr="0079192C" w:rsidRDefault="00C855F6" w:rsidP="00C855F6">
      <w:pPr>
        <w:pStyle w:val="box453040"/>
        <w:spacing w:before="0" w:beforeAutospacing="0" w:after="240" w:afterAutospacing="0"/>
        <w:jc w:val="both"/>
      </w:pPr>
      <w:r w:rsidRPr="0079192C">
        <w:t xml:space="preserve">c) </w:t>
      </w:r>
      <w:r w:rsidRPr="0079192C">
        <w:rPr>
          <w:b/>
        </w:rPr>
        <w:t>prijevaru</w:t>
      </w:r>
      <w:r w:rsidRPr="0079192C">
        <w:t>, na temelju</w:t>
      </w:r>
    </w:p>
    <w:p w14:paraId="7FC2AFE3" w14:textId="77777777" w:rsidR="00C855F6" w:rsidRPr="0079192C" w:rsidRDefault="00C855F6" w:rsidP="00C855F6">
      <w:pPr>
        <w:pStyle w:val="box453040"/>
        <w:spacing w:before="0" w:beforeAutospacing="0" w:after="240" w:afterAutospacing="0"/>
        <w:jc w:val="both"/>
      </w:pPr>
      <w:r w:rsidRPr="0079192C">
        <w:t>– članka 236. (prijevara), članka 247. (prijevara u gospodarskom poslovanju), članka 256. (utaja poreza ili carine) i članka 258. (subvencijska prijevara) Kaznenog zakona</w:t>
      </w:r>
    </w:p>
    <w:p w14:paraId="63CBB057" w14:textId="6191CBDC" w:rsidR="00401E5F" w:rsidRPr="0079192C" w:rsidRDefault="00C855F6" w:rsidP="00C855F6">
      <w:pPr>
        <w:pStyle w:val="box453040"/>
        <w:spacing w:before="0" w:beforeAutospacing="0" w:after="240" w:afterAutospacing="0"/>
        <w:jc w:val="both"/>
      </w:pPr>
      <w:r w:rsidRPr="0079192C">
        <w:t>– članka 224. (prijevara), članka 293. (prijevara u gospodarskom poslovanju) i članka 286. (utaja poreza i drugih davanja) iz Kaznenog zakona (»Narodne novine«, br. 110/97., 27/98., 50/00., 129/00., 51/01., 111/03., 190/03., 105/04., 84/05., 71/06., 110/07., 152</w:t>
      </w:r>
      <w:r w:rsidR="00AF408C" w:rsidRPr="0079192C">
        <w:t>/08., 57/11., 77/11. i 143/12.)</w:t>
      </w:r>
    </w:p>
    <w:p w14:paraId="13963937" w14:textId="77777777" w:rsidR="00C855F6" w:rsidRPr="0079192C" w:rsidRDefault="00C855F6" w:rsidP="00C855F6">
      <w:pPr>
        <w:pStyle w:val="box453040"/>
        <w:spacing w:before="0" w:beforeAutospacing="0" w:after="240" w:afterAutospacing="0"/>
        <w:jc w:val="both"/>
      </w:pPr>
      <w:r w:rsidRPr="0079192C">
        <w:t xml:space="preserve">d) </w:t>
      </w:r>
      <w:r w:rsidRPr="0079192C">
        <w:rPr>
          <w:b/>
        </w:rPr>
        <w:t>terorizam ili kaznena djela povezana s terorističkim aktivnostima</w:t>
      </w:r>
      <w:r w:rsidRPr="0079192C">
        <w:t>, na temelju</w:t>
      </w:r>
    </w:p>
    <w:p w14:paraId="051DA077" w14:textId="77777777" w:rsidR="00C855F6" w:rsidRPr="0079192C" w:rsidRDefault="00C855F6" w:rsidP="00C855F6">
      <w:pPr>
        <w:pStyle w:val="box453040"/>
        <w:spacing w:before="0" w:beforeAutospacing="0" w:after="240" w:afterAutospacing="0"/>
        <w:jc w:val="both"/>
      </w:pPr>
      <w:r w:rsidRPr="0079192C">
        <w:t>– članka 97. (terorizam), članka 99. (javno poticanje na terorizam), članka 100. (novačenje za terorizam), članka 101. (obuka za terorizam) i članka 102. (terorističko udruženje) Kaznenog zakona</w:t>
      </w:r>
    </w:p>
    <w:p w14:paraId="5CA1B285" w14:textId="77777777" w:rsidR="00C855F6" w:rsidRPr="0079192C" w:rsidRDefault="00C855F6" w:rsidP="00C855F6">
      <w:pPr>
        <w:pStyle w:val="box453040"/>
        <w:spacing w:before="0" w:beforeAutospacing="0" w:after="240" w:afterAutospacing="0"/>
        <w:jc w:val="both"/>
      </w:pPr>
      <w:r w:rsidRPr="0079192C">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9192C" w:rsidRDefault="00C855F6" w:rsidP="00C855F6">
      <w:pPr>
        <w:pStyle w:val="box453040"/>
        <w:spacing w:before="0" w:beforeAutospacing="0" w:after="240" w:afterAutospacing="0"/>
        <w:jc w:val="both"/>
      </w:pPr>
      <w:r w:rsidRPr="0079192C">
        <w:t xml:space="preserve">e) </w:t>
      </w:r>
      <w:r w:rsidRPr="0079192C">
        <w:rPr>
          <w:b/>
        </w:rPr>
        <w:t>pranje novca ili financiranje terorizma</w:t>
      </w:r>
      <w:r w:rsidRPr="0079192C">
        <w:t>, na temelju</w:t>
      </w:r>
    </w:p>
    <w:p w14:paraId="4062D3AA" w14:textId="77777777" w:rsidR="00C855F6" w:rsidRPr="0079192C" w:rsidRDefault="00C855F6" w:rsidP="00C855F6">
      <w:pPr>
        <w:pStyle w:val="box453040"/>
        <w:spacing w:before="0" w:beforeAutospacing="0" w:after="240" w:afterAutospacing="0"/>
        <w:jc w:val="both"/>
      </w:pPr>
      <w:r w:rsidRPr="0079192C">
        <w:t>– članka 98. (financiranje terorizma) i članka 265. (pranje novca) Kaznenog zakona</w:t>
      </w:r>
    </w:p>
    <w:p w14:paraId="2A5EF9B3" w14:textId="77777777" w:rsidR="00C855F6" w:rsidRPr="0079192C" w:rsidRDefault="00C855F6" w:rsidP="00C855F6">
      <w:pPr>
        <w:pStyle w:val="box453040"/>
        <w:spacing w:before="0" w:beforeAutospacing="0" w:after="240" w:afterAutospacing="0"/>
        <w:jc w:val="both"/>
      </w:pPr>
      <w:r w:rsidRPr="0079192C">
        <w:t>– članka 279. (pranje novca) iz Kaznenog zakona (»Narodne novine«, br. 110/97., 27/98., 50/00., 129/00., 51/01., 111/03., 190/03., 105/04., 84/05., 71/06., 110/07., 152/08., 57/11., 77/11. i 143/12.)</w:t>
      </w:r>
    </w:p>
    <w:p w14:paraId="189E12CF" w14:textId="77777777" w:rsidR="00C855F6" w:rsidRPr="0079192C" w:rsidRDefault="00C855F6" w:rsidP="00C855F6">
      <w:pPr>
        <w:pStyle w:val="box453040"/>
        <w:spacing w:before="0" w:beforeAutospacing="0" w:after="240" w:afterAutospacing="0"/>
        <w:jc w:val="both"/>
      </w:pPr>
      <w:r w:rsidRPr="0079192C">
        <w:lastRenderedPageBreak/>
        <w:t xml:space="preserve">f) </w:t>
      </w:r>
      <w:r w:rsidRPr="0079192C">
        <w:rPr>
          <w:b/>
        </w:rPr>
        <w:t>dječji rad ili druge oblike trgovanja ljudima</w:t>
      </w:r>
      <w:r w:rsidRPr="0079192C">
        <w:t>, na temelju</w:t>
      </w:r>
    </w:p>
    <w:p w14:paraId="03444D52" w14:textId="77777777" w:rsidR="00C855F6" w:rsidRPr="0079192C" w:rsidRDefault="00C855F6" w:rsidP="00C855F6">
      <w:pPr>
        <w:pStyle w:val="box453040"/>
        <w:spacing w:before="0" w:beforeAutospacing="0" w:after="240" w:afterAutospacing="0"/>
        <w:jc w:val="both"/>
      </w:pPr>
      <w:r w:rsidRPr="0079192C">
        <w:t>– članka 106. (trgovanje ljudima) Kaznenog zakona</w:t>
      </w:r>
    </w:p>
    <w:p w14:paraId="6E56E627" w14:textId="77777777" w:rsidR="00C855F6" w:rsidRPr="0079192C" w:rsidRDefault="00C855F6" w:rsidP="00C855F6">
      <w:pPr>
        <w:pStyle w:val="box453040"/>
        <w:spacing w:before="0" w:beforeAutospacing="0" w:after="240" w:afterAutospacing="0"/>
        <w:jc w:val="both"/>
      </w:pPr>
      <w:r w:rsidRPr="0079192C">
        <w:t>– članka 175. (trgovanje ljudima i ropstvo) iz Kaznenog zakona (»Narodne novine«, br. 110/97., 27/98., 50/00., 129/00., 51/01., 111/03., 190/03., 105/04., 84/05., 71/06., 110/07., 152/08., 57/11., 77/11. i 143/12.), ili</w:t>
      </w:r>
    </w:p>
    <w:p w14:paraId="53066D35" w14:textId="2AE63F2F" w:rsidR="00DD5454" w:rsidRPr="0079192C" w:rsidRDefault="00C855F6" w:rsidP="0071256F">
      <w:pPr>
        <w:pStyle w:val="box453040"/>
        <w:spacing w:before="0" w:beforeAutospacing="0" w:after="240" w:afterAutospacing="0"/>
        <w:jc w:val="both"/>
      </w:pPr>
      <w:r w:rsidRPr="0079192C">
        <w:rPr>
          <w:b/>
        </w:rPr>
        <w:t>2.</w:t>
      </w:r>
      <w:r w:rsidRPr="0079192C">
        <w:t xml:space="preserve"> ako gospodarski subjekt koji </w:t>
      </w:r>
      <w:r w:rsidRPr="0079192C">
        <w:rPr>
          <w:b/>
          <w:u w:val="single"/>
        </w:rPr>
        <w:t>nema poslovni nastan u Republici Hrvatskoj</w:t>
      </w:r>
      <w:r w:rsidRPr="0079192C">
        <w:t xml:space="preserve"> ili osoba koja je član upravnog, upravljačkog ili nadzornog tijela ili ima ovlasti zastupanja, donošenja odluka ili nadzora toga gospodarskog subjekta i </w:t>
      </w:r>
      <w:r w:rsidRPr="0079192C">
        <w:rPr>
          <w:b/>
          <w:u w:val="single"/>
        </w:rPr>
        <w:t>koja nije državljanin Republike Hrvatske</w:t>
      </w:r>
      <w:r w:rsidRPr="0079192C">
        <w:t xml:space="preserve"> pravomoćnom presudom osuđena za kaznena djela iz točke 3.1.1. podtočaka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rsidRPr="0079192C">
        <w:t>rektive 2014/24/EU.</w:t>
      </w:r>
    </w:p>
    <w:p w14:paraId="1FBEF571" w14:textId="44C84B88" w:rsidR="005857CC" w:rsidRPr="0079192C" w:rsidRDefault="005857CC" w:rsidP="005857CC">
      <w:pPr>
        <w:spacing w:after="240"/>
        <w:jc w:val="both"/>
      </w:pPr>
      <w:r w:rsidRPr="0079192C">
        <w:t>Za potrebe u</w:t>
      </w:r>
      <w:r w:rsidR="004E16AC" w:rsidRPr="0079192C">
        <w:t xml:space="preserve">tvrđivanja okolnosti iz ove točke </w:t>
      </w:r>
      <w:r w:rsidRPr="0079192C">
        <w:t>gospodarski subjekt u ponudi dostavlja:</w:t>
      </w:r>
    </w:p>
    <w:p w14:paraId="38FD691F" w14:textId="285847A3" w:rsidR="00414541" w:rsidRPr="0079192C" w:rsidRDefault="001A75BD" w:rsidP="00414541">
      <w:pPr>
        <w:numPr>
          <w:ilvl w:val="0"/>
          <w:numId w:val="23"/>
        </w:numPr>
        <w:autoSpaceDE w:val="0"/>
        <w:autoSpaceDN w:val="0"/>
        <w:jc w:val="both"/>
      </w:pPr>
      <w:r w:rsidRPr="0079192C">
        <w:t xml:space="preserve">- </w:t>
      </w:r>
      <w:r w:rsidR="00414541" w:rsidRPr="0079192C">
        <w:rPr>
          <w:u w:val="single"/>
        </w:rPr>
        <w:t>Izjavu o nekažnjavanju</w:t>
      </w:r>
      <w:r w:rsidR="00414541" w:rsidRPr="0079192C">
        <w:t xml:space="preserve"> iz PRILOGA X ove Dokumentacije o nabavi.</w:t>
      </w:r>
    </w:p>
    <w:p w14:paraId="6CB6AF30" w14:textId="77777777" w:rsidR="00414541" w:rsidRPr="0079192C" w:rsidRDefault="00414541" w:rsidP="00414541">
      <w:pPr>
        <w:autoSpaceDE w:val="0"/>
        <w:autoSpaceDN w:val="0"/>
        <w:ind w:firstLine="708"/>
        <w:jc w:val="both"/>
        <w:rPr>
          <w:rFonts w:ascii="Calibri" w:eastAsiaTheme="minorHAnsi" w:hAnsi="Calibri" w:cs="Calibri"/>
          <w:b/>
          <w:bCs/>
          <w:i/>
          <w:iCs/>
          <w:sz w:val="22"/>
          <w:szCs w:val="22"/>
          <w:lang w:eastAsia="en-US"/>
        </w:rPr>
      </w:pPr>
      <w:r w:rsidRPr="0079192C">
        <w:rPr>
          <w:b/>
          <w:bCs/>
          <w:i/>
          <w:iCs/>
        </w:rPr>
        <w:t>(Izjava mora biti potpisana od strane ovlaštene osobe gospodarskog subjekta.)</w:t>
      </w:r>
    </w:p>
    <w:p w14:paraId="376BB7FA" w14:textId="77777777" w:rsidR="00414541" w:rsidRPr="0079192C" w:rsidRDefault="00414541" w:rsidP="00414541">
      <w:pPr>
        <w:autoSpaceDE w:val="0"/>
        <w:autoSpaceDN w:val="0"/>
        <w:jc w:val="both"/>
      </w:pPr>
    </w:p>
    <w:p w14:paraId="3A7DCF42" w14:textId="77777777" w:rsidR="00414541" w:rsidRPr="0079192C" w:rsidRDefault="00414541" w:rsidP="00414541">
      <w:pPr>
        <w:autoSpaceDE w:val="0"/>
        <w:autoSpaceDN w:val="0"/>
        <w:jc w:val="both"/>
        <w:rPr>
          <w:u w:val="single"/>
        </w:rPr>
      </w:pPr>
      <w:r w:rsidRPr="0079192C">
        <w:rPr>
          <w:u w:val="single"/>
        </w:rPr>
        <w:t>Naručitelj zadržava pravo da nakon rangiranja ponuda, sukladno kriteriju za odabir, od najpovoljnijeg ponuditelja zatraži ovjeru dostavljene Izjave kod javnog bilježnika.</w:t>
      </w:r>
    </w:p>
    <w:p w14:paraId="5DC0F461" w14:textId="77777777" w:rsidR="00414541" w:rsidRPr="0079192C" w:rsidRDefault="00414541" w:rsidP="00A06D0B">
      <w:pPr>
        <w:pStyle w:val="box453040"/>
        <w:spacing w:before="0" w:beforeAutospacing="0" w:after="240" w:afterAutospacing="0"/>
        <w:jc w:val="both"/>
      </w:pPr>
    </w:p>
    <w:p w14:paraId="4757AEB8" w14:textId="2B25733B" w:rsidR="00A06D0B" w:rsidRPr="0079192C" w:rsidRDefault="00AF408C" w:rsidP="00A06D0B">
      <w:pPr>
        <w:pStyle w:val="box453040"/>
        <w:spacing w:before="0" w:beforeAutospacing="0" w:after="240" w:afterAutospacing="0"/>
        <w:jc w:val="both"/>
      </w:pPr>
      <w:r w:rsidRPr="0079192C">
        <w:t>NAPOMENA: S</w:t>
      </w:r>
      <w:r w:rsidR="00A06D0B" w:rsidRPr="0079192C">
        <w:t>ma</w:t>
      </w:r>
      <w:r w:rsidR="006052E9" w:rsidRPr="0079192C">
        <w:t xml:space="preserve">tra se da je dokument iz ove točke </w:t>
      </w:r>
      <w:r w:rsidR="00A06D0B" w:rsidRPr="0079192C">
        <w:t>vežeći ako nije stariji više od šest mjeseci od dana slanja ovog poziva za dostavu ponude.</w:t>
      </w:r>
    </w:p>
    <w:p w14:paraId="2AFF3AC4" w14:textId="1B0CBEB6" w:rsidR="008F1B81" w:rsidRPr="0079192C" w:rsidRDefault="008F1B81" w:rsidP="00163F27">
      <w:pPr>
        <w:pStyle w:val="Naslov20"/>
        <w:numPr>
          <w:ilvl w:val="1"/>
          <w:numId w:val="12"/>
        </w:numPr>
        <w:rPr>
          <w:rFonts w:ascii="Times New Roman" w:hAnsi="Times New Roman" w:cs="Times New Roman"/>
          <w:i w:val="0"/>
          <w:sz w:val="24"/>
          <w:szCs w:val="24"/>
        </w:rPr>
      </w:pPr>
      <w:bookmarkStart w:id="13" w:name="_Toc108013377"/>
      <w:r w:rsidRPr="0079192C">
        <w:rPr>
          <w:rFonts w:ascii="Times New Roman" w:hAnsi="Times New Roman" w:cs="Times New Roman"/>
          <w:i w:val="0"/>
          <w:sz w:val="24"/>
          <w:szCs w:val="24"/>
        </w:rPr>
        <w:t>Plaćene dospjele porezne obveze i obveze za mirovonsko i zdravstveno osiguranje</w:t>
      </w:r>
      <w:bookmarkEnd w:id="13"/>
    </w:p>
    <w:p w14:paraId="0FBB5201" w14:textId="1A46AC1D" w:rsidR="004E6FDA" w:rsidRPr="0079192C" w:rsidRDefault="00A80654" w:rsidP="004E6FDA">
      <w:pPr>
        <w:pStyle w:val="box453040"/>
        <w:spacing w:before="0" w:beforeAutospacing="0" w:after="240" w:afterAutospacing="0"/>
        <w:jc w:val="both"/>
      </w:pPr>
      <w:r w:rsidRPr="0079192C">
        <w:t>Naručitelj će isključiti gospodarski subjekt</w:t>
      </w:r>
      <w:r w:rsidR="004E6FDA" w:rsidRPr="0079192C">
        <w:t xml:space="preserve"> iz ovog postupka jednostavne nabave ako nije ispunio obvezu plaćanja dospjelih poreznih obveza i obveza za mirovinsko i zdravstveno osiguranje:</w:t>
      </w:r>
    </w:p>
    <w:p w14:paraId="2045A0EB" w14:textId="77777777" w:rsidR="004E6FDA" w:rsidRPr="0079192C" w:rsidRDefault="004E6FDA" w:rsidP="004E6FDA">
      <w:pPr>
        <w:pStyle w:val="box453040"/>
        <w:spacing w:before="0" w:beforeAutospacing="0" w:after="240" w:afterAutospacing="0"/>
        <w:jc w:val="both"/>
      </w:pPr>
      <w:r w:rsidRPr="0079192C">
        <w:t>1. u Republici Hrvatskoj, ako gospodarski subjekt ima poslovni nastan u Republici Hrvatskoj, ili</w:t>
      </w:r>
    </w:p>
    <w:p w14:paraId="2A3B25D3" w14:textId="77777777" w:rsidR="004E6FDA" w:rsidRPr="0079192C" w:rsidRDefault="004E6FDA" w:rsidP="004E6FDA">
      <w:pPr>
        <w:pStyle w:val="box453040"/>
        <w:spacing w:before="0" w:beforeAutospacing="0" w:after="240" w:afterAutospacing="0"/>
        <w:jc w:val="both"/>
      </w:pPr>
      <w:r w:rsidRPr="0079192C">
        <w:t>2. u Republici Hrvatskoj ili u državi poslovnog nastana gospodarskog subjekta, ako gospodarski subjekt nema poslovni nastan u Republici Hrvatskoj.</w:t>
      </w:r>
    </w:p>
    <w:p w14:paraId="3A26C9F2" w14:textId="0ED42E26" w:rsidR="004E6FDA" w:rsidRPr="0079192C" w:rsidRDefault="004E6FDA" w:rsidP="004E6FDA">
      <w:pPr>
        <w:pStyle w:val="box453040"/>
        <w:spacing w:before="0" w:beforeAutospacing="0" w:after="240" w:afterAutospacing="0"/>
        <w:jc w:val="both"/>
      </w:pPr>
      <w:r w:rsidRPr="0079192C">
        <w:t xml:space="preserve">Naručitelj neće isključiti gospodarskog subjekta iz postupka jednostavne nabave ako mu sukladno posebnom propisu plaćanje obveza nije dopušteno ili mu je odobrena odgoda plaćanja. </w:t>
      </w:r>
    </w:p>
    <w:p w14:paraId="266F19B0" w14:textId="4E580CE2" w:rsidR="000D5582" w:rsidRPr="0079192C" w:rsidRDefault="000D5582" w:rsidP="000D5582">
      <w:pPr>
        <w:spacing w:after="240"/>
        <w:jc w:val="both"/>
      </w:pPr>
      <w:r w:rsidRPr="0079192C">
        <w:t>Za potrebe u</w:t>
      </w:r>
      <w:r w:rsidR="00C306A6" w:rsidRPr="0079192C">
        <w:t xml:space="preserve">tvrđivanja okolnosti iz </w:t>
      </w:r>
      <w:r w:rsidR="004E16AC" w:rsidRPr="0079192C">
        <w:t xml:space="preserve">ove </w:t>
      </w:r>
      <w:r w:rsidR="00C306A6" w:rsidRPr="0079192C">
        <w:t>točke</w:t>
      </w:r>
      <w:r w:rsidR="004E16AC" w:rsidRPr="0079192C">
        <w:t xml:space="preserve"> </w:t>
      </w:r>
      <w:r w:rsidRPr="0079192C">
        <w:t>gospodarski subjekt u ponudi dostavlja:</w:t>
      </w:r>
    </w:p>
    <w:p w14:paraId="1F3A9766" w14:textId="4A223DEA" w:rsidR="000D5582" w:rsidRPr="0079192C" w:rsidRDefault="000D5582" w:rsidP="00A80654">
      <w:pPr>
        <w:spacing w:after="240"/>
        <w:jc w:val="both"/>
      </w:pPr>
      <w:r w:rsidRPr="0079192C">
        <w:t>- potvrdu porezne uprave ili drugog nadležnog tijela u državi poslovnog</w:t>
      </w:r>
      <w:r w:rsidR="007278BD" w:rsidRPr="0079192C">
        <w:t xml:space="preserve"> nastana gospodarskog subjekta</w:t>
      </w:r>
      <w:r w:rsidR="00A80654" w:rsidRPr="0079192C">
        <w:t xml:space="preserve"> </w:t>
      </w:r>
      <w:r w:rsidRPr="0079192C">
        <w:rPr>
          <w:i/>
        </w:rPr>
        <w:t>(Ponuditelj može dostaviti presliku potvrde porezne uprave).</w:t>
      </w:r>
    </w:p>
    <w:p w14:paraId="750885B8" w14:textId="7DFAF078" w:rsidR="000F7198" w:rsidRPr="0079192C" w:rsidRDefault="000F7198" w:rsidP="00927F9A">
      <w:pPr>
        <w:pStyle w:val="box453040"/>
        <w:spacing w:before="0" w:beforeAutospacing="0" w:after="240" w:afterAutospacing="0"/>
        <w:jc w:val="both"/>
      </w:pPr>
      <w:r w:rsidRPr="0079192C">
        <w:lastRenderedPageBreak/>
        <w:t>NAPOM</w:t>
      </w:r>
      <w:r w:rsidR="00A80654" w:rsidRPr="0079192C">
        <w:t>ENA: S</w:t>
      </w:r>
      <w:r w:rsidRPr="0079192C">
        <w:t>ma</w:t>
      </w:r>
      <w:r w:rsidR="00A11C37" w:rsidRPr="0079192C">
        <w:t>tra se da je dokument iz ove točke</w:t>
      </w:r>
      <w:r w:rsidRPr="0079192C">
        <w:t xml:space="preserve"> važeći ako nije stariji od da</w:t>
      </w:r>
      <w:r w:rsidR="000A424D" w:rsidRPr="0079192C">
        <w:t xml:space="preserve">na slanja </w:t>
      </w:r>
      <w:r w:rsidR="007943BB" w:rsidRPr="0079192C">
        <w:t xml:space="preserve">ovog </w:t>
      </w:r>
      <w:r w:rsidR="000A424D" w:rsidRPr="0079192C">
        <w:t>poziva za dostavu ponuda</w:t>
      </w:r>
      <w:r w:rsidRPr="0079192C">
        <w:t>.</w:t>
      </w:r>
    </w:p>
    <w:p w14:paraId="55D4088A" w14:textId="3BF304B6" w:rsidR="000F7198" w:rsidRPr="0079192C" w:rsidRDefault="000F7198" w:rsidP="000D5582">
      <w:pPr>
        <w:autoSpaceDE w:val="0"/>
        <w:autoSpaceDN w:val="0"/>
        <w:adjustRightInd w:val="0"/>
        <w:spacing w:after="240"/>
        <w:jc w:val="both"/>
        <w:rPr>
          <w:b/>
          <w:szCs w:val="22"/>
          <w:u w:val="single"/>
        </w:rPr>
      </w:pPr>
      <w:r w:rsidRPr="0079192C">
        <w:rPr>
          <w:b/>
          <w:szCs w:val="22"/>
          <w:u w:val="single"/>
        </w:rPr>
        <w:t>NAPOMENA:</w:t>
      </w:r>
    </w:p>
    <w:p w14:paraId="0B436D2D" w14:textId="58E048AD" w:rsidR="000D5582" w:rsidRPr="0079192C" w:rsidRDefault="000D5582" w:rsidP="000D5582">
      <w:pPr>
        <w:autoSpaceDE w:val="0"/>
        <w:autoSpaceDN w:val="0"/>
        <w:adjustRightInd w:val="0"/>
        <w:spacing w:after="240"/>
        <w:jc w:val="both"/>
        <w:rPr>
          <w:szCs w:val="22"/>
        </w:rPr>
      </w:pPr>
      <w:r w:rsidRPr="0079192C">
        <w:rPr>
          <w:szCs w:val="22"/>
        </w:rPr>
        <w:t xml:space="preserve">Osnove </w:t>
      </w:r>
      <w:r w:rsidR="006D115A" w:rsidRPr="0079192C">
        <w:rPr>
          <w:szCs w:val="22"/>
        </w:rPr>
        <w:t>za isključenje gospodarsko subjekta primjenjuju</w:t>
      </w:r>
      <w:r w:rsidRPr="0079192C">
        <w:rPr>
          <w:szCs w:val="22"/>
        </w:rPr>
        <w:t xml:space="preserve"> se i na podugovaratelje te su isti dužni na isti način dokazati da ne postoji osnova za </w:t>
      </w:r>
      <w:r w:rsidR="00AB5906" w:rsidRPr="0079192C">
        <w:rPr>
          <w:szCs w:val="22"/>
        </w:rPr>
        <w:t>iskl</w:t>
      </w:r>
      <w:r w:rsidR="00C306A6" w:rsidRPr="0079192C">
        <w:rPr>
          <w:szCs w:val="22"/>
        </w:rPr>
        <w:t xml:space="preserve">jučenje </w:t>
      </w:r>
      <w:r w:rsidR="006D115A" w:rsidRPr="0079192C">
        <w:rPr>
          <w:szCs w:val="22"/>
        </w:rPr>
        <w:t>gospodarskog subjekta iz točke 11</w:t>
      </w:r>
      <w:r w:rsidR="00785F4D" w:rsidRPr="0079192C">
        <w:rPr>
          <w:szCs w:val="22"/>
        </w:rPr>
        <w:t>. ove dokumentacije</w:t>
      </w:r>
      <w:r w:rsidRPr="0079192C">
        <w:rPr>
          <w:szCs w:val="22"/>
        </w:rPr>
        <w:t>.</w:t>
      </w:r>
    </w:p>
    <w:p w14:paraId="60F42695" w14:textId="35D8E343" w:rsidR="00B046FF" w:rsidRPr="0079192C" w:rsidRDefault="000D5582" w:rsidP="000D5582">
      <w:pPr>
        <w:autoSpaceDE w:val="0"/>
        <w:autoSpaceDN w:val="0"/>
        <w:adjustRightInd w:val="0"/>
        <w:spacing w:after="240"/>
        <w:jc w:val="both"/>
        <w:rPr>
          <w:szCs w:val="22"/>
        </w:rPr>
      </w:pPr>
      <w:r w:rsidRPr="0079192C">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79192C" w:rsidRDefault="000D5582" w:rsidP="00163F27">
      <w:pPr>
        <w:pStyle w:val="Naslov20"/>
        <w:numPr>
          <w:ilvl w:val="0"/>
          <w:numId w:val="12"/>
        </w:numPr>
        <w:rPr>
          <w:rFonts w:ascii="Times New Roman" w:hAnsi="Times New Roman" w:cs="Times New Roman"/>
          <w:i w:val="0"/>
          <w:sz w:val="24"/>
          <w:szCs w:val="24"/>
        </w:rPr>
      </w:pPr>
      <w:bookmarkStart w:id="14" w:name="_Toc108013378"/>
      <w:r w:rsidRPr="0079192C">
        <w:rPr>
          <w:rFonts w:ascii="Times New Roman" w:hAnsi="Times New Roman" w:cs="Times New Roman"/>
          <w:i w:val="0"/>
          <w:sz w:val="24"/>
          <w:szCs w:val="24"/>
        </w:rPr>
        <w:t>Uvjeti sposobnosti</w:t>
      </w:r>
      <w:bookmarkEnd w:id="14"/>
    </w:p>
    <w:p w14:paraId="5A4FE050" w14:textId="256E5124" w:rsidR="000D5582" w:rsidRPr="0079192C" w:rsidRDefault="000D5582" w:rsidP="00163F27">
      <w:pPr>
        <w:pStyle w:val="Naslov20"/>
        <w:numPr>
          <w:ilvl w:val="1"/>
          <w:numId w:val="12"/>
        </w:numPr>
        <w:rPr>
          <w:rFonts w:ascii="Times New Roman" w:hAnsi="Times New Roman" w:cs="Times New Roman"/>
          <w:i w:val="0"/>
          <w:sz w:val="24"/>
          <w:szCs w:val="24"/>
        </w:rPr>
      </w:pPr>
      <w:bookmarkStart w:id="15" w:name="_Toc108013379"/>
      <w:r w:rsidRPr="0079192C">
        <w:rPr>
          <w:rFonts w:ascii="Times New Roman" w:hAnsi="Times New Roman" w:cs="Times New Roman"/>
          <w:i w:val="0"/>
          <w:sz w:val="24"/>
          <w:szCs w:val="24"/>
        </w:rPr>
        <w:t>Sposobnost za obavljanje profesionalne djelatnosti</w:t>
      </w:r>
      <w:bookmarkEnd w:id="15"/>
    </w:p>
    <w:p w14:paraId="455D3242" w14:textId="77777777" w:rsidR="000D5582" w:rsidRPr="0079192C" w:rsidRDefault="000D5582" w:rsidP="000D5582">
      <w:pPr>
        <w:jc w:val="both"/>
      </w:pPr>
      <w:r w:rsidRPr="0079192C">
        <w:t>U svrhu dokazivanja sposobnosti za obavljanje profesionalne djelatnosti, ponuditelj je obvezan dostaviti:</w:t>
      </w:r>
    </w:p>
    <w:p w14:paraId="4DC0FD0D" w14:textId="08A77E94" w:rsidR="008201BA" w:rsidRPr="0079192C" w:rsidRDefault="000D5582" w:rsidP="009F76F5">
      <w:pPr>
        <w:autoSpaceDE w:val="0"/>
        <w:autoSpaceDN w:val="0"/>
        <w:adjustRightInd w:val="0"/>
        <w:spacing w:after="240"/>
        <w:ind w:left="960"/>
        <w:jc w:val="both"/>
      </w:pPr>
      <w:r w:rsidRPr="0079192C">
        <w:t>- izvadak iz sudskog, obrtnog, strukovnog ili drugog odgovarajućeg registra koji se vodi u državi čla</w:t>
      </w:r>
      <w:r w:rsidR="009F76F5" w:rsidRPr="0079192C">
        <w:t xml:space="preserve">nici njegova poslovnog nastana </w:t>
      </w:r>
      <w:r w:rsidRPr="0079192C">
        <w:rPr>
          <w:i/>
        </w:rPr>
        <w:t>(Ponuditelj može dostaviti presliku izvoda).</w:t>
      </w:r>
    </w:p>
    <w:p w14:paraId="5F8BA55E" w14:textId="0375EDAC" w:rsidR="00927F9A" w:rsidRPr="0079192C" w:rsidRDefault="009F76F5" w:rsidP="00927F9A">
      <w:pPr>
        <w:pStyle w:val="box453040"/>
        <w:spacing w:before="0" w:beforeAutospacing="0" w:after="240" w:afterAutospacing="0"/>
        <w:jc w:val="both"/>
      </w:pPr>
      <w:r w:rsidRPr="0079192C">
        <w:t>D</w:t>
      </w:r>
      <w:r w:rsidR="0034524F" w:rsidRPr="0079192C">
        <w:t xml:space="preserve">okument iz </w:t>
      </w:r>
      <w:r w:rsidR="007278BD" w:rsidRPr="0079192C">
        <w:t>ove točke</w:t>
      </w:r>
      <w:r w:rsidR="00927F9A" w:rsidRPr="0079192C">
        <w:t xml:space="preserve"> </w:t>
      </w:r>
      <w:r w:rsidRPr="0079192C">
        <w:t xml:space="preserve">je </w:t>
      </w:r>
      <w:r w:rsidR="00927F9A" w:rsidRPr="0079192C">
        <w:t>važeći ako nije starij</w:t>
      </w:r>
      <w:r w:rsidR="000A424D" w:rsidRPr="0079192C">
        <w:t xml:space="preserve">i od dana slanja ovog poziva za dostavu ponuda. </w:t>
      </w:r>
    </w:p>
    <w:p w14:paraId="5E2B871F" w14:textId="4E28B4FD" w:rsidR="009F76F5" w:rsidRPr="0079192C" w:rsidRDefault="009F76F5" w:rsidP="00927F9A">
      <w:pPr>
        <w:pStyle w:val="box453040"/>
        <w:spacing w:before="0" w:beforeAutospacing="0" w:after="240" w:afterAutospacing="0"/>
        <w:jc w:val="both"/>
      </w:pPr>
      <w:r w:rsidRPr="0079192C">
        <w:t xml:space="preserve">Navedeni dokaz je potrebno dostaviti i za podugovaratelje, ako postoje. </w:t>
      </w:r>
    </w:p>
    <w:p w14:paraId="00638663" w14:textId="1159D44D" w:rsidR="00C67131" w:rsidRPr="0079192C" w:rsidRDefault="00C67131" w:rsidP="000010FC">
      <w:pPr>
        <w:pStyle w:val="Naslov20"/>
        <w:numPr>
          <w:ilvl w:val="1"/>
          <w:numId w:val="12"/>
        </w:numPr>
        <w:rPr>
          <w:rFonts w:ascii="Times New Roman" w:hAnsi="Times New Roman" w:cs="Times New Roman"/>
          <w:i w:val="0"/>
          <w:sz w:val="24"/>
          <w:szCs w:val="24"/>
        </w:rPr>
      </w:pPr>
      <w:bookmarkStart w:id="16" w:name="_Toc108013380"/>
      <w:r w:rsidRPr="0079192C">
        <w:rPr>
          <w:rFonts w:ascii="Times New Roman" w:hAnsi="Times New Roman" w:cs="Times New Roman"/>
          <w:i w:val="0"/>
          <w:sz w:val="24"/>
          <w:szCs w:val="24"/>
        </w:rPr>
        <w:t>Uvjeti stručne sposobnosti o njihove minimalne razine:</w:t>
      </w:r>
      <w:bookmarkEnd w:id="16"/>
    </w:p>
    <w:p w14:paraId="3E32457F" w14:textId="7586B2BB" w:rsidR="00C67131" w:rsidRPr="0079192C" w:rsidRDefault="00C67131" w:rsidP="00C67131">
      <w:pPr>
        <w:spacing w:after="240"/>
        <w:jc w:val="both"/>
      </w:pPr>
      <w:r w:rsidRPr="0079192C">
        <w:t xml:space="preserve">Tehnička i stručna sposobnost se traži kako bi se osiguralo da gospodarski subjekt ima potrebne tehničke resurse na odgovarajućoj razini kvalitete kako slijedi: </w:t>
      </w:r>
    </w:p>
    <w:p w14:paraId="4AFDDB82" w14:textId="21B35266" w:rsidR="00C67131" w:rsidRPr="0079192C" w:rsidRDefault="00C67131" w:rsidP="00F62B0A">
      <w:pPr>
        <w:pStyle w:val="Naslov20"/>
        <w:numPr>
          <w:ilvl w:val="2"/>
          <w:numId w:val="12"/>
        </w:numPr>
        <w:spacing w:before="0"/>
        <w:rPr>
          <w:rFonts w:ascii="Times New Roman" w:hAnsi="Times New Roman" w:cs="Times New Roman"/>
          <w:i w:val="0"/>
          <w:sz w:val="24"/>
          <w:szCs w:val="24"/>
        </w:rPr>
      </w:pPr>
      <w:bookmarkStart w:id="17" w:name="_Toc108013381"/>
      <w:r w:rsidRPr="0079192C">
        <w:rPr>
          <w:rFonts w:ascii="Times New Roman" w:hAnsi="Times New Roman" w:cs="Times New Roman"/>
          <w:i w:val="0"/>
          <w:sz w:val="24"/>
          <w:szCs w:val="24"/>
        </w:rPr>
        <w:t>Iskustvo potrebno za izvršenje predmeta nabave</w:t>
      </w:r>
      <w:bookmarkEnd w:id="17"/>
    </w:p>
    <w:p w14:paraId="04B9EDE3" w14:textId="645145E4" w:rsidR="00F62B0A" w:rsidRPr="0079192C" w:rsidRDefault="00C67131" w:rsidP="00C67131">
      <w:pPr>
        <w:spacing w:after="240"/>
        <w:jc w:val="both"/>
      </w:pPr>
      <w:r w:rsidRPr="0079192C">
        <w:t>Popis glavnih usluga pruženih u godini u kojoj je započeo postupak jednostavne nabave i tijekom tri godine koje prethode toj godine, a sukladno članku 268. stavku 1. točka 3. ZJN 2016, pružio usluge iste ili slične predmetu nabave</w:t>
      </w:r>
      <w:r w:rsidR="00F62B0A" w:rsidRPr="0079192C">
        <w:t>.</w:t>
      </w:r>
      <w:r w:rsidR="005F5D49" w:rsidRPr="0079192C">
        <w:t xml:space="preserve"> ( grupe I – III).</w:t>
      </w:r>
    </w:p>
    <w:p w14:paraId="1CF319CA" w14:textId="338D8667" w:rsidR="005F5D49" w:rsidRPr="0079192C" w:rsidRDefault="005F5D49" w:rsidP="00C67131">
      <w:pPr>
        <w:spacing w:after="240"/>
        <w:jc w:val="both"/>
      </w:pPr>
      <w:r w:rsidRPr="0079192C">
        <w:t xml:space="preserve">Popis glavnih isporuka robe izvršenih u godini u kojoj je započeo postupak jednostavne nabave i tijekom tri godine koje prethode toj godine, a sukladno članku 268. stavku 1. točka 2. ZJN 2016, isporučio robu istu ili sličnu predmetu nabave ( grupa IV). </w:t>
      </w:r>
    </w:p>
    <w:p w14:paraId="334DDB14" w14:textId="0926B4CB" w:rsidR="00312DA2" w:rsidRPr="0079192C" w:rsidRDefault="00312DA2" w:rsidP="00C67131">
      <w:pPr>
        <w:spacing w:after="240"/>
        <w:jc w:val="both"/>
      </w:pPr>
      <w:r w:rsidRPr="0079192C">
        <w:t xml:space="preserve">Grupa I – zbirna vrijednost svih usluga sa popisa mora biti minimalno u iznosu od 40.000,00 kn bez PDV-a. </w:t>
      </w:r>
    </w:p>
    <w:p w14:paraId="5B07B9C8" w14:textId="713ECDED" w:rsidR="00312DA2" w:rsidRPr="0079192C" w:rsidRDefault="00312DA2" w:rsidP="00312DA2">
      <w:pPr>
        <w:spacing w:after="240"/>
        <w:jc w:val="both"/>
      </w:pPr>
      <w:r w:rsidRPr="0079192C">
        <w:t xml:space="preserve">Grupa II – zbirna vrijednost svih usluga sa popisa mora biti minimalno u iznosu od 40.000,00 kn bez PDV-a. </w:t>
      </w:r>
    </w:p>
    <w:p w14:paraId="6D3A1189" w14:textId="6DB7664E" w:rsidR="00312DA2" w:rsidRPr="0079192C" w:rsidRDefault="00312DA2" w:rsidP="00312DA2">
      <w:pPr>
        <w:spacing w:after="240"/>
        <w:jc w:val="both"/>
      </w:pPr>
      <w:r w:rsidRPr="0079192C">
        <w:t xml:space="preserve">Grupa III – zbirna vrijednost svih usluga sa popisa mora biti minimalno u iznosu od 40.000,00 kn bez PDV-a. </w:t>
      </w:r>
    </w:p>
    <w:p w14:paraId="51E06AEC" w14:textId="17ACABBD" w:rsidR="00312DA2" w:rsidRPr="0079192C" w:rsidRDefault="00312DA2" w:rsidP="00312DA2">
      <w:pPr>
        <w:spacing w:after="240"/>
        <w:jc w:val="both"/>
      </w:pPr>
      <w:r w:rsidRPr="0079192C">
        <w:lastRenderedPageBreak/>
        <w:t xml:space="preserve">Grupa IV – zbirna vrijednost </w:t>
      </w:r>
      <w:r w:rsidR="005F5D49" w:rsidRPr="0079192C">
        <w:t>robe</w:t>
      </w:r>
      <w:r w:rsidRPr="0079192C">
        <w:t xml:space="preserve"> sa popisa mora biti minimalno u iznosu od 28.000,00 kn bez PDV-a. </w:t>
      </w:r>
    </w:p>
    <w:p w14:paraId="1E13BC3F" w14:textId="46796330" w:rsidR="00746599" w:rsidRPr="0079192C" w:rsidRDefault="00746599" w:rsidP="00312DA2">
      <w:pPr>
        <w:spacing w:after="240"/>
        <w:jc w:val="both"/>
        <w:rPr>
          <w:b/>
        </w:rPr>
      </w:pPr>
      <w:r w:rsidRPr="0079192C">
        <w:rPr>
          <w:b/>
        </w:rPr>
        <w:t xml:space="preserve">Popis mora sadržavati vrijednost robe ili usluga, datum te naziv druge ugovorne strane. </w:t>
      </w:r>
    </w:p>
    <w:p w14:paraId="7AE5D2AC" w14:textId="756DF739" w:rsidR="00C67131" w:rsidRPr="0079192C" w:rsidRDefault="00F62B0A" w:rsidP="00F62B0A">
      <w:pPr>
        <w:jc w:val="both"/>
      </w:pPr>
      <w:r w:rsidRPr="0079192C">
        <w:t xml:space="preserve">Navedenim popisom ponuditelj dokazuje da ima stečeno iskustvo s izvršenjem predmeta nabave, a što znači da naručitelj može očekivati valjano ispunjenje ugovornih obaveza. </w:t>
      </w:r>
    </w:p>
    <w:p w14:paraId="39EB8DB7" w14:textId="708B7593" w:rsidR="00C67131" w:rsidRPr="0079192C" w:rsidRDefault="00C67131" w:rsidP="00F62B0A">
      <w:pPr>
        <w:pStyle w:val="Naslov20"/>
        <w:numPr>
          <w:ilvl w:val="2"/>
          <w:numId w:val="12"/>
        </w:numPr>
        <w:rPr>
          <w:rFonts w:ascii="Times New Roman" w:hAnsi="Times New Roman" w:cs="Times New Roman"/>
          <w:i w:val="0"/>
          <w:sz w:val="24"/>
          <w:szCs w:val="24"/>
        </w:rPr>
      </w:pPr>
      <w:bookmarkStart w:id="18" w:name="_Toc108013382"/>
      <w:r w:rsidRPr="0079192C">
        <w:rPr>
          <w:rFonts w:ascii="Times New Roman" w:hAnsi="Times New Roman" w:cs="Times New Roman"/>
          <w:i w:val="0"/>
          <w:sz w:val="24"/>
          <w:szCs w:val="24"/>
        </w:rPr>
        <w:t>Tehnički stručnjaci koji će biti angažirani na izvršenju predmeta nabave</w:t>
      </w:r>
      <w:r w:rsidR="005F5D49" w:rsidRPr="0079192C">
        <w:rPr>
          <w:rFonts w:ascii="Times New Roman" w:hAnsi="Times New Roman" w:cs="Times New Roman"/>
          <w:i w:val="0"/>
          <w:sz w:val="24"/>
          <w:szCs w:val="24"/>
        </w:rPr>
        <w:t xml:space="preserve">        ( samo </w:t>
      </w:r>
      <w:r w:rsidR="00414541" w:rsidRPr="0079192C">
        <w:rPr>
          <w:rFonts w:ascii="Times New Roman" w:hAnsi="Times New Roman" w:cs="Times New Roman"/>
          <w:i w:val="0"/>
          <w:sz w:val="24"/>
          <w:szCs w:val="24"/>
        </w:rPr>
        <w:t xml:space="preserve">za </w:t>
      </w:r>
      <w:r w:rsidR="005F5D49" w:rsidRPr="0079192C">
        <w:rPr>
          <w:rFonts w:ascii="Times New Roman" w:hAnsi="Times New Roman" w:cs="Times New Roman"/>
          <w:i w:val="0"/>
          <w:sz w:val="24"/>
          <w:szCs w:val="24"/>
        </w:rPr>
        <w:t>grup</w:t>
      </w:r>
      <w:r w:rsidR="00414541" w:rsidRPr="0079192C">
        <w:rPr>
          <w:rFonts w:ascii="Times New Roman" w:hAnsi="Times New Roman" w:cs="Times New Roman"/>
          <w:i w:val="0"/>
          <w:sz w:val="24"/>
          <w:szCs w:val="24"/>
        </w:rPr>
        <w:t>u</w:t>
      </w:r>
      <w:r w:rsidR="005F5D49" w:rsidRPr="0079192C">
        <w:rPr>
          <w:rFonts w:ascii="Times New Roman" w:hAnsi="Times New Roman" w:cs="Times New Roman"/>
          <w:i w:val="0"/>
          <w:sz w:val="24"/>
          <w:szCs w:val="24"/>
        </w:rPr>
        <w:t xml:space="preserve"> III)</w:t>
      </w:r>
      <w:bookmarkEnd w:id="18"/>
    </w:p>
    <w:p w14:paraId="6531B89E" w14:textId="0F974981" w:rsidR="000010FC" w:rsidRPr="0079192C" w:rsidRDefault="000010FC" w:rsidP="000010FC">
      <w:pPr>
        <w:spacing w:after="240"/>
        <w:jc w:val="both"/>
      </w:pPr>
      <w:r w:rsidRPr="0079192C">
        <w:t>Ponuditelj mora dokazati da ima na raspolaganju minimalno jednog stručnjaka (koji će biti angažiran na izvršenju predmeta nabave) s minimalno sljedećim kvalifikacijama:</w:t>
      </w:r>
    </w:p>
    <w:p w14:paraId="0C1C773B" w14:textId="77777777" w:rsidR="001C50E1" w:rsidRPr="0079192C" w:rsidRDefault="00312DA2" w:rsidP="000926EE">
      <w:pPr>
        <w:pStyle w:val="Odlomakpopisa"/>
        <w:numPr>
          <w:ilvl w:val="0"/>
          <w:numId w:val="21"/>
        </w:numPr>
        <w:spacing w:before="160" w:after="80"/>
        <w:contextualSpacing/>
        <w:jc w:val="both"/>
        <w:rPr>
          <w:iCs/>
        </w:rPr>
      </w:pPr>
      <w:r w:rsidRPr="0079192C">
        <w:rPr>
          <w:iCs/>
        </w:rPr>
        <w:t>V</w:t>
      </w:r>
      <w:r w:rsidRPr="0079192C">
        <w:rPr>
          <w:lang w:val="en-US"/>
        </w:rPr>
        <w:t xml:space="preserve">isoka stručna sprema iz područja poljoprivrede, prehrambene -tehnologije, odnosno završen preddiplomski i diplomski sveučilišni studij ili integrirani diplomski sveučilišni studij ili specijalistički diplomski stručni studij jednog od navedenih područja </w:t>
      </w:r>
    </w:p>
    <w:p w14:paraId="09589DCC" w14:textId="3A3A9AFC" w:rsidR="000926EE" w:rsidRPr="0079192C" w:rsidRDefault="00312DA2" w:rsidP="000926EE">
      <w:pPr>
        <w:pStyle w:val="Odlomakpopisa"/>
        <w:numPr>
          <w:ilvl w:val="0"/>
          <w:numId w:val="21"/>
        </w:numPr>
        <w:spacing w:before="160" w:after="80"/>
        <w:contextualSpacing/>
        <w:jc w:val="both"/>
        <w:rPr>
          <w:iCs/>
        </w:rPr>
      </w:pPr>
      <w:r w:rsidRPr="0079192C">
        <w:rPr>
          <w:lang w:val="en-US"/>
        </w:rPr>
        <w:t>minimalno četiri godine visokoškolskog obrazovanja;</w:t>
      </w:r>
    </w:p>
    <w:p w14:paraId="41CF41F6" w14:textId="77777777" w:rsidR="00CE612C" w:rsidRPr="0079192C" w:rsidRDefault="00CE612C" w:rsidP="00CE612C">
      <w:pPr>
        <w:spacing w:before="160" w:after="80"/>
        <w:contextualSpacing/>
        <w:jc w:val="both"/>
      </w:pPr>
    </w:p>
    <w:p w14:paraId="0ECF5C0E" w14:textId="75ACE2FB" w:rsidR="000010FC" w:rsidRPr="0079192C" w:rsidRDefault="000010FC" w:rsidP="000010FC">
      <w:pPr>
        <w:jc w:val="both"/>
        <w:rPr>
          <w:b/>
          <w:u w:val="single"/>
        </w:rPr>
      </w:pPr>
      <w:r w:rsidRPr="0079192C">
        <w:rPr>
          <w:b/>
          <w:u w:val="single"/>
        </w:rPr>
        <w:t>Ponuditelj je obvezan dostaviti:</w:t>
      </w:r>
    </w:p>
    <w:p w14:paraId="440B50D7" w14:textId="77777777" w:rsidR="000010FC" w:rsidRPr="0079192C" w:rsidRDefault="000010FC" w:rsidP="000010FC">
      <w:pPr>
        <w:jc w:val="both"/>
      </w:pPr>
    </w:p>
    <w:p w14:paraId="1FF44A83" w14:textId="51AB11DD" w:rsidR="000010FC" w:rsidRPr="0079192C" w:rsidRDefault="000010FC" w:rsidP="000010FC">
      <w:pPr>
        <w:pStyle w:val="Odlomakpopisa"/>
        <w:numPr>
          <w:ilvl w:val="0"/>
          <w:numId w:val="15"/>
        </w:numPr>
        <w:spacing w:after="240"/>
        <w:jc w:val="both"/>
      </w:pPr>
      <w:r w:rsidRPr="0079192C">
        <w:rPr>
          <w:b/>
        </w:rPr>
        <w:t>Životopis</w:t>
      </w:r>
      <w:r w:rsidRPr="0079192C">
        <w:t xml:space="preserve"> za </w:t>
      </w:r>
      <w:r w:rsidR="0064068B" w:rsidRPr="0079192C">
        <w:t xml:space="preserve">ponuđenog </w:t>
      </w:r>
      <w:r w:rsidR="00AD6E05" w:rsidRPr="0079192C">
        <w:t>stručnjaka</w:t>
      </w:r>
    </w:p>
    <w:p w14:paraId="1CF4CA35" w14:textId="79DCF63B" w:rsidR="0064068B" w:rsidRPr="0079192C" w:rsidRDefault="0064068B" w:rsidP="000010FC">
      <w:pPr>
        <w:pStyle w:val="Odlomakpopisa"/>
        <w:numPr>
          <w:ilvl w:val="0"/>
          <w:numId w:val="15"/>
        </w:numPr>
        <w:spacing w:after="240"/>
        <w:jc w:val="both"/>
      </w:pPr>
      <w:r w:rsidRPr="0079192C">
        <w:rPr>
          <w:b/>
        </w:rPr>
        <w:t xml:space="preserve">Dokaz o obrazovanju </w:t>
      </w:r>
      <w:r w:rsidRPr="0079192C">
        <w:t>za ponuđenog stručnjaka</w:t>
      </w:r>
      <w:r w:rsidRPr="0079192C">
        <w:rPr>
          <w:b/>
        </w:rPr>
        <w:t xml:space="preserve"> </w:t>
      </w:r>
      <w:r w:rsidRPr="0079192C">
        <w:t>(diplomu ili jednakovrijedan dokument)</w:t>
      </w:r>
    </w:p>
    <w:p w14:paraId="05CB914B" w14:textId="3E5495CE" w:rsidR="002558FF" w:rsidRPr="0079192C" w:rsidRDefault="002558FF" w:rsidP="002558FF">
      <w:pPr>
        <w:pStyle w:val="Odlomakpopisa"/>
        <w:numPr>
          <w:ilvl w:val="0"/>
          <w:numId w:val="15"/>
        </w:numPr>
        <w:spacing w:after="240"/>
        <w:jc w:val="both"/>
      </w:pPr>
      <w:r w:rsidRPr="0079192C">
        <w:rPr>
          <w:b/>
        </w:rPr>
        <w:t>Prilog IX – Iskustvo stručnjaka</w:t>
      </w:r>
    </w:p>
    <w:p w14:paraId="1D823B77" w14:textId="06EF1C0C"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19" w:name="_Toc108013383"/>
      <w:r w:rsidRPr="0079192C">
        <w:rPr>
          <w:rFonts w:ascii="Times New Roman" w:eastAsiaTheme="minorEastAsia" w:hAnsi="Times New Roman" w:cs="Times New Roman"/>
          <w:i w:val="0"/>
          <w:sz w:val="24"/>
          <w:szCs w:val="24"/>
        </w:rPr>
        <w:t>Podaci o ponudi</w:t>
      </w:r>
      <w:bookmarkEnd w:id="19"/>
      <w:r w:rsidR="00746599" w:rsidRPr="0079192C">
        <w:rPr>
          <w:rFonts w:ascii="Times New Roman" w:eastAsiaTheme="minorEastAsia" w:hAnsi="Times New Roman" w:cs="Times New Roman"/>
          <w:i w:val="0"/>
          <w:sz w:val="24"/>
          <w:szCs w:val="24"/>
        </w:rPr>
        <w:t xml:space="preserve"> </w:t>
      </w:r>
    </w:p>
    <w:p w14:paraId="559F761C" w14:textId="01886B4B" w:rsidR="00507F18" w:rsidRPr="0079192C" w:rsidRDefault="007F17E9" w:rsidP="00CA669B">
      <w:pPr>
        <w:spacing w:after="240"/>
        <w:jc w:val="both"/>
        <w:rPr>
          <w:rFonts w:eastAsiaTheme="minorEastAsia"/>
        </w:rPr>
      </w:pPr>
      <w:r w:rsidRPr="0079192C">
        <w:rPr>
          <w:rFonts w:eastAsiaTheme="minorEastAsia"/>
        </w:rPr>
        <w:t xml:space="preserve">Pri izradi ponude </w:t>
      </w:r>
      <w:r w:rsidRPr="0079192C">
        <w:rPr>
          <w:rFonts w:eastAsiaTheme="minorEastAsia"/>
          <w:b/>
          <w:u w:val="single"/>
        </w:rPr>
        <w:t>ponuditelj se mora p</w:t>
      </w:r>
      <w:r w:rsidR="00785F4D" w:rsidRPr="0079192C">
        <w:rPr>
          <w:rFonts w:eastAsiaTheme="minorEastAsia"/>
          <w:b/>
          <w:u w:val="single"/>
        </w:rPr>
        <w:t>ridržavati uvjeta iz ove dokumentacije</w:t>
      </w:r>
      <w:r w:rsidRPr="0079192C">
        <w:rPr>
          <w:rFonts w:eastAsiaTheme="minorEastAsia"/>
        </w:rPr>
        <w:t xml:space="preserve"> i svih njenih privitaka te </w:t>
      </w:r>
      <w:r w:rsidRPr="0079192C">
        <w:rPr>
          <w:rFonts w:eastAsiaTheme="minorEastAsia"/>
          <w:b/>
          <w:u w:val="single"/>
        </w:rPr>
        <w:t>ne smije ni na koji način mijenjati i n</w:t>
      </w:r>
      <w:r w:rsidR="00785F4D" w:rsidRPr="0079192C">
        <w:rPr>
          <w:rFonts w:eastAsiaTheme="minorEastAsia"/>
          <w:b/>
          <w:u w:val="single"/>
        </w:rPr>
        <w:t>adopunjavati tekst ove dokumentacije</w:t>
      </w:r>
      <w:r w:rsidR="00630027" w:rsidRPr="0079192C">
        <w:rPr>
          <w:rFonts w:eastAsiaTheme="minorEastAsia"/>
        </w:rPr>
        <w:t>.</w:t>
      </w:r>
    </w:p>
    <w:p w14:paraId="6B0EB2FA" w14:textId="13BD52D7" w:rsidR="00D367AE" w:rsidRPr="0079192C" w:rsidRDefault="00605C1E" w:rsidP="00C5566D">
      <w:pPr>
        <w:pStyle w:val="Naslov20"/>
        <w:numPr>
          <w:ilvl w:val="1"/>
          <w:numId w:val="12"/>
        </w:numPr>
        <w:rPr>
          <w:rFonts w:ascii="Times New Roman" w:eastAsiaTheme="minorEastAsia" w:hAnsi="Times New Roman" w:cs="Times New Roman"/>
          <w:i w:val="0"/>
          <w:sz w:val="24"/>
          <w:szCs w:val="24"/>
        </w:rPr>
      </w:pPr>
      <w:r w:rsidRPr="0079192C">
        <w:rPr>
          <w:rFonts w:ascii="Times New Roman" w:eastAsiaTheme="minorEastAsia" w:hAnsi="Times New Roman" w:cs="Times New Roman"/>
          <w:i w:val="0"/>
          <w:sz w:val="24"/>
          <w:szCs w:val="24"/>
        </w:rPr>
        <w:t xml:space="preserve"> </w:t>
      </w:r>
      <w:bookmarkStart w:id="20" w:name="_Toc108013384"/>
      <w:r w:rsidR="007F17E9" w:rsidRPr="0079192C">
        <w:rPr>
          <w:rFonts w:ascii="Times New Roman" w:eastAsiaTheme="minorEastAsia" w:hAnsi="Times New Roman" w:cs="Times New Roman"/>
          <w:i w:val="0"/>
          <w:sz w:val="24"/>
          <w:szCs w:val="24"/>
        </w:rPr>
        <w:t>Sadržaj ponude:</w:t>
      </w:r>
      <w:bookmarkEnd w:id="20"/>
    </w:p>
    <w:p w14:paraId="2DF5005B" w14:textId="3B093370" w:rsidR="00D367AE" w:rsidRPr="0079192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79192C">
        <w:rPr>
          <w:rFonts w:ascii="Times New Roman" w:hAnsi="Times New Roman" w:cs="Times New Roman"/>
          <w:b w:val="0"/>
          <w:szCs w:val="24"/>
        </w:rPr>
        <w:t>P</w:t>
      </w:r>
      <w:r w:rsidR="00A26141" w:rsidRPr="0079192C">
        <w:rPr>
          <w:rFonts w:ascii="Times New Roman" w:hAnsi="Times New Roman" w:cs="Times New Roman"/>
          <w:b w:val="0"/>
          <w:szCs w:val="24"/>
        </w:rPr>
        <w:t>opunjen p</w:t>
      </w:r>
      <w:r w:rsidRPr="0079192C">
        <w:rPr>
          <w:rFonts w:ascii="Times New Roman" w:hAnsi="Times New Roman" w:cs="Times New Roman"/>
          <w:b w:val="0"/>
          <w:szCs w:val="24"/>
        </w:rPr>
        <w:t>onudbeni list</w:t>
      </w:r>
    </w:p>
    <w:p w14:paraId="52387878" w14:textId="4C49FF78" w:rsidR="00BB0305" w:rsidRPr="0079192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79192C">
        <w:rPr>
          <w:rFonts w:ascii="Times New Roman" w:hAnsi="Times New Roman" w:cs="Times New Roman"/>
          <w:b w:val="0"/>
          <w:szCs w:val="24"/>
        </w:rPr>
        <w:t>Popunjen t</w:t>
      </w:r>
      <w:r w:rsidR="004D38A9" w:rsidRPr="0079192C">
        <w:rPr>
          <w:rFonts w:ascii="Times New Roman" w:hAnsi="Times New Roman" w:cs="Times New Roman"/>
          <w:b w:val="0"/>
          <w:szCs w:val="24"/>
        </w:rPr>
        <w:t>roškovnik</w:t>
      </w:r>
    </w:p>
    <w:p w14:paraId="54AA06A6" w14:textId="076FAF30" w:rsidR="000742D8" w:rsidRPr="0079192C" w:rsidRDefault="00D5715C" w:rsidP="00163F27">
      <w:pPr>
        <w:pStyle w:val="Naslov11"/>
        <w:numPr>
          <w:ilvl w:val="0"/>
          <w:numId w:val="11"/>
        </w:numPr>
        <w:tabs>
          <w:tab w:val="left" w:pos="1276"/>
        </w:tabs>
        <w:jc w:val="both"/>
        <w:rPr>
          <w:rFonts w:ascii="Times New Roman" w:hAnsi="Times New Roman" w:cs="Times New Roman"/>
          <w:b w:val="0"/>
          <w:szCs w:val="24"/>
        </w:rPr>
      </w:pPr>
      <w:r w:rsidRPr="0079192C">
        <w:rPr>
          <w:rFonts w:ascii="Times New Roman" w:hAnsi="Times New Roman" w:cs="Times New Roman"/>
          <w:b w:val="0"/>
          <w:szCs w:val="24"/>
        </w:rPr>
        <w:t>Dokumente</w:t>
      </w:r>
      <w:r w:rsidR="0002276B" w:rsidRPr="0079192C">
        <w:rPr>
          <w:rFonts w:ascii="Times New Roman" w:hAnsi="Times New Roman" w:cs="Times New Roman"/>
          <w:b w:val="0"/>
          <w:szCs w:val="24"/>
        </w:rPr>
        <w:t xml:space="preserve"> pod točkom 11. ove dokumentacije</w:t>
      </w:r>
    </w:p>
    <w:p w14:paraId="6815F0CB" w14:textId="42D1A03A" w:rsidR="0002276B" w:rsidRPr="0079192C" w:rsidRDefault="00D5715C" w:rsidP="00163F27">
      <w:pPr>
        <w:pStyle w:val="Naslov11"/>
        <w:numPr>
          <w:ilvl w:val="0"/>
          <w:numId w:val="11"/>
        </w:numPr>
        <w:tabs>
          <w:tab w:val="left" w:pos="1276"/>
        </w:tabs>
        <w:jc w:val="both"/>
        <w:rPr>
          <w:rFonts w:ascii="Times New Roman" w:hAnsi="Times New Roman" w:cs="Times New Roman"/>
          <w:b w:val="0"/>
          <w:szCs w:val="24"/>
        </w:rPr>
      </w:pPr>
      <w:r w:rsidRPr="0079192C">
        <w:rPr>
          <w:rFonts w:ascii="Times New Roman" w:hAnsi="Times New Roman" w:cs="Times New Roman"/>
          <w:b w:val="0"/>
          <w:szCs w:val="24"/>
        </w:rPr>
        <w:t>Dokumente</w:t>
      </w:r>
      <w:r w:rsidR="0002276B" w:rsidRPr="0079192C">
        <w:rPr>
          <w:rFonts w:ascii="Times New Roman" w:hAnsi="Times New Roman" w:cs="Times New Roman"/>
          <w:b w:val="0"/>
          <w:szCs w:val="24"/>
        </w:rPr>
        <w:t xml:space="preserve"> pod točkom 12. ove dokumentacije </w:t>
      </w:r>
    </w:p>
    <w:p w14:paraId="1D2A7C70" w14:textId="77777777" w:rsidR="00414541" w:rsidRPr="0079192C" w:rsidRDefault="00414541" w:rsidP="00414541">
      <w:pPr>
        <w:pStyle w:val="Naslov11"/>
        <w:numPr>
          <w:ilvl w:val="0"/>
          <w:numId w:val="0"/>
        </w:numPr>
        <w:tabs>
          <w:tab w:val="left" w:pos="1276"/>
        </w:tabs>
        <w:ind w:left="502" w:hanging="360"/>
        <w:jc w:val="both"/>
        <w:rPr>
          <w:rFonts w:ascii="Times New Roman" w:hAnsi="Times New Roman" w:cs="Times New Roman"/>
          <w:b w:val="0"/>
          <w:szCs w:val="24"/>
        </w:rPr>
      </w:pPr>
    </w:p>
    <w:p w14:paraId="1086E9B1" w14:textId="77777777" w:rsidR="00414541" w:rsidRPr="0079192C" w:rsidRDefault="00414541" w:rsidP="00414541">
      <w:pPr>
        <w:autoSpaceDE w:val="0"/>
        <w:autoSpaceDN w:val="0"/>
        <w:jc w:val="both"/>
        <w:rPr>
          <w:sz w:val="22"/>
          <w:szCs w:val="22"/>
        </w:rPr>
      </w:pPr>
      <w:r w:rsidRPr="0079192C">
        <w:t>Sukladno članku 293. Zakona o javnoj nabavi (NN, broj 120/16), Naručitelj zadržava pravo, ako je to potrebno, dopuniti i/ili razjasniti sadržaj dostavljene ponude.</w:t>
      </w:r>
    </w:p>
    <w:p w14:paraId="61CE7C6D" w14:textId="77777777" w:rsidR="00414541" w:rsidRPr="0079192C" w:rsidRDefault="00414541" w:rsidP="00414541">
      <w:pPr>
        <w:pStyle w:val="Naslov11"/>
        <w:numPr>
          <w:ilvl w:val="0"/>
          <w:numId w:val="0"/>
        </w:numPr>
        <w:tabs>
          <w:tab w:val="left" w:pos="1276"/>
        </w:tabs>
        <w:ind w:left="502" w:hanging="360"/>
        <w:jc w:val="both"/>
        <w:rPr>
          <w:rFonts w:ascii="Times New Roman" w:hAnsi="Times New Roman" w:cs="Times New Roman"/>
          <w:b w:val="0"/>
          <w:szCs w:val="24"/>
        </w:rPr>
      </w:pPr>
    </w:p>
    <w:p w14:paraId="7B059D3C" w14:textId="678E8CA6"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08013385"/>
      <w:r w:rsidRPr="0079192C">
        <w:rPr>
          <w:rFonts w:ascii="Times New Roman" w:eastAsiaTheme="minorEastAsia" w:hAnsi="Times New Roman" w:cs="Times New Roman"/>
          <w:i w:val="0"/>
          <w:sz w:val="24"/>
          <w:szCs w:val="24"/>
        </w:rPr>
        <w:t>Način određivanja cijene ponude</w:t>
      </w:r>
      <w:bookmarkEnd w:id="21"/>
    </w:p>
    <w:p w14:paraId="680E233F" w14:textId="2BA95B1D" w:rsidR="00262D42" w:rsidRPr="0079192C" w:rsidRDefault="00262D42" w:rsidP="00262D42">
      <w:pPr>
        <w:autoSpaceDE w:val="0"/>
        <w:autoSpaceDN w:val="0"/>
        <w:adjustRightInd w:val="0"/>
        <w:spacing w:after="240"/>
        <w:jc w:val="both"/>
        <w:rPr>
          <w:lang w:eastAsia="zh-CN"/>
        </w:rPr>
      </w:pPr>
      <w:r w:rsidRPr="0079192C">
        <w:rPr>
          <w:lang w:eastAsia="zh-CN"/>
        </w:rPr>
        <w:t>Cijena ponude piše se brojkama u apsolutnom iznosu. Ukupna cijena obvezno se  upisuje u obrazac Ponudbenog lista (</w:t>
      </w:r>
      <w:r w:rsidR="00433315" w:rsidRPr="0079192C">
        <w:rPr>
          <w:lang w:eastAsia="zh-CN"/>
        </w:rPr>
        <w:t>Prilog</w:t>
      </w:r>
      <w:r w:rsidR="0064437A" w:rsidRPr="0079192C">
        <w:rPr>
          <w:lang w:eastAsia="zh-CN"/>
        </w:rPr>
        <w:t xml:space="preserve"> I) i u troškovniku</w:t>
      </w:r>
      <w:r w:rsidRPr="0079192C">
        <w:rPr>
          <w:lang w:eastAsia="zh-CN"/>
        </w:rPr>
        <w:t xml:space="preserve"> </w:t>
      </w:r>
      <w:r w:rsidR="0064437A" w:rsidRPr="0079192C">
        <w:t>Prilog</w:t>
      </w:r>
      <w:r w:rsidR="0029739B" w:rsidRPr="0079192C">
        <w:t xml:space="preserve"> </w:t>
      </w:r>
      <w:r w:rsidR="007278BD" w:rsidRPr="0079192C">
        <w:t>I</w:t>
      </w:r>
      <w:r w:rsidR="0029739B" w:rsidRPr="0079192C">
        <w:t>I</w:t>
      </w:r>
      <w:r w:rsidRPr="0079192C">
        <w:t xml:space="preserve"> </w:t>
      </w:r>
      <w:r w:rsidR="0064437A" w:rsidRPr="0079192C">
        <w:t xml:space="preserve">ove </w:t>
      </w:r>
      <w:r w:rsidRPr="0079192C">
        <w:t>dokumentacije.</w:t>
      </w:r>
    </w:p>
    <w:p w14:paraId="15102839" w14:textId="34FC2A62" w:rsidR="00262D42" w:rsidRPr="0079192C" w:rsidRDefault="00262D42" w:rsidP="00262D42">
      <w:pPr>
        <w:autoSpaceDE w:val="0"/>
        <w:autoSpaceDN w:val="0"/>
        <w:adjustRightInd w:val="0"/>
        <w:spacing w:after="240"/>
        <w:jc w:val="both"/>
      </w:pPr>
      <w:r w:rsidRPr="0079192C">
        <w:lastRenderedPageBreak/>
        <w:t>U cijenu ponude bez PDV-a moraju biti uračunati svi troškovi i popusti. Ponuđena cijena je nepromjenjiva za cij</w:t>
      </w:r>
      <w:r w:rsidR="0029739B" w:rsidRPr="0079192C">
        <w:t>elo vrijeme važenja ugovora</w:t>
      </w:r>
      <w:r w:rsidRPr="0079192C">
        <w:t xml:space="preserve">. Ponuditelj potpisom i  pečatom Ponudbenog lista daje izjavu o nepromjenjivosti cijena. </w:t>
      </w:r>
    </w:p>
    <w:p w14:paraId="2B18B560" w14:textId="77777777" w:rsidR="00713629" w:rsidRPr="0079192C" w:rsidRDefault="00713629" w:rsidP="00713629">
      <w:pPr>
        <w:autoSpaceDE w:val="0"/>
        <w:autoSpaceDN w:val="0"/>
        <w:adjustRightInd w:val="0"/>
        <w:spacing w:after="240"/>
        <w:jc w:val="both"/>
      </w:pPr>
      <w:r w:rsidRPr="0079192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79192C" w:rsidRDefault="00713629" w:rsidP="00CA669B">
      <w:pPr>
        <w:autoSpaceDE w:val="0"/>
        <w:autoSpaceDN w:val="0"/>
        <w:adjustRightInd w:val="0"/>
        <w:spacing w:after="240"/>
        <w:jc w:val="both"/>
      </w:pPr>
      <w:r w:rsidRPr="0079192C">
        <w:t>Nije dopušteno iskazivanje alternativnih cijena ponude, cijena s deviznom klauzulom, iskazivanje cijene u relativnim iznosima, kao i dostave ponude pod uvjetima koji nisu predviđeni u dokumentaciji.</w:t>
      </w:r>
    </w:p>
    <w:p w14:paraId="2D6B8AC7" w14:textId="1591DEFF" w:rsidR="00630027" w:rsidRPr="0079192C" w:rsidRDefault="00630027" w:rsidP="00C5566D">
      <w:pPr>
        <w:pStyle w:val="Naslov20"/>
        <w:numPr>
          <w:ilvl w:val="0"/>
          <w:numId w:val="12"/>
        </w:numPr>
        <w:rPr>
          <w:rFonts w:ascii="Times New Roman" w:eastAsiaTheme="minorEastAsia" w:hAnsi="Times New Roman" w:cs="Times New Roman"/>
          <w:i w:val="0"/>
          <w:sz w:val="24"/>
          <w:szCs w:val="24"/>
        </w:rPr>
      </w:pPr>
      <w:bookmarkStart w:id="22" w:name="_Toc108013386"/>
      <w:r w:rsidRPr="0079192C">
        <w:rPr>
          <w:rFonts w:ascii="Times New Roman" w:eastAsiaTheme="minorEastAsia" w:hAnsi="Times New Roman" w:cs="Times New Roman"/>
          <w:i w:val="0"/>
          <w:sz w:val="24"/>
          <w:szCs w:val="24"/>
        </w:rPr>
        <w:t>Valuta ponude</w:t>
      </w:r>
      <w:bookmarkEnd w:id="22"/>
    </w:p>
    <w:p w14:paraId="747AFB56" w14:textId="5194E1FB" w:rsidR="00262D42" w:rsidRPr="0079192C" w:rsidRDefault="00630027" w:rsidP="007A1B68">
      <w:pPr>
        <w:spacing w:after="240"/>
        <w:jc w:val="both"/>
        <w:rPr>
          <w:rFonts w:eastAsiaTheme="minorEastAsia"/>
        </w:rPr>
      </w:pPr>
      <w:r w:rsidRPr="0079192C">
        <w:rPr>
          <w:rFonts w:eastAsiaTheme="minorEastAsia"/>
        </w:rPr>
        <w:t>Cijena ponude se izražava u kunama.</w:t>
      </w:r>
      <w:r w:rsidR="007A1B68" w:rsidRPr="0079192C">
        <w:rPr>
          <w:rFonts w:eastAsiaTheme="minorEastAsia"/>
        </w:rPr>
        <w:t xml:space="preserve"> </w:t>
      </w:r>
      <w:r w:rsidR="00262D42" w:rsidRPr="0079192C">
        <w:t>Mogućnost izmjene cijene zbog promjene tečaja strane valute u odnosu na hrvatsku kunu (valutna klauzula) je isključena.</w:t>
      </w:r>
    </w:p>
    <w:p w14:paraId="56044717" w14:textId="34625C72" w:rsidR="00325F86" w:rsidRPr="0079192C" w:rsidRDefault="00325F86" w:rsidP="00C5566D">
      <w:pPr>
        <w:pStyle w:val="Naslov20"/>
        <w:numPr>
          <w:ilvl w:val="0"/>
          <w:numId w:val="12"/>
        </w:numPr>
        <w:rPr>
          <w:rFonts w:ascii="Times New Roman" w:eastAsiaTheme="minorEastAsia" w:hAnsi="Times New Roman" w:cs="Times New Roman"/>
          <w:i w:val="0"/>
          <w:sz w:val="24"/>
          <w:szCs w:val="24"/>
        </w:rPr>
      </w:pPr>
      <w:bookmarkStart w:id="23" w:name="_Toc108013387"/>
      <w:r w:rsidRPr="0079192C">
        <w:rPr>
          <w:rFonts w:ascii="Times New Roman" w:eastAsiaTheme="minorEastAsia" w:hAnsi="Times New Roman" w:cs="Times New Roman"/>
          <w:i w:val="0"/>
          <w:sz w:val="24"/>
          <w:szCs w:val="24"/>
        </w:rPr>
        <w:t>Kriterij za odabir ponude</w:t>
      </w:r>
      <w:bookmarkEnd w:id="23"/>
    </w:p>
    <w:p w14:paraId="7AC60046" w14:textId="72D1E4CE" w:rsidR="0021415D" w:rsidRPr="0079192C" w:rsidRDefault="0021415D" w:rsidP="0021415D">
      <w:pPr>
        <w:pStyle w:val="box453040"/>
        <w:spacing w:before="0" w:beforeAutospacing="0" w:after="240" w:afterAutospacing="0"/>
        <w:jc w:val="both"/>
      </w:pPr>
      <w:r w:rsidRPr="0079192C">
        <w:t xml:space="preserve">Kriterij odabira ponude </w:t>
      </w:r>
      <w:r w:rsidR="00EA1421" w:rsidRPr="0079192C">
        <w:t xml:space="preserve">za grupu I, II i IV </w:t>
      </w:r>
      <w:r w:rsidRPr="0079192C">
        <w:t>je ekonomski najpovoljnija ponuda</w:t>
      </w:r>
      <w:r w:rsidR="003C00C2" w:rsidRPr="0079192C">
        <w:t xml:space="preserve"> – relativni ponder cijene 100%</w:t>
      </w:r>
      <w:r w:rsidRPr="0079192C">
        <w:t xml:space="preserve">. </w:t>
      </w:r>
    </w:p>
    <w:p w14:paraId="73C370D8" w14:textId="799EDD6F" w:rsidR="0021415D" w:rsidRPr="0079192C" w:rsidRDefault="0021415D" w:rsidP="0021415D">
      <w:pPr>
        <w:pStyle w:val="box453040"/>
        <w:spacing w:before="0" w:beforeAutospacing="0" w:after="240" w:afterAutospacing="0"/>
        <w:jc w:val="both"/>
      </w:pPr>
      <w:r w:rsidRPr="0079192C">
        <w:t xml:space="preserve">Kriterij odabira i način izračuna ocjene ponuda </w:t>
      </w:r>
      <w:r w:rsidR="00EA1421" w:rsidRPr="0079192C">
        <w:t xml:space="preserve">za grupu III </w:t>
      </w:r>
      <w:r w:rsidRPr="0079192C">
        <w:t xml:space="preserve">nalazi se u </w:t>
      </w:r>
      <w:r w:rsidRPr="0079192C">
        <w:rPr>
          <w:b/>
        </w:rPr>
        <w:t>Prilogu V</w:t>
      </w:r>
      <w:r w:rsidR="00362828" w:rsidRPr="0079192C">
        <w:rPr>
          <w:b/>
        </w:rPr>
        <w:t>II</w:t>
      </w:r>
      <w:r w:rsidRPr="0079192C">
        <w:t xml:space="preserve"> ove dokumentacije. </w:t>
      </w:r>
    </w:p>
    <w:p w14:paraId="1006E4BB" w14:textId="7866BDA6"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08013388"/>
      <w:r w:rsidRPr="0079192C">
        <w:rPr>
          <w:rFonts w:ascii="Times New Roman" w:eastAsiaTheme="minorEastAsia" w:hAnsi="Times New Roman" w:cs="Times New Roman"/>
          <w:i w:val="0"/>
          <w:sz w:val="24"/>
          <w:szCs w:val="24"/>
        </w:rPr>
        <w:t>Jezik i pismo ponude</w:t>
      </w:r>
      <w:bookmarkEnd w:id="24"/>
    </w:p>
    <w:p w14:paraId="20609EFA" w14:textId="77777777" w:rsidR="00211379" w:rsidRPr="0079192C" w:rsidRDefault="007F17E9" w:rsidP="00CA669B">
      <w:pPr>
        <w:spacing w:after="240"/>
        <w:jc w:val="both"/>
        <w:rPr>
          <w:rFonts w:eastAsiaTheme="minorEastAsia"/>
        </w:rPr>
      </w:pPr>
      <w:r w:rsidRPr="0079192C">
        <w:rPr>
          <w:rFonts w:eastAsiaTheme="minorEastAsia"/>
        </w:rPr>
        <w:t xml:space="preserve">Ponuda se zajedno s pripadajućom dokumentacijom izrađuje na hrvatskom jeziku i latiničnom pismu. </w:t>
      </w:r>
    </w:p>
    <w:p w14:paraId="4FF69577" w14:textId="51B1784A" w:rsidR="004F6EE0" w:rsidRPr="0079192C" w:rsidRDefault="007F17E9" w:rsidP="00CA669B">
      <w:pPr>
        <w:spacing w:after="240"/>
        <w:jc w:val="both"/>
        <w:rPr>
          <w:rFonts w:eastAsiaTheme="minorEastAsia"/>
        </w:rPr>
      </w:pPr>
      <w:r w:rsidRPr="0079192C">
        <w:rPr>
          <w:rFonts w:eastAsiaTheme="minorEastAsia"/>
        </w:rPr>
        <w:t>Sva ostala dokumentacija koja se prilaže uz ponudu mora biti na hrvatskom jeziku. Sva popratna dokumentacija može biti i na nekom drugom jeziku, ali se u tom slučaju obavezno prilaže i prijevo</w:t>
      </w:r>
      <w:r w:rsidR="00211379" w:rsidRPr="0079192C">
        <w:rPr>
          <w:rFonts w:eastAsiaTheme="minorEastAsia"/>
        </w:rPr>
        <w:t>d</w:t>
      </w:r>
      <w:r w:rsidRPr="0079192C">
        <w:rPr>
          <w:rFonts w:eastAsiaTheme="minorEastAsia"/>
        </w:rPr>
        <w:t>.</w:t>
      </w:r>
    </w:p>
    <w:p w14:paraId="2C171537" w14:textId="7A0EEE0F"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08013389"/>
      <w:r w:rsidRPr="0079192C">
        <w:rPr>
          <w:rFonts w:ascii="Times New Roman" w:eastAsiaTheme="minorEastAsia" w:hAnsi="Times New Roman" w:cs="Times New Roman"/>
          <w:i w:val="0"/>
          <w:sz w:val="24"/>
          <w:szCs w:val="24"/>
        </w:rPr>
        <w:t>Rok valjanosti ponude</w:t>
      </w:r>
      <w:bookmarkEnd w:id="25"/>
    </w:p>
    <w:p w14:paraId="2C8AD295" w14:textId="24F7E6C3" w:rsidR="00211379" w:rsidRPr="0079192C" w:rsidRDefault="006D7057" w:rsidP="00FC2C42">
      <w:pPr>
        <w:autoSpaceDE w:val="0"/>
        <w:autoSpaceDN w:val="0"/>
        <w:adjustRightInd w:val="0"/>
        <w:spacing w:after="240"/>
        <w:jc w:val="both"/>
      </w:pPr>
      <w:r w:rsidRPr="0079192C">
        <w:t>Rok valjanosti ponude je 3</w:t>
      </w:r>
      <w:r w:rsidR="00B03A77" w:rsidRPr="0079192C">
        <w:t xml:space="preserve">0 dana </w:t>
      </w:r>
      <w:r w:rsidR="00241705" w:rsidRPr="0079192C">
        <w:t>od dana dostave ponude</w:t>
      </w:r>
      <w:r w:rsidR="00B03A77" w:rsidRPr="0079192C">
        <w:t>. Naručitelj će odbiti ponudu čija je opcija kraća od zahtijevane.</w:t>
      </w:r>
      <w:r w:rsidR="00FC2C42" w:rsidRPr="0079192C">
        <w:t xml:space="preserve"> </w:t>
      </w:r>
    </w:p>
    <w:p w14:paraId="633EBA5C" w14:textId="7B88073E" w:rsidR="004F6EE0" w:rsidRPr="0079192C" w:rsidRDefault="007F17E9" w:rsidP="00FC2C42">
      <w:pPr>
        <w:autoSpaceDE w:val="0"/>
        <w:autoSpaceDN w:val="0"/>
        <w:adjustRightInd w:val="0"/>
        <w:spacing w:after="240"/>
        <w:jc w:val="both"/>
        <w:rPr>
          <w:rFonts w:eastAsiaTheme="minorEastAsia"/>
        </w:rPr>
      </w:pPr>
      <w:r w:rsidRPr="0079192C">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79192C">
        <w:rPr>
          <w:rFonts w:eastAsiaTheme="minorEastAsia"/>
        </w:rPr>
        <w:t>raća od roka valjanosti ponude.</w:t>
      </w:r>
    </w:p>
    <w:p w14:paraId="68DF4C88" w14:textId="5CEED6B6" w:rsidR="007517F5" w:rsidRPr="0079192C" w:rsidRDefault="007517F5" w:rsidP="007517F5">
      <w:pPr>
        <w:pStyle w:val="Naslov20"/>
        <w:numPr>
          <w:ilvl w:val="0"/>
          <w:numId w:val="12"/>
        </w:numPr>
        <w:rPr>
          <w:rFonts w:ascii="Times New Roman" w:eastAsiaTheme="minorEastAsia" w:hAnsi="Times New Roman" w:cs="Times New Roman"/>
          <w:i w:val="0"/>
          <w:sz w:val="24"/>
          <w:szCs w:val="24"/>
        </w:rPr>
      </w:pPr>
      <w:bookmarkStart w:id="26" w:name="_Toc108013390"/>
      <w:r w:rsidRPr="0079192C">
        <w:rPr>
          <w:rFonts w:ascii="Times New Roman" w:eastAsiaTheme="minorEastAsia" w:hAnsi="Times New Roman" w:cs="Times New Roman"/>
          <w:i w:val="0"/>
          <w:sz w:val="24"/>
          <w:szCs w:val="24"/>
        </w:rPr>
        <w:t>Rok, način i uvjeti plaćanja</w:t>
      </w:r>
      <w:bookmarkEnd w:id="26"/>
    </w:p>
    <w:p w14:paraId="51AFF3C2" w14:textId="017FBDAB" w:rsidR="007517F5" w:rsidRPr="0079192C" w:rsidRDefault="007517F5" w:rsidP="007517F5">
      <w:pPr>
        <w:rPr>
          <w:rFonts w:eastAsiaTheme="minorEastAsia"/>
        </w:rPr>
      </w:pPr>
    </w:p>
    <w:p w14:paraId="652A3485" w14:textId="525D2310" w:rsidR="00EA1421" w:rsidRPr="0079192C" w:rsidRDefault="00EA1421" w:rsidP="00EA1421">
      <w:pPr>
        <w:autoSpaceDE w:val="0"/>
        <w:autoSpaceDN w:val="0"/>
        <w:adjustRightInd w:val="0"/>
        <w:ind w:left="284"/>
        <w:jc w:val="both"/>
        <w:rPr>
          <w:szCs w:val="22"/>
        </w:rPr>
      </w:pPr>
      <w:r w:rsidRPr="0079192C">
        <w:rPr>
          <w:szCs w:val="22"/>
        </w:rPr>
        <w:t>Naručitelj će predmet nabave platiti</w:t>
      </w:r>
      <w:r w:rsidR="00414541" w:rsidRPr="0079192C">
        <w:rPr>
          <w:szCs w:val="22"/>
        </w:rPr>
        <w:t xml:space="preserve"> ( za svaku grupu)</w:t>
      </w:r>
      <w:r w:rsidRPr="0079192C">
        <w:rPr>
          <w:szCs w:val="22"/>
        </w:rPr>
        <w:t xml:space="preserve"> </w:t>
      </w:r>
      <w:r w:rsidR="002D283A" w:rsidRPr="0079192C">
        <w:rPr>
          <w:szCs w:val="22"/>
        </w:rPr>
        <w:t xml:space="preserve">po </w:t>
      </w:r>
      <w:r w:rsidR="00414541" w:rsidRPr="0079192C">
        <w:rPr>
          <w:szCs w:val="22"/>
        </w:rPr>
        <w:t>stvarno realiziran</w:t>
      </w:r>
      <w:r w:rsidR="002D283A" w:rsidRPr="0079192C">
        <w:rPr>
          <w:szCs w:val="22"/>
        </w:rPr>
        <w:t xml:space="preserve">oj usluzi/ isporučenoj robi, </w:t>
      </w:r>
      <w:r w:rsidRPr="0079192C">
        <w:rPr>
          <w:szCs w:val="22"/>
        </w:rPr>
        <w:t>sukladno Projektnom zadatku</w:t>
      </w:r>
      <w:r w:rsidR="002D283A" w:rsidRPr="0079192C">
        <w:rPr>
          <w:szCs w:val="22"/>
        </w:rPr>
        <w:t xml:space="preserve"> i trškovniku</w:t>
      </w:r>
      <w:r w:rsidRPr="0079192C">
        <w:rPr>
          <w:szCs w:val="22"/>
        </w:rPr>
        <w:t>, na temelju ispostavljenih računa za izvršenu predmetnu uslugu</w:t>
      </w:r>
      <w:r w:rsidR="002D283A" w:rsidRPr="0079192C">
        <w:rPr>
          <w:szCs w:val="22"/>
        </w:rPr>
        <w:t>/ isporučenu robu</w:t>
      </w:r>
      <w:r w:rsidRPr="0079192C">
        <w:rPr>
          <w:szCs w:val="22"/>
        </w:rPr>
        <w:t xml:space="preserve"> u roku 30 dana od dana izdavanja računa, uz uvjet da je računu prethodila primopredaja potpisanih i ovjerenih zapisnika o izvršenoj usluzi</w:t>
      </w:r>
      <w:r w:rsidR="002D283A" w:rsidRPr="0079192C">
        <w:rPr>
          <w:szCs w:val="22"/>
        </w:rPr>
        <w:t>/ isporučenoj robi</w:t>
      </w:r>
      <w:r w:rsidRPr="0079192C">
        <w:rPr>
          <w:szCs w:val="22"/>
        </w:rPr>
        <w:t>.</w:t>
      </w:r>
    </w:p>
    <w:p w14:paraId="1F2DAEA1" w14:textId="77777777" w:rsidR="00EA1421" w:rsidRPr="0079192C" w:rsidRDefault="00EA1421" w:rsidP="00EA1421">
      <w:pPr>
        <w:autoSpaceDE w:val="0"/>
        <w:autoSpaceDN w:val="0"/>
        <w:adjustRightInd w:val="0"/>
        <w:ind w:left="284"/>
        <w:jc w:val="both"/>
        <w:rPr>
          <w:szCs w:val="22"/>
        </w:rPr>
      </w:pPr>
      <w:r w:rsidRPr="0079192C">
        <w:rPr>
          <w:szCs w:val="22"/>
        </w:rPr>
        <w:lastRenderedPageBreak/>
        <w:t>Zbroj svih računa ne smije prijeći ukupno ugovoreni iznos iz Ugovora.</w:t>
      </w:r>
    </w:p>
    <w:p w14:paraId="369127F0" w14:textId="77777777" w:rsidR="00EA1421" w:rsidRPr="0079192C" w:rsidRDefault="00EA1421" w:rsidP="00EA1421">
      <w:pPr>
        <w:autoSpaceDE w:val="0"/>
        <w:autoSpaceDN w:val="0"/>
        <w:adjustRightInd w:val="0"/>
        <w:ind w:left="284"/>
        <w:jc w:val="both"/>
        <w:rPr>
          <w:szCs w:val="22"/>
        </w:rPr>
      </w:pPr>
    </w:p>
    <w:p w14:paraId="79B5E6AB" w14:textId="77777777" w:rsidR="00EA1421" w:rsidRPr="0079192C" w:rsidRDefault="00EA1421" w:rsidP="00EA1421">
      <w:pPr>
        <w:tabs>
          <w:tab w:val="left" w:pos="708"/>
        </w:tabs>
        <w:autoSpaceDE w:val="0"/>
        <w:autoSpaceDN w:val="0"/>
        <w:adjustRightInd w:val="0"/>
        <w:ind w:left="284"/>
        <w:jc w:val="both"/>
        <w:rPr>
          <w:bCs/>
          <w:szCs w:val="22"/>
        </w:rPr>
      </w:pPr>
      <w:r w:rsidRPr="0079192C">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525F2F12" w14:textId="77777777" w:rsidR="00EA1421" w:rsidRPr="0079192C" w:rsidRDefault="00EA1421" w:rsidP="00EA1421">
      <w:pPr>
        <w:autoSpaceDE w:val="0"/>
        <w:autoSpaceDN w:val="0"/>
        <w:adjustRightInd w:val="0"/>
        <w:ind w:left="284"/>
        <w:jc w:val="both"/>
        <w:rPr>
          <w:szCs w:val="22"/>
        </w:rPr>
      </w:pPr>
    </w:p>
    <w:p w14:paraId="289DB69C" w14:textId="354401B0" w:rsidR="00EA1421" w:rsidRPr="0079192C" w:rsidRDefault="00EA1421" w:rsidP="00EA1421">
      <w:pPr>
        <w:autoSpaceDE w:val="0"/>
        <w:autoSpaceDN w:val="0"/>
        <w:adjustRightInd w:val="0"/>
        <w:ind w:left="284"/>
        <w:jc w:val="both"/>
        <w:rPr>
          <w:szCs w:val="22"/>
        </w:rPr>
      </w:pPr>
      <w:r w:rsidRPr="0079192C">
        <w:rPr>
          <w:szCs w:val="22"/>
        </w:rPr>
        <w:t>Način plaćanja: doznakom na žiro račun ponuditelja.</w:t>
      </w:r>
    </w:p>
    <w:p w14:paraId="457335D2" w14:textId="77777777" w:rsidR="00EA1421" w:rsidRPr="0079192C" w:rsidRDefault="00EA1421" w:rsidP="00EA1421">
      <w:pPr>
        <w:autoSpaceDE w:val="0"/>
        <w:autoSpaceDN w:val="0"/>
        <w:adjustRightInd w:val="0"/>
        <w:ind w:left="284"/>
        <w:jc w:val="both"/>
        <w:rPr>
          <w:szCs w:val="22"/>
        </w:rPr>
      </w:pPr>
      <w:r w:rsidRPr="0079192C">
        <w:rPr>
          <w:szCs w:val="22"/>
        </w:rPr>
        <w:t>Predujam isključen, kao i traženje instrumenata osiguranja plaćanja.</w:t>
      </w:r>
    </w:p>
    <w:p w14:paraId="6FE48723" w14:textId="77777777" w:rsidR="00EA1421" w:rsidRPr="0079192C" w:rsidRDefault="00EA1421" w:rsidP="00EA1421">
      <w:pPr>
        <w:pStyle w:val="Naslov11"/>
        <w:numPr>
          <w:ilvl w:val="0"/>
          <w:numId w:val="0"/>
        </w:numPr>
        <w:tabs>
          <w:tab w:val="left" w:pos="708"/>
        </w:tabs>
        <w:ind w:left="502"/>
        <w:rPr>
          <w:rFonts w:ascii="Times New Roman" w:hAnsi="Times New Roman" w:cs="Times New Roman"/>
          <w:szCs w:val="24"/>
        </w:rPr>
      </w:pPr>
    </w:p>
    <w:p w14:paraId="1C9BF76E" w14:textId="77777777" w:rsidR="00EA1421" w:rsidRPr="0079192C" w:rsidRDefault="00EA1421" w:rsidP="007517F5">
      <w:pPr>
        <w:rPr>
          <w:rFonts w:eastAsiaTheme="minorEastAsia"/>
        </w:rPr>
      </w:pPr>
    </w:p>
    <w:p w14:paraId="203B7339" w14:textId="7C8DBE7A" w:rsidR="0021415D" w:rsidRPr="0079192C" w:rsidRDefault="0021415D" w:rsidP="0068018E">
      <w:pPr>
        <w:jc w:val="both"/>
      </w:pPr>
      <w:r w:rsidRPr="0079192C">
        <w:t xml:space="preserve">Izvor sredstava za nabavu (proračun Ministarstva za 2022. i projekcije za 2023. i 2024. godinu): Pozicija – </w:t>
      </w:r>
      <w:r w:rsidR="0045213F" w:rsidRPr="0079192C">
        <w:t>A865007 – Promocija školske sheme</w:t>
      </w:r>
      <w:r w:rsidRPr="0079192C">
        <w:t xml:space="preserve">, Konto – </w:t>
      </w:r>
      <w:r w:rsidR="0045213F" w:rsidRPr="0079192C">
        <w:t>3233 – Usluge prom</w:t>
      </w:r>
      <w:r w:rsidR="00406EF0" w:rsidRPr="0079192C">
        <w:t>i</w:t>
      </w:r>
      <w:r w:rsidR="0045213F" w:rsidRPr="0079192C">
        <w:t>džbe i informiranja</w:t>
      </w:r>
      <w:r w:rsidR="0068018E" w:rsidRPr="0079192C">
        <w:t>.</w:t>
      </w:r>
    </w:p>
    <w:p w14:paraId="1C7016A2" w14:textId="53A5367F"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7" w:name="_Toc108013391"/>
      <w:r w:rsidRPr="0079192C">
        <w:rPr>
          <w:rFonts w:ascii="Times New Roman" w:eastAsiaTheme="minorEastAsia" w:hAnsi="Times New Roman" w:cs="Times New Roman"/>
          <w:i w:val="0"/>
          <w:sz w:val="24"/>
          <w:szCs w:val="24"/>
        </w:rPr>
        <w:t>Datum i vrijeme dostave ponuda</w:t>
      </w:r>
      <w:bookmarkEnd w:id="27"/>
    </w:p>
    <w:p w14:paraId="107A206C" w14:textId="3977F76E" w:rsidR="00EA70FE" w:rsidRPr="0079192C" w:rsidRDefault="00796E0D" w:rsidP="00796E0D">
      <w:pPr>
        <w:spacing w:after="240"/>
        <w:jc w:val="both"/>
        <w:rPr>
          <w:rFonts w:eastAsiaTheme="minorEastAsia"/>
        </w:rPr>
      </w:pPr>
      <w:bookmarkStart w:id="28" w:name="_Toc313880746"/>
      <w:bookmarkStart w:id="29" w:name="_Toc316566961"/>
      <w:r w:rsidRPr="0079192C">
        <w:rPr>
          <w:rFonts w:eastAsiaTheme="minorEastAsia"/>
        </w:rPr>
        <w:t xml:space="preserve">Ponuda se dostavlja skenirana elektroničkom poštom na: </w:t>
      </w:r>
      <w:hyperlink r:id="rId13" w:history="1">
        <w:r w:rsidR="0045213F" w:rsidRPr="0079192C">
          <w:rPr>
            <w:rStyle w:val="Hiperveza"/>
            <w:rFonts w:eastAsiaTheme="minorEastAsia"/>
          </w:rPr>
          <w:t>javna.nabava@mps.hr</w:t>
        </w:r>
      </w:hyperlink>
      <w:r w:rsidR="0045213F" w:rsidRPr="0079192C">
        <w:rPr>
          <w:rFonts w:eastAsiaTheme="minorEastAsia"/>
        </w:rPr>
        <w:t xml:space="preserve"> najkasnije do </w:t>
      </w:r>
      <w:r w:rsidR="003922E4" w:rsidRPr="0079192C">
        <w:rPr>
          <w:rFonts w:eastAsiaTheme="minorEastAsia"/>
        </w:rPr>
        <w:t>1</w:t>
      </w:r>
      <w:r w:rsidR="007429EE">
        <w:rPr>
          <w:rFonts w:eastAsiaTheme="minorEastAsia"/>
        </w:rPr>
        <w:t>4</w:t>
      </w:r>
      <w:r w:rsidR="003922E4" w:rsidRPr="0079192C">
        <w:rPr>
          <w:rFonts w:eastAsiaTheme="minorEastAsia"/>
        </w:rPr>
        <w:t>.07.2022.</w:t>
      </w:r>
      <w:r w:rsidR="002D283A" w:rsidRPr="0079192C">
        <w:rPr>
          <w:rFonts w:eastAsiaTheme="minorEastAsia"/>
          <w:b/>
        </w:rPr>
        <w:t xml:space="preserve"> do 1</w:t>
      </w:r>
      <w:r w:rsidR="007429EE">
        <w:rPr>
          <w:rFonts w:eastAsiaTheme="minorEastAsia"/>
          <w:b/>
        </w:rPr>
        <w:t>1</w:t>
      </w:r>
      <w:r w:rsidRPr="0079192C">
        <w:rPr>
          <w:rFonts w:eastAsiaTheme="minorEastAsia"/>
          <w:b/>
        </w:rPr>
        <w:t>:00 h</w:t>
      </w:r>
      <w:r w:rsidRPr="0079192C">
        <w:rPr>
          <w:rFonts w:eastAsiaTheme="minorEastAsia"/>
        </w:rPr>
        <w:t>.</w:t>
      </w:r>
    </w:p>
    <w:p w14:paraId="442B44FC" w14:textId="7BDF0DF3" w:rsidR="0091099E" w:rsidRPr="0079192C" w:rsidRDefault="0091099E" w:rsidP="00C5566D">
      <w:pPr>
        <w:pStyle w:val="Naslov20"/>
        <w:numPr>
          <w:ilvl w:val="0"/>
          <w:numId w:val="12"/>
        </w:numPr>
        <w:rPr>
          <w:rFonts w:ascii="Times New Roman" w:hAnsi="Times New Roman" w:cs="Times New Roman"/>
          <w:i w:val="0"/>
          <w:sz w:val="24"/>
          <w:szCs w:val="24"/>
        </w:rPr>
      </w:pPr>
      <w:bookmarkStart w:id="30" w:name="_Toc316566964"/>
      <w:bookmarkStart w:id="31" w:name="_Toc108013392"/>
      <w:bookmarkEnd w:id="28"/>
      <w:bookmarkEnd w:id="29"/>
      <w:r w:rsidRPr="0079192C">
        <w:rPr>
          <w:rFonts w:ascii="Times New Roman" w:hAnsi="Times New Roman" w:cs="Times New Roman"/>
          <w:i w:val="0"/>
          <w:sz w:val="24"/>
          <w:szCs w:val="24"/>
        </w:rPr>
        <w:t>Otvaranje ponuda</w:t>
      </w:r>
      <w:bookmarkEnd w:id="30"/>
      <w:bookmarkEnd w:id="31"/>
    </w:p>
    <w:p w14:paraId="4C3D46D9" w14:textId="03258DCC" w:rsidR="00E4401E" w:rsidRPr="0079192C" w:rsidRDefault="0091099E" w:rsidP="00605A14">
      <w:pPr>
        <w:spacing w:after="240"/>
        <w:jc w:val="both"/>
      </w:pPr>
      <w:r w:rsidRPr="0079192C">
        <w:t>Naručitelj neće javno otvarati ponude obzirom da se radi o postupku jednostavne nabave.</w:t>
      </w:r>
      <w:r w:rsidR="007A1B68" w:rsidRPr="0079192C">
        <w:t xml:space="preserve"> </w:t>
      </w:r>
    </w:p>
    <w:p w14:paraId="0B309558" w14:textId="4255ACCE" w:rsidR="0091099E" w:rsidRPr="0079192C" w:rsidRDefault="0091099E" w:rsidP="00C5566D">
      <w:pPr>
        <w:pStyle w:val="Naslov20"/>
        <w:numPr>
          <w:ilvl w:val="0"/>
          <w:numId w:val="12"/>
        </w:numPr>
        <w:rPr>
          <w:rFonts w:ascii="Times New Roman" w:hAnsi="Times New Roman" w:cs="Times New Roman"/>
          <w:i w:val="0"/>
          <w:sz w:val="24"/>
          <w:szCs w:val="24"/>
        </w:rPr>
      </w:pPr>
      <w:bookmarkStart w:id="32" w:name="_Toc108013393"/>
      <w:r w:rsidRPr="0079192C">
        <w:rPr>
          <w:rFonts w:ascii="Times New Roman" w:hAnsi="Times New Roman" w:cs="Times New Roman"/>
          <w:i w:val="0"/>
          <w:sz w:val="24"/>
          <w:szCs w:val="24"/>
        </w:rPr>
        <w:t>Tajnost podataka</w:t>
      </w:r>
      <w:bookmarkEnd w:id="32"/>
    </w:p>
    <w:p w14:paraId="61DDFE00" w14:textId="77777777" w:rsidR="0091099E" w:rsidRPr="0079192C" w:rsidRDefault="0091099E" w:rsidP="0091099E">
      <w:pPr>
        <w:spacing w:after="240"/>
        <w:jc w:val="both"/>
      </w:pPr>
      <w:r w:rsidRPr="0079192C">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79192C" w:rsidRDefault="0091099E" w:rsidP="0091099E">
      <w:pPr>
        <w:spacing w:after="240"/>
        <w:jc w:val="both"/>
      </w:pPr>
      <w:r w:rsidRPr="0079192C">
        <w:t>Ako je gospodarski subjekt neke podatke označio tajnima, obvezan je navesti pravnu osnovu na temelju koje su ti podaci označeni tajnima.</w:t>
      </w:r>
    </w:p>
    <w:p w14:paraId="15D4A1CA" w14:textId="77777777" w:rsidR="0091099E" w:rsidRPr="0079192C" w:rsidRDefault="0091099E" w:rsidP="0091099E">
      <w:pPr>
        <w:spacing w:after="240"/>
        <w:jc w:val="both"/>
      </w:pPr>
      <w:r w:rsidRPr="0079192C">
        <w:t>Gospodarski subjekt ne smije označiti tajnom: cijenu ponude, troškovnik, javne isprave, izvatke iz javnih registara te druge podatke koji se prema posebnom zakonu ili podzakonskom propisu moraju javno objaviti ili se ne smiju označiti tajnom.</w:t>
      </w:r>
      <w:bookmarkStart w:id="33" w:name="_GoBack"/>
      <w:bookmarkEnd w:id="33"/>
    </w:p>
    <w:p w14:paraId="72E23E6A" w14:textId="7BF24233" w:rsidR="00070BB7" w:rsidRPr="0079192C" w:rsidRDefault="0091099E" w:rsidP="0091099E">
      <w:pPr>
        <w:spacing w:after="240"/>
        <w:jc w:val="both"/>
      </w:pPr>
      <w:r w:rsidRPr="0079192C">
        <w:t>Naručitelj ne smije otkriti podatke dobivene od gospodarskih subjekata koje su oni na temelju zakona, drugog propisa ili općeg akta označili tajnom, uključujući tehničke ili trgovinske tajne te povjerljive značajke pon</w:t>
      </w:r>
      <w:r w:rsidR="00670192" w:rsidRPr="0079192C">
        <w:t>uda i zahtjeva za sudjelovanje.</w:t>
      </w:r>
    </w:p>
    <w:p w14:paraId="56B279E4" w14:textId="41857AAF" w:rsidR="00670192" w:rsidRPr="0079192C" w:rsidRDefault="00670192" w:rsidP="00670192">
      <w:pPr>
        <w:pStyle w:val="Naslov20"/>
        <w:numPr>
          <w:ilvl w:val="0"/>
          <w:numId w:val="12"/>
        </w:numPr>
        <w:rPr>
          <w:rFonts w:ascii="Times New Roman" w:hAnsi="Times New Roman" w:cs="Times New Roman"/>
          <w:i w:val="0"/>
          <w:sz w:val="24"/>
          <w:szCs w:val="24"/>
        </w:rPr>
      </w:pPr>
      <w:bookmarkStart w:id="34" w:name="_Toc108013394"/>
      <w:r w:rsidRPr="0079192C">
        <w:rPr>
          <w:rFonts w:ascii="Times New Roman" w:hAnsi="Times New Roman" w:cs="Times New Roman"/>
          <w:i w:val="0"/>
          <w:sz w:val="24"/>
          <w:szCs w:val="24"/>
        </w:rPr>
        <w:t>Izmjene ugovora</w:t>
      </w:r>
      <w:bookmarkEnd w:id="34"/>
    </w:p>
    <w:p w14:paraId="6EF6D9BA" w14:textId="49CEC9C0" w:rsidR="00670192" w:rsidRPr="0079192C" w:rsidRDefault="00670192" w:rsidP="00670192">
      <w:pPr>
        <w:jc w:val="both"/>
      </w:pPr>
      <w:r w:rsidRPr="0079192C">
        <w:t>Ovim pozivom za dostavu ponuda predviđena je mogućnost izmjene osnovnog ugovora sukladno člancima 314. – 321. Zakonu o javnoj nabavi (NN broj 120/16).</w:t>
      </w:r>
    </w:p>
    <w:p w14:paraId="1BA913F5" w14:textId="2897931E" w:rsidR="0091099E" w:rsidRPr="0079192C" w:rsidRDefault="0091099E" w:rsidP="00C5566D">
      <w:pPr>
        <w:pStyle w:val="Naslov20"/>
        <w:numPr>
          <w:ilvl w:val="0"/>
          <w:numId w:val="12"/>
        </w:numPr>
        <w:rPr>
          <w:rFonts w:ascii="Times New Roman" w:hAnsi="Times New Roman" w:cs="Times New Roman"/>
          <w:i w:val="0"/>
          <w:sz w:val="24"/>
          <w:szCs w:val="24"/>
        </w:rPr>
      </w:pPr>
      <w:bookmarkStart w:id="35" w:name="_Toc108013395"/>
      <w:r w:rsidRPr="0079192C">
        <w:rPr>
          <w:rFonts w:ascii="Times New Roman" w:hAnsi="Times New Roman" w:cs="Times New Roman"/>
          <w:i w:val="0"/>
          <w:sz w:val="24"/>
          <w:szCs w:val="24"/>
        </w:rPr>
        <w:t>Odabir ponuditelja</w:t>
      </w:r>
      <w:bookmarkEnd w:id="35"/>
      <w:r w:rsidRPr="0079192C">
        <w:rPr>
          <w:rFonts w:ascii="Times New Roman" w:hAnsi="Times New Roman" w:cs="Times New Roman"/>
          <w:i w:val="0"/>
          <w:sz w:val="24"/>
          <w:szCs w:val="24"/>
        </w:rPr>
        <w:t xml:space="preserve"> </w:t>
      </w:r>
    </w:p>
    <w:p w14:paraId="6BB0AA3E" w14:textId="1F467424" w:rsidR="0091099E" w:rsidRPr="0079192C" w:rsidRDefault="0091099E" w:rsidP="00A27938">
      <w:pPr>
        <w:pStyle w:val="Naslov11"/>
        <w:numPr>
          <w:ilvl w:val="0"/>
          <w:numId w:val="0"/>
        </w:numPr>
        <w:spacing w:after="240"/>
        <w:jc w:val="both"/>
        <w:rPr>
          <w:rFonts w:ascii="Times New Roman" w:hAnsi="Times New Roman" w:cs="Times New Roman"/>
          <w:b w:val="0"/>
          <w:szCs w:val="24"/>
        </w:rPr>
      </w:pPr>
      <w:r w:rsidRPr="0079192C">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79192C">
        <w:rPr>
          <w:rFonts w:ascii="Times New Roman" w:hAnsi="Times New Roman" w:cs="Times New Roman"/>
          <w:b w:val="0"/>
          <w:szCs w:val="24"/>
        </w:rPr>
        <w:t xml:space="preserve"> sklapanje ugovora</w:t>
      </w:r>
      <w:r w:rsidR="00A063BB" w:rsidRPr="0079192C">
        <w:rPr>
          <w:rFonts w:ascii="Times New Roman" w:hAnsi="Times New Roman" w:cs="Times New Roman"/>
          <w:b w:val="0"/>
          <w:szCs w:val="24"/>
        </w:rPr>
        <w:t xml:space="preserve"> </w:t>
      </w:r>
      <w:r w:rsidRPr="0079192C">
        <w:rPr>
          <w:rFonts w:ascii="Times New Roman" w:hAnsi="Times New Roman" w:cs="Times New Roman"/>
          <w:b w:val="0"/>
          <w:szCs w:val="24"/>
        </w:rPr>
        <w:t xml:space="preserve">s odabranim ponuditeljem. Za odabir dovoljna je jedna </w:t>
      </w:r>
      <w:r w:rsidRPr="0079192C">
        <w:rPr>
          <w:rFonts w:ascii="Times New Roman" w:hAnsi="Times New Roman" w:cs="Times New Roman"/>
          <w:b w:val="0"/>
          <w:szCs w:val="24"/>
        </w:rPr>
        <w:lastRenderedPageBreak/>
        <w:t>prihvatljiva ponuda</w:t>
      </w:r>
      <w:r w:rsidR="00177FAE" w:rsidRPr="0079192C">
        <w:rPr>
          <w:rFonts w:ascii="Times New Roman" w:hAnsi="Times New Roman" w:cs="Times New Roman"/>
          <w:b w:val="0"/>
          <w:szCs w:val="24"/>
        </w:rPr>
        <w:t>.</w:t>
      </w:r>
      <w:r w:rsidR="004E045C" w:rsidRPr="0079192C">
        <w:rPr>
          <w:rFonts w:ascii="Times New Roman" w:hAnsi="Times New Roman" w:cs="Times New Roman"/>
          <w:b w:val="0"/>
          <w:szCs w:val="24"/>
        </w:rPr>
        <w:t xml:space="preserve"> </w:t>
      </w:r>
      <w:r w:rsidRPr="0079192C">
        <w:rPr>
          <w:rFonts w:ascii="Times New Roman" w:hAnsi="Times New Roman" w:cs="Times New Roman"/>
          <w:b w:val="0"/>
          <w:szCs w:val="24"/>
        </w:rPr>
        <w:t>U slučaju da je u postupku nabave sudjelovalo više ponuditelja, svi će biti obaviješteni o oda</w:t>
      </w:r>
      <w:r w:rsidR="000220FF" w:rsidRPr="0079192C">
        <w:rPr>
          <w:rFonts w:ascii="Times New Roman" w:hAnsi="Times New Roman" w:cs="Times New Roman"/>
          <w:b w:val="0"/>
          <w:szCs w:val="24"/>
        </w:rPr>
        <w:t>biru najpovoljnijeg ponuditelj</w:t>
      </w:r>
      <w:r w:rsidR="00AF6C78" w:rsidRPr="0079192C">
        <w:rPr>
          <w:rFonts w:ascii="Times New Roman" w:hAnsi="Times New Roman" w:cs="Times New Roman"/>
          <w:b w:val="0"/>
          <w:szCs w:val="24"/>
        </w:rPr>
        <w:t>a.</w:t>
      </w:r>
    </w:p>
    <w:p w14:paraId="486AB83A" w14:textId="0D2D7417" w:rsidR="00B03A77" w:rsidRPr="0079192C" w:rsidRDefault="00B03A77" w:rsidP="009C6E15">
      <w:pPr>
        <w:pStyle w:val="Naslov20"/>
        <w:rPr>
          <w:rFonts w:ascii="Times New Roman" w:hAnsi="Times New Roman" w:cs="Times New Roman"/>
          <w:i w:val="0"/>
          <w:sz w:val="24"/>
          <w:szCs w:val="24"/>
        </w:rPr>
      </w:pPr>
      <w:bookmarkStart w:id="36" w:name="_Toc295471724"/>
      <w:bookmarkStart w:id="37" w:name="_Toc316566970"/>
      <w:bookmarkStart w:id="38" w:name="_Toc108013396"/>
      <w:r w:rsidRPr="0079192C">
        <w:rPr>
          <w:rFonts w:ascii="Times New Roman" w:hAnsi="Times New Roman" w:cs="Times New Roman"/>
          <w:i w:val="0"/>
          <w:sz w:val="24"/>
          <w:szCs w:val="24"/>
        </w:rPr>
        <w:t>PRILOG I</w:t>
      </w:r>
      <w:bookmarkEnd w:id="36"/>
      <w:bookmarkEnd w:id="37"/>
      <w:r w:rsidR="0067401E" w:rsidRPr="0079192C">
        <w:rPr>
          <w:rFonts w:ascii="Times New Roman" w:hAnsi="Times New Roman" w:cs="Times New Roman"/>
          <w:i w:val="0"/>
          <w:sz w:val="24"/>
          <w:szCs w:val="24"/>
        </w:rPr>
        <w:t xml:space="preserve"> – </w:t>
      </w:r>
      <w:r w:rsidR="00DA49A3" w:rsidRPr="0079192C">
        <w:rPr>
          <w:rFonts w:ascii="Times New Roman" w:hAnsi="Times New Roman" w:cs="Times New Roman"/>
          <w:i w:val="0"/>
          <w:sz w:val="24"/>
          <w:szCs w:val="24"/>
        </w:rPr>
        <w:t>PONUDBENI LIST</w:t>
      </w:r>
      <w:bookmarkEnd w:id="38"/>
    </w:p>
    <w:p w14:paraId="412A5187" w14:textId="77777777" w:rsidR="00B03A77" w:rsidRPr="0079192C"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3E469C7" w:rsidR="00B03A77" w:rsidRPr="0079192C" w:rsidRDefault="00B03A77" w:rsidP="00F55E19">
      <w:pPr>
        <w:ind w:right="-852"/>
        <w:jc w:val="both"/>
      </w:pPr>
      <w:r w:rsidRPr="0079192C">
        <w:t>Broj ponude</w:t>
      </w:r>
      <w:r w:rsidR="00864989" w:rsidRPr="0079192C">
        <w:t xml:space="preserve"> za grupu ____</w:t>
      </w:r>
      <w:r w:rsidRPr="0079192C">
        <w:t>: _____</w:t>
      </w:r>
      <w:r w:rsidR="00F55E19" w:rsidRPr="0079192C">
        <w:t>_________</w:t>
      </w:r>
      <w:r w:rsidRPr="0079192C">
        <w:t>______</w:t>
      </w:r>
      <w:r w:rsidR="00F55E19" w:rsidRPr="0079192C">
        <w:t>_   Datum ponude:___________________</w:t>
      </w:r>
    </w:p>
    <w:p w14:paraId="454B447B" w14:textId="37840E96" w:rsidR="00AA2A8B" w:rsidRPr="0079192C"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D01E1" w:rsidRPr="0079192C" w14:paraId="15B85DFB" w14:textId="77777777" w:rsidTr="00F66369">
        <w:tc>
          <w:tcPr>
            <w:tcW w:w="3085" w:type="dxa"/>
            <w:shd w:val="clear" w:color="auto" w:fill="F2F2F2"/>
            <w:vAlign w:val="center"/>
          </w:tcPr>
          <w:p w14:paraId="18EE006C" w14:textId="77777777" w:rsidR="00B03A77" w:rsidRPr="0079192C" w:rsidRDefault="00B03A77" w:rsidP="00F66369">
            <w:pPr>
              <w:ind w:right="-852"/>
            </w:pPr>
            <w:r w:rsidRPr="0079192C">
              <w:t>Naziv i sjedište naručitelja</w:t>
            </w:r>
          </w:p>
        </w:tc>
        <w:tc>
          <w:tcPr>
            <w:tcW w:w="6201" w:type="dxa"/>
            <w:shd w:val="clear" w:color="auto" w:fill="F2F2F2"/>
            <w:vAlign w:val="center"/>
          </w:tcPr>
          <w:p w14:paraId="7D92DD29" w14:textId="77777777" w:rsidR="00B03A77" w:rsidRPr="0079192C" w:rsidRDefault="00B03A77" w:rsidP="00F66369">
            <w:pPr>
              <w:ind w:right="-852"/>
              <w:rPr>
                <w:b/>
              </w:rPr>
            </w:pPr>
            <w:r w:rsidRPr="0079192C">
              <w:rPr>
                <w:b/>
              </w:rPr>
              <w:t>Ministarstvo poljoprivrede</w:t>
            </w:r>
          </w:p>
          <w:p w14:paraId="063B7B5D" w14:textId="77777777" w:rsidR="00B03A77" w:rsidRPr="0079192C" w:rsidRDefault="00B03A77" w:rsidP="00F66369">
            <w:pPr>
              <w:ind w:right="-852"/>
              <w:rPr>
                <w:b/>
              </w:rPr>
            </w:pPr>
            <w:r w:rsidRPr="0079192C">
              <w:rPr>
                <w:b/>
              </w:rPr>
              <w:t>Vukovarska 78</w:t>
            </w:r>
          </w:p>
          <w:p w14:paraId="32F84FDD" w14:textId="77777777" w:rsidR="00B03A77" w:rsidRPr="0079192C" w:rsidRDefault="00B03A77" w:rsidP="00F66369">
            <w:pPr>
              <w:ind w:right="-852"/>
              <w:rPr>
                <w:b/>
              </w:rPr>
            </w:pPr>
            <w:r w:rsidRPr="0079192C">
              <w:rPr>
                <w:b/>
              </w:rPr>
              <w:t>10 000 Zagreb</w:t>
            </w:r>
          </w:p>
          <w:p w14:paraId="7B1CAA26" w14:textId="77777777" w:rsidR="00B03A77" w:rsidRPr="0079192C" w:rsidRDefault="00B03A77" w:rsidP="00F66369">
            <w:pPr>
              <w:ind w:right="-852"/>
            </w:pPr>
            <w:r w:rsidRPr="0079192C">
              <w:rPr>
                <w:b/>
              </w:rPr>
              <w:t>OIB: 76767369197</w:t>
            </w:r>
          </w:p>
        </w:tc>
      </w:tr>
    </w:tbl>
    <w:p w14:paraId="5CFA287E" w14:textId="42548CBA" w:rsidR="00B03A77" w:rsidRPr="0079192C" w:rsidRDefault="00B03A77" w:rsidP="00F55E19">
      <w:pPr>
        <w:ind w:right="-852"/>
        <w:jc w:val="both"/>
      </w:pPr>
    </w:p>
    <w:p w14:paraId="7A1BE524" w14:textId="170B4CA4" w:rsidR="00F511F0" w:rsidRPr="0079192C" w:rsidRDefault="00843644" w:rsidP="00F511F0">
      <w:pPr>
        <w:ind w:right="-852"/>
        <w:jc w:val="both"/>
      </w:pPr>
      <w:r w:rsidRPr="0079192C">
        <w:t xml:space="preserve">PREDMET NABAVE: </w:t>
      </w:r>
      <w:r w:rsidR="00864989" w:rsidRPr="0079192C">
        <w:t>Grupa ___________________________________________________</w:t>
      </w:r>
      <w:r w:rsidR="00F67EB0" w:rsidRPr="0079192C">
        <w:t xml:space="preserve"> </w:t>
      </w:r>
    </w:p>
    <w:p w14:paraId="705CB27C" w14:textId="11290248" w:rsidR="00843644" w:rsidRPr="0079192C"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D01E1" w:rsidRPr="0079192C" w14:paraId="2A6CCC0D" w14:textId="77777777" w:rsidTr="00F66369">
        <w:tc>
          <w:tcPr>
            <w:tcW w:w="4502" w:type="dxa"/>
            <w:gridSpan w:val="2"/>
            <w:shd w:val="clear" w:color="auto" w:fill="F2F2F2"/>
            <w:vAlign w:val="center"/>
          </w:tcPr>
          <w:p w14:paraId="03F06077" w14:textId="77777777" w:rsidR="00B03A77" w:rsidRPr="0079192C" w:rsidRDefault="00B03A77" w:rsidP="00F66369">
            <w:pPr>
              <w:ind w:right="-26"/>
            </w:pPr>
            <w:r w:rsidRPr="0079192C">
              <w:rPr>
                <w:b/>
              </w:rPr>
              <w:t>Naziv  i sjedište ponuditelja/nositelja zajedničke ponude</w:t>
            </w:r>
          </w:p>
        </w:tc>
        <w:tc>
          <w:tcPr>
            <w:tcW w:w="4784" w:type="dxa"/>
            <w:gridSpan w:val="2"/>
            <w:vAlign w:val="center"/>
          </w:tcPr>
          <w:p w14:paraId="37B15DEB" w14:textId="77777777" w:rsidR="00B03A77" w:rsidRPr="0079192C" w:rsidRDefault="00B03A77" w:rsidP="00F66369"/>
        </w:tc>
      </w:tr>
      <w:tr w:rsidR="006D01E1" w:rsidRPr="0079192C" w14:paraId="27F27855" w14:textId="77777777" w:rsidTr="00F66369">
        <w:tc>
          <w:tcPr>
            <w:tcW w:w="1809" w:type="dxa"/>
            <w:shd w:val="clear" w:color="auto" w:fill="F2F2F2"/>
            <w:vAlign w:val="center"/>
          </w:tcPr>
          <w:p w14:paraId="2ADCD3BC" w14:textId="77777777" w:rsidR="00B03A77" w:rsidRPr="0079192C" w:rsidRDefault="00B03A77" w:rsidP="00F66369">
            <w:r w:rsidRPr="0079192C">
              <w:t>Adresa:</w:t>
            </w:r>
          </w:p>
        </w:tc>
        <w:tc>
          <w:tcPr>
            <w:tcW w:w="7477" w:type="dxa"/>
            <w:gridSpan w:val="3"/>
            <w:vAlign w:val="center"/>
          </w:tcPr>
          <w:p w14:paraId="74B391EF" w14:textId="77777777" w:rsidR="00B03A77" w:rsidRPr="0079192C" w:rsidRDefault="00B03A77" w:rsidP="00F66369"/>
        </w:tc>
      </w:tr>
      <w:tr w:rsidR="006D01E1" w:rsidRPr="0079192C" w14:paraId="37C2C438" w14:textId="77777777" w:rsidTr="00F66369">
        <w:tc>
          <w:tcPr>
            <w:tcW w:w="1809" w:type="dxa"/>
            <w:shd w:val="clear" w:color="auto" w:fill="F2F2F2"/>
            <w:vAlign w:val="center"/>
          </w:tcPr>
          <w:p w14:paraId="1BFF2E1F" w14:textId="77777777" w:rsidR="00B03A77" w:rsidRPr="0079192C" w:rsidRDefault="00B03A77" w:rsidP="00F66369">
            <w:r w:rsidRPr="0079192C">
              <w:t>Adresa za dostavu pošte:</w:t>
            </w:r>
          </w:p>
        </w:tc>
        <w:tc>
          <w:tcPr>
            <w:tcW w:w="7477" w:type="dxa"/>
            <w:gridSpan w:val="3"/>
            <w:vAlign w:val="center"/>
          </w:tcPr>
          <w:p w14:paraId="27991B8D" w14:textId="77777777" w:rsidR="00B03A77" w:rsidRPr="0079192C" w:rsidRDefault="00B03A77" w:rsidP="00F66369"/>
        </w:tc>
      </w:tr>
      <w:tr w:rsidR="006D01E1" w:rsidRPr="0079192C" w14:paraId="60CC631D" w14:textId="77777777" w:rsidTr="00F66369">
        <w:tc>
          <w:tcPr>
            <w:tcW w:w="1809" w:type="dxa"/>
            <w:shd w:val="clear" w:color="auto" w:fill="F2F2F2"/>
            <w:vAlign w:val="center"/>
          </w:tcPr>
          <w:p w14:paraId="45EE6392" w14:textId="77777777" w:rsidR="00B03A77" w:rsidRPr="0079192C" w:rsidRDefault="00B03A77" w:rsidP="00F66369">
            <w:r w:rsidRPr="0079192C">
              <w:t>OIB*:</w:t>
            </w:r>
          </w:p>
        </w:tc>
        <w:tc>
          <w:tcPr>
            <w:tcW w:w="2693" w:type="dxa"/>
            <w:vAlign w:val="center"/>
          </w:tcPr>
          <w:p w14:paraId="656EBFF6" w14:textId="77777777" w:rsidR="00B03A77" w:rsidRPr="0079192C" w:rsidRDefault="00B03A77" w:rsidP="00F66369"/>
        </w:tc>
        <w:tc>
          <w:tcPr>
            <w:tcW w:w="1842" w:type="dxa"/>
            <w:shd w:val="clear" w:color="auto" w:fill="F2F2F2"/>
            <w:vAlign w:val="center"/>
          </w:tcPr>
          <w:p w14:paraId="64C73E18" w14:textId="77777777" w:rsidR="00B03A77" w:rsidRPr="0079192C" w:rsidRDefault="00B03A77" w:rsidP="00F66369">
            <w:r w:rsidRPr="0079192C">
              <w:t>MB:</w:t>
            </w:r>
          </w:p>
        </w:tc>
        <w:tc>
          <w:tcPr>
            <w:tcW w:w="2942" w:type="dxa"/>
            <w:vAlign w:val="center"/>
          </w:tcPr>
          <w:p w14:paraId="4AA616FA" w14:textId="77777777" w:rsidR="00B03A77" w:rsidRPr="0079192C" w:rsidRDefault="00B03A77" w:rsidP="00F66369"/>
        </w:tc>
      </w:tr>
      <w:tr w:rsidR="006D01E1" w:rsidRPr="0079192C" w14:paraId="19303CEC" w14:textId="77777777" w:rsidTr="00F66369">
        <w:tc>
          <w:tcPr>
            <w:tcW w:w="1809" w:type="dxa"/>
            <w:shd w:val="clear" w:color="auto" w:fill="F2F2F2"/>
            <w:vAlign w:val="center"/>
          </w:tcPr>
          <w:p w14:paraId="1C0337C3" w14:textId="77777777" w:rsidR="00B03A77" w:rsidRPr="0079192C" w:rsidRDefault="00B03A77" w:rsidP="00F66369">
            <w:r w:rsidRPr="0079192C">
              <w:t>Telefon:</w:t>
            </w:r>
          </w:p>
        </w:tc>
        <w:tc>
          <w:tcPr>
            <w:tcW w:w="2693" w:type="dxa"/>
            <w:vAlign w:val="center"/>
          </w:tcPr>
          <w:p w14:paraId="427F00B7" w14:textId="77777777" w:rsidR="00B03A77" w:rsidRPr="0079192C" w:rsidRDefault="00B03A77" w:rsidP="00F66369"/>
        </w:tc>
        <w:tc>
          <w:tcPr>
            <w:tcW w:w="1842" w:type="dxa"/>
            <w:shd w:val="clear" w:color="auto" w:fill="F2F2F2"/>
            <w:vAlign w:val="center"/>
          </w:tcPr>
          <w:p w14:paraId="1D4B5442" w14:textId="77777777" w:rsidR="00B03A77" w:rsidRPr="0079192C" w:rsidRDefault="00B03A77" w:rsidP="00F66369">
            <w:r w:rsidRPr="0079192C">
              <w:t>Telefaks:</w:t>
            </w:r>
          </w:p>
        </w:tc>
        <w:tc>
          <w:tcPr>
            <w:tcW w:w="2942" w:type="dxa"/>
            <w:vAlign w:val="center"/>
          </w:tcPr>
          <w:p w14:paraId="6DEC3167" w14:textId="77777777" w:rsidR="00B03A77" w:rsidRPr="0079192C" w:rsidRDefault="00B03A77" w:rsidP="00F66369"/>
        </w:tc>
      </w:tr>
      <w:tr w:rsidR="006D01E1" w:rsidRPr="0079192C" w14:paraId="56D4BB33" w14:textId="77777777" w:rsidTr="00F66369">
        <w:trPr>
          <w:trHeight w:val="605"/>
        </w:trPr>
        <w:tc>
          <w:tcPr>
            <w:tcW w:w="1809" w:type="dxa"/>
            <w:shd w:val="clear" w:color="auto" w:fill="F2F2F2"/>
            <w:vAlign w:val="center"/>
          </w:tcPr>
          <w:p w14:paraId="6A9DF0FD" w14:textId="77777777" w:rsidR="00B03A77" w:rsidRPr="0079192C" w:rsidRDefault="00B03A77" w:rsidP="00F66369">
            <w:r w:rsidRPr="0079192C">
              <w:t>E-mail:</w:t>
            </w:r>
          </w:p>
        </w:tc>
        <w:tc>
          <w:tcPr>
            <w:tcW w:w="2693" w:type="dxa"/>
            <w:vAlign w:val="center"/>
          </w:tcPr>
          <w:p w14:paraId="48331026" w14:textId="77777777" w:rsidR="00B03A77" w:rsidRPr="0079192C" w:rsidRDefault="00B03A77" w:rsidP="00F66369"/>
        </w:tc>
        <w:tc>
          <w:tcPr>
            <w:tcW w:w="1842" w:type="dxa"/>
            <w:shd w:val="clear" w:color="auto" w:fill="F2F2F2"/>
            <w:vAlign w:val="center"/>
          </w:tcPr>
          <w:p w14:paraId="69FF4D68" w14:textId="77777777" w:rsidR="00B03A77" w:rsidRPr="0079192C" w:rsidRDefault="00B03A77" w:rsidP="00F66369">
            <w:r w:rsidRPr="0079192C">
              <w:t>Žiro račun i naziv banke:</w:t>
            </w:r>
          </w:p>
        </w:tc>
        <w:tc>
          <w:tcPr>
            <w:tcW w:w="2942" w:type="dxa"/>
            <w:vAlign w:val="center"/>
          </w:tcPr>
          <w:p w14:paraId="02497330" w14:textId="77777777" w:rsidR="00B03A77" w:rsidRPr="0079192C" w:rsidRDefault="00B03A77" w:rsidP="00F66369"/>
        </w:tc>
      </w:tr>
      <w:tr w:rsidR="006D01E1" w:rsidRPr="0079192C" w14:paraId="7CC3C8D4" w14:textId="77777777" w:rsidTr="00F66369">
        <w:tc>
          <w:tcPr>
            <w:tcW w:w="4502" w:type="dxa"/>
            <w:gridSpan w:val="2"/>
            <w:shd w:val="clear" w:color="auto" w:fill="F2F2F2"/>
            <w:vAlign w:val="center"/>
          </w:tcPr>
          <w:p w14:paraId="3A1E674D" w14:textId="77777777" w:rsidR="00B03A77" w:rsidRPr="0079192C" w:rsidRDefault="00B03A77" w:rsidP="00F66369">
            <w:r w:rsidRPr="0079192C">
              <w:t>Ponuditelj je u sustavu PDV-a (zaokružiti):</w:t>
            </w:r>
          </w:p>
        </w:tc>
        <w:tc>
          <w:tcPr>
            <w:tcW w:w="4784" w:type="dxa"/>
            <w:gridSpan w:val="2"/>
          </w:tcPr>
          <w:p w14:paraId="3B6DC24D" w14:textId="77777777" w:rsidR="00B03A77" w:rsidRPr="0079192C" w:rsidRDefault="00B03A77" w:rsidP="00F55E19">
            <w:pPr>
              <w:jc w:val="both"/>
            </w:pPr>
            <w:r w:rsidRPr="0079192C">
              <w:t xml:space="preserve">         DA                      NE</w:t>
            </w:r>
          </w:p>
        </w:tc>
      </w:tr>
      <w:tr w:rsidR="006D01E1" w:rsidRPr="0079192C" w14:paraId="424917B4" w14:textId="77777777" w:rsidTr="00F66369">
        <w:tc>
          <w:tcPr>
            <w:tcW w:w="4502" w:type="dxa"/>
            <w:gridSpan w:val="2"/>
            <w:shd w:val="clear" w:color="auto" w:fill="F2F2F2"/>
            <w:vAlign w:val="center"/>
          </w:tcPr>
          <w:p w14:paraId="7DFC6A71" w14:textId="77777777" w:rsidR="00B03A77" w:rsidRPr="0079192C" w:rsidRDefault="00B03A77" w:rsidP="00F66369">
            <w:r w:rsidRPr="0079192C">
              <w:t>Kontakt osoba ponuditelja:</w:t>
            </w:r>
          </w:p>
        </w:tc>
        <w:tc>
          <w:tcPr>
            <w:tcW w:w="4784" w:type="dxa"/>
            <w:gridSpan w:val="2"/>
            <w:vAlign w:val="center"/>
          </w:tcPr>
          <w:p w14:paraId="578C73F3" w14:textId="77777777" w:rsidR="00B03A77" w:rsidRPr="0079192C" w:rsidRDefault="00B03A77" w:rsidP="00F66369"/>
        </w:tc>
      </w:tr>
      <w:tr w:rsidR="006D01E1" w:rsidRPr="0079192C" w14:paraId="6E188540" w14:textId="77777777" w:rsidTr="00F66369">
        <w:tc>
          <w:tcPr>
            <w:tcW w:w="4502" w:type="dxa"/>
            <w:gridSpan w:val="2"/>
            <w:shd w:val="clear" w:color="auto" w:fill="F2F2F2"/>
            <w:vAlign w:val="center"/>
          </w:tcPr>
          <w:p w14:paraId="091F39D9" w14:textId="2147C795" w:rsidR="00B03A77" w:rsidRPr="0079192C" w:rsidRDefault="000B1326" w:rsidP="00F66369">
            <w:r w:rsidRPr="0079192C">
              <w:t xml:space="preserve">Ime i prezime </w:t>
            </w:r>
            <w:r w:rsidR="00B03A77" w:rsidRPr="0079192C">
              <w:t xml:space="preserve">osobe/a odgovorne/ih za izvršenje predmeta nabave </w:t>
            </w:r>
          </w:p>
        </w:tc>
        <w:tc>
          <w:tcPr>
            <w:tcW w:w="4784" w:type="dxa"/>
            <w:gridSpan w:val="2"/>
            <w:vAlign w:val="center"/>
          </w:tcPr>
          <w:p w14:paraId="0DFAEB10" w14:textId="77777777" w:rsidR="00B03A77" w:rsidRPr="0079192C" w:rsidRDefault="00B03A77" w:rsidP="00F66369"/>
        </w:tc>
      </w:tr>
    </w:tbl>
    <w:p w14:paraId="3DBCCA2F" w14:textId="77777777" w:rsidR="00B03A77" w:rsidRPr="0079192C" w:rsidRDefault="00B03A77" w:rsidP="00F55E19">
      <w:pPr>
        <w:jc w:val="both"/>
        <w:rPr>
          <w:sz w:val="20"/>
          <w:szCs w:val="20"/>
        </w:rPr>
      </w:pPr>
      <w:r w:rsidRPr="0079192C">
        <w:rPr>
          <w:sz w:val="20"/>
          <w:szCs w:val="20"/>
        </w:rPr>
        <w:t>*ili nacionalni identifikacijski broj prema zemlji sjedišta gospodarskog subjekta, ako je primjenjivo</w:t>
      </w:r>
    </w:p>
    <w:p w14:paraId="0EA53023" w14:textId="77777777" w:rsidR="00B03A77" w:rsidRPr="0079192C"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D01E1" w:rsidRPr="0079192C" w14:paraId="3F0D309B" w14:textId="77777777" w:rsidTr="00F66369">
        <w:tc>
          <w:tcPr>
            <w:tcW w:w="4502" w:type="dxa"/>
            <w:gridSpan w:val="2"/>
            <w:shd w:val="clear" w:color="auto" w:fill="F2F2F2"/>
            <w:vAlign w:val="center"/>
          </w:tcPr>
          <w:p w14:paraId="723477FE" w14:textId="77777777" w:rsidR="00B03A77" w:rsidRPr="0079192C" w:rsidRDefault="00B03A77" w:rsidP="00F66369">
            <w:pPr>
              <w:ind w:right="-26"/>
            </w:pPr>
            <w:r w:rsidRPr="0079192C">
              <w:rPr>
                <w:b/>
              </w:rPr>
              <w:t>Naziv i sjedište člana zajednice ponuditelja**</w:t>
            </w:r>
          </w:p>
        </w:tc>
        <w:tc>
          <w:tcPr>
            <w:tcW w:w="4784" w:type="dxa"/>
            <w:gridSpan w:val="2"/>
            <w:vAlign w:val="center"/>
          </w:tcPr>
          <w:p w14:paraId="61EC3DD6" w14:textId="77777777" w:rsidR="00B03A77" w:rsidRPr="0079192C" w:rsidRDefault="00B03A77" w:rsidP="00F66369"/>
        </w:tc>
      </w:tr>
      <w:tr w:rsidR="006D01E1" w:rsidRPr="0079192C" w14:paraId="0DCF366C" w14:textId="77777777" w:rsidTr="00F66369">
        <w:tc>
          <w:tcPr>
            <w:tcW w:w="1809" w:type="dxa"/>
            <w:shd w:val="clear" w:color="auto" w:fill="F2F2F2"/>
            <w:vAlign w:val="center"/>
          </w:tcPr>
          <w:p w14:paraId="780E796E" w14:textId="77777777" w:rsidR="00B03A77" w:rsidRPr="0079192C" w:rsidRDefault="00B03A77" w:rsidP="00F66369">
            <w:r w:rsidRPr="0079192C">
              <w:t>Adresa:</w:t>
            </w:r>
          </w:p>
        </w:tc>
        <w:tc>
          <w:tcPr>
            <w:tcW w:w="7477" w:type="dxa"/>
            <w:gridSpan w:val="3"/>
            <w:vAlign w:val="center"/>
          </w:tcPr>
          <w:p w14:paraId="5E5569F8" w14:textId="77777777" w:rsidR="00B03A77" w:rsidRPr="0079192C" w:rsidRDefault="00B03A77" w:rsidP="00F66369"/>
        </w:tc>
      </w:tr>
      <w:tr w:rsidR="006D01E1" w:rsidRPr="0079192C" w14:paraId="35D924C4" w14:textId="77777777" w:rsidTr="00F66369">
        <w:tc>
          <w:tcPr>
            <w:tcW w:w="1809" w:type="dxa"/>
            <w:shd w:val="clear" w:color="auto" w:fill="F2F2F2"/>
            <w:vAlign w:val="center"/>
          </w:tcPr>
          <w:p w14:paraId="61679337" w14:textId="77777777" w:rsidR="00B03A77" w:rsidRPr="0079192C" w:rsidRDefault="00B03A77" w:rsidP="00F66369">
            <w:r w:rsidRPr="0079192C">
              <w:t>Adresa za dostavu pošte:</w:t>
            </w:r>
          </w:p>
        </w:tc>
        <w:tc>
          <w:tcPr>
            <w:tcW w:w="7477" w:type="dxa"/>
            <w:gridSpan w:val="3"/>
            <w:vAlign w:val="center"/>
          </w:tcPr>
          <w:p w14:paraId="5D8797D8" w14:textId="77777777" w:rsidR="00B03A77" w:rsidRPr="0079192C" w:rsidRDefault="00B03A77" w:rsidP="00F66369"/>
        </w:tc>
      </w:tr>
      <w:tr w:rsidR="006D01E1" w:rsidRPr="0079192C" w14:paraId="3545BE58" w14:textId="77777777" w:rsidTr="00F66369">
        <w:tc>
          <w:tcPr>
            <w:tcW w:w="1809" w:type="dxa"/>
            <w:shd w:val="clear" w:color="auto" w:fill="F2F2F2"/>
            <w:vAlign w:val="center"/>
          </w:tcPr>
          <w:p w14:paraId="6664513C" w14:textId="77777777" w:rsidR="00B03A77" w:rsidRPr="0079192C" w:rsidRDefault="00B03A77" w:rsidP="00F66369">
            <w:r w:rsidRPr="0079192C">
              <w:t>OIB*:</w:t>
            </w:r>
          </w:p>
        </w:tc>
        <w:tc>
          <w:tcPr>
            <w:tcW w:w="2693" w:type="dxa"/>
            <w:vAlign w:val="center"/>
          </w:tcPr>
          <w:p w14:paraId="318D696D" w14:textId="77777777" w:rsidR="00B03A77" w:rsidRPr="0079192C" w:rsidRDefault="00B03A77" w:rsidP="00F66369"/>
        </w:tc>
        <w:tc>
          <w:tcPr>
            <w:tcW w:w="1842" w:type="dxa"/>
            <w:shd w:val="clear" w:color="auto" w:fill="F2F2F2"/>
            <w:vAlign w:val="center"/>
          </w:tcPr>
          <w:p w14:paraId="19125364" w14:textId="77777777" w:rsidR="00B03A77" w:rsidRPr="0079192C" w:rsidRDefault="00B03A77" w:rsidP="00F66369">
            <w:r w:rsidRPr="0079192C">
              <w:t>MB:</w:t>
            </w:r>
          </w:p>
        </w:tc>
        <w:tc>
          <w:tcPr>
            <w:tcW w:w="2942" w:type="dxa"/>
            <w:vAlign w:val="center"/>
          </w:tcPr>
          <w:p w14:paraId="6F15E02B" w14:textId="77777777" w:rsidR="00B03A77" w:rsidRPr="0079192C" w:rsidRDefault="00B03A77" w:rsidP="00F66369"/>
        </w:tc>
      </w:tr>
      <w:tr w:rsidR="006D01E1" w:rsidRPr="0079192C" w14:paraId="24450D0A" w14:textId="77777777" w:rsidTr="00F66369">
        <w:tc>
          <w:tcPr>
            <w:tcW w:w="1809" w:type="dxa"/>
            <w:shd w:val="clear" w:color="auto" w:fill="F2F2F2"/>
            <w:vAlign w:val="center"/>
          </w:tcPr>
          <w:p w14:paraId="4FA3FF06" w14:textId="77777777" w:rsidR="00B03A77" w:rsidRPr="0079192C" w:rsidRDefault="00B03A77" w:rsidP="00F66369">
            <w:r w:rsidRPr="0079192C">
              <w:t>Telefon:</w:t>
            </w:r>
          </w:p>
        </w:tc>
        <w:tc>
          <w:tcPr>
            <w:tcW w:w="2693" w:type="dxa"/>
            <w:vAlign w:val="center"/>
          </w:tcPr>
          <w:p w14:paraId="617B66D7" w14:textId="77777777" w:rsidR="00B03A77" w:rsidRPr="0079192C" w:rsidRDefault="00B03A77" w:rsidP="00F66369"/>
        </w:tc>
        <w:tc>
          <w:tcPr>
            <w:tcW w:w="1842" w:type="dxa"/>
            <w:shd w:val="clear" w:color="auto" w:fill="F2F2F2"/>
            <w:vAlign w:val="center"/>
          </w:tcPr>
          <w:p w14:paraId="562521E4" w14:textId="77777777" w:rsidR="00B03A77" w:rsidRPr="0079192C" w:rsidRDefault="00B03A77" w:rsidP="00F66369">
            <w:r w:rsidRPr="0079192C">
              <w:t>Telefaks:</w:t>
            </w:r>
          </w:p>
        </w:tc>
        <w:tc>
          <w:tcPr>
            <w:tcW w:w="2942" w:type="dxa"/>
            <w:vAlign w:val="center"/>
          </w:tcPr>
          <w:p w14:paraId="69921539" w14:textId="77777777" w:rsidR="00B03A77" w:rsidRPr="0079192C" w:rsidRDefault="00B03A77" w:rsidP="00F66369"/>
        </w:tc>
      </w:tr>
      <w:tr w:rsidR="006D01E1" w:rsidRPr="0079192C" w14:paraId="3A6F0A42" w14:textId="77777777" w:rsidTr="00F66369">
        <w:trPr>
          <w:trHeight w:val="605"/>
        </w:trPr>
        <w:tc>
          <w:tcPr>
            <w:tcW w:w="1809" w:type="dxa"/>
            <w:shd w:val="clear" w:color="auto" w:fill="F2F2F2"/>
            <w:vAlign w:val="center"/>
          </w:tcPr>
          <w:p w14:paraId="0812109A" w14:textId="77777777" w:rsidR="00B03A77" w:rsidRPr="0079192C" w:rsidRDefault="00B03A77" w:rsidP="00F66369">
            <w:r w:rsidRPr="0079192C">
              <w:t>E-mail:</w:t>
            </w:r>
          </w:p>
        </w:tc>
        <w:tc>
          <w:tcPr>
            <w:tcW w:w="2693" w:type="dxa"/>
            <w:vAlign w:val="center"/>
          </w:tcPr>
          <w:p w14:paraId="3813A0DD" w14:textId="77777777" w:rsidR="00B03A77" w:rsidRPr="0079192C" w:rsidRDefault="00B03A77" w:rsidP="00F66369"/>
        </w:tc>
        <w:tc>
          <w:tcPr>
            <w:tcW w:w="1842" w:type="dxa"/>
            <w:shd w:val="clear" w:color="auto" w:fill="F2F2F2"/>
            <w:vAlign w:val="center"/>
          </w:tcPr>
          <w:p w14:paraId="640F0B9C" w14:textId="77777777" w:rsidR="00B03A77" w:rsidRPr="0079192C" w:rsidRDefault="00B03A77" w:rsidP="00F66369">
            <w:r w:rsidRPr="0079192C">
              <w:t>Žiro račun i naziv banke:</w:t>
            </w:r>
          </w:p>
        </w:tc>
        <w:tc>
          <w:tcPr>
            <w:tcW w:w="2942" w:type="dxa"/>
            <w:vAlign w:val="center"/>
          </w:tcPr>
          <w:p w14:paraId="303D4AE5" w14:textId="77777777" w:rsidR="00B03A77" w:rsidRPr="0079192C" w:rsidRDefault="00B03A77" w:rsidP="00F66369"/>
        </w:tc>
      </w:tr>
      <w:tr w:rsidR="006D01E1" w:rsidRPr="0079192C" w14:paraId="60172541" w14:textId="77777777" w:rsidTr="00F66369">
        <w:tc>
          <w:tcPr>
            <w:tcW w:w="4502" w:type="dxa"/>
            <w:gridSpan w:val="2"/>
            <w:shd w:val="clear" w:color="auto" w:fill="F2F2F2"/>
            <w:vAlign w:val="center"/>
          </w:tcPr>
          <w:p w14:paraId="50E9625D" w14:textId="77777777" w:rsidR="00B03A77" w:rsidRPr="0079192C" w:rsidRDefault="00B03A77" w:rsidP="00F66369">
            <w:r w:rsidRPr="0079192C">
              <w:t>Član zajednice ponuditelja je u sustavu PDV-a (zaokružiti)</w:t>
            </w:r>
          </w:p>
        </w:tc>
        <w:tc>
          <w:tcPr>
            <w:tcW w:w="4784" w:type="dxa"/>
            <w:gridSpan w:val="2"/>
          </w:tcPr>
          <w:p w14:paraId="246F6234" w14:textId="77777777" w:rsidR="00B03A77" w:rsidRPr="0079192C" w:rsidRDefault="00B03A77" w:rsidP="00F55E19">
            <w:pPr>
              <w:jc w:val="both"/>
            </w:pPr>
            <w:r w:rsidRPr="0079192C">
              <w:t xml:space="preserve">         DA                      NE</w:t>
            </w:r>
          </w:p>
        </w:tc>
      </w:tr>
      <w:tr w:rsidR="006D01E1" w:rsidRPr="0079192C" w14:paraId="766A0862" w14:textId="77777777" w:rsidTr="00F66369">
        <w:tc>
          <w:tcPr>
            <w:tcW w:w="4502" w:type="dxa"/>
            <w:gridSpan w:val="2"/>
            <w:shd w:val="clear" w:color="auto" w:fill="F2F2F2"/>
            <w:vAlign w:val="center"/>
          </w:tcPr>
          <w:p w14:paraId="72FD0993" w14:textId="77777777" w:rsidR="00B03A77" w:rsidRPr="0079192C" w:rsidRDefault="00B03A77" w:rsidP="00F66369">
            <w:r w:rsidRPr="0079192C">
              <w:t>Kontakt osoba člana zajednice ponuditelja:</w:t>
            </w:r>
          </w:p>
        </w:tc>
        <w:tc>
          <w:tcPr>
            <w:tcW w:w="4784" w:type="dxa"/>
            <w:gridSpan w:val="2"/>
            <w:vAlign w:val="center"/>
          </w:tcPr>
          <w:p w14:paraId="706539DF" w14:textId="77777777" w:rsidR="00B03A77" w:rsidRPr="0079192C" w:rsidRDefault="00B03A77" w:rsidP="00F66369"/>
        </w:tc>
      </w:tr>
      <w:tr w:rsidR="006D01E1" w:rsidRPr="0079192C" w14:paraId="063D7DF6" w14:textId="77777777" w:rsidTr="00F66369">
        <w:tc>
          <w:tcPr>
            <w:tcW w:w="4502" w:type="dxa"/>
            <w:gridSpan w:val="2"/>
            <w:shd w:val="clear" w:color="auto" w:fill="F2F2F2"/>
            <w:vAlign w:val="center"/>
          </w:tcPr>
          <w:p w14:paraId="5CD098DA" w14:textId="08C4242D" w:rsidR="00B03A77" w:rsidRPr="0079192C" w:rsidRDefault="002D5E43" w:rsidP="00F66369">
            <w:r w:rsidRPr="0079192C">
              <w:t xml:space="preserve">Ime i prezime </w:t>
            </w:r>
            <w:r w:rsidR="00B03A77" w:rsidRPr="0079192C">
              <w:t>osobe/a odgovorne/ih za izvršenje predmeta nabave:</w:t>
            </w:r>
          </w:p>
        </w:tc>
        <w:tc>
          <w:tcPr>
            <w:tcW w:w="4784" w:type="dxa"/>
            <w:gridSpan w:val="2"/>
            <w:vAlign w:val="center"/>
          </w:tcPr>
          <w:p w14:paraId="4984C9C6" w14:textId="77777777" w:rsidR="00B03A77" w:rsidRPr="0079192C" w:rsidRDefault="00B03A77" w:rsidP="00F66369"/>
        </w:tc>
      </w:tr>
    </w:tbl>
    <w:p w14:paraId="6417A2F5" w14:textId="77777777" w:rsidR="002D37F4" w:rsidRPr="0079192C" w:rsidRDefault="002D37F4" w:rsidP="00F55E19">
      <w:pPr>
        <w:jc w:val="both"/>
        <w:rPr>
          <w:sz w:val="20"/>
          <w:szCs w:val="20"/>
        </w:rPr>
      </w:pPr>
    </w:p>
    <w:p w14:paraId="0015EF5B" w14:textId="05A9F48E" w:rsidR="00B03A77" w:rsidRPr="0079192C" w:rsidRDefault="00B03A77" w:rsidP="00F55E19">
      <w:pPr>
        <w:jc w:val="both"/>
        <w:rPr>
          <w:sz w:val="16"/>
          <w:szCs w:val="16"/>
        </w:rPr>
      </w:pPr>
      <w:r w:rsidRPr="0079192C">
        <w:rPr>
          <w:sz w:val="16"/>
          <w:szCs w:val="16"/>
        </w:rPr>
        <w:t>*ili nacionalni identifikacijski broj prema zemlji sjedišta gospodarskog subjekta, ako je primjenjivo</w:t>
      </w:r>
    </w:p>
    <w:p w14:paraId="648C373F" w14:textId="77777777" w:rsidR="00B03A77" w:rsidRPr="0079192C" w:rsidRDefault="00B03A77" w:rsidP="00F55E19">
      <w:pPr>
        <w:jc w:val="both"/>
        <w:rPr>
          <w:sz w:val="16"/>
          <w:szCs w:val="16"/>
        </w:rPr>
      </w:pPr>
      <w:r w:rsidRPr="0079192C">
        <w:rPr>
          <w:sz w:val="16"/>
          <w:szCs w:val="16"/>
        </w:rPr>
        <w:t>**podaci o članovima zajednice ponuditelja ispunjavaju se</w:t>
      </w:r>
      <w:r w:rsidRPr="0079192C">
        <w:rPr>
          <w:b/>
          <w:sz w:val="16"/>
          <w:szCs w:val="16"/>
        </w:rPr>
        <w:t xml:space="preserve"> samo u slučaju podnošenja zajedničke ponude</w:t>
      </w:r>
      <w:r w:rsidRPr="0079192C">
        <w:rPr>
          <w:sz w:val="16"/>
          <w:szCs w:val="16"/>
        </w:rPr>
        <w:t>. U slučaju većeg</w:t>
      </w:r>
      <w:r w:rsidRPr="0079192C">
        <w:rPr>
          <w:sz w:val="16"/>
          <w:szCs w:val="16"/>
          <w:lang w:bidi="he-IL"/>
        </w:rPr>
        <w:t xml:space="preserve"> broja sudionika u zajednici ponuditelja potrebno je za svakog sudionika u zajednici ponuditelja dostaviti tražene podatke. </w:t>
      </w:r>
    </w:p>
    <w:p w14:paraId="723046C6" w14:textId="4EF768EE" w:rsidR="00B03A77" w:rsidRPr="0079192C" w:rsidRDefault="00B03A77" w:rsidP="00F55E19">
      <w:pPr>
        <w:jc w:val="both"/>
        <w:rPr>
          <w:b/>
        </w:rPr>
      </w:pPr>
      <w:r w:rsidRPr="0079192C">
        <w:lastRenderedPageBreak/>
        <w:t xml:space="preserve">Proučivši naručiteljevu dokumentaciju o nabavi, </w:t>
      </w:r>
      <w:r w:rsidR="00F55701" w:rsidRPr="0079192C">
        <w:t xml:space="preserve">evidencijski broj nabave: </w:t>
      </w:r>
      <w:r w:rsidR="006D01E1" w:rsidRPr="0079192C">
        <w:t>204</w:t>
      </w:r>
      <w:r w:rsidR="008A7837" w:rsidRPr="0079192C">
        <w:t>/2022</w:t>
      </w:r>
      <w:r w:rsidR="00937EB5" w:rsidRPr="0079192C">
        <w:t>/JN</w:t>
      </w:r>
      <w:r w:rsidRPr="0079192C">
        <w:t xml:space="preserve">, mi dolje potpisani, izjavljujemo da </w:t>
      </w:r>
      <w:r w:rsidR="00880AA7" w:rsidRPr="0079192C">
        <w:t xml:space="preserve">nudimo </w:t>
      </w:r>
      <w:r w:rsidR="006D01E1" w:rsidRPr="0079192C">
        <w:t>Grupu _____________________________________</w:t>
      </w:r>
      <w:r w:rsidR="00937EB5" w:rsidRPr="0079192C">
        <w:rPr>
          <w:rFonts w:eastAsiaTheme="minorEastAsia"/>
        </w:rPr>
        <w:t xml:space="preserve">, </w:t>
      </w:r>
      <w:r w:rsidRPr="0079192C">
        <w:t>a što se obvezujemo izvršiti u skladu sa svi</w:t>
      </w:r>
      <w:r w:rsidR="00F55E19" w:rsidRPr="0079192C">
        <w:t>m uvje</w:t>
      </w:r>
      <w:r w:rsidR="00785F4D" w:rsidRPr="0079192C">
        <w:t>tima i zahtjevima iz ove dokumentacije</w:t>
      </w:r>
      <w:r w:rsidRPr="0079192C">
        <w:t xml:space="preserve">, primjenjivim pozitivnim propisima i pravilima struke, </w:t>
      </w:r>
      <w:r w:rsidRPr="0079192C">
        <w:rPr>
          <w:b/>
        </w:rPr>
        <w:t>po cijeni</w:t>
      </w:r>
      <w:r w:rsidRPr="0079192C">
        <w:t xml:space="preserve"> obračunatoj na n</w:t>
      </w:r>
      <w:r w:rsidR="00785F4D" w:rsidRPr="0079192C">
        <w:t>ačin propisan ovom dokumentacijom</w:t>
      </w:r>
      <w:r w:rsidRPr="0079192C">
        <w:t xml:space="preserve">, </w:t>
      </w:r>
      <w:r w:rsidRPr="0079192C">
        <w:rPr>
          <w:b/>
        </w:rPr>
        <w:t>u iznosu</w:t>
      </w:r>
      <w:r w:rsidRPr="0079192C">
        <w:t>:</w:t>
      </w:r>
    </w:p>
    <w:p w14:paraId="41180E12" w14:textId="77777777" w:rsidR="00B03A77" w:rsidRPr="0079192C"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D01E1" w:rsidRPr="0079192C" w14:paraId="58368074" w14:textId="77777777" w:rsidTr="00F66369">
        <w:trPr>
          <w:trHeight w:val="567"/>
        </w:trPr>
        <w:tc>
          <w:tcPr>
            <w:tcW w:w="3793" w:type="dxa"/>
            <w:shd w:val="clear" w:color="auto" w:fill="F2F2F2"/>
            <w:vAlign w:val="center"/>
          </w:tcPr>
          <w:p w14:paraId="52E090FE" w14:textId="77777777" w:rsidR="00B03A77" w:rsidRPr="0079192C" w:rsidRDefault="00B03A77" w:rsidP="00F55E19">
            <w:pPr>
              <w:jc w:val="both"/>
              <w:rPr>
                <w:b/>
              </w:rPr>
            </w:pPr>
            <w:r w:rsidRPr="0079192C">
              <w:rPr>
                <w:b/>
              </w:rPr>
              <w:t>Cijena ponude bez PDV-a</w:t>
            </w:r>
          </w:p>
        </w:tc>
        <w:tc>
          <w:tcPr>
            <w:tcW w:w="1276" w:type="dxa"/>
            <w:shd w:val="clear" w:color="auto" w:fill="F2F2F2"/>
            <w:vAlign w:val="center"/>
          </w:tcPr>
          <w:p w14:paraId="0C2752EB" w14:textId="77777777" w:rsidR="00B03A77" w:rsidRPr="0079192C" w:rsidRDefault="00B03A77" w:rsidP="00F55E19">
            <w:pPr>
              <w:jc w:val="both"/>
            </w:pPr>
            <w:r w:rsidRPr="0079192C">
              <w:t>brojevima</w:t>
            </w:r>
          </w:p>
        </w:tc>
        <w:tc>
          <w:tcPr>
            <w:tcW w:w="4217" w:type="dxa"/>
            <w:vAlign w:val="center"/>
          </w:tcPr>
          <w:p w14:paraId="5BA4B166" w14:textId="77777777" w:rsidR="00B03A77" w:rsidRPr="0079192C" w:rsidRDefault="00B03A77" w:rsidP="00F66369">
            <w:pPr>
              <w:jc w:val="center"/>
            </w:pPr>
          </w:p>
        </w:tc>
      </w:tr>
      <w:tr w:rsidR="006D01E1" w:rsidRPr="0079192C" w14:paraId="2BC4B848" w14:textId="77777777" w:rsidTr="00F66369">
        <w:trPr>
          <w:trHeight w:val="567"/>
        </w:trPr>
        <w:tc>
          <w:tcPr>
            <w:tcW w:w="3793" w:type="dxa"/>
            <w:shd w:val="clear" w:color="auto" w:fill="F2F2F2"/>
            <w:vAlign w:val="center"/>
          </w:tcPr>
          <w:p w14:paraId="3DEAB948" w14:textId="77777777" w:rsidR="00B03A77" w:rsidRPr="0079192C" w:rsidRDefault="00B03A77" w:rsidP="00F55E19">
            <w:pPr>
              <w:jc w:val="both"/>
              <w:rPr>
                <w:b/>
              </w:rPr>
            </w:pPr>
            <w:r w:rsidRPr="0079192C">
              <w:rPr>
                <w:b/>
              </w:rPr>
              <w:t>Iznos PDV-a – 25%</w:t>
            </w:r>
          </w:p>
        </w:tc>
        <w:tc>
          <w:tcPr>
            <w:tcW w:w="1276" w:type="dxa"/>
            <w:shd w:val="clear" w:color="auto" w:fill="F2F2F2"/>
            <w:vAlign w:val="center"/>
          </w:tcPr>
          <w:p w14:paraId="70D2E282" w14:textId="77777777" w:rsidR="00B03A77" w:rsidRPr="0079192C" w:rsidRDefault="00B03A77" w:rsidP="00F55E19">
            <w:pPr>
              <w:jc w:val="both"/>
            </w:pPr>
            <w:r w:rsidRPr="0079192C">
              <w:t>brojevima</w:t>
            </w:r>
          </w:p>
        </w:tc>
        <w:tc>
          <w:tcPr>
            <w:tcW w:w="4217" w:type="dxa"/>
            <w:vAlign w:val="center"/>
          </w:tcPr>
          <w:p w14:paraId="65488FE2" w14:textId="77777777" w:rsidR="00B03A77" w:rsidRPr="0079192C" w:rsidRDefault="00B03A77" w:rsidP="00F66369">
            <w:pPr>
              <w:jc w:val="center"/>
            </w:pPr>
          </w:p>
        </w:tc>
      </w:tr>
      <w:tr w:rsidR="006D01E1" w:rsidRPr="0079192C" w14:paraId="07209423" w14:textId="77777777" w:rsidTr="00F66369">
        <w:trPr>
          <w:trHeight w:val="567"/>
        </w:trPr>
        <w:tc>
          <w:tcPr>
            <w:tcW w:w="3793" w:type="dxa"/>
            <w:shd w:val="clear" w:color="auto" w:fill="F2F2F2"/>
            <w:vAlign w:val="center"/>
          </w:tcPr>
          <w:p w14:paraId="34DE5A34" w14:textId="77777777" w:rsidR="00B03A77" w:rsidRPr="0079192C" w:rsidRDefault="00B03A77" w:rsidP="00F55E19">
            <w:pPr>
              <w:jc w:val="both"/>
              <w:rPr>
                <w:b/>
              </w:rPr>
            </w:pPr>
            <w:r w:rsidRPr="0079192C">
              <w:rPr>
                <w:b/>
              </w:rPr>
              <w:t>Cijena ponude s PDV-om</w:t>
            </w:r>
          </w:p>
        </w:tc>
        <w:tc>
          <w:tcPr>
            <w:tcW w:w="1276" w:type="dxa"/>
            <w:shd w:val="clear" w:color="auto" w:fill="F2F2F2"/>
            <w:vAlign w:val="center"/>
          </w:tcPr>
          <w:p w14:paraId="513751A2" w14:textId="77777777" w:rsidR="00B03A77" w:rsidRPr="0079192C" w:rsidRDefault="00B03A77" w:rsidP="00F55E19">
            <w:pPr>
              <w:jc w:val="both"/>
            </w:pPr>
            <w:r w:rsidRPr="0079192C">
              <w:t>brojevima</w:t>
            </w:r>
          </w:p>
        </w:tc>
        <w:tc>
          <w:tcPr>
            <w:tcW w:w="4217" w:type="dxa"/>
            <w:vAlign w:val="center"/>
          </w:tcPr>
          <w:p w14:paraId="52439E66" w14:textId="77777777" w:rsidR="00B03A77" w:rsidRPr="0079192C" w:rsidRDefault="00B03A77" w:rsidP="00F66369">
            <w:pPr>
              <w:jc w:val="center"/>
            </w:pPr>
          </w:p>
        </w:tc>
      </w:tr>
    </w:tbl>
    <w:p w14:paraId="07DFB778" w14:textId="77777777" w:rsidR="00B03A77" w:rsidRPr="0079192C" w:rsidRDefault="00B03A77" w:rsidP="00F55E19">
      <w:pPr>
        <w:jc w:val="both"/>
      </w:pPr>
    </w:p>
    <w:p w14:paraId="4B3A84A7" w14:textId="77777777" w:rsidR="00241705" w:rsidRPr="0079192C" w:rsidRDefault="00241705" w:rsidP="00241705">
      <w:pPr>
        <w:tabs>
          <w:tab w:val="left" w:pos="720"/>
        </w:tabs>
        <w:jc w:val="both"/>
      </w:pPr>
      <w:r w:rsidRPr="0079192C">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79192C" w:rsidRDefault="00B03A77" w:rsidP="00F55E19">
      <w:pPr>
        <w:pStyle w:val="Tijeloteksta"/>
        <w:tabs>
          <w:tab w:val="left" w:pos="720"/>
        </w:tabs>
        <w:spacing w:after="0"/>
        <w:jc w:val="both"/>
      </w:pPr>
    </w:p>
    <w:p w14:paraId="065C0DC8" w14:textId="2C6B458C" w:rsidR="00B03A77" w:rsidRPr="0079192C" w:rsidRDefault="00D032D6" w:rsidP="00F55E19">
      <w:pPr>
        <w:pStyle w:val="Tijeloteksta"/>
        <w:tabs>
          <w:tab w:val="left" w:pos="720"/>
        </w:tabs>
        <w:spacing w:after="0"/>
        <w:jc w:val="both"/>
      </w:pPr>
      <w:r w:rsidRPr="0079192C">
        <w:t>Za izvršenje usluge</w:t>
      </w:r>
      <w:r w:rsidR="00B03A77" w:rsidRPr="0079192C">
        <w:t xml:space="preserve"> k</w:t>
      </w:r>
      <w:r w:rsidR="00137539" w:rsidRPr="0079192C">
        <w:t>oja</w:t>
      </w:r>
      <w:r w:rsidR="009A44C6" w:rsidRPr="0079192C">
        <w:t xml:space="preserve"> je</w:t>
      </w:r>
      <w:r w:rsidR="006640C5" w:rsidRPr="0079192C">
        <w:t xml:space="preserve"> predmet ovog postupka </w:t>
      </w:r>
      <w:r w:rsidR="00F55701" w:rsidRPr="0079192C">
        <w:t>nabave namjeravamo dio Ugovora o</w:t>
      </w:r>
      <w:r w:rsidR="00B03A77" w:rsidRPr="0079192C">
        <w:t xml:space="preserve"> nabavi dati u podu</w:t>
      </w:r>
      <w:r w:rsidR="007276A6" w:rsidRPr="0079192C">
        <w:t>govor sljedećim podugovarateljima</w:t>
      </w:r>
      <w:r w:rsidR="00B03A77" w:rsidRPr="0079192C">
        <w:t>:</w:t>
      </w:r>
    </w:p>
    <w:p w14:paraId="08ABD012" w14:textId="77777777" w:rsidR="007276A6" w:rsidRPr="0079192C"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D01E1" w:rsidRPr="0079192C" w14:paraId="214746F7" w14:textId="77777777" w:rsidTr="00F66369">
        <w:tc>
          <w:tcPr>
            <w:tcW w:w="2263" w:type="dxa"/>
            <w:vMerge w:val="restart"/>
            <w:shd w:val="clear" w:color="auto" w:fill="F2F2F2"/>
            <w:vAlign w:val="center"/>
          </w:tcPr>
          <w:p w14:paraId="148965BC" w14:textId="268C6A33" w:rsidR="00B03A77" w:rsidRPr="0079192C" w:rsidRDefault="00B03A77" w:rsidP="00F66369">
            <w:pPr>
              <w:tabs>
                <w:tab w:val="center" w:pos="4536"/>
                <w:tab w:val="right" w:pos="9072"/>
              </w:tabs>
              <w:ind w:right="-26"/>
              <w:rPr>
                <w:b/>
              </w:rPr>
            </w:pPr>
            <w:r w:rsidRPr="0079192C">
              <w:rPr>
                <w:b/>
              </w:rPr>
              <w:t>Na</w:t>
            </w:r>
            <w:r w:rsidR="007276A6" w:rsidRPr="0079192C">
              <w:rPr>
                <w:b/>
              </w:rPr>
              <w:t>ziv podugovaratelja</w:t>
            </w:r>
            <w:r w:rsidRPr="0079192C">
              <w:rPr>
                <w:b/>
              </w:rPr>
              <w:t xml:space="preserve">*** </w:t>
            </w:r>
          </w:p>
        </w:tc>
        <w:tc>
          <w:tcPr>
            <w:tcW w:w="2268" w:type="dxa"/>
            <w:shd w:val="clear" w:color="auto" w:fill="F2F2F2"/>
            <w:vAlign w:val="center"/>
          </w:tcPr>
          <w:p w14:paraId="761099FC" w14:textId="77777777" w:rsidR="00B03A77" w:rsidRPr="0079192C" w:rsidRDefault="00B03A77" w:rsidP="00F66369">
            <w:pPr>
              <w:tabs>
                <w:tab w:val="center" w:pos="4536"/>
                <w:tab w:val="right" w:pos="9072"/>
              </w:tabs>
            </w:pPr>
            <w:r w:rsidRPr="0079192C">
              <w:t>naziv tvrtke</w:t>
            </w:r>
          </w:p>
        </w:tc>
        <w:tc>
          <w:tcPr>
            <w:tcW w:w="4757" w:type="dxa"/>
            <w:gridSpan w:val="2"/>
            <w:vAlign w:val="center"/>
          </w:tcPr>
          <w:p w14:paraId="75F05DB1" w14:textId="77777777" w:rsidR="00B03A77" w:rsidRPr="0079192C" w:rsidRDefault="00B03A77" w:rsidP="00F66369">
            <w:pPr>
              <w:tabs>
                <w:tab w:val="center" w:pos="4536"/>
                <w:tab w:val="right" w:pos="9072"/>
              </w:tabs>
            </w:pPr>
          </w:p>
        </w:tc>
      </w:tr>
      <w:tr w:rsidR="006D01E1" w:rsidRPr="0079192C" w14:paraId="54D58627" w14:textId="77777777" w:rsidTr="00F66369">
        <w:tc>
          <w:tcPr>
            <w:tcW w:w="2263" w:type="dxa"/>
            <w:vMerge/>
            <w:shd w:val="clear" w:color="auto" w:fill="F2F2F2"/>
            <w:vAlign w:val="center"/>
          </w:tcPr>
          <w:p w14:paraId="467A285A" w14:textId="77777777" w:rsidR="00B03A77" w:rsidRPr="0079192C"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79192C" w:rsidRDefault="00B03A77" w:rsidP="00F66369">
            <w:pPr>
              <w:tabs>
                <w:tab w:val="center" w:pos="4536"/>
                <w:tab w:val="right" w:pos="9072"/>
              </w:tabs>
            </w:pPr>
            <w:r w:rsidRPr="0079192C">
              <w:t>skraćeni naziv tvrtke</w:t>
            </w:r>
          </w:p>
        </w:tc>
        <w:tc>
          <w:tcPr>
            <w:tcW w:w="4757" w:type="dxa"/>
            <w:gridSpan w:val="2"/>
            <w:vAlign w:val="center"/>
          </w:tcPr>
          <w:p w14:paraId="3C4C43E5" w14:textId="77777777" w:rsidR="00B03A77" w:rsidRPr="0079192C" w:rsidRDefault="00B03A77" w:rsidP="00F66369">
            <w:pPr>
              <w:tabs>
                <w:tab w:val="center" w:pos="4536"/>
                <w:tab w:val="right" w:pos="9072"/>
              </w:tabs>
            </w:pPr>
          </w:p>
        </w:tc>
      </w:tr>
      <w:tr w:rsidR="006D01E1" w:rsidRPr="0079192C" w14:paraId="0DEC40E9" w14:textId="77777777" w:rsidTr="00F66369">
        <w:tc>
          <w:tcPr>
            <w:tcW w:w="2263" w:type="dxa"/>
            <w:shd w:val="clear" w:color="auto" w:fill="F2F2F2"/>
            <w:vAlign w:val="center"/>
          </w:tcPr>
          <w:p w14:paraId="1E885778" w14:textId="77777777" w:rsidR="00B03A77" w:rsidRPr="0079192C" w:rsidRDefault="00B03A77" w:rsidP="00F66369">
            <w:pPr>
              <w:tabs>
                <w:tab w:val="center" w:pos="4536"/>
                <w:tab w:val="right" w:pos="9072"/>
              </w:tabs>
            </w:pPr>
            <w:r w:rsidRPr="0079192C">
              <w:t>Sjedište:</w:t>
            </w:r>
          </w:p>
        </w:tc>
        <w:tc>
          <w:tcPr>
            <w:tcW w:w="7025" w:type="dxa"/>
            <w:gridSpan w:val="3"/>
            <w:vAlign w:val="center"/>
          </w:tcPr>
          <w:p w14:paraId="6F904D24" w14:textId="77777777" w:rsidR="00B03A77" w:rsidRPr="0079192C" w:rsidRDefault="00B03A77" w:rsidP="00F66369">
            <w:pPr>
              <w:tabs>
                <w:tab w:val="center" w:pos="4536"/>
                <w:tab w:val="right" w:pos="9072"/>
              </w:tabs>
            </w:pPr>
          </w:p>
        </w:tc>
      </w:tr>
      <w:tr w:rsidR="006D01E1" w:rsidRPr="0079192C" w14:paraId="5D6681B4" w14:textId="77777777" w:rsidTr="00F66369">
        <w:tc>
          <w:tcPr>
            <w:tcW w:w="2263" w:type="dxa"/>
            <w:shd w:val="clear" w:color="auto" w:fill="F2F2F2"/>
            <w:vAlign w:val="center"/>
          </w:tcPr>
          <w:p w14:paraId="3B82F499" w14:textId="77777777" w:rsidR="00B03A77" w:rsidRPr="0079192C" w:rsidRDefault="00B03A77" w:rsidP="00F66369">
            <w:pPr>
              <w:tabs>
                <w:tab w:val="center" w:pos="4536"/>
                <w:tab w:val="right" w:pos="9072"/>
              </w:tabs>
            </w:pPr>
            <w:r w:rsidRPr="0079192C">
              <w:t>OIB:</w:t>
            </w:r>
          </w:p>
        </w:tc>
        <w:tc>
          <w:tcPr>
            <w:tcW w:w="2268" w:type="dxa"/>
            <w:vAlign w:val="center"/>
          </w:tcPr>
          <w:p w14:paraId="29EE7623" w14:textId="77777777" w:rsidR="00B03A77" w:rsidRPr="0079192C" w:rsidRDefault="00B03A77" w:rsidP="00F66369">
            <w:pPr>
              <w:tabs>
                <w:tab w:val="center" w:pos="4536"/>
                <w:tab w:val="right" w:pos="9072"/>
              </w:tabs>
            </w:pPr>
          </w:p>
        </w:tc>
        <w:tc>
          <w:tcPr>
            <w:tcW w:w="1560" w:type="dxa"/>
            <w:shd w:val="clear" w:color="auto" w:fill="F2F2F2"/>
            <w:vAlign w:val="center"/>
          </w:tcPr>
          <w:p w14:paraId="3C36ED6A" w14:textId="77777777" w:rsidR="00B03A77" w:rsidRPr="0079192C" w:rsidRDefault="00B03A77" w:rsidP="00F66369">
            <w:pPr>
              <w:tabs>
                <w:tab w:val="center" w:pos="4536"/>
                <w:tab w:val="right" w:pos="9072"/>
              </w:tabs>
            </w:pPr>
            <w:r w:rsidRPr="0079192C">
              <w:t>MB:</w:t>
            </w:r>
          </w:p>
        </w:tc>
        <w:tc>
          <w:tcPr>
            <w:tcW w:w="3197" w:type="dxa"/>
            <w:vAlign w:val="center"/>
          </w:tcPr>
          <w:p w14:paraId="223EC70A" w14:textId="77777777" w:rsidR="00B03A77" w:rsidRPr="0079192C" w:rsidRDefault="00B03A77" w:rsidP="00F66369">
            <w:pPr>
              <w:tabs>
                <w:tab w:val="center" w:pos="4536"/>
                <w:tab w:val="right" w:pos="9072"/>
              </w:tabs>
            </w:pPr>
          </w:p>
        </w:tc>
      </w:tr>
      <w:tr w:rsidR="006D01E1" w:rsidRPr="0079192C" w14:paraId="000FD071" w14:textId="77777777" w:rsidTr="00F66369">
        <w:tc>
          <w:tcPr>
            <w:tcW w:w="2263" w:type="dxa"/>
            <w:shd w:val="clear" w:color="auto" w:fill="F2F2F2"/>
            <w:vAlign w:val="center"/>
          </w:tcPr>
          <w:p w14:paraId="408AC3A3" w14:textId="77777777" w:rsidR="00B03A77" w:rsidRPr="0079192C" w:rsidRDefault="00B03A77" w:rsidP="00F66369">
            <w:pPr>
              <w:tabs>
                <w:tab w:val="center" w:pos="4536"/>
                <w:tab w:val="right" w:pos="9072"/>
              </w:tabs>
            </w:pPr>
            <w:r w:rsidRPr="0079192C">
              <w:t>Telefon:</w:t>
            </w:r>
          </w:p>
        </w:tc>
        <w:tc>
          <w:tcPr>
            <w:tcW w:w="2268" w:type="dxa"/>
            <w:vAlign w:val="center"/>
          </w:tcPr>
          <w:p w14:paraId="2680179D" w14:textId="77777777" w:rsidR="00B03A77" w:rsidRPr="0079192C" w:rsidRDefault="00B03A77" w:rsidP="00F66369">
            <w:pPr>
              <w:tabs>
                <w:tab w:val="center" w:pos="4536"/>
                <w:tab w:val="right" w:pos="9072"/>
              </w:tabs>
            </w:pPr>
          </w:p>
        </w:tc>
        <w:tc>
          <w:tcPr>
            <w:tcW w:w="1560" w:type="dxa"/>
            <w:shd w:val="clear" w:color="auto" w:fill="F2F2F2"/>
            <w:vAlign w:val="center"/>
          </w:tcPr>
          <w:p w14:paraId="1B169BE2" w14:textId="77777777" w:rsidR="00B03A77" w:rsidRPr="0079192C" w:rsidRDefault="00B03A77" w:rsidP="00F66369">
            <w:pPr>
              <w:tabs>
                <w:tab w:val="center" w:pos="4536"/>
                <w:tab w:val="right" w:pos="9072"/>
              </w:tabs>
            </w:pPr>
            <w:r w:rsidRPr="0079192C">
              <w:t>Telefaks:</w:t>
            </w:r>
          </w:p>
        </w:tc>
        <w:tc>
          <w:tcPr>
            <w:tcW w:w="3197" w:type="dxa"/>
            <w:vAlign w:val="center"/>
          </w:tcPr>
          <w:p w14:paraId="4D66E945" w14:textId="77777777" w:rsidR="00B03A77" w:rsidRPr="0079192C" w:rsidRDefault="00B03A77" w:rsidP="00F66369">
            <w:pPr>
              <w:tabs>
                <w:tab w:val="center" w:pos="4536"/>
                <w:tab w:val="right" w:pos="9072"/>
              </w:tabs>
            </w:pPr>
          </w:p>
        </w:tc>
      </w:tr>
      <w:tr w:rsidR="006D01E1" w:rsidRPr="0079192C" w14:paraId="763E64A5" w14:textId="77777777" w:rsidTr="00F66369">
        <w:tc>
          <w:tcPr>
            <w:tcW w:w="2263" w:type="dxa"/>
            <w:shd w:val="clear" w:color="auto" w:fill="F2F2F2"/>
            <w:vAlign w:val="center"/>
          </w:tcPr>
          <w:p w14:paraId="79BC2064" w14:textId="77777777" w:rsidR="00B03A77" w:rsidRPr="0079192C" w:rsidRDefault="00B03A77" w:rsidP="00F66369">
            <w:pPr>
              <w:tabs>
                <w:tab w:val="center" w:pos="4536"/>
                <w:tab w:val="right" w:pos="9072"/>
              </w:tabs>
            </w:pPr>
            <w:r w:rsidRPr="0079192C">
              <w:t>E-mail:</w:t>
            </w:r>
          </w:p>
        </w:tc>
        <w:tc>
          <w:tcPr>
            <w:tcW w:w="2268" w:type="dxa"/>
            <w:vAlign w:val="center"/>
          </w:tcPr>
          <w:p w14:paraId="41339603" w14:textId="77777777" w:rsidR="00B03A77" w:rsidRPr="0079192C" w:rsidRDefault="00B03A77" w:rsidP="00F66369">
            <w:pPr>
              <w:tabs>
                <w:tab w:val="center" w:pos="4536"/>
                <w:tab w:val="right" w:pos="9072"/>
              </w:tabs>
            </w:pPr>
          </w:p>
        </w:tc>
        <w:tc>
          <w:tcPr>
            <w:tcW w:w="1560" w:type="dxa"/>
            <w:shd w:val="clear" w:color="auto" w:fill="F2F2F2"/>
            <w:vAlign w:val="center"/>
          </w:tcPr>
          <w:p w14:paraId="730ED81D" w14:textId="77777777" w:rsidR="00B03A77" w:rsidRPr="0079192C" w:rsidRDefault="00B03A77" w:rsidP="00F66369">
            <w:pPr>
              <w:tabs>
                <w:tab w:val="center" w:pos="4536"/>
                <w:tab w:val="right" w:pos="9072"/>
              </w:tabs>
            </w:pPr>
            <w:r w:rsidRPr="0079192C">
              <w:t>Žiro račun i naziv banke:</w:t>
            </w:r>
          </w:p>
        </w:tc>
        <w:tc>
          <w:tcPr>
            <w:tcW w:w="3197" w:type="dxa"/>
            <w:vAlign w:val="center"/>
          </w:tcPr>
          <w:p w14:paraId="1B85C760" w14:textId="77777777" w:rsidR="00B03A77" w:rsidRPr="0079192C" w:rsidRDefault="00B03A77" w:rsidP="00F66369">
            <w:pPr>
              <w:tabs>
                <w:tab w:val="center" w:pos="4536"/>
                <w:tab w:val="right" w:pos="9072"/>
              </w:tabs>
            </w:pPr>
          </w:p>
        </w:tc>
      </w:tr>
    </w:tbl>
    <w:p w14:paraId="52A805AD" w14:textId="5A9B8457" w:rsidR="00B03A77" w:rsidRPr="0079192C" w:rsidRDefault="00B03A77" w:rsidP="00F55E19">
      <w:pPr>
        <w:jc w:val="both"/>
        <w:rPr>
          <w:sz w:val="20"/>
          <w:szCs w:val="20"/>
        </w:rPr>
      </w:pPr>
      <w:r w:rsidRPr="0079192C">
        <w:rPr>
          <w:b/>
          <w:sz w:val="20"/>
          <w:szCs w:val="20"/>
        </w:rPr>
        <w:t>***</w:t>
      </w:r>
      <w:r w:rsidR="00F55701" w:rsidRPr="0079192C">
        <w:rPr>
          <w:sz w:val="20"/>
          <w:szCs w:val="20"/>
        </w:rPr>
        <w:t xml:space="preserve"> Podatke o podugovaratelji</w:t>
      </w:r>
      <w:r w:rsidRPr="0079192C">
        <w:rPr>
          <w:sz w:val="20"/>
          <w:szCs w:val="20"/>
        </w:rPr>
        <w:t xml:space="preserve">ma ponuditelj ispunjavaju </w:t>
      </w:r>
      <w:r w:rsidRPr="0079192C">
        <w:rPr>
          <w:b/>
          <w:sz w:val="20"/>
          <w:szCs w:val="20"/>
        </w:rPr>
        <w:t>samo u sluč</w:t>
      </w:r>
      <w:r w:rsidR="000A424D" w:rsidRPr="0079192C">
        <w:rPr>
          <w:b/>
          <w:sz w:val="20"/>
          <w:szCs w:val="20"/>
        </w:rPr>
        <w:t>aju kada se dio ugovora o jednostavnoj</w:t>
      </w:r>
      <w:r w:rsidRPr="0079192C">
        <w:rPr>
          <w:b/>
          <w:sz w:val="20"/>
          <w:szCs w:val="20"/>
        </w:rPr>
        <w:t xml:space="preserve"> nabavi daje u podugovor</w:t>
      </w:r>
      <w:r w:rsidRPr="0079192C">
        <w:rPr>
          <w:sz w:val="20"/>
          <w:szCs w:val="20"/>
        </w:rPr>
        <w:t>. U slučaju većeg</w:t>
      </w:r>
      <w:r w:rsidR="00F55701" w:rsidRPr="0079192C">
        <w:rPr>
          <w:sz w:val="20"/>
          <w:szCs w:val="20"/>
          <w:lang w:bidi="he-IL"/>
        </w:rPr>
        <w:t xml:space="preserve"> broja sudionika podugovaratelja</w:t>
      </w:r>
      <w:r w:rsidRPr="0079192C">
        <w:rPr>
          <w:sz w:val="20"/>
          <w:szCs w:val="20"/>
          <w:lang w:bidi="he-IL"/>
        </w:rPr>
        <w:t xml:space="preserve"> potrebno je za svakog sudionika dostaviti tražene podatke. </w:t>
      </w:r>
    </w:p>
    <w:p w14:paraId="12EEA1E1" w14:textId="77777777" w:rsidR="00B03A77" w:rsidRPr="0079192C"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D01E1" w:rsidRPr="0079192C" w14:paraId="67985F91" w14:textId="77777777" w:rsidTr="00F66369">
        <w:tc>
          <w:tcPr>
            <w:tcW w:w="4503" w:type="dxa"/>
            <w:gridSpan w:val="3"/>
            <w:shd w:val="clear" w:color="auto" w:fill="F2F2F2"/>
            <w:vAlign w:val="center"/>
          </w:tcPr>
          <w:p w14:paraId="67C4FB05" w14:textId="0D258D47" w:rsidR="00B03A77" w:rsidRPr="0079192C" w:rsidRDefault="00B03A77" w:rsidP="00F66369">
            <w:pPr>
              <w:rPr>
                <w:b/>
              </w:rPr>
            </w:pPr>
            <w:r w:rsidRPr="0079192C">
              <w:t>Usluge/radove/robe koje će pružiti/izvesti/isporučiti</w:t>
            </w:r>
            <w:r w:rsidR="007276A6" w:rsidRPr="0079192C">
              <w:t xml:space="preserve"> podugovaratelj</w:t>
            </w:r>
            <w:r w:rsidRPr="0079192C">
              <w:t>****</w:t>
            </w:r>
          </w:p>
        </w:tc>
        <w:tc>
          <w:tcPr>
            <w:tcW w:w="4783" w:type="dxa"/>
            <w:gridSpan w:val="3"/>
            <w:shd w:val="clear" w:color="auto" w:fill="F2F2F2"/>
            <w:vAlign w:val="center"/>
          </w:tcPr>
          <w:p w14:paraId="0ADED732" w14:textId="77777777" w:rsidR="00B03A77" w:rsidRPr="0079192C" w:rsidRDefault="00B03A77" w:rsidP="00F66369">
            <w:pPr>
              <w:rPr>
                <w:b/>
              </w:rPr>
            </w:pPr>
          </w:p>
          <w:p w14:paraId="21F24D9E" w14:textId="77777777" w:rsidR="00B03A77" w:rsidRPr="0079192C" w:rsidRDefault="00B03A77" w:rsidP="00F66369">
            <w:pPr>
              <w:rPr>
                <w:b/>
              </w:rPr>
            </w:pPr>
          </w:p>
        </w:tc>
      </w:tr>
      <w:tr w:rsidR="006D01E1" w:rsidRPr="0079192C" w14:paraId="64196CD3" w14:textId="77777777" w:rsidTr="00794C1A">
        <w:tc>
          <w:tcPr>
            <w:tcW w:w="830" w:type="dxa"/>
            <w:shd w:val="clear" w:color="auto" w:fill="F2F2F2"/>
            <w:vAlign w:val="center"/>
          </w:tcPr>
          <w:p w14:paraId="5B972E37" w14:textId="77777777" w:rsidR="00B03A77" w:rsidRPr="0079192C" w:rsidRDefault="00B03A77" w:rsidP="00F55E19">
            <w:pPr>
              <w:jc w:val="center"/>
              <w:rPr>
                <w:b/>
              </w:rPr>
            </w:pPr>
            <w:r w:rsidRPr="0079192C">
              <w:rPr>
                <w:b/>
              </w:rPr>
              <w:t>Redni broj</w:t>
            </w:r>
          </w:p>
        </w:tc>
        <w:tc>
          <w:tcPr>
            <w:tcW w:w="2054" w:type="dxa"/>
            <w:shd w:val="clear" w:color="auto" w:fill="F2F2F2"/>
            <w:vAlign w:val="center"/>
          </w:tcPr>
          <w:p w14:paraId="51D4ED70" w14:textId="77777777" w:rsidR="00B03A77" w:rsidRPr="0079192C" w:rsidRDefault="00B03A77" w:rsidP="00F55E19">
            <w:pPr>
              <w:jc w:val="center"/>
              <w:rPr>
                <w:b/>
              </w:rPr>
            </w:pPr>
            <w:r w:rsidRPr="0079192C">
              <w:rPr>
                <w:b/>
              </w:rPr>
              <w:t>Predmet</w:t>
            </w:r>
          </w:p>
        </w:tc>
        <w:tc>
          <w:tcPr>
            <w:tcW w:w="1619" w:type="dxa"/>
            <w:shd w:val="clear" w:color="auto" w:fill="F2F2F2"/>
            <w:vAlign w:val="center"/>
          </w:tcPr>
          <w:p w14:paraId="70A5CC62" w14:textId="77777777" w:rsidR="00B03A77" w:rsidRPr="0079192C" w:rsidRDefault="00B03A77" w:rsidP="00F55E19">
            <w:pPr>
              <w:jc w:val="center"/>
              <w:rPr>
                <w:b/>
              </w:rPr>
            </w:pPr>
            <w:r w:rsidRPr="0079192C">
              <w:rPr>
                <w:b/>
              </w:rPr>
              <w:t>Količina</w:t>
            </w:r>
          </w:p>
        </w:tc>
        <w:tc>
          <w:tcPr>
            <w:tcW w:w="1637" w:type="dxa"/>
            <w:shd w:val="clear" w:color="auto" w:fill="F2F2F2"/>
            <w:vAlign w:val="center"/>
          </w:tcPr>
          <w:p w14:paraId="239EBE9E" w14:textId="77777777" w:rsidR="00B03A77" w:rsidRPr="0079192C" w:rsidRDefault="00B03A77" w:rsidP="00F55E19">
            <w:pPr>
              <w:jc w:val="center"/>
              <w:rPr>
                <w:b/>
              </w:rPr>
            </w:pPr>
            <w:r w:rsidRPr="0079192C">
              <w:rPr>
                <w:b/>
              </w:rPr>
              <w:t>Vrijednost</w:t>
            </w:r>
          </w:p>
        </w:tc>
        <w:tc>
          <w:tcPr>
            <w:tcW w:w="1533" w:type="dxa"/>
            <w:shd w:val="clear" w:color="auto" w:fill="F2F2F2"/>
            <w:vAlign w:val="center"/>
          </w:tcPr>
          <w:p w14:paraId="1C038659" w14:textId="77777777" w:rsidR="00B03A77" w:rsidRPr="0079192C" w:rsidRDefault="00B03A77" w:rsidP="00F55E19">
            <w:pPr>
              <w:jc w:val="center"/>
              <w:rPr>
                <w:b/>
              </w:rPr>
            </w:pPr>
            <w:r w:rsidRPr="0079192C">
              <w:rPr>
                <w:b/>
              </w:rPr>
              <w:t>Mjesto</w:t>
            </w:r>
          </w:p>
        </w:tc>
        <w:tc>
          <w:tcPr>
            <w:tcW w:w="1613" w:type="dxa"/>
            <w:shd w:val="clear" w:color="auto" w:fill="F2F2F2"/>
            <w:vAlign w:val="center"/>
          </w:tcPr>
          <w:p w14:paraId="4E45BABB" w14:textId="77777777" w:rsidR="00B03A77" w:rsidRPr="0079192C" w:rsidRDefault="00B03A77" w:rsidP="00F55E19">
            <w:pPr>
              <w:jc w:val="center"/>
              <w:rPr>
                <w:b/>
              </w:rPr>
            </w:pPr>
            <w:r w:rsidRPr="0079192C">
              <w:rPr>
                <w:b/>
              </w:rPr>
              <w:t>Rok pružanja usluga/izvođenja radova/isporuke robe</w:t>
            </w:r>
          </w:p>
        </w:tc>
      </w:tr>
      <w:tr w:rsidR="006D01E1" w:rsidRPr="0079192C" w14:paraId="19ED234B" w14:textId="77777777" w:rsidTr="00F66369">
        <w:tc>
          <w:tcPr>
            <w:tcW w:w="830" w:type="dxa"/>
            <w:vAlign w:val="center"/>
          </w:tcPr>
          <w:p w14:paraId="3E70D323" w14:textId="77777777" w:rsidR="00B03A77" w:rsidRPr="0079192C" w:rsidRDefault="00B03A77" w:rsidP="00F55E19">
            <w:pPr>
              <w:jc w:val="center"/>
              <w:rPr>
                <w:b/>
              </w:rPr>
            </w:pPr>
            <w:r w:rsidRPr="0079192C">
              <w:rPr>
                <w:b/>
              </w:rPr>
              <w:t>1.</w:t>
            </w:r>
          </w:p>
        </w:tc>
        <w:tc>
          <w:tcPr>
            <w:tcW w:w="2054" w:type="dxa"/>
            <w:vAlign w:val="center"/>
          </w:tcPr>
          <w:p w14:paraId="0960C28E" w14:textId="77777777" w:rsidR="00B03A77" w:rsidRPr="0079192C" w:rsidRDefault="00B03A77" w:rsidP="00F66369">
            <w:pPr>
              <w:jc w:val="center"/>
              <w:rPr>
                <w:b/>
              </w:rPr>
            </w:pPr>
          </w:p>
          <w:p w14:paraId="60147715" w14:textId="77777777" w:rsidR="00B03A77" w:rsidRPr="0079192C" w:rsidRDefault="00B03A77" w:rsidP="00F66369">
            <w:pPr>
              <w:jc w:val="center"/>
              <w:rPr>
                <w:b/>
              </w:rPr>
            </w:pPr>
          </w:p>
        </w:tc>
        <w:tc>
          <w:tcPr>
            <w:tcW w:w="1619" w:type="dxa"/>
            <w:vAlign w:val="center"/>
          </w:tcPr>
          <w:p w14:paraId="0C2954FF" w14:textId="77777777" w:rsidR="00B03A77" w:rsidRPr="0079192C" w:rsidRDefault="00B03A77" w:rsidP="00F66369">
            <w:pPr>
              <w:jc w:val="center"/>
              <w:rPr>
                <w:b/>
              </w:rPr>
            </w:pPr>
          </w:p>
        </w:tc>
        <w:tc>
          <w:tcPr>
            <w:tcW w:w="1637" w:type="dxa"/>
            <w:vAlign w:val="center"/>
          </w:tcPr>
          <w:p w14:paraId="28AE717C" w14:textId="77777777" w:rsidR="00B03A77" w:rsidRPr="0079192C" w:rsidRDefault="00B03A77" w:rsidP="00F66369">
            <w:pPr>
              <w:jc w:val="center"/>
              <w:rPr>
                <w:b/>
              </w:rPr>
            </w:pPr>
          </w:p>
        </w:tc>
        <w:tc>
          <w:tcPr>
            <w:tcW w:w="1533" w:type="dxa"/>
            <w:vAlign w:val="center"/>
          </w:tcPr>
          <w:p w14:paraId="47447A63" w14:textId="77777777" w:rsidR="00B03A77" w:rsidRPr="0079192C" w:rsidRDefault="00B03A77" w:rsidP="00F66369">
            <w:pPr>
              <w:jc w:val="center"/>
              <w:rPr>
                <w:b/>
              </w:rPr>
            </w:pPr>
          </w:p>
        </w:tc>
        <w:tc>
          <w:tcPr>
            <w:tcW w:w="1613" w:type="dxa"/>
            <w:vAlign w:val="center"/>
          </w:tcPr>
          <w:p w14:paraId="291807BA" w14:textId="77777777" w:rsidR="00B03A77" w:rsidRPr="0079192C" w:rsidRDefault="00B03A77" w:rsidP="00F66369">
            <w:pPr>
              <w:jc w:val="center"/>
              <w:rPr>
                <w:b/>
              </w:rPr>
            </w:pPr>
          </w:p>
        </w:tc>
      </w:tr>
      <w:tr w:rsidR="006D01E1" w:rsidRPr="0079192C" w14:paraId="5D179FD1" w14:textId="77777777" w:rsidTr="00F66369">
        <w:tc>
          <w:tcPr>
            <w:tcW w:w="830" w:type="dxa"/>
            <w:vAlign w:val="center"/>
          </w:tcPr>
          <w:p w14:paraId="396FBAFB" w14:textId="77777777" w:rsidR="00B03A77" w:rsidRPr="0079192C" w:rsidRDefault="00B03A77" w:rsidP="00F55E19">
            <w:pPr>
              <w:jc w:val="center"/>
              <w:rPr>
                <w:b/>
              </w:rPr>
            </w:pPr>
            <w:r w:rsidRPr="0079192C">
              <w:rPr>
                <w:b/>
              </w:rPr>
              <w:t>2.</w:t>
            </w:r>
          </w:p>
        </w:tc>
        <w:tc>
          <w:tcPr>
            <w:tcW w:w="2054" w:type="dxa"/>
            <w:vAlign w:val="center"/>
          </w:tcPr>
          <w:p w14:paraId="0E64F4A5" w14:textId="77777777" w:rsidR="00B03A77" w:rsidRPr="0079192C" w:rsidRDefault="00B03A77" w:rsidP="00F66369">
            <w:pPr>
              <w:jc w:val="center"/>
              <w:rPr>
                <w:b/>
              </w:rPr>
            </w:pPr>
          </w:p>
          <w:p w14:paraId="520A2007" w14:textId="77777777" w:rsidR="00B03A77" w:rsidRPr="0079192C" w:rsidRDefault="00B03A77" w:rsidP="00F66369">
            <w:pPr>
              <w:jc w:val="center"/>
              <w:rPr>
                <w:b/>
              </w:rPr>
            </w:pPr>
          </w:p>
        </w:tc>
        <w:tc>
          <w:tcPr>
            <w:tcW w:w="1619" w:type="dxa"/>
            <w:vAlign w:val="center"/>
          </w:tcPr>
          <w:p w14:paraId="697B8E52" w14:textId="77777777" w:rsidR="00B03A77" w:rsidRPr="0079192C" w:rsidRDefault="00B03A77" w:rsidP="00F66369">
            <w:pPr>
              <w:jc w:val="center"/>
              <w:rPr>
                <w:b/>
              </w:rPr>
            </w:pPr>
          </w:p>
        </w:tc>
        <w:tc>
          <w:tcPr>
            <w:tcW w:w="1637" w:type="dxa"/>
            <w:vAlign w:val="center"/>
          </w:tcPr>
          <w:p w14:paraId="440FE191" w14:textId="77777777" w:rsidR="00B03A77" w:rsidRPr="0079192C" w:rsidRDefault="00B03A77" w:rsidP="00F66369">
            <w:pPr>
              <w:jc w:val="center"/>
              <w:rPr>
                <w:b/>
              </w:rPr>
            </w:pPr>
          </w:p>
        </w:tc>
        <w:tc>
          <w:tcPr>
            <w:tcW w:w="1533" w:type="dxa"/>
            <w:vAlign w:val="center"/>
          </w:tcPr>
          <w:p w14:paraId="304D423B" w14:textId="77777777" w:rsidR="00B03A77" w:rsidRPr="0079192C" w:rsidRDefault="00B03A77" w:rsidP="00F66369">
            <w:pPr>
              <w:jc w:val="center"/>
              <w:rPr>
                <w:b/>
              </w:rPr>
            </w:pPr>
          </w:p>
        </w:tc>
        <w:tc>
          <w:tcPr>
            <w:tcW w:w="1613" w:type="dxa"/>
            <w:vAlign w:val="center"/>
          </w:tcPr>
          <w:p w14:paraId="1EF2A103" w14:textId="77777777" w:rsidR="00B03A77" w:rsidRPr="0079192C" w:rsidRDefault="00B03A77" w:rsidP="00F66369">
            <w:pPr>
              <w:jc w:val="center"/>
              <w:rPr>
                <w:b/>
              </w:rPr>
            </w:pPr>
          </w:p>
        </w:tc>
      </w:tr>
    </w:tbl>
    <w:p w14:paraId="6E5B09D0" w14:textId="0347D55B" w:rsidR="00B03A77" w:rsidRPr="0079192C" w:rsidRDefault="00B03A77" w:rsidP="00F55E19">
      <w:pPr>
        <w:jc w:val="both"/>
        <w:rPr>
          <w:sz w:val="20"/>
          <w:szCs w:val="20"/>
        </w:rPr>
      </w:pPr>
      <w:r w:rsidRPr="0079192C">
        <w:rPr>
          <w:b/>
          <w:sz w:val="20"/>
          <w:szCs w:val="20"/>
        </w:rPr>
        <w:t>****</w:t>
      </w:r>
      <w:r w:rsidRPr="0079192C">
        <w:rPr>
          <w:sz w:val="20"/>
          <w:szCs w:val="20"/>
        </w:rPr>
        <w:t xml:space="preserve"> Podatke o uslugama/radovima/robama koje </w:t>
      </w:r>
      <w:r w:rsidR="007276A6" w:rsidRPr="0079192C">
        <w:rPr>
          <w:sz w:val="20"/>
          <w:szCs w:val="20"/>
        </w:rPr>
        <w:t>će pružiti/izvesti podugovaratelj</w:t>
      </w:r>
      <w:r w:rsidRPr="0079192C">
        <w:rPr>
          <w:sz w:val="20"/>
          <w:szCs w:val="20"/>
        </w:rPr>
        <w:t xml:space="preserve"> ispunjavaju se samo </w:t>
      </w:r>
      <w:r w:rsidRPr="0079192C">
        <w:rPr>
          <w:b/>
          <w:sz w:val="20"/>
          <w:szCs w:val="20"/>
        </w:rPr>
        <w:t>u sluč</w:t>
      </w:r>
      <w:r w:rsidR="000A424D" w:rsidRPr="0079192C">
        <w:rPr>
          <w:b/>
          <w:sz w:val="20"/>
          <w:szCs w:val="20"/>
        </w:rPr>
        <w:t>aju kada se dio ugovora o jednostavnoj</w:t>
      </w:r>
      <w:r w:rsidRPr="0079192C">
        <w:rPr>
          <w:b/>
          <w:sz w:val="20"/>
          <w:szCs w:val="20"/>
        </w:rPr>
        <w:t xml:space="preserve"> nabavi daje u podugovor</w:t>
      </w:r>
      <w:r w:rsidRPr="0079192C">
        <w:rPr>
          <w:sz w:val="20"/>
          <w:szCs w:val="20"/>
        </w:rPr>
        <w:t>.</w:t>
      </w:r>
    </w:p>
    <w:p w14:paraId="5E955BB4" w14:textId="77777777" w:rsidR="00B03A77" w:rsidRPr="0079192C" w:rsidRDefault="00B03A77" w:rsidP="00F55E19">
      <w:pPr>
        <w:jc w:val="both"/>
        <w:rPr>
          <w:b/>
        </w:rPr>
      </w:pPr>
    </w:p>
    <w:p w14:paraId="22EBFABC" w14:textId="77777777" w:rsidR="00B03A77" w:rsidRPr="0079192C"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6D01E1" w:rsidRPr="0079192C" w14:paraId="3EA2310F" w14:textId="77777777" w:rsidTr="00401E5F">
        <w:trPr>
          <w:trHeight w:val="567"/>
        </w:trPr>
        <w:tc>
          <w:tcPr>
            <w:tcW w:w="4390" w:type="dxa"/>
            <w:shd w:val="clear" w:color="auto" w:fill="F2F2F2"/>
            <w:vAlign w:val="center"/>
          </w:tcPr>
          <w:p w14:paraId="51FEB8D1" w14:textId="77777777" w:rsidR="00B03A77" w:rsidRPr="0079192C" w:rsidRDefault="00B03A77" w:rsidP="00F66369">
            <w:r w:rsidRPr="0079192C">
              <w:lastRenderedPageBreak/>
              <w:t>Rok valjanosti ponude</w:t>
            </w:r>
          </w:p>
        </w:tc>
        <w:tc>
          <w:tcPr>
            <w:tcW w:w="4670" w:type="dxa"/>
            <w:vAlign w:val="center"/>
          </w:tcPr>
          <w:p w14:paraId="3404FE72" w14:textId="0A7B471F" w:rsidR="00B03A77" w:rsidRPr="0079192C" w:rsidRDefault="00C82A62" w:rsidP="00F66369">
            <w:pPr>
              <w:rPr>
                <w:b/>
              </w:rPr>
            </w:pPr>
            <w:r w:rsidRPr="0079192C">
              <w:t xml:space="preserve">30 dana </w:t>
            </w:r>
            <w:r w:rsidR="00E66D69" w:rsidRPr="0079192C">
              <w:t>od dana dostave ponude</w:t>
            </w:r>
          </w:p>
        </w:tc>
      </w:tr>
      <w:tr w:rsidR="00F469C7" w:rsidRPr="0079192C" w14:paraId="00D48298" w14:textId="77777777" w:rsidTr="00401E5F">
        <w:trPr>
          <w:trHeight w:val="1134"/>
        </w:trPr>
        <w:tc>
          <w:tcPr>
            <w:tcW w:w="4390" w:type="dxa"/>
            <w:shd w:val="clear" w:color="auto" w:fill="F2F2F2"/>
            <w:vAlign w:val="center"/>
          </w:tcPr>
          <w:p w14:paraId="6F40D786" w14:textId="77777777" w:rsidR="00B03A77" w:rsidRPr="0079192C" w:rsidRDefault="00B03A77" w:rsidP="00F66369">
            <w:r w:rsidRPr="0079192C">
              <w:t>U slučaju zajednice ponuditelja kao osoba zadužena za komunikaciju s Naručiteljem ovlašćuje se:</w:t>
            </w:r>
          </w:p>
        </w:tc>
        <w:tc>
          <w:tcPr>
            <w:tcW w:w="4670" w:type="dxa"/>
            <w:vAlign w:val="center"/>
          </w:tcPr>
          <w:p w14:paraId="25993009" w14:textId="77777777" w:rsidR="00B03A77" w:rsidRPr="0079192C" w:rsidRDefault="00B03A77" w:rsidP="00F66369"/>
        </w:tc>
      </w:tr>
    </w:tbl>
    <w:p w14:paraId="22765EC3" w14:textId="3870D6CF" w:rsidR="00B03A77" w:rsidRPr="0079192C"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F469C7" w:rsidRPr="0079192C" w14:paraId="68B0825F" w14:textId="77777777" w:rsidTr="00401E5F">
        <w:trPr>
          <w:trHeight w:val="567"/>
        </w:trPr>
        <w:tc>
          <w:tcPr>
            <w:tcW w:w="4390" w:type="dxa"/>
            <w:shd w:val="clear" w:color="auto" w:fill="F2F2F2"/>
            <w:vAlign w:val="center"/>
          </w:tcPr>
          <w:p w14:paraId="321E2A5E" w14:textId="3F1F3178" w:rsidR="00365254" w:rsidRPr="0079192C" w:rsidRDefault="003410C5" w:rsidP="00087D29">
            <w:r w:rsidRPr="0079192C">
              <w:t xml:space="preserve">Mjesto </w:t>
            </w:r>
            <w:r w:rsidR="00087D29" w:rsidRPr="0079192C">
              <w:t>izvršenja</w:t>
            </w:r>
            <w:r w:rsidR="009A44C6" w:rsidRPr="0079192C">
              <w:t xml:space="preserve"> predmeta nabave</w:t>
            </w:r>
          </w:p>
        </w:tc>
        <w:tc>
          <w:tcPr>
            <w:tcW w:w="4670" w:type="dxa"/>
            <w:vAlign w:val="center"/>
          </w:tcPr>
          <w:p w14:paraId="4A4C3595" w14:textId="27BFF47C" w:rsidR="00B03A77" w:rsidRPr="0079192C" w:rsidRDefault="00410ADE" w:rsidP="007779C6">
            <w:pPr>
              <w:spacing w:before="120" w:after="120"/>
              <w:jc w:val="both"/>
            </w:pPr>
            <w:r w:rsidRPr="0079192C">
              <w:t>Mjes</w:t>
            </w:r>
            <w:r w:rsidR="007779C6" w:rsidRPr="0079192C">
              <w:t>to izv</w:t>
            </w:r>
            <w:r w:rsidR="006D01E1" w:rsidRPr="0079192C">
              <w:t>ršenja predmeta nabave je ___________</w:t>
            </w:r>
            <w:r w:rsidR="007779C6" w:rsidRPr="0079192C">
              <w:t>.</w:t>
            </w:r>
          </w:p>
        </w:tc>
      </w:tr>
      <w:tr w:rsidR="00F469C7" w:rsidRPr="0079192C" w14:paraId="24EE4AF6" w14:textId="77777777" w:rsidTr="0038604F">
        <w:trPr>
          <w:trHeight w:val="1055"/>
        </w:trPr>
        <w:tc>
          <w:tcPr>
            <w:tcW w:w="4390" w:type="dxa"/>
            <w:shd w:val="clear" w:color="auto" w:fill="F2F2F2"/>
            <w:vAlign w:val="center"/>
          </w:tcPr>
          <w:p w14:paraId="56867045" w14:textId="5026EA07" w:rsidR="00365254" w:rsidRPr="0079192C" w:rsidRDefault="009C7B99" w:rsidP="00E87619">
            <w:pPr>
              <w:spacing w:after="240"/>
              <w:jc w:val="both"/>
            </w:pPr>
            <w:r w:rsidRPr="0079192C">
              <w:t xml:space="preserve">Rok </w:t>
            </w:r>
            <w:r w:rsidR="00087D29" w:rsidRPr="0079192C">
              <w:t>izvršenja</w:t>
            </w:r>
            <w:r w:rsidR="009A44C6" w:rsidRPr="0079192C">
              <w:t xml:space="preserve"> predmeta nabave</w:t>
            </w:r>
          </w:p>
        </w:tc>
        <w:tc>
          <w:tcPr>
            <w:tcW w:w="4670" w:type="dxa"/>
            <w:vAlign w:val="center"/>
          </w:tcPr>
          <w:p w14:paraId="7E8DE745" w14:textId="6E53F094" w:rsidR="00B03A77" w:rsidRPr="0079192C" w:rsidRDefault="0038604F" w:rsidP="00E87619">
            <w:pPr>
              <w:spacing w:before="120" w:after="240"/>
              <w:jc w:val="both"/>
            </w:pPr>
            <w:r w:rsidRPr="0079192C">
              <w:t xml:space="preserve">Rok izvršenja predmeta nabave je </w:t>
            </w:r>
            <w:r w:rsidR="006D01E1" w:rsidRPr="0079192C">
              <w:t>_______________________</w:t>
            </w:r>
          </w:p>
        </w:tc>
      </w:tr>
      <w:tr w:rsidR="00F469C7" w:rsidRPr="0079192C" w14:paraId="3E814F97" w14:textId="77777777" w:rsidTr="00401E5F">
        <w:trPr>
          <w:trHeight w:val="3176"/>
        </w:trPr>
        <w:tc>
          <w:tcPr>
            <w:tcW w:w="4390" w:type="dxa"/>
            <w:shd w:val="clear" w:color="auto" w:fill="F2F2F2"/>
            <w:vAlign w:val="center"/>
          </w:tcPr>
          <w:p w14:paraId="64BE93CF" w14:textId="77777777" w:rsidR="00B03A77" w:rsidRPr="0079192C" w:rsidRDefault="00B03A77" w:rsidP="00E87619">
            <w:pPr>
              <w:spacing w:after="240"/>
              <w:jc w:val="both"/>
            </w:pPr>
            <w:r w:rsidRPr="0079192C">
              <w:t>Rok, način i uvjeti plaćanja</w:t>
            </w:r>
          </w:p>
        </w:tc>
        <w:tc>
          <w:tcPr>
            <w:tcW w:w="4670" w:type="dxa"/>
            <w:vAlign w:val="center"/>
          </w:tcPr>
          <w:p w14:paraId="0970736A" w14:textId="0BD1B9E4" w:rsidR="00E87619" w:rsidRDefault="00E87619" w:rsidP="00E87619">
            <w:pPr>
              <w:spacing w:after="240"/>
              <w:jc w:val="both"/>
            </w:pPr>
            <w:r w:rsidRPr="00E87619">
              <w:t>Naručitelj će predmet nabave plaćati prema grupama nabave u roku 30 dana od dana izdavanja računa, uz uvjet da je računu prethodila primopredaja potpisanog i ovjerenog zapisnika o izvršenoj usluzi/ isporučenoj robi.</w:t>
            </w:r>
          </w:p>
          <w:p w14:paraId="1F7F6550" w14:textId="3A086C45" w:rsidR="007779C6" w:rsidRPr="0079192C" w:rsidRDefault="007779C6" w:rsidP="00E87619">
            <w:pPr>
              <w:spacing w:after="240"/>
              <w:jc w:val="both"/>
            </w:pPr>
            <w:r w:rsidRPr="0079192C">
              <w:t xml:space="preserve">Način plaćanja: doznako na žiro račun ponuditelja. </w:t>
            </w:r>
          </w:p>
          <w:p w14:paraId="755E7E9C" w14:textId="77777777" w:rsidR="007779C6" w:rsidRPr="0079192C" w:rsidRDefault="007779C6" w:rsidP="00E87619">
            <w:pPr>
              <w:spacing w:after="240"/>
              <w:jc w:val="both"/>
            </w:pPr>
            <w:r w:rsidRPr="0079192C">
              <w:t xml:space="preserve">Predujam isključen, kao i traženje instrumenata osiguranja plaćanja.  </w:t>
            </w:r>
          </w:p>
          <w:p w14:paraId="452C0AA0" w14:textId="77777777" w:rsidR="007779C6" w:rsidRPr="00E87619" w:rsidRDefault="007779C6" w:rsidP="00E87619">
            <w:pPr>
              <w:tabs>
                <w:tab w:val="left" w:pos="708"/>
              </w:tabs>
              <w:autoSpaceDE w:val="0"/>
              <w:autoSpaceDN w:val="0"/>
              <w:adjustRightInd w:val="0"/>
              <w:spacing w:after="240"/>
              <w:jc w:val="both"/>
            </w:pPr>
            <w:r w:rsidRPr="00E87619">
              <w:t xml:space="preserve">Na temelju Zakona o elektroničkom izdavanju računa u javnoj nabavi (NN 94/2018) Izvršitelj dostavlja e-Račun za isporučen predmet nabave, a isti je Naručitelj dužan zaprimiti i platiti sukladno navedenom Zakonu. </w:t>
            </w:r>
          </w:p>
          <w:p w14:paraId="73DE9EDC" w14:textId="4DDCC3A2" w:rsidR="00B03A77" w:rsidRPr="0079192C" w:rsidRDefault="00F469C7" w:rsidP="00E87619">
            <w:pPr>
              <w:spacing w:after="240"/>
              <w:jc w:val="both"/>
            </w:pPr>
            <w:r w:rsidRPr="0079192C">
              <w:t>Izvor sredstava za nabavu (proračun Ministarstva za 2022. i projekcije za 2023. i 2024. godinu): Pozicija – A865007 – Promocija školske sheme, Konto – 3233 – Usluge promodžbe i informiranja.</w:t>
            </w:r>
          </w:p>
        </w:tc>
      </w:tr>
    </w:tbl>
    <w:p w14:paraId="01D71C77" w14:textId="77777777" w:rsidR="00B03A77" w:rsidRPr="0079192C" w:rsidRDefault="00B03A77" w:rsidP="00F55E19">
      <w:pPr>
        <w:jc w:val="both"/>
        <w:rPr>
          <w:b/>
          <w:color w:val="FF0000"/>
        </w:rPr>
      </w:pPr>
    </w:p>
    <w:p w14:paraId="346BB515" w14:textId="77777777" w:rsidR="00B03A77" w:rsidRPr="0079192C" w:rsidRDefault="00B03A77" w:rsidP="00F55E19">
      <w:pPr>
        <w:jc w:val="both"/>
        <w:rPr>
          <w:b/>
        </w:rPr>
      </w:pPr>
    </w:p>
    <w:p w14:paraId="1C69BE96" w14:textId="129B8AE1" w:rsidR="00202117" w:rsidRPr="0079192C" w:rsidRDefault="00202117" w:rsidP="00202117">
      <w:pPr>
        <w:jc w:val="both"/>
      </w:pPr>
      <w:r w:rsidRPr="0079192C">
        <w:t>U _____________________________</w:t>
      </w:r>
    </w:p>
    <w:p w14:paraId="1FC14175" w14:textId="77777777" w:rsidR="00202117" w:rsidRPr="0079192C" w:rsidRDefault="00202117" w:rsidP="00202117">
      <w:pPr>
        <w:jc w:val="both"/>
      </w:pPr>
      <w:r w:rsidRPr="0079192C">
        <w:t xml:space="preserve">                 (Mjesto i datum)</w:t>
      </w:r>
    </w:p>
    <w:p w14:paraId="53F8EB7C" w14:textId="77777777" w:rsidR="00202117" w:rsidRPr="0079192C" w:rsidRDefault="00202117" w:rsidP="00202117">
      <w:pPr>
        <w:jc w:val="both"/>
      </w:pPr>
    </w:p>
    <w:p w14:paraId="0F6EE6EA" w14:textId="77777777" w:rsidR="00202117" w:rsidRPr="0079192C" w:rsidRDefault="00202117" w:rsidP="00202117">
      <w:pPr>
        <w:jc w:val="right"/>
      </w:pPr>
      <w:r w:rsidRPr="0079192C">
        <w:t>_____________________________</w:t>
      </w:r>
    </w:p>
    <w:p w14:paraId="286618BF" w14:textId="7092B78B" w:rsidR="007779C6" w:rsidRPr="0079192C" w:rsidRDefault="00202117" w:rsidP="007779C6">
      <w:pPr>
        <w:jc w:val="right"/>
        <w:rPr>
          <w:rFonts w:eastAsia="Calibri"/>
          <w:lang w:val="pl-PL"/>
        </w:rPr>
      </w:pPr>
      <w:r w:rsidRPr="0079192C">
        <w:rPr>
          <w:rFonts w:eastAsia="Calibri"/>
          <w:lang w:val="pl-PL"/>
        </w:rPr>
        <w:t xml:space="preserve">(Potpis </w:t>
      </w:r>
      <w:r w:rsidR="003410C5" w:rsidRPr="0079192C">
        <w:rPr>
          <w:rFonts w:eastAsia="Calibri"/>
          <w:lang w:val="pl-PL"/>
        </w:rPr>
        <w:t>ovlašteme</w:t>
      </w:r>
      <w:r w:rsidRPr="0079192C">
        <w:rPr>
          <w:rFonts w:eastAsia="Calibri"/>
          <w:lang w:val="pl-PL"/>
        </w:rPr>
        <w:t xml:space="preserve"> osobe</w:t>
      </w:r>
      <w:r w:rsidR="003410C5" w:rsidRPr="0079192C">
        <w:rPr>
          <w:rFonts w:eastAsia="Calibri"/>
          <w:lang w:val="pl-PL"/>
        </w:rPr>
        <w:t xml:space="preserve"> ponuditelja</w:t>
      </w:r>
      <w:r w:rsidRPr="0079192C">
        <w:rPr>
          <w:rFonts w:eastAsia="Calibri"/>
          <w:lang w:val="pl-PL"/>
        </w:rPr>
        <w:t>)</w:t>
      </w:r>
    </w:p>
    <w:p w14:paraId="47983819" w14:textId="77777777" w:rsidR="007779C6" w:rsidRPr="0079192C" w:rsidRDefault="007779C6" w:rsidP="007779C6">
      <w:pPr>
        <w:jc w:val="right"/>
        <w:rPr>
          <w:rFonts w:eastAsia="Calibri"/>
          <w:lang w:val="pl-PL"/>
        </w:rPr>
      </w:pPr>
    </w:p>
    <w:p w14:paraId="7544FEC0" w14:textId="77777777" w:rsidR="005E49AB" w:rsidRPr="0079192C" w:rsidRDefault="005E49AB" w:rsidP="007779C6">
      <w:pPr>
        <w:jc w:val="right"/>
        <w:rPr>
          <w:rFonts w:eastAsia="Calibri"/>
          <w:lang w:val="pl-PL"/>
        </w:rPr>
      </w:pPr>
    </w:p>
    <w:p w14:paraId="7051C12B" w14:textId="121F30CB" w:rsidR="009C6E15" w:rsidRPr="0079192C" w:rsidRDefault="007779C6" w:rsidP="00DA49A3">
      <w:pPr>
        <w:pStyle w:val="Naslov20"/>
        <w:rPr>
          <w:rFonts w:ascii="Times New Roman" w:hAnsi="Times New Roman" w:cs="Times New Roman"/>
          <w:i w:val="0"/>
          <w:sz w:val="24"/>
          <w:szCs w:val="24"/>
        </w:rPr>
      </w:pPr>
      <w:bookmarkStart w:id="39" w:name="_Toc108013397"/>
      <w:r w:rsidRPr="0079192C">
        <w:rPr>
          <w:rFonts w:ascii="Times New Roman" w:hAnsi="Times New Roman" w:cs="Times New Roman"/>
          <w:i w:val="0"/>
          <w:sz w:val="24"/>
          <w:szCs w:val="24"/>
        </w:rPr>
        <w:t xml:space="preserve">OBRAZAC – </w:t>
      </w:r>
      <w:r w:rsidR="009C6E15" w:rsidRPr="0079192C">
        <w:rPr>
          <w:rFonts w:ascii="Times New Roman" w:hAnsi="Times New Roman" w:cs="Times New Roman"/>
          <w:i w:val="0"/>
          <w:sz w:val="24"/>
          <w:szCs w:val="24"/>
        </w:rPr>
        <w:t xml:space="preserve">PRILOG </w:t>
      </w:r>
      <w:r w:rsidR="00681DD2" w:rsidRPr="0079192C">
        <w:rPr>
          <w:rFonts w:ascii="Times New Roman" w:hAnsi="Times New Roman" w:cs="Times New Roman"/>
          <w:i w:val="0"/>
          <w:sz w:val="24"/>
          <w:szCs w:val="24"/>
        </w:rPr>
        <w:t>X</w:t>
      </w:r>
      <w:r w:rsidR="00523339" w:rsidRPr="0079192C">
        <w:rPr>
          <w:rFonts w:ascii="Times New Roman" w:hAnsi="Times New Roman" w:cs="Times New Roman"/>
          <w:i w:val="0"/>
          <w:sz w:val="24"/>
          <w:szCs w:val="24"/>
        </w:rPr>
        <w:t xml:space="preserve"> – </w:t>
      </w:r>
      <w:r w:rsidR="009C6E15" w:rsidRPr="0079192C">
        <w:rPr>
          <w:rFonts w:ascii="Times New Roman" w:hAnsi="Times New Roman" w:cs="Times New Roman"/>
          <w:i w:val="0"/>
          <w:sz w:val="24"/>
          <w:szCs w:val="24"/>
        </w:rPr>
        <w:t>Izjava o nekažnjavanju</w:t>
      </w:r>
      <w:bookmarkEnd w:id="39"/>
    </w:p>
    <w:p w14:paraId="24301555" w14:textId="77777777" w:rsidR="00DA49A3" w:rsidRPr="0079192C" w:rsidRDefault="00DA49A3" w:rsidP="00B03A77">
      <w:pPr>
        <w:autoSpaceDE w:val="0"/>
        <w:autoSpaceDN w:val="0"/>
        <w:adjustRightInd w:val="0"/>
        <w:spacing w:after="240"/>
        <w:jc w:val="both"/>
      </w:pPr>
    </w:p>
    <w:p w14:paraId="3CBF6124" w14:textId="07B9DE7C" w:rsidR="00B03A77" w:rsidRPr="0079192C" w:rsidRDefault="00B03A77" w:rsidP="00B03A77">
      <w:pPr>
        <w:autoSpaceDE w:val="0"/>
        <w:autoSpaceDN w:val="0"/>
        <w:adjustRightInd w:val="0"/>
        <w:spacing w:after="240"/>
        <w:jc w:val="both"/>
      </w:pPr>
      <w:r w:rsidRPr="0079192C">
        <w:t>Na temelju članka 265. stavka 1. točke 1. i stavka 2. Zakona o javnoj nabavi (Narodne</w:t>
      </w:r>
      <w:r w:rsidR="003177FF" w:rsidRPr="0079192C">
        <w:t xml:space="preserve"> novine, broj 120/2016), dajem </w:t>
      </w:r>
    </w:p>
    <w:p w14:paraId="7750C4BB" w14:textId="050C277A" w:rsidR="00B03A77" w:rsidRPr="0079192C" w:rsidRDefault="00B03A77" w:rsidP="003177FF">
      <w:pPr>
        <w:autoSpaceDE w:val="0"/>
        <w:autoSpaceDN w:val="0"/>
        <w:adjustRightInd w:val="0"/>
        <w:spacing w:after="240"/>
        <w:jc w:val="center"/>
      </w:pPr>
      <w:r w:rsidRPr="0079192C">
        <w:rPr>
          <w:b/>
          <w:bCs/>
        </w:rPr>
        <w:t>I Z J A V U</w:t>
      </w:r>
    </w:p>
    <w:p w14:paraId="70983A5C" w14:textId="77777777" w:rsidR="00B03A77" w:rsidRPr="0079192C" w:rsidRDefault="00B03A77" w:rsidP="00B03A77">
      <w:pPr>
        <w:autoSpaceDE w:val="0"/>
        <w:autoSpaceDN w:val="0"/>
        <w:adjustRightInd w:val="0"/>
        <w:spacing w:after="240"/>
        <w:jc w:val="both"/>
      </w:pPr>
      <w:r w:rsidRPr="0079192C">
        <w:t xml:space="preserve">kojom ja __________________________ iz _______________________________________ </w:t>
      </w:r>
    </w:p>
    <w:p w14:paraId="7A3C06D7" w14:textId="1851AE47" w:rsidR="00B03A77" w:rsidRPr="0079192C" w:rsidRDefault="00B03A77" w:rsidP="00B03A77">
      <w:pPr>
        <w:autoSpaceDE w:val="0"/>
        <w:autoSpaceDN w:val="0"/>
        <w:adjustRightInd w:val="0"/>
        <w:spacing w:after="240"/>
        <w:jc w:val="both"/>
      </w:pPr>
      <w:r w:rsidRPr="0079192C">
        <w:t xml:space="preserve">                      (ime i prezime)</w:t>
      </w:r>
      <w:r w:rsidRPr="0079192C">
        <w:tab/>
        <w:t xml:space="preserve">                                     </w:t>
      </w:r>
      <w:r w:rsidR="003177FF" w:rsidRPr="0079192C">
        <w:t xml:space="preserve">           (adresa stanovanja) </w:t>
      </w:r>
    </w:p>
    <w:p w14:paraId="72A16AD3" w14:textId="2529B2AA" w:rsidR="00B03A77" w:rsidRPr="0079192C" w:rsidRDefault="00B03A77" w:rsidP="00B03A77">
      <w:pPr>
        <w:autoSpaceDE w:val="0"/>
        <w:autoSpaceDN w:val="0"/>
        <w:adjustRightInd w:val="0"/>
        <w:spacing w:after="240"/>
        <w:jc w:val="both"/>
      </w:pPr>
      <w:r w:rsidRPr="0079192C">
        <w:t>broj osobne iskaznice _______________ izdane od____</w:t>
      </w:r>
      <w:r w:rsidR="003177FF" w:rsidRPr="0079192C">
        <w:t xml:space="preserve">______________________________ </w:t>
      </w:r>
    </w:p>
    <w:p w14:paraId="358C02E2" w14:textId="77777777" w:rsidR="00B03A77" w:rsidRPr="0079192C" w:rsidRDefault="00B03A77" w:rsidP="00B03A77">
      <w:pPr>
        <w:autoSpaceDE w:val="0"/>
        <w:autoSpaceDN w:val="0"/>
        <w:adjustRightInd w:val="0"/>
        <w:spacing w:after="240"/>
        <w:jc w:val="both"/>
      </w:pPr>
      <w:r w:rsidRPr="0079192C">
        <w:t xml:space="preserve">kao po zakonu ovlaštena osoba za zastupanje pravne osobe gospodarskog subjekta </w:t>
      </w:r>
    </w:p>
    <w:p w14:paraId="517E736D" w14:textId="6BE1EFC1" w:rsidR="00B03A77" w:rsidRPr="0079192C" w:rsidRDefault="00B03A77" w:rsidP="00B03A77">
      <w:pPr>
        <w:autoSpaceDE w:val="0"/>
        <w:autoSpaceDN w:val="0"/>
        <w:adjustRightInd w:val="0"/>
        <w:spacing w:after="240"/>
        <w:jc w:val="both"/>
      </w:pPr>
      <w:r w:rsidRPr="0079192C">
        <w:t>_____________________________________________</w:t>
      </w:r>
      <w:r w:rsidR="003177FF" w:rsidRPr="0079192C">
        <w:t xml:space="preserve">______________________________ </w:t>
      </w:r>
    </w:p>
    <w:p w14:paraId="7B1F10A9" w14:textId="77777777" w:rsidR="00B03A77" w:rsidRPr="0079192C" w:rsidRDefault="00B03A77" w:rsidP="00B03A77">
      <w:pPr>
        <w:autoSpaceDE w:val="0"/>
        <w:autoSpaceDN w:val="0"/>
        <w:adjustRightInd w:val="0"/>
        <w:spacing w:after="240"/>
        <w:jc w:val="both"/>
      </w:pPr>
      <w:r w:rsidRPr="0079192C">
        <w:t xml:space="preserve">___________________________________________________________________________ </w:t>
      </w:r>
    </w:p>
    <w:p w14:paraId="2EE9808B" w14:textId="00B58BE8" w:rsidR="00B03A77" w:rsidRPr="0079192C" w:rsidRDefault="00B03A77" w:rsidP="00B03A77">
      <w:pPr>
        <w:autoSpaceDE w:val="0"/>
        <w:autoSpaceDN w:val="0"/>
        <w:adjustRightInd w:val="0"/>
        <w:spacing w:after="240"/>
        <w:jc w:val="both"/>
      </w:pPr>
      <w:r w:rsidRPr="0079192C">
        <w:t xml:space="preserve">                                   (naziv i adre</w:t>
      </w:r>
      <w:r w:rsidR="003177FF" w:rsidRPr="0079192C">
        <w:t xml:space="preserve">sa gospodarskog subjekta, OIB) </w:t>
      </w:r>
    </w:p>
    <w:p w14:paraId="4EF532D5" w14:textId="77777777" w:rsidR="00B03A77" w:rsidRPr="0079192C" w:rsidRDefault="00B03A77" w:rsidP="00B03A77">
      <w:pPr>
        <w:autoSpaceDE w:val="0"/>
        <w:autoSpaceDN w:val="0"/>
        <w:adjustRightInd w:val="0"/>
        <w:spacing w:after="240"/>
        <w:jc w:val="both"/>
      </w:pPr>
      <w:r w:rsidRPr="0079192C">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9192C" w:rsidRDefault="003177FF" w:rsidP="003177FF">
      <w:pPr>
        <w:jc w:val="both"/>
      </w:pPr>
      <w:r w:rsidRPr="0079192C">
        <w:t xml:space="preserve">a) </w:t>
      </w:r>
      <w:r w:rsidRPr="0079192C">
        <w:rPr>
          <w:b/>
        </w:rPr>
        <w:t>sudjelovanje u zločinačkoj organizaciji</w:t>
      </w:r>
      <w:r w:rsidRPr="0079192C">
        <w:t>, na temelju</w:t>
      </w:r>
    </w:p>
    <w:p w14:paraId="16734C5A" w14:textId="77777777" w:rsidR="003177FF" w:rsidRPr="0079192C" w:rsidRDefault="003177FF" w:rsidP="003177FF">
      <w:pPr>
        <w:jc w:val="both"/>
      </w:pPr>
      <w:r w:rsidRPr="0079192C">
        <w:t>– članka 328. (zločinačko udruženje) i članka 329. (počinjenje kaznenog djela u sastavu zločinačkog udruženja) Kaznenog zakona</w:t>
      </w:r>
    </w:p>
    <w:p w14:paraId="6044DE3A" w14:textId="77777777" w:rsidR="003177FF" w:rsidRPr="0079192C" w:rsidRDefault="003177FF" w:rsidP="003177FF">
      <w:pPr>
        <w:jc w:val="both"/>
      </w:pPr>
      <w:r w:rsidRPr="0079192C">
        <w:t>– članka 333. (udruživanje za počinjenje kaznenih djela), iz Kaznenog zakona (»Narodne novine«, br. 110/97., 27/98., 50/00., 129/00., 51/01., 111/03., 190/03., 105/04., 84/05., 71/06., 110/07., 152/08., 57/11., 77/11. i 143/12.)</w:t>
      </w:r>
    </w:p>
    <w:p w14:paraId="4D0E467D" w14:textId="77777777" w:rsidR="003177FF" w:rsidRPr="0079192C" w:rsidRDefault="003177FF" w:rsidP="003177FF">
      <w:pPr>
        <w:jc w:val="both"/>
      </w:pPr>
      <w:r w:rsidRPr="0079192C">
        <w:t xml:space="preserve">b) </w:t>
      </w:r>
      <w:r w:rsidRPr="0079192C">
        <w:rPr>
          <w:b/>
        </w:rPr>
        <w:t>korupciju</w:t>
      </w:r>
      <w:r w:rsidRPr="0079192C">
        <w:t>, na temelju</w:t>
      </w:r>
    </w:p>
    <w:p w14:paraId="37B30712" w14:textId="77777777" w:rsidR="003177FF" w:rsidRPr="0079192C" w:rsidRDefault="003177FF" w:rsidP="003177FF">
      <w:pPr>
        <w:jc w:val="both"/>
      </w:pPr>
      <w:r w:rsidRPr="007919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9192C" w:rsidRDefault="003177FF" w:rsidP="003177FF">
      <w:pPr>
        <w:jc w:val="both"/>
      </w:pPr>
      <w:r w:rsidRPr="007919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9192C" w:rsidRDefault="008E7E84" w:rsidP="003177FF">
      <w:pPr>
        <w:jc w:val="both"/>
      </w:pPr>
    </w:p>
    <w:p w14:paraId="63AF200A" w14:textId="77777777" w:rsidR="00DA49A3" w:rsidRPr="0079192C" w:rsidRDefault="00DA49A3" w:rsidP="003177FF">
      <w:pPr>
        <w:jc w:val="both"/>
      </w:pPr>
    </w:p>
    <w:p w14:paraId="5F8F728C" w14:textId="77777777" w:rsidR="003177FF" w:rsidRPr="0079192C" w:rsidRDefault="003177FF" w:rsidP="003177FF">
      <w:pPr>
        <w:jc w:val="both"/>
      </w:pPr>
      <w:r w:rsidRPr="0079192C">
        <w:t xml:space="preserve">c) </w:t>
      </w:r>
      <w:r w:rsidRPr="0079192C">
        <w:rPr>
          <w:b/>
        </w:rPr>
        <w:t>prijevaru</w:t>
      </w:r>
      <w:r w:rsidRPr="0079192C">
        <w:t>, na temelju</w:t>
      </w:r>
    </w:p>
    <w:p w14:paraId="1D2A4632" w14:textId="77777777" w:rsidR="003177FF" w:rsidRPr="0079192C" w:rsidRDefault="003177FF" w:rsidP="003177FF">
      <w:pPr>
        <w:jc w:val="both"/>
      </w:pPr>
      <w:r w:rsidRPr="0079192C">
        <w:t>– članka 236. (prijevara), članka 247. (prijevara u gospodarskom poslovanju), članka 256. (utaja poreza ili carine) i članka 258. (subvencijska prijevara) Kaznenog zakona</w:t>
      </w:r>
    </w:p>
    <w:p w14:paraId="79D39DC3" w14:textId="77777777" w:rsidR="003177FF" w:rsidRPr="0079192C" w:rsidRDefault="003177FF" w:rsidP="003177FF">
      <w:pPr>
        <w:jc w:val="both"/>
      </w:pPr>
      <w:r w:rsidRPr="0079192C">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9192C" w:rsidRDefault="003177FF" w:rsidP="003177FF">
      <w:pPr>
        <w:jc w:val="both"/>
      </w:pPr>
      <w:r w:rsidRPr="0079192C">
        <w:t xml:space="preserve">d) </w:t>
      </w:r>
      <w:r w:rsidRPr="0079192C">
        <w:rPr>
          <w:b/>
        </w:rPr>
        <w:t>terorizam ili kaznena djela povezana s terorističkim aktivnostima</w:t>
      </w:r>
      <w:r w:rsidRPr="0079192C">
        <w:t>, na temelju</w:t>
      </w:r>
    </w:p>
    <w:p w14:paraId="4454A173" w14:textId="77777777" w:rsidR="003177FF" w:rsidRPr="0079192C" w:rsidRDefault="003177FF" w:rsidP="003177FF">
      <w:pPr>
        <w:jc w:val="both"/>
      </w:pPr>
      <w:r w:rsidRPr="0079192C">
        <w:t>– članka 97. (terorizam), članka 99. (javno poticanje na terorizam), članka 100. (novačenje za terorizam), članka 101. (obuka za terorizam) i članka 102. (terorističko udruženje) Kaznenog zakona</w:t>
      </w:r>
    </w:p>
    <w:p w14:paraId="7DC2849A" w14:textId="77777777" w:rsidR="003177FF" w:rsidRPr="0079192C" w:rsidRDefault="003177FF" w:rsidP="003177FF">
      <w:pPr>
        <w:jc w:val="both"/>
      </w:pPr>
      <w:r w:rsidRPr="0079192C">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9192C" w:rsidRDefault="003177FF" w:rsidP="003177FF">
      <w:pPr>
        <w:jc w:val="both"/>
      </w:pPr>
      <w:r w:rsidRPr="0079192C">
        <w:t xml:space="preserve">e) </w:t>
      </w:r>
      <w:r w:rsidRPr="0079192C">
        <w:rPr>
          <w:b/>
        </w:rPr>
        <w:t>pranje novca ili financiranje terorizma</w:t>
      </w:r>
      <w:r w:rsidRPr="0079192C">
        <w:t>, na temelju</w:t>
      </w:r>
    </w:p>
    <w:p w14:paraId="264AF774" w14:textId="77777777" w:rsidR="003177FF" w:rsidRPr="0079192C" w:rsidRDefault="003177FF" w:rsidP="003177FF">
      <w:pPr>
        <w:jc w:val="both"/>
      </w:pPr>
      <w:r w:rsidRPr="0079192C">
        <w:t>– članka 98. (financiranje terorizma) i članka 265. (pranje novca) Kaznenog zakona</w:t>
      </w:r>
    </w:p>
    <w:p w14:paraId="2503D2A4" w14:textId="77777777" w:rsidR="003177FF" w:rsidRPr="0079192C" w:rsidRDefault="003177FF" w:rsidP="003177FF">
      <w:pPr>
        <w:jc w:val="both"/>
      </w:pPr>
      <w:r w:rsidRPr="0079192C">
        <w:t>– članka 279. (pranje novca) iz Kaznenog zakona (»Narodne novine«, br. 110/97., 27/98., 50/00., 129/00., 51/01., 111/03., 190/03., 105/04., 84/05., 71/06., 110/07., 152/08., 57/11., 77/11. i 143/12.)</w:t>
      </w:r>
    </w:p>
    <w:p w14:paraId="1EB4AB95" w14:textId="77777777" w:rsidR="003177FF" w:rsidRPr="0079192C" w:rsidRDefault="003177FF" w:rsidP="003177FF">
      <w:pPr>
        <w:jc w:val="both"/>
      </w:pPr>
      <w:r w:rsidRPr="0079192C">
        <w:t xml:space="preserve">f) </w:t>
      </w:r>
      <w:r w:rsidRPr="0079192C">
        <w:rPr>
          <w:b/>
        </w:rPr>
        <w:t>dječji rad ili druge oblike trgovanja ljudima</w:t>
      </w:r>
      <w:r w:rsidRPr="0079192C">
        <w:t>, na temelju</w:t>
      </w:r>
    </w:p>
    <w:p w14:paraId="142729FB" w14:textId="77777777" w:rsidR="003177FF" w:rsidRPr="0079192C" w:rsidRDefault="003177FF" w:rsidP="003177FF">
      <w:pPr>
        <w:jc w:val="both"/>
      </w:pPr>
      <w:r w:rsidRPr="0079192C">
        <w:t>– članka 106. (trgovanje ljudima) Kaznenog zakona</w:t>
      </w:r>
    </w:p>
    <w:p w14:paraId="3D823429" w14:textId="7B452DC0" w:rsidR="003177FF" w:rsidRPr="0079192C" w:rsidRDefault="003177FF" w:rsidP="003177FF">
      <w:pPr>
        <w:jc w:val="both"/>
      </w:pPr>
      <w:r w:rsidRPr="0079192C">
        <w:t>– članka 175. (trgovanje ljudima i ropstvo) iz Kaznenog zakona (»Narodne novine«, br. 110/97., 27/98., 50/00., 129/00., 51/01., 111/03., 190/03., 105/04., 84/05., 71/06., 110/07., 152/08., 57/11., 77/11. i 143/12.)</w:t>
      </w:r>
    </w:p>
    <w:p w14:paraId="081FC05A" w14:textId="77777777" w:rsidR="00B03A77" w:rsidRPr="0079192C" w:rsidRDefault="00B03A77" w:rsidP="00B03A77">
      <w:pPr>
        <w:autoSpaceDE w:val="0"/>
        <w:autoSpaceDN w:val="0"/>
        <w:adjustRightInd w:val="0"/>
        <w:spacing w:after="240"/>
      </w:pPr>
    </w:p>
    <w:p w14:paraId="0125D86E" w14:textId="77777777" w:rsidR="003177FF" w:rsidRPr="0079192C" w:rsidRDefault="003177FF" w:rsidP="003177FF">
      <w:pPr>
        <w:widowControl w:val="0"/>
        <w:autoSpaceDE w:val="0"/>
        <w:autoSpaceDN w:val="0"/>
        <w:adjustRightInd w:val="0"/>
        <w:rPr>
          <w:rFonts w:eastAsiaTheme="minorEastAsia"/>
        </w:rPr>
      </w:pPr>
    </w:p>
    <w:p w14:paraId="1219A2BA" w14:textId="77777777" w:rsidR="004537C4" w:rsidRPr="0079192C" w:rsidRDefault="004537C4" w:rsidP="004537C4">
      <w:pPr>
        <w:jc w:val="both"/>
      </w:pPr>
      <w:r w:rsidRPr="0079192C">
        <w:t>U _____________________________</w:t>
      </w:r>
    </w:p>
    <w:p w14:paraId="7C848432" w14:textId="77777777" w:rsidR="004537C4" w:rsidRPr="0079192C" w:rsidRDefault="004537C4" w:rsidP="004537C4">
      <w:pPr>
        <w:jc w:val="both"/>
      </w:pPr>
      <w:r w:rsidRPr="0079192C">
        <w:t xml:space="preserve">                 (Mjesto i datum)</w:t>
      </w:r>
    </w:p>
    <w:p w14:paraId="02D06F13" w14:textId="77777777" w:rsidR="004537C4" w:rsidRPr="0079192C" w:rsidRDefault="004537C4" w:rsidP="004537C4">
      <w:pPr>
        <w:jc w:val="both"/>
      </w:pPr>
    </w:p>
    <w:p w14:paraId="1141D797" w14:textId="45C5B71D" w:rsidR="004537C4" w:rsidRPr="0079192C" w:rsidRDefault="004537C4" w:rsidP="004537C4">
      <w:pPr>
        <w:jc w:val="right"/>
      </w:pPr>
      <w:r w:rsidRPr="0079192C">
        <w:t>_____________________________</w:t>
      </w:r>
    </w:p>
    <w:p w14:paraId="25F86B5D" w14:textId="77777777" w:rsidR="004537C4" w:rsidRPr="0079192C" w:rsidRDefault="004537C4" w:rsidP="004537C4">
      <w:pPr>
        <w:jc w:val="right"/>
        <w:rPr>
          <w:rFonts w:eastAsia="Calibri"/>
          <w:lang w:val="pl-PL"/>
        </w:rPr>
      </w:pPr>
      <w:r w:rsidRPr="0079192C">
        <w:rPr>
          <w:rFonts w:eastAsia="Calibri"/>
          <w:lang w:val="pl-PL"/>
        </w:rPr>
        <w:t>(Potpis odgovorne osobe)</w:t>
      </w:r>
    </w:p>
    <w:p w14:paraId="3A00876C" w14:textId="77777777" w:rsidR="003177FF" w:rsidRPr="0079192C" w:rsidRDefault="003177FF" w:rsidP="003177FF">
      <w:pPr>
        <w:spacing w:after="240"/>
        <w:rPr>
          <w:rFonts w:eastAsiaTheme="minorEastAsia"/>
          <w:b/>
          <w:bCs/>
        </w:rPr>
      </w:pPr>
    </w:p>
    <w:p w14:paraId="68EFAC37" w14:textId="77777777" w:rsidR="008302E2" w:rsidRPr="0079192C" w:rsidRDefault="008302E2" w:rsidP="008302E2">
      <w:pPr>
        <w:spacing w:after="240"/>
        <w:rPr>
          <w:rFonts w:cs="Arial"/>
          <w:b/>
          <w:szCs w:val="22"/>
        </w:rPr>
      </w:pPr>
    </w:p>
    <w:p w14:paraId="4892A3A0" w14:textId="77777777" w:rsidR="00B03A77" w:rsidRPr="0079192C" w:rsidRDefault="00B03A77" w:rsidP="00B03A77">
      <w:pPr>
        <w:spacing w:after="240"/>
        <w:rPr>
          <w:b/>
        </w:rPr>
      </w:pPr>
    </w:p>
    <w:p w14:paraId="0CF54D5D" w14:textId="77777777" w:rsidR="00B03A77" w:rsidRPr="0079192C" w:rsidRDefault="00B03A77" w:rsidP="003177FF">
      <w:pPr>
        <w:pStyle w:val="Style1"/>
        <w:spacing w:before="0" w:after="240"/>
        <w:rPr>
          <w:rFonts w:cs="Arial"/>
          <w:b w:val="0"/>
          <w:sz w:val="28"/>
          <w:szCs w:val="28"/>
        </w:rPr>
      </w:pPr>
    </w:p>
    <w:p w14:paraId="3647908B" w14:textId="138E9B20" w:rsidR="006B065D" w:rsidRPr="007C6EC3" w:rsidRDefault="00B03A77" w:rsidP="00015D0A">
      <w:pPr>
        <w:pStyle w:val="box453040"/>
        <w:spacing w:before="0" w:beforeAutospacing="0" w:after="240" w:afterAutospacing="0"/>
        <w:jc w:val="both"/>
        <w:rPr>
          <w:color w:val="FF0000"/>
          <w:sz w:val="22"/>
          <w:szCs w:val="22"/>
        </w:rPr>
      </w:pPr>
      <w:r w:rsidRPr="0079192C">
        <w:rPr>
          <w:sz w:val="22"/>
          <w:szCs w:val="22"/>
        </w:rPr>
        <w:t>NAPOMEN</w:t>
      </w:r>
      <w:r w:rsidR="00D44EF4" w:rsidRPr="0079192C">
        <w:rPr>
          <w:sz w:val="22"/>
          <w:szCs w:val="22"/>
        </w:rPr>
        <w:t>A: Temeljem članka 20. stavka 12</w:t>
      </w:r>
      <w:r w:rsidRPr="0079192C">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6D01E1">
        <w:rPr>
          <w:sz w:val="22"/>
          <w:szCs w:val="22"/>
        </w:rPr>
        <w:t xml:space="preserve"> </w:t>
      </w:r>
    </w:p>
    <w:sectPr w:rsidR="006B065D" w:rsidRPr="007C6EC3" w:rsidSect="003C3E36">
      <w:headerReference w:type="default" r:id="rId14"/>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CA37" w14:textId="77777777" w:rsidR="001F4353" w:rsidRDefault="001F4353" w:rsidP="004C06AE">
      <w:r>
        <w:separator/>
      </w:r>
    </w:p>
  </w:endnote>
  <w:endnote w:type="continuationSeparator" w:id="0">
    <w:p w14:paraId="4E6BC1AD" w14:textId="77777777" w:rsidR="001F4353" w:rsidRDefault="001F435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1E2B8C84" w:rsidR="0079192C" w:rsidRDefault="0079192C">
    <w:pPr>
      <w:pStyle w:val="Podnoje"/>
      <w:jc w:val="right"/>
    </w:pPr>
    <w:r>
      <w:fldChar w:fldCharType="begin"/>
    </w:r>
    <w:r>
      <w:instrText>PAGE   \* MERGEFORMAT</w:instrText>
    </w:r>
    <w:r>
      <w:fldChar w:fldCharType="separate"/>
    </w:r>
    <w:r w:rsidR="007429EE">
      <w:rPr>
        <w:noProof/>
      </w:rPr>
      <w:t>12</w:t>
    </w:r>
    <w:r>
      <w:rPr>
        <w:noProof/>
      </w:rPr>
      <w:fldChar w:fldCharType="end"/>
    </w:r>
  </w:p>
  <w:p w14:paraId="3647909D" w14:textId="77777777" w:rsidR="0079192C" w:rsidRDefault="007919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EA82" w14:textId="77777777" w:rsidR="001F4353" w:rsidRDefault="001F4353" w:rsidP="004C06AE">
      <w:r>
        <w:separator/>
      </w:r>
    </w:p>
  </w:footnote>
  <w:footnote w:type="continuationSeparator" w:id="0">
    <w:p w14:paraId="18A8129A" w14:textId="77777777" w:rsidR="001F4353" w:rsidRDefault="001F4353"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9192C" w14:paraId="36479095" w14:textId="77777777" w:rsidTr="003C3E36">
      <w:trPr>
        <w:trHeight w:val="675"/>
      </w:trPr>
      <w:tc>
        <w:tcPr>
          <w:tcW w:w="1547" w:type="dxa"/>
          <w:vMerge w:val="restart"/>
        </w:tcPr>
        <w:p w14:paraId="36479090" w14:textId="77777777" w:rsidR="0079192C" w:rsidRDefault="0079192C"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79192C" w:rsidRPr="00651175" w:rsidRDefault="0079192C"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79192C" w:rsidRPr="00651175" w:rsidRDefault="0079192C"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79192C" w:rsidRPr="00D2148E" w:rsidRDefault="0079192C" w:rsidP="003C3E36">
          <w:pPr>
            <w:jc w:val="center"/>
            <w:rPr>
              <w:rFonts w:ascii="Arial" w:hAnsi="Arial" w:cs="Arial"/>
            </w:rPr>
          </w:pPr>
          <w:r w:rsidRPr="00D2148E">
            <w:rPr>
              <w:rFonts w:ascii="Arial" w:hAnsi="Arial" w:cs="Arial"/>
              <w:sz w:val="22"/>
              <w:szCs w:val="22"/>
            </w:rPr>
            <w:t>Ev. broj nabave:</w:t>
          </w:r>
        </w:p>
        <w:p w14:paraId="36479094" w14:textId="5E53E72A" w:rsidR="0079192C" w:rsidRPr="004C06AE" w:rsidRDefault="0079192C" w:rsidP="003C3E36">
          <w:pPr>
            <w:jc w:val="center"/>
            <w:rPr>
              <w:highlight w:val="yellow"/>
            </w:rPr>
          </w:pPr>
          <w:r>
            <w:rPr>
              <w:sz w:val="22"/>
              <w:szCs w:val="22"/>
            </w:rPr>
            <w:t>204/2022</w:t>
          </w:r>
          <w:r w:rsidRPr="00D2148E">
            <w:rPr>
              <w:sz w:val="22"/>
              <w:szCs w:val="22"/>
            </w:rPr>
            <w:t>/JN</w:t>
          </w:r>
        </w:p>
      </w:tc>
    </w:tr>
    <w:tr w:rsidR="0079192C" w14:paraId="36479099" w14:textId="77777777" w:rsidTr="003C3E36">
      <w:trPr>
        <w:trHeight w:val="391"/>
      </w:trPr>
      <w:tc>
        <w:tcPr>
          <w:tcW w:w="1547" w:type="dxa"/>
          <w:vMerge/>
        </w:tcPr>
        <w:p w14:paraId="36479096" w14:textId="77777777" w:rsidR="0079192C" w:rsidRDefault="0079192C" w:rsidP="003C3E36">
          <w:pPr>
            <w:jc w:val="center"/>
          </w:pPr>
        </w:p>
      </w:tc>
      <w:tc>
        <w:tcPr>
          <w:tcW w:w="5579" w:type="dxa"/>
          <w:vAlign w:val="center"/>
        </w:tcPr>
        <w:p w14:paraId="36479097" w14:textId="77777777" w:rsidR="0079192C" w:rsidRPr="00651175" w:rsidRDefault="0079192C"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5BAB9B84" w:rsidR="0079192C" w:rsidRPr="00651175" w:rsidRDefault="0079192C"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7429EE">
            <w:rPr>
              <w:rFonts w:ascii="Arial" w:hAnsi="Arial" w:cs="Arial"/>
              <w:noProof/>
              <w:sz w:val="20"/>
              <w:szCs w:val="20"/>
            </w:rPr>
            <w:t>12</w:t>
          </w:r>
          <w:r w:rsidRPr="00651175">
            <w:rPr>
              <w:rFonts w:ascii="Arial" w:hAnsi="Arial" w:cs="Arial"/>
              <w:sz w:val="20"/>
              <w:szCs w:val="20"/>
            </w:rPr>
            <w:fldChar w:fldCharType="end"/>
          </w:r>
        </w:p>
      </w:tc>
    </w:tr>
  </w:tbl>
  <w:p w14:paraId="3647909A" w14:textId="77777777" w:rsidR="0079192C" w:rsidRDefault="0079192C" w:rsidP="003C3E36">
    <w:pPr>
      <w:pStyle w:val="Zaglavlje"/>
    </w:pPr>
  </w:p>
  <w:p w14:paraId="3647909B" w14:textId="77777777" w:rsidR="0079192C" w:rsidRDefault="0079192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3C661D"/>
    <w:multiLevelType w:val="hybridMultilevel"/>
    <w:tmpl w:val="66CAAB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6"/>
  </w:num>
  <w:num w:numId="4">
    <w:abstractNumId w:val="4"/>
  </w:num>
  <w:num w:numId="5">
    <w:abstractNumId w:val="6"/>
  </w:num>
  <w:num w:numId="6">
    <w:abstractNumId w:val="13"/>
  </w:num>
  <w:num w:numId="7">
    <w:abstractNumId w:val="15"/>
  </w:num>
  <w:num w:numId="8">
    <w:abstractNumId w:val="5"/>
  </w:num>
  <w:num w:numId="9">
    <w:abstractNumId w:val="0"/>
  </w:num>
  <w:num w:numId="10">
    <w:abstractNumId w:val="20"/>
  </w:num>
  <w:num w:numId="11">
    <w:abstractNumId w:val="1"/>
  </w:num>
  <w:num w:numId="12">
    <w:abstractNumId w:val="17"/>
  </w:num>
  <w:num w:numId="13">
    <w:abstractNumId w:val="7"/>
  </w:num>
  <w:num w:numId="14">
    <w:abstractNumId w:val="14"/>
  </w:num>
  <w:num w:numId="15">
    <w:abstractNumId w:val="2"/>
  </w:num>
  <w:num w:numId="16">
    <w:abstractNumId w:val="17"/>
  </w:num>
  <w:num w:numId="17">
    <w:abstractNumId w:val="8"/>
  </w:num>
  <w:num w:numId="18">
    <w:abstractNumId w:val="12"/>
  </w:num>
  <w:num w:numId="19">
    <w:abstractNumId w:val="11"/>
  </w:num>
  <w:num w:numId="20">
    <w:abstractNumId w:val="18"/>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62604"/>
    <w:rsid w:val="00062AFC"/>
    <w:rsid w:val="000675CD"/>
    <w:rsid w:val="00070BB7"/>
    <w:rsid w:val="000742D8"/>
    <w:rsid w:val="00075F88"/>
    <w:rsid w:val="000807B2"/>
    <w:rsid w:val="00082049"/>
    <w:rsid w:val="00083096"/>
    <w:rsid w:val="00085C3D"/>
    <w:rsid w:val="00087D29"/>
    <w:rsid w:val="000902F3"/>
    <w:rsid w:val="000926EE"/>
    <w:rsid w:val="0009452B"/>
    <w:rsid w:val="00096A10"/>
    <w:rsid w:val="000A26A3"/>
    <w:rsid w:val="000A424D"/>
    <w:rsid w:val="000A449A"/>
    <w:rsid w:val="000A4DF2"/>
    <w:rsid w:val="000B12EC"/>
    <w:rsid w:val="000B1326"/>
    <w:rsid w:val="000B18EF"/>
    <w:rsid w:val="000B43A2"/>
    <w:rsid w:val="000B6FA6"/>
    <w:rsid w:val="000C00CC"/>
    <w:rsid w:val="000C0CBD"/>
    <w:rsid w:val="000C0EF2"/>
    <w:rsid w:val="000C18A2"/>
    <w:rsid w:val="000D5582"/>
    <w:rsid w:val="000E0CBA"/>
    <w:rsid w:val="000E238E"/>
    <w:rsid w:val="000E66A5"/>
    <w:rsid w:val="000E761A"/>
    <w:rsid w:val="000F0441"/>
    <w:rsid w:val="000F2D72"/>
    <w:rsid w:val="000F378D"/>
    <w:rsid w:val="000F4F09"/>
    <w:rsid w:val="000F4FE3"/>
    <w:rsid w:val="000F6BAE"/>
    <w:rsid w:val="000F7198"/>
    <w:rsid w:val="00103183"/>
    <w:rsid w:val="00105257"/>
    <w:rsid w:val="001063EF"/>
    <w:rsid w:val="00107C03"/>
    <w:rsid w:val="00110196"/>
    <w:rsid w:val="00113D47"/>
    <w:rsid w:val="00114C30"/>
    <w:rsid w:val="001177A5"/>
    <w:rsid w:val="00120BD3"/>
    <w:rsid w:val="00122E93"/>
    <w:rsid w:val="001250FA"/>
    <w:rsid w:val="001277DC"/>
    <w:rsid w:val="0012784D"/>
    <w:rsid w:val="0013034A"/>
    <w:rsid w:val="00132DED"/>
    <w:rsid w:val="00136D92"/>
    <w:rsid w:val="00137539"/>
    <w:rsid w:val="00141FEF"/>
    <w:rsid w:val="00146208"/>
    <w:rsid w:val="00147EC6"/>
    <w:rsid w:val="001549E2"/>
    <w:rsid w:val="001558C2"/>
    <w:rsid w:val="00157719"/>
    <w:rsid w:val="00162D59"/>
    <w:rsid w:val="00163F27"/>
    <w:rsid w:val="001652AB"/>
    <w:rsid w:val="0016698B"/>
    <w:rsid w:val="001771A5"/>
    <w:rsid w:val="00177FAE"/>
    <w:rsid w:val="00181EE0"/>
    <w:rsid w:val="00183AC3"/>
    <w:rsid w:val="001840D9"/>
    <w:rsid w:val="00197013"/>
    <w:rsid w:val="001976E8"/>
    <w:rsid w:val="001A1BDF"/>
    <w:rsid w:val="001A3B79"/>
    <w:rsid w:val="001A4A06"/>
    <w:rsid w:val="001A68AD"/>
    <w:rsid w:val="001A75BD"/>
    <w:rsid w:val="001A7EB1"/>
    <w:rsid w:val="001B794F"/>
    <w:rsid w:val="001C2658"/>
    <w:rsid w:val="001C2D7D"/>
    <w:rsid w:val="001C3B07"/>
    <w:rsid w:val="001C50E1"/>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4353"/>
    <w:rsid w:val="001F542E"/>
    <w:rsid w:val="00200132"/>
    <w:rsid w:val="002004D0"/>
    <w:rsid w:val="00202117"/>
    <w:rsid w:val="002042EF"/>
    <w:rsid w:val="00205248"/>
    <w:rsid w:val="00206B21"/>
    <w:rsid w:val="00207B77"/>
    <w:rsid w:val="00211379"/>
    <w:rsid w:val="00212790"/>
    <w:rsid w:val="002137F3"/>
    <w:rsid w:val="0021415D"/>
    <w:rsid w:val="002146D4"/>
    <w:rsid w:val="00214ED6"/>
    <w:rsid w:val="0021734C"/>
    <w:rsid w:val="002212E7"/>
    <w:rsid w:val="00224351"/>
    <w:rsid w:val="00226A1E"/>
    <w:rsid w:val="00227CB3"/>
    <w:rsid w:val="00230ABE"/>
    <w:rsid w:val="0023217F"/>
    <w:rsid w:val="0023375E"/>
    <w:rsid w:val="00241705"/>
    <w:rsid w:val="00243DF3"/>
    <w:rsid w:val="00243FCE"/>
    <w:rsid w:val="00244770"/>
    <w:rsid w:val="00247180"/>
    <w:rsid w:val="00251FC3"/>
    <w:rsid w:val="002558FF"/>
    <w:rsid w:val="002574C5"/>
    <w:rsid w:val="002574D1"/>
    <w:rsid w:val="0026113B"/>
    <w:rsid w:val="002629B9"/>
    <w:rsid w:val="00262D42"/>
    <w:rsid w:val="00265533"/>
    <w:rsid w:val="00266765"/>
    <w:rsid w:val="0026770F"/>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CCC"/>
    <w:rsid w:val="002D127C"/>
    <w:rsid w:val="002D21E9"/>
    <w:rsid w:val="002D283A"/>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2DA2"/>
    <w:rsid w:val="00315E87"/>
    <w:rsid w:val="003177FF"/>
    <w:rsid w:val="00323256"/>
    <w:rsid w:val="00323E61"/>
    <w:rsid w:val="00325F86"/>
    <w:rsid w:val="00330931"/>
    <w:rsid w:val="0033149F"/>
    <w:rsid w:val="00331E6A"/>
    <w:rsid w:val="0033273F"/>
    <w:rsid w:val="003327F1"/>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2828"/>
    <w:rsid w:val="00365254"/>
    <w:rsid w:val="00370D20"/>
    <w:rsid w:val="00375A1A"/>
    <w:rsid w:val="0037620C"/>
    <w:rsid w:val="00383EA8"/>
    <w:rsid w:val="0038604F"/>
    <w:rsid w:val="00387C85"/>
    <w:rsid w:val="003922E4"/>
    <w:rsid w:val="00393D33"/>
    <w:rsid w:val="003A0DA3"/>
    <w:rsid w:val="003A5CE1"/>
    <w:rsid w:val="003A5F72"/>
    <w:rsid w:val="003A6159"/>
    <w:rsid w:val="003A72AE"/>
    <w:rsid w:val="003B3682"/>
    <w:rsid w:val="003B4B88"/>
    <w:rsid w:val="003B6069"/>
    <w:rsid w:val="003C00C2"/>
    <w:rsid w:val="003C048C"/>
    <w:rsid w:val="003C1CC5"/>
    <w:rsid w:val="003C33D0"/>
    <w:rsid w:val="003C3E36"/>
    <w:rsid w:val="003D1905"/>
    <w:rsid w:val="003D1FEF"/>
    <w:rsid w:val="003D37F4"/>
    <w:rsid w:val="003D6A92"/>
    <w:rsid w:val="003D6C90"/>
    <w:rsid w:val="003E2629"/>
    <w:rsid w:val="003E3ADB"/>
    <w:rsid w:val="003E4FF3"/>
    <w:rsid w:val="003F1D92"/>
    <w:rsid w:val="003F1F3E"/>
    <w:rsid w:val="003F4FAC"/>
    <w:rsid w:val="003F7F40"/>
    <w:rsid w:val="00401E5F"/>
    <w:rsid w:val="00405D5C"/>
    <w:rsid w:val="00406EF0"/>
    <w:rsid w:val="004070B1"/>
    <w:rsid w:val="00407242"/>
    <w:rsid w:val="00410ADE"/>
    <w:rsid w:val="0041196C"/>
    <w:rsid w:val="0041199E"/>
    <w:rsid w:val="00414541"/>
    <w:rsid w:val="004228CA"/>
    <w:rsid w:val="00423F54"/>
    <w:rsid w:val="0042508B"/>
    <w:rsid w:val="00427E6C"/>
    <w:rsid w:val="00432BA7"/>
    <w:rsid w:val="00433315"/>
    <w:rsid w:val="00433F08"/>
    <w:rsid w:val="00434656"/>
    <w:rsid w:val="004410BA"/>
    <w:rsid w:val="004446BD"/>
    <w:rsid w:val="00450827"/>
    <w:rsid w:val="0045213F"/>
    <w:rsid w:val="004537C4"/>
    <w:rsid w:val="004638F8"/>
    <w:rsid w:val="0046515A"/>
    <w:rsid w:val="004656F3"/>
    <w:rsid w:val="00467640"/>
    <w:rsid w:val="004676CE"/>
    <w:rsid w:val="00467AE3"/>
    <w:rsid w:val="0047339D"/>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639"/>
    <w:rsid w:val="004C744F"/>
    <w:rsid w:val="004D11F9"/>
    <w:rsid w:val="004D27C2"/>
    <w:rsid w:val="004D38A9"/>
    <w:rsid w:val="004D3E24"/>
    <w:rsid w:val="004D4155"/>
    <w:rsid w:val="004D4A21"/>
    <w:rsid w:val="004D4D65"/>
    <w:rsid w:val="004D5FE7"/>
    <w:rsid w:val="004E045C"/>
    <w:rsid w:val="004E16AC"/>
    <w:rsid w:val="004E3045"/>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51806"/>
    <w:rsid w:val="00554859"/>
    <w:rsid w:val="00554F44"/>
    <w:rsid w:val="00561E17"/>
    <w:rsid w:val="00561E4F"/>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49AB"/>
    <w:rsid w:val="005E4E23"/>
    <w:rsid w:val="005E6FD5"/>
    <w:rsid w:val="005E76F7"/>
    <w:rsid w:val="005E7839"/>
    <w:rsid w:val="005E7D4D"/>
    <w:rsid w:val="005F0B43"/>
    <w:rsid w:val="005F37D1"/>
    <w:rsid w:val="005F447B"/>
    <w:rsid w:val="005F5251"/>
    <w:rsid w:val="005F5D49"/>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37553"/>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7702F"/>
    <w:rsid w:val="0068018E"/>
    <w:rsid w:val="00681620"/>
    <w:rsid w:val="00681DD2"/>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01E1"/>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23AA"/>
    <w:rsid w:val="0071256F"/>
    <w:rsid w:val="00713629"/>
    <w:rsid w:val="007142D6"/>
    <w:rsid w:val="00715241"/>
    <w:rsid w:val="007177B9"/>
    <w:rsid w:val="00721704"/>
    <w:rsid w:val="0072511F"/>
    <w:rsid w:val="00725541"/>
    <w:rsid w:val="007276A6"/>
    <w:rsid w:val="007278BD"/>
    <w:rsid w:val="007317BC"/>
    <w:rsid w:val="007320BC"/>
    <w:rsid w:val="007336C6"/>
    <w:rsid w:val="00733EC1"/>
    <w:rsid w:val="00734274"/>
    <w:rsid w:val="00736993"/>
    <w:rsid w:val="007418E2"/>
    <w:rsid w:val="00742172"/>
    <w:rsid w:val="0074241C"/>
    <w:rsid w:val="007429EE"/>
    <w:rsid w:val="00743721"/>
    <w:rsid w:val="00746599"/>
    <w:rsid w:val="00746EB3"/>
    <w:rsid w:val="007513E9"/>
    <w:rsid w:val="007517F5"/>
    <w:rsid w:val="00751F82"/>
    <w:rsid w:val="00754A1E"/>
    <w:rsid w:val="00763867"/>
    <w:rsid w:val="007639E8"/>
    <w:rsid w:val="00763F1B"/>
    <w:rsid w:val="00764967"/>
    <w:rsid w:val="00764CE7"/>
    <w:rsid w:val="007701E0"/>
    <w:rsid w:val="0077088F"/>
    <w:rsid w:val="00772CEC"/>
    <w:rsid w:val="0077634A"/>
    <w:rsid w:val="007779C6"/>
    <w:rsid w:val="00777C1F"/>
    <w:rsid w:val="0078017B"/>
    <w:rsid w:val="007816BD"/>
    <w:rsid w:val="00784756"/>
    <w:rsid w:val="007852F7"/>
    <w:rsid w:val="007853FF"/>
    <w:rsid w:val="00785625"/>
    <w:rsid w:val="00785F4D"/>
    <w:rsid w:val="00790BDE"/>
    <w:rsid w:val="0079192C"/>
    <w:rsid w:val="00792D9C"/>
    <w:rsid w:val="007939FE"/>
    <w:rsid w:val="007943BB"/>
    <w:rsid w:val="00794469"/>
    <w:rsid w:val="00794617"/>
    <w:rsid w:val="00794C1A"/>
    <w:rsid w:val="00796E0D"/>
    <w:rsid w:val="007A1535"/>
    <w:rsid w:val="007A1B68"/>
    <w:rsid w:val="007A587B"/>
    <w:rsid w:val="007B0AF7"/>
    <w:rsid w:val="007B37FB"/>
    <w:rsid w:val="007B5BA2"/>
    <w:rsid w:val="007B6FEC"/>
    <w:rsid w:val="007C10C3"/>
    <w:rsid w:val="007C3575"/>
    <w:rsid w:val="007C6EC3"/>
    <w:rsid w:val="007D0A24"/>
    <w:rsid w:val="007D2B4C"/>
    <w:rsid w:val="007D58B8"/>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4989"/>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0B40"/>
    <w:rsid w:val="008A3AD2"/>
    <w:rsid w:val="008A6616"/>
    <w:rsid w:val="008A7837"/>
    <w:rsid w:val="008A7A9D"/>
    <w:rsid w:val="008B1461"/>
    <w:rsid w:val="008C07DE"/>
    <w:rsid w:val="008C30D3"/>
    <w:rsid w:val="008D2E8C"/>
    <w:rsid w:val="008D6042"/>
    <w:rsid w:val="008D62EA"/>
    <w:rsid w:val="008E05A9"/>
    <w:rsid w:val="008E2739"/>
    <w:rsid w:val="008E43A7"/>
    <w:rsid w:val="008E6728"/>
    <w:rsid w:val="008E7E84"/>
    <w:rsid w:val="008F1B81"/>
    <w:rsid w:val="00901BD4"/>
    <w:rsid w:val="00902976"/>
    <w:rsid w:val="0090462F"/>
    <w:rsid w:val="0091099E"/>
    <w:rsid w:val="009124F7"/>
    <w:rsid w:val="009142AE"/>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579FC"/>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22A3"/>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460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672B"/>
    <w:rsid w:val="00AE6A1B"/>
    <w:rsid w:val="00AF0A37"/>
    <w:rsid w:val="00AF185D"/>
    <w:rsid w:val="00AF26DA"/>
    <w:rsid w:val="00AF2CF3"/>
    <w:rsid w:val="00AF3C12"/>
    <w:rsid w:val="00AF408C"/>
    <w:rsid w:val="00AF59DD"/>
    <w:rsid w:val="00AF5D5C"/>
    <w:rsid w:val="00AF69A7"/>
    <w:rsid w:val="00AF6B70"/>
    <w:rsid w:val="00AF6C78"/>
    <w:rsid w:val="00B03A77"/>
    <w:rsid w:val="00B046FF"/>
    <w:rsid w:val="00B079DB"/>
    <w:rsid w:val="00B10AE9"/>
    <w:rsid w:val="00B10FF2"/>
    <w:rsid w:val="00B1403A"/>
    <w:rsid w:val="00B146C6"/>
    <w:rsid w:val="00B21CB3"/>
    <w:rsid w:val="00B229F8"/>
    <w:rsid w:val="00B27428"/>
    <w:rsid w:val="00B341F8"/>
    <w:rsid w:val="00B34357"/>
    <w:rsid w:val="00B3491B"/>
    <w:rsid w:val="00B425DD"/>
    <w:rsid w:val="00B44153"/>
    <w:rsid w:val="00B4482D"/>
    <w:rsid w:val="00B469F0"/>
    <w:rsid w:val="00B50045"/>
    <w:rsid w:val="00B51C48"/>
    <w:rsid w:val="00B53143"/>
    <w:rsid w:val="00B53C62"/>
    <w:rsid w:val="00B5429E"/>
    <w:rsid w:val="00B55DD8"/>
    <w:rsid w:val="00B56862"/>
    <w:rsid w:val="00B570F2"/>
    <w:rsid w:val="00B61E3D"/>
    <w:rsid w:val="00B65963"/>
    <w:rsid w:val="00B679FF"/>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ACC"/>
    <w:rsid w:val="00BD6A2D"/>
    <w:rsid w:val="00BD6F1A"/>
    <w:rsid w:val="00BE080D"/>
    <w:rsid w:val="00BE3027"/>
    <w:rsid w:val="00BE3297"/>
    <w:rsid w:val="00BE789D"/>
    <w:rsid w:val="00BF264F"/>
    <w:rsid w:val="00BF487C"/>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3624"/>
    <w:rsid w:val="00CD3B5A"/>
    <w:rsid w:val="00CD7A39"/>
    <w:rsid w:val="00CE005F"/>
    <w:rsid w:val="00CE114C"/>
    <w:rsid w:val="00CE2A4F"/>
    <w:rsid w:val="00CE612C"/>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06EA"/>
    <w:rsid w:val="00DC3D64"/>
    <w:rsid w:val="00DC5371"/>
    <w:rsid w:val="00DC692A"/>
    <w:rsid w:val="00DC6A65"/>
    <w:rsid w:val="00DD1F8D"/>
    <w:rsid w:val="00DD2935"/>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05C30"/>
    <w:rsid w:val="00E12A2E"/>
    <w:rsid w:val="00E1417C"/>
    <w:rsid w:val="00E14B7C"/>
    <w:rsid w:val="00E20DFE"/>
    <w:rsid w:val="00E23492"/>
    <w:rsid w:val="00E25EB1"/>
    <w:rsid w:val="00E3292F"/>
    <w:rsid w:val="00E32C6F"/>
    <w:rsid w:val="00E33540"/>
    <w:rsid w:val="00E33FD4"/>
    <w:rsid w:val="00E35B68"/>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27B9"/>
    <w:rsid w:val="00E66174"/>
    <w:rsid w:val="00E66D69"/>
    <w:rsid w:val="00E67630"/>
    <w:rsid w:val="00E767A8"/>
    <w:rsid w:val="00E7788F"/>
    <w:rsid w:val="00E80510"/>
    <w:rsid w:val="00E8192A"/>
    <w:rsid w:val="00E87619"/>
    <w:rsid w:val="00E90101"/>
    <w:rsid w:val="00E930A3"/>
    <w:rsid w:val="00E94321"/>
    <w:rsid w:val="00E95D6A"/>
    <w:rsid w:val="00E978F0"/>
    <w:rsid w:val="00E97FAC"/>
    <w:rsid w:val="00EA03D5"/>
    <w:rsid w:val="00EA1421"/>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B19"/>
    <w:rsid w:val="00EE0DC7"/>
    <w:rsid w:val="00EE3EEE"/>
    <w:rsid w:val="00EE7073"/>
    <w:rsid w:val="00EF5A2C"/>
    <w:rsid w:val="00EF6531"/>
    <w:rsid w:val="00EF7CC3"/>
    <w:rsid w:val="00F0084C"/>
    <w:rsid w:val="00F032CF"/>
    <w:rsid w:val="00F06053"/>
    <w:rsid w:val="00F07036"/>
    <w:rsid w:val="00F07DF4"/>
    <w:rsid w:val="00F10AC3"/>
    <w:rsid w:val="00F10B32"/>
    <w:rsid w:val="00F12745"/>
    <w:rsid w:val="00F1595D"/>
    <w:rsid w:val="00F16EFF"/>
    <w:rsid w:val="00F31757"/>
    <w:rsid w:val="00F33488"/>
    <w:rsid w:val="00F40100"/>
    <w:rsid w:val="00F4119A"/>
    <w:rsid w:val="00F41853"/>
    <w:rsid w:val="00F4207D"/>
    <w:rsid w:val="00F42F4B"/>
    <w:rsid w:val="00F4331C"/>
    <w:rsid w:val="00F433D6"/>
    <w:rsid w:val="00F438EC"/>
    <w:rsid w:val="00F4518E"/>
    <w:rsid w:val="00F469C7"/>
    <w:rsid w:val="00F511F0"/>
    <w:rsid w:val="00F52163"/>
    <w:rsid w:val="00F542F4"/>
    <w:rsid w:val="00F5507B"/>
    <w:rsid w:val="00F55701"/>
    <w:rsid w:val="00F55E19"/>
    <w:rsid w:val="00F56005"/>
    <w:rsid w:val="00F6080F"/>
    <w:rsid w:val="00F62B0A"/>
    <w:rsid w:val="00F634EA"/>
    <w:rsid w:val="00F646A2"/>
    <w:rsid w:val="00F655F7"/>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65353539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304041554">
      <w:bodyDiv w:val="1"/>
      <w:marLeft w:val="0"/>
      <w:marRight w:val="0"/>
      <w:marTop w:val="0"/>
      <w:marBottom w:val="0"/>
      <w:divBdr>
        <w:top w:val="none" w:sz="0" w:space="0" w:color="auto"/>
        <w:left w:val="none" w:sz="0" w:space="0" w:color="auto"/>
        <w:bottom w:val="none" w:sz="0" w:space="0" w:color="auto"/>
        <w:right w:val="none" w:sz="0" w:space="0" w:color="auto"/>
      </w:divBdr>
    </w:div>
    <w:div w:id="1462074351">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61E2F18ADAC458CE9A9EC6BB1A758" ma:contentTypeVersion="14" ma:contentTypeDescription="Create a new document." ma:contentTypeScope="" ma:versionID="74eb54f6e4947124258410978f8f3c98">
  <xsd:schema xmlns:xsd="http://www.w3.org/2001/XMLSchema" xmlns:xs="http://www.w3.org/2001/XMLSchema" xmlns:p="http://schemas.microsoft.com/office/2006/metadata/properties" xmlns:ns3="095199d8-ed2d-41f6-aa9f-c7a9a08a2f93" xmlns:ns4="a7bc5b4e-f989-455b-b235-26061cdd5d3d" targetNamespace="http://schemas.microsoft.com/office/2006/metadata/properties" ma:root="true" ma:fieldsID="8ccf417647676e2576465dc6f18bbae1" ns3:_="" ns4:_="">
    <xsd:import namespace="095199d8-ed2d-41f6-aa9f-c7a9a08a2f93"/>
    <xsd:import namespace="a7bc5b4e-f989-455b-b235-26061cdd5d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99d8-ed2d-41f6-aa9f-c7a9a08a2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bc5b4e-f989-455b-b235-26061cdd5d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98CD3DCE-A27A-4325-B03C-9EEFC0D0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99d8-ed2d-41f6-aa9f-c7a9a08a2f93"/>
    <ds:schemaRef ds:uri="a7bc5b4e-f989-455b-b235-26061cdd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59918F18-DE1F-42F5-A8A6-8AA69725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8</Words>
  <Characters>25871</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2</cp:revision>
  <cp:lastPrinted>2022-03-17T12:36:00Z</cp:lastPrinted>
  <dcterms:created xsi:type="dcterms:W3CDTF">2022-07-07T08:16:00Z</dcterms:created>
  <dcterms:modified xsi:type="dcterms:W3CDTF">2022-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61E2F18ADAC458CE9A9EC6BB1A758</vt:lpwstr>
  </property>
</Properties>
</file>